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77777777" w:rsidR="00C00635" w:rsidRPr="00F3630A" w:rsidRDefault="00C00635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4AAFB205" w14:textId="4A0023C4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3FE0E42E" w14:textId="4C118352" w:rsidR="00FD7173" w:rsidRPr="00DC173A" w:rsidRDefault="00BD01B3" w:rsidP="00BD01B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kTeach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7075B3B4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D077E3">
        <w:rPr>
          <w:rFonts w:ascii="Times New Roman" w:hAnsi="Times New Roman" w:cs="Times New Roman"/>
          <w:sz w:val="28"/>
          <w:szCs w:val="28"/>
          <w:lang w:val="uk-UA"/>
        </w:rPr>
        <w:t>(ла)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 3-го курсу</w:t>
      </w:r>
    </w:p>
    <w:p w14:paraId="0264FA32" w14:textId="09BCFB1D" w:rsidR="00C03A71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BD01B3" w:rsidRPr="00DC173A">
        <w:rPr>
          <w:rFonts w:ascii="Times New Roman" w:hAnsi="Times New Roman" w:cs="Times New Roman"/>
          <w:sz w:val="28"/>
          <w:szCs w:val="28"/>
        </w:rPr>
        <w:t xml:space="preserve"> </w:t>
      </w:r>
      <w:r w:rsidR="00BD01B3">
        <w:rPr>
          <w:rFonts w:ascii="Times New Roman" w:hAnsi="Times New Roman" w:cs="Times New Roman"/>
          <w:sz w:val="28"/>
          <w:szCs w:val="28"/>
          <w:lang w:val="uk-UA"/>
        </w:rPr>
        <w:t>АІ-183</w:t>
      </w:r>
    </w:p>
    <w:p w14:paraId="31FA32FF" w14:textId="7817EB03" w:rsidR="00BD01B3" w:rsidRPr="00BD01B3" w:rsidRDefault="00BD01B3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яжний Ю. О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391D798E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0</w:t>
      </w:r>
    </w:p>
    <w:p w14:paraId="16BDDB85" w14:textId="77777777" w:rsidR="00F3630A" w:rsidRDefault="00F3630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5911C919" w14:textId="45959690" w:rsidR="00C03A71" w:rsidRDefault="00C03A71" w:rsidP="00C03A71">
      <w:pPr>
        <w:tabs>
          <w:tab w:val="left" w:pos="340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EB74B7F" w14:textId="2A66A27C" w:rsidR="007363A9" w:rsidRDefault="00FD7173" w:rsidP="001B21F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 курсовій роботі розглядає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="00BD01B3" w:rsidRPr="00BD0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proofErr w:type="spellStart"/>
      <w:r w:rsidR="00BD0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rackTeacher</w:t>
      </w:r>
      <w:proofErr w:type="spellEnd"/>
      <w:r w:rsidR="00BD01B3" w:rsidRPr="00BD0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.</w:t>
      </w:r>
      <w:r w:rsidR="00BD0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D01B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63A9">
        <w:rPr>
          <w:rFonts w:ascii="Times New Roman" w:hAnsi="Times New Roman" w:cs="Times New Roman"/>
          <w:sz w:val="28"/>
          <w:szCs w:val="28"/>
          <w:lang w:val="uk-UA"/>
        </w:rPr>
        <w:t xml:space="preserve"> пояснювальній записці </w:t>
      </w:r>
      <w:r w:rsidR="00D077E3">
        <w:rPr>
          <w:rFonts w:ascii="Times New Roman" w:hAnsi="Times New Roman" w:cs="Times New Roman"/>
          <w:sz w:val="28"/>
          <w:szCs w:val="28"/>
          <w:lang w:val="uk-UA"/>
        </w:rPr>
        <w:t>у розділах «Проектування» та «Конструювання» детальн</w:t>
      </w:r>
      <w:r w:rsidR="00BD01B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77E3">
        <w:rPr>
          <w:rFonts w:ascii="Times New Roman" w:hAnsi="Times New Roman" w:cs="Times New Roman"/>
          <w:sz w:val="28"/>
          <w:szCs w:val="28"/>
          <w:lang w:val="uk-UA"/>
        </w:rPr>
        <w:t xml:space="preserve"> описано</w:t>
      </w:r>
      <w:r w:rsidR="00BD01B3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</w:t>
      </w:r>
      <w:r w:rsidR="00292381">
        <w:rPr>
          <w:rFonts w:ascii="Times New Roman" w:hAnsi="Times New Roman" w:cs="Times New Roman"/>
          <w:sz w:val="28"/>
          <w:szCs w:val="28"/>
          <w:lang w:val="uk-UA"/>
        </w:rPr>
        <w:t xml:space="preserve"> конструювання</w:t>
      </w:r>
      <w:r w:rsidR="007363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96C9447" w14:textId="4CB5D570" w:rsidR="00D077E3" w:rsidRDefault="00D077E3" w:rsidP="001B21FC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 даних в системі </w:t>
      </w:r>
      <w:r w:rsidR="00292381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зами даних </w:t>
      </w:r>
      <w:proofErr w:type="spellStart"/>
      <w:r w:rsidR="00BD01B3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2923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4724A4" w14:textId="05891C9D" w:rsidR="00A77C3B" w:rsidRPr="00F87CA4" w:rsidRDefault="00D077E3" w:rsidP="001B21FC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их модулів </w:t>
      </w:r>
      <w:r w:rsidR="00292381">
        <w:rPr>
          <w:rFonts w:ascii="Times New Roman" w:hAnsi="Times New Roman" w:cs="Times New Roman"/>
          <w:sz w:val="28"/>
          <w:szCs w:val="28"/>
          <w:lang w:val="uk-UA"/>
        </w:rPr>
        <w:t xml:space="preserve">в інструментальному середовищі </w:t>
      </w:r>
      <w:proofErr w:type="spellStart"/>
      <w:r w:rsidR="00BD01B3">
        <w:rPr>
          <w:rFonts w:ascii="Times New Roman" w:hAnsi="Times New Roman" w:cs="Times New Roman"/>
          <w:sz w:val="28"/>
          <w:szCs w:val="28"/>
          <w:lang w:val="en-US"/>
        </w:rPr>
        <w:t>PHPStorm</w:t>
      </w:r>
      <w:proofErr w:type="spellEnd"/>
      <w:r w:rsidR="00292381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</w:t>
      </w:r>
      <w:proofErr w:type="spellStart"/>
      <w:r w:rsidR="00292381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="00BD01B3" w:rsidRPr="00BD01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BD01B3"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="00BD01B3" w:rsidRPr="00BD01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2381">
        <w:rPr>
          <w:rFonts w:ascii="Times New Roman" w:hAnsi="Times New Roman" w:cs="Times New Roman"/>
          <w:sz w:val="28"/>
          <w:szCs w:val="28"/>
          <w:lang w:val="uk-UA"/>
        </w:rPr>
        <w:t>та мови програмування</w:t>
      </w:r>
      <w:r w:rsidR="00BD01B3" w:rsidRPr="00BD01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01B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923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7971FD" w14:textId="12DF34F6" w:rsidR="00BD01B3" w:rsidRDefault="00F87CA4" w:rsidP="001B21FC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роботи розміщено на </w:t>
      </w:r>
      <w:proofErr w:type="spellStart"/>
      <w:r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github</w:t>
      </w:r>
      <w:proofErr w:type="spellEnd"/>
      <w:r w:rsidRPr="00F87C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90A46">
        <w:rPr>
          <w:rFonts w:ascii="Times New Roman" w:hAnsi="Times New Roman" w:cs="Times New Roman"/>
          <w:sz w:val="28"/>
          <w:szCs w:val="28"/>
          <w:lang w:val="uk-UA"/>
        </w:rPr>
        <w:t>репозиторіях</w:t>
      </w:r>
      <w:proofErr w:type="spellEnd"/>
      <w:r w:rsidR="00BD01B3">
        <w:rPr>
          <w:rFonts w:ascii="Times New Roman" w:hAnsi="Times New Roman" w:cs="Times New Roman"/>
          <w:sz w:val="28"/>
          <w:szCs w:val="28"/>
          <w:lang w:val="uk-UA"/>
        </w:rPr>
        <w:t xml:space="preserve"> за адрес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81D6525" w14:textId="4247F3A8" w:rsidR="00BD01B3" w:rsidRPr="00D061D9" w:rsidRDefault="00896CC3" w:rsidP="000269BD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BD01B3" w:rsidRPr="00BD01B3">
          <w:rPr>
            <w:rStyle w:val="ad"/>
            <w:rFonts w:ascii="Times New Roman" w:hAnsi="Times New Roman" w:cs="Times New Roman"/>
            <w:sz w:val="28"/>
            <w:szCs w:val="28"/>
          </w:rPr>
          <w:t>Документація</w:t>
        </w:r>
        <w:proofErr w:type="spellEnd"/>
      </w:hyperlink>
    </w:p>
    <w:p w14:paraId="5D6E9B39" w14:textId="77777777" w:rsidR="00D061D9" w:rsidRPr="00D061D9" w:rsidRDefault="00896CC3" w:rsidP="000269BD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D061D9" w:rsidRPr="00D061D9">
          <w:rPr>
            <w:rStyle w:val="ad"/>
            <w:rFonts w:ascii="Times New Roman" w:hAnsi="Times New Roman" w:cs="Times New Roman"/>
            <w:sz w:val="28"/>
            <w:szCs w:val="28"/>
          </w:rPr>
          <w:t>Фронтенд</w:t>
        </w:r>
        <w:proofErr w:type="spellEnd"/>
      </w:hyperlink>
    </w:p>
    <w:p w14:paraId="7615FFC0" w14:textId="77777777" w:rsidR="00B2578A" w:rsidRPr="00B2578A" w:rsidRDefault="00896CC3" w:rsidP="00B2578A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D061D9" w:rsidRPr="00D061D9">
          <w:rPr>
            <w:rStyle w:val="ad"/>
            <w:rFonts w:ascii="Times New Roman" w:hAnsi="Times New Roman" w:cs="Times New Roman"/>
            <w:sz w:val="28"/>
            <w:szCs w:val="28"/>
          </w:rPr>
          <w:t>Сервер</w:t>
        </w:r>
      </w:hyperlink>
    </w:p>
    <w:p w14:paraId="6D892561" w14:textId="3BD02D45" w:rsidR="00A77C3B" w:rsidRPr="00B2578A" w:rsidRDefault="00896CC3" w:rsidP="00B2578A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2578A" w:rsidRPr="00B2578A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Інструкція з розгортання</w:t>
        </w:r>
      </w:hyperlink>
      <w:r w:rsidR="00A77C3B" w:rsidRPr="00B257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A77C3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292381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42A085D1" w14:textId="15DC5556" w:rsidR="00292381" w:rsidRDefault="00A77C3B" w:rsidP="00937A2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  <w:r w:rsidR="00292381"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0CE53535" w14:textId="285A8EE3" w:rsidR="000113D2" w:rsidRPr="000113D2" w:rsidRDefault="000113D2" w:rsidP="00937A2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A – Single page application</w:t>
      </w:r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50ADD281" w:rsidR="0047196F" w:rsidRPr="0047196F" w:rsidRDefault="0047196F" w:rsidP="008D769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тор.</w:t>
            </w: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66AD436F" w:rsidR="0047196F" w:rsidRPr="000113D2" w:rsidRDefault="000113D2" w:rsidP="008D769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2000FA0E" w:rsidR="0047196F" w:rsidRPr="000113D2" w:rsidRDefault="000113D2" w:rsidP="008D769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6085A0CF" w:rsidR="0047196F" w:rsidRPr="000113D2" w:rsidRDefault="000113D2" w:rsidP="008D76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8D769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0177081C" w:rsidR="0047196F" w:rsidRPr="000113D2" w:rsidRDefault="000113D2" w:rsidP="008D769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8D769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4E7EC4A8" w:rsidR="0047196F" w:rsidRPr="000113D2" w:rsidRDefault="000113D2" w:rsidP="008D769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8D769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04B3A7F" w:rsidR="0047196F" w:rsidRPr="000113D2" w:rsidRDefault="000113D2" w:rsidP="008D769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110FFACC" w:rsidR="0047196F" w:rsidRPr="000113D2" w:rsidRDefault="000113D2" w:rsidP="008D769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29CEFE1D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2 Метричний опис проблеми споживача</w:t>
            </w:r>
          </w:p>
        </w:tc>
        <w:tc>
          <w:tcPr>
            <w:tcW w:w="885" w:type="dxa"/>
          </w:tcPr>
          <w:p w14:paraId="72BCA24F" w14:textId="122B2A9B" w:rsidR="0047196F" w:rsidRPr="000113D2" w:rsidRDefault="000113D2" w:rsidP="000113D2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r w:rsidRPr="000113D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8D769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1D0E31A9" w:rsidR="0047196F" w:rsidRPr="000113D2" w:rsidRDefault="000113D2" w:rsidP="008D769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0A2D532E" w:rsidR="0047196F" w:rsidRPr="000113D2" w:rsidRDefault="000113D2" w:rsidP="00011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01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8D76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2E3EBAB9" w:rsidR="0047196F" w:rsidRPr="000113D2" w:rsidRDefault="000113D2" w:rsidP="000113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9</w:t>
            </w: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8D769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378E190F" w:rsidR="0047196F" w:rsidRPr="000113D2" w:rsidRDefault="000113D2" w:rsidP="008D769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8D7697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616423B9" w:rsidR="0047196F" w:rsidRPr="000113D2" w:rsidRDefault="000113D2" w:rsidP="008D769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8D7697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273F8DD4" w:rsidR="0047196F" w:rsidRPr="000113D2" w:rsidRDefault="000113D2" w:rsidP="000113D2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011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8D7697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5838D091" w:rsidR="0047196F" w:rsidRPr="000113D2" w:rsidRDefault="000113D2" w:rsidP="000113D2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01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16A63779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01AAECE9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154F52DB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1F2A557C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361E29D3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3E374AD6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6A3EBCA5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03D7FC08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13C5B82E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5.1.1 Опис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а</w:t>
            </w:r>
            <w:proofErr w:type="spellEnd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0FEC7C93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65194216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а</w:t>
            </w:r>
            <w:proofErr w:type="spellEnd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E73D9AE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150920BC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5.1.1.2 Опис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UTPUT-інтерфейса</w:t>
            </w:r>
            <w:proofErr w:type="spellEnd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3D72F6F3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E78A329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51868C2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4477C6E6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4216391A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69996239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3C5A255C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69580F8A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2590828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5C9ADD5E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3C2B3C23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61AECE26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0A2773EE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2697290F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47196F" w:rsidRPr="0047196F" w14:paraId="62B4734C" w14:textId="77777777" w:rsidTr="0047196F">
        <w:tc>
          <w:tcPr>
            <w:tcW w:w="8742" w:type="dxa"/>
          </w:tcPr>
          <w:p w14:paraId="43FD66DE" w14:textId="3FB816BB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роектування програмного продукту</w:t>
            </w:r>
          </w:p>
        </w:tc>
        <w:tc>
          <w:tcPr>
            <w:tcW w:w="885" w:type="dxa"/>
          </w:tcPr>
          <w:p w14:paraId="6B602691" w14:textId="100EF5C0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47196F" w:rsidRPr="0047196F" w14:paraId="389E4CA4" w14:textId="77777777" w:rsidTr="0047196F">
        <w:tc>
          <w:tcPr>
            <w:tcW w:w="8742" w:type="dxa"/>
          </w:tcPr>
          <w:p w14:paraId="0BC49B53" w14:textId="2BEF0D2A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 Концептуальне та логічне проектування структур даних програмного продукту</w:t>
            </w:r>
          </w:p>
        </w:tc>
        <w:tc>
          <w:tcPr>
            <w:tcW w:w="885" w:type="dxa"/>
          </w:tcPr>
          <w:p w14:paraId="10877B9F" w14:textId="28F67D4D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47196F" w:rsidRPr="0047196F" w14:paraId="7A579B56" w14:textId="77777777" w:rsidTr="0047196F">
        <w:tc>
          <w:tcPr>
            <w:tcW w:w="8742" w:type="dxa"/>
          </w:tcPr>
          <w:p w14:paraId="49EB8959" w14:textId="7C6ED098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1 Концептуальне проектування на основі UML-діаграми концептуальних класів</w:t>
            </w:r>
          </w:p>
        </w:tc>
        <w:tc>
          <w:tcPr>
            <w:tcW w:w="885" w:type="dxa"/>
          </w:tcPr>
          <w:p w14:paraId="6C00EB81" w14:textId="1331AF71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47196F" w:rsidRPr="0047196F" w14:paraId="73730D30" w14:textId="77777777" w:rsidTr="0047196F">
        <w:tc>
          <w:tcPr>
            <w:tcW w:w="8742" w:type="dxa"/>
          </w:tcPr>
          <w:p w14:paraId="227DEEC8" w14:textId="4245540D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2 Логічне проектування структур даних</w:t>
            </w:r>
          </w:p>
        </w:tc>
        <w:tc>
          <w:tcPr>
            <w:tcW w:w="885" w:type="dxa"/>
          </w:tcPr>
          <w:p w14:paraId="543E41E7" w14:textId="74244BED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47196F" w:rsidRPr="0047196F" w14:paraId="12F48F43" w14:textId="77777777" w:rsidTr="0047196F">
        <w:tc>
          <w:tcPr>
            <w:tcW w:w="8742" w:type="dxa"/>
          </w:tcPr>
          <w:p w14:paraId="66716EC7" w14:textId="5623EFDC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2 Проектування програмних класів</w:t>
            </w:r>
          </w:p>
        </w:tc>
        <w:tc>
          <w:tcPr>
            <w:tcW w:w="885" w:type="dxa"/>
          </w:tcPr>
          <w:p w14:paraId="28B3C0B4" w14:textId="2F81C70C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47196F" w:rsidRPr="0047196F" w14:paraId="15D89C75" w14:textId="77777777" w:rsidTr="0047196F">
        <w:tc>
          <w:tcPr>
            <w:tcW w:w="8742" w:type="dxa"/>
          </w:tcPr>
          <w:p w14:paraId="36CE9902" w14:textId="3BB5ADD4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3 Проектування алгоритмів роботи методів програмних класів</w:t>
            </w:r>
          </w:p>
        </w:tc>
        <w:tc>
          <w:tcPr>
            <w:tcW w:w="885" w:type="dxa"/>
          </w:tcPr>
          <w:p w14:paraId="2ED0A863" w14:textId="20BDEC41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47196F" w:rsidRPr="0047196F" w14:paraId="4032E1BC" w14:textId="77777777" w:rsidTr="0047196F">
        <w:tc>
          <w:tcPr>
            <w:tcW w:w="8742" w:type="dxa"/>
          </w:tcPr>
          <w:p w14:paraId="05FD689E" w14:textId="43DA6EDD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4 Проектування тестових наборів методів програмних класів</w:t>
            </w:r>
          </w:p>
        </w:tc>
        <w:tc>
          <w:tcPr>
            <w:tcW w:w="885" w:type="dxa"/>
          </w:tcPr>
          <w:p w14:paraId="65A32E44" w14:textId="311D4BBC" w:rsidR="0047196F" w:rsidRPr="000113D2" w:rsidRDefault="000113D2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47196F" w:rsidRPr="0047196F" w14:paraId="042E113F" w14:textId="77777777" w:rsidTr="0047196F">
        <w:tc>
          <w:tcPr>
            <w:tcW w:w="8742" w:type="dxa"/>
          </w:tcPr>
          <w:p w14:paraId="29376024" w14:textId="2DDBEDC0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Конструювання програмного продукту</w:t>
            </w:r>
          </w:p>
        </w:tc>
        <w:tc>
          <w:tcPr>
            <w:tcW w:w="885" w:type="dxa"/>
          </w:tcPr>
          <w:p w14:paraId="4C701DA5" w14:textId="570B6EC2" w:rsidR="0047196F" w:rsidRPr="00024CDF" w:rsidRDefault="00024CDF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47196F" w:rsidRPr="0047196F" w14:paraId="51E1A475" w14:textId="77777777" w:rsidTr="0047196F">
        <w:tc>
          <w:tcPr>
            <w:tcW w:w="8742" w:type="dxa"/>
          </w:tcPr>
          <w:p w14:paraId="0E7FCC5C" w14:textId="693CB3F1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1 Особливості конструювання структур даних</w:t>
            </w:r>
          </w:p>
        </w:tc>
        <w:tc>
          <w:tcPr>
            <w:tcW w:w="885" w:type="dxa"/>
          </w:tcPr>
          <w:p w14:paraId="57CF9706" w14:textId="6CA4F113" w:rsidR="0047196F" w:rsidRPr="00024CDF" w:rsidRDefault="00024CDF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47196F" w:rsidRPr="0047196F" w14:paraId="1DCB12D9" w14:textId="77777777" w:rsidTr="0047196F">
        <w:tc>
          <w:tcPr>
            <w:tcW w:w="8742" w:type="dxa"/>
          </w:tcPr>
          <w:p w14:paraId="515FA43F" w14:textId="58D0128B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1.1 Особливості інсталяції та роботи з СУБД</w:t>
            </w:r>
          </w:p>
        </w:tc>
        <w:tc>
          <w:tcPr>
            <w:tcW w:w="885" w:type="dxa"/>
          </w:tcPr>
          <w:p w14:paraId="5D2CE146" w14:textId="0EC155A0" w:rsidR="0047196F" w:rsidRPr="00024CDF" w:rsidRDefault="00024CDF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47196F" w:rsidRPr="0047196F" w14:paraId="01924D89" w14:textId="77777777" w:rsidTr="0047196F">
        <w:tc>
          <w:tcPr>
            <w:tcW w:w="8742" w:type="dxa"/>
          </w:tcPr>
          <w:p w14:paraId="452F9518" w14:textId="41645136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1.2 Особливості створення структур даних</w:t>
            </w:r>
          </w:p>
        </w:tc>
        <w:tc>
          <w:tcPr>
            <w:tcW w:w="885" w:type="dxa"/>
          </w:tcPr>
          <w:p w14:paraId="4D77A218" w14:textId="29FE8802" w:rsidR="0047196F" w:rsidRPr="00024CDF" w:rsidRDefault="00024CDF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47196F" w:rsidRPr="0047196F" w14:paraId="2F7E8873" w14:textId="77777777" w:rsidTr="0047196F">
        <w:tc>
          <w:tcPr>
            <w:tcW w:w="8742" w:type="dxa"/>
          </w:tcPr>
          <w:p w14:paraId="2295907F" w14:textId="408C61FA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2 Особливості конструювання програмних модулів</w:t>
            </w:r>
          </w:p>
        </w:tc>
        <w:tc>
          <w:tcPr>
            <w:tcW w:w="885" w:type="dxa"/>
          </w:tcPr>
          <w:p w14:paraId="5ED51474" w14:textId="24B48700" w:rsidR="0047196F" w:rsidRPr="00024CDF" w:rsidRDefault="00024CDF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47196F" w:rsidRPr="0047196F" w14:paraId="68324CCD" w14:textId="77777777" w:rsidTr="0047196F">
        <w:tc>
          <w:tcPr>
            <w:tcW w:w="8742" w:type="dxa"/>
          </w:tcPr>
          <w:p w14:paraId="4C323A6A" w14:textId="64979A18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2.1 Особливості роботи з інтегрованим середовищем розробки</w:t>
            </w:r>
          </w:p>
        </w:tc>
        <w:tc>
          <w:tcPr>
            <w:tcW w:w="885" w:type="dxa"/>
          </w:tcPr>
          <w:p w14:paraId="3DF7D850" w14:textId="2C02D2E4" w:rsidR="0047196F" w:rsidRPr="00FD7116" w:rsidRDefault="00FD7116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47196F" w:rsidRPr="0047196F" w14:paraId="6DDF98EE" w14:textId="77777777" w:rsidTr="0047196F">
        <w:tc>
          <w:tcPr>
            <w:tcW w:w="8742" w:type="dxa"/>
          </w:tcPr>
          <w:p w14:paraId="05960990" w14:textId="35FAC764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2.2 Особливості створення програмної структури з урахуванням спеціалізованого Фреймворку</w:t>
            </w:r>
          </w:p>
        </w:tc>
        <w:tc>
          <w:tcPr>
            <w:tcW w:w="885" w:type="dxa"/>
          </w:tcPr>
          <w:p w14:paraId="67F99BEC" w14:textId="3695A521" w:rsidR="0047196F" w:rsidRPr="00FD7116" w:rsidRDefault="00443B23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47196F" w:rsidRPr="0047196F" w14:paraId="40672DBE" w14:textId="77777777" w:rsidTr="0047196F">
        <w:tc>
          <w:tcPr>
            <w:tcW w:w="8742" w:type="dxa"/>
          </w:tcPr>
          <w:p w14:paraId="6D0AD927" w14:textId="5152B5AD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2.3 Особливості створення програмних класів</w:t>
            </w:r>
          </w:p>
        </w:tc>
        <w:tc>
          <w:tcPr>
            <w:tcW w:w="885" w:type="dxa"/>
          </w:tcPr>
          <w:p w14:paraId="5439971E" w14:textId="68626F43" w:rsidR="0047196F" w:rsidRPr="00FD7116" w:rsidRDefault="00443B23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47196F" w:rsidRPr="0047196F" w14:paraId="56A59958" w14:textId="77777777" w:rsidTr="0047196F">
        <w:tc>
          <w:tcPr>
            <w:tcW w:w="8742" w:type="dxa"/>
          </w:tcPr>
          <w:p w14:paraId="3643497B" w14:textId="29F8B510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2.4 Особливості розробки алгоритмів методів програмних класів або процедур/функцій</w:t>
            </w:r>
          </w:p>
        </w:tc>
        <w:tc>
          <w:tcPr>
            <w:tcW w:w="885" w:type="dxa"/>
          </w:tcPr>
          <w:p w14:paraId="4E66BE76" w14:textId="54637C37" w:rsidR="0047196F" w:rsidRPr="00C10FEB" w:rsidRDefault="00C10FEB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47196F" w:rsidRPr="0047196F" w14:paraId="4B7C9DDB" w14:textId="77777777" w:rsidTr="0047196F">
        <w:tc>
          <w:tcPr>
            <w:tcW w:w="8742" w:type="dxa"/>
          </w:tcPr>
          <w:p w14:paraId="504019DD" w14:textId="06C0A857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3 Модульне тестування програмних класів</w:t>
            </w:r>
          </w:p>
        </w:tc>
        <w:tc>
          <w:tcPr>
            <w:tcW w:w="885" w:type="dxa"/>
          </w:tcPr>
          <w:p w14:paraId="462D1B49" w14:textId="07A11CC8" w:rsidR="0047196F" w:rsidRPr="00C10FEB" w:rsidRDefault="00C10FEB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47196F" w:rsidRPr="0047196F" w14:paraId="1D41CB80" w14:textId="77777777" w:rsidTr="0047196F">
        <w:tc>
          <w:tcPr>
            <w:tcW w:w="8742" w:type="dxa"/>
          </w:tcPr>
          <w:p w14:paraId="69F400F2" w14:textId="0028AD58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Розгортання та </w:t>
            </w:r>
            <w:proofErr w:type="spellStart"/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ідація</w:t>
            </w:r>
            <w:proofErr w:type="spellEnd"/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грамного продукту</w:t>
            </w:r>
          </w:p>
        </w:tc>
        <w:tc>
          <w:tcPr>
            <w:tcW w:w="885" w:type="dxa"/>
          </w:tcPr>
          <w:p w14:paraId="50D52D90" w14:textId="012FD0AA" w:rsidR="0047196F" w:rsidRPr="00985887" w:rsidRDefault="00985887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47196F" w:rsidRPr="0047196F" w14:paraId="1BD51F06" w14:textId="77777777" w:rsidTr="0047196F">
        <w:tc>
          <w:tcPr>
            <w:tcW w:w="8742" w:type="dxa"/>
          </w:tcPr>
          <w:p w14:paraId="1AF97054" w14:textId="5A13E126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1 Інструкція з встановлення програмного продукту</w:t>
            </w:r>
          </w:p>
        </w:tc>
        <w:tc>
          <w:tcPr>
            <w:tcW w:w="885" w:type="dxa"/>
          </w:tcPr>
          <w:p w14:paraId="6E5707DA" w14:textId="2264A9D4" w:rsidR="0047196F" w:rsidRPr="00985887" w:rsidRDefault="00985887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47196F" w:rsidRPr="0047196F" w14:paraId="71F24AEB" w14:textId="77777777" w:rsidTr="0047196F">
        <w:tc>
          <w:tcPr>
            <w:tcW w:w="8742" w:type="dxa"/>
          </w:tcPr>
          <w:p w14:paraId="214E970D" w14:textId="77311DEB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2 Інструкція з використання програмного продукту</w:t>
            </w:r>
          </w:p>
        </w:tc>
        <w:tc>
          <w:tcPr>
            <w:tcW w:w="885" w:type="dxa"/>
          </w:tcPr>
          <w:p w14:paraId="5F0585FE" w14:textId="0AD3F9F8" w:rsidR="0047196F" w:rsidRPr="00985887" w:rsidRDefault="00985887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  <w:tr w:rsidR="0047196F" w:rsidRPr="0047196F" w14:paraId="6A9AE63D" w14:textId="77777777" w:rsidTr="0047196F">
        <w:tc>
          <w:tcPr>
            <w:tcW w:w="8742" w:type="dxa"/>
          </w:tcPr>
          <w:p w14:paraId="2BDA08FF" w14:textId="537F9AD6" w:rsidR="0047196F" w:rsidRPr="0047196F" w:rsidRDefault="0047196F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3 Результати </w:t>
            </w:r>
            <w:proofErr w:type="spellStart"/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ідації</w:t>
            </w:r>
            <w:proofErr w:type="spellEnd"/>
            <w:r w:rsidRPr="004719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грамного продукту</w:t>
            </w:r>
          </w:p>
        </w:tc>
        <w:tc>
          <w:tcPr>
            <w:tcW w:w="885" w:type="dxa"/>
          </w:tcPr>
          <w:p w14:paraId="6697DA34" w14:textId="76C23A63" w:rsidR="0047196F" w:rsidRPr="00985887" w:rsidRDefault="00985887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8D7697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29F3E568" w:rsidR="00287BF0" w:rsidRPr="00985887" w:rsidRDefault="00985887" w:rsidP="008D7697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30A0F56" w14:textId="77777777" w:rsidR="0047196F" w:rsidRDefault="0047196F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16889D4E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132304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0269BD">
      <w:pPr>
        <w:pStyle w:val="ab"/>
        <w:numPr>
          <w:ilvl w:val="2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420CC5D1" w14:textId="77777777" w:rsidR="0047196F" w:rsidRPr="0047196F" w:rsidRDefault="0047196F" w:rsidP="00DC173A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аслоу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ключають рівні:</w:t>
      </w:r>
    </w:p>
    <w:p w14:paraId="7F0DCD18" w14:textId="40CE18CC" w:rsidR="0047196F" w:rsidRPr="0047196F" w:rsidRDefault="0047196F" w:rsidP="00DC173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DC173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DC173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DC173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DC173A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591E927C" w14:textId="77777777" w:rsidR="00D60E32" w:rsidRPr="00D60E32" w:rsidRDefault="00D60E32" w:rsidP="00D60E32">
      <w:pPr>
        <w:ind w:left="106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D47BA0" w14:textId="236E759B" w:rsidR="00D60E32" w:rsidRDefault="00D60E32" w:rsidP="00D60E32">
      <w:pPr>
        <w:ind w:left="1069"/>
        <w:jc w:val="center"/>
        <w:rPr>
          <w:sz w:val="28"/>
          <w:szCs w:val="28"/>
          <w:lang w:val="uk-UA"/>
        </w:rPr>
      </w:pPr>
      <w:r w:rsidRPr="00671241">
        <w:rPr>
          <w:noProof/>
          <w:lang w:eastAsia="ru-RU"/>
        </w:rPr>
        <w:drawing>
          <wp:inline distT="0" distB="0" distL="0" distR="0" wp14:anchorId="5527845E" wp14:editId="680DF9B7">
            <wp:extent cx="3652696" cy="3848073"/>
            <wp:effectExtent l="0" t="0" r="5080" b="635"/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696" cy="38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66FF" w14:textId="77777777" w:rsidR="00D60E32" w:rsidRPr="00D60E32" w:rsidRDefault="00D60E32" w:rsidP="00D60E32">
      <w:pPr>
        <w:ind w:left="1069"/>
        <w:jc w:val="center"/>
        <w:rPr>
          <w:sz w:val="28"/>
          <w:szCs w:val="28"/>
          <w:lang w:val="uk-UA"/>
        </w:rPr>
      </w:pPr>
    </w:p>
    <w:p w14:paraId="5AA9EB5C" w14:textId="4F5972A7" w:rsidR="00D60E32" w:rsidRPr="00D60E32" w:rsidRDefault="00D60E32" w:rsidP="00D60E32">
      <w:pPr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1 – Піраміда потре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лоу</w:t>
      </w:r>
      <w:proofErr w:type="spellEnd"/>
    </w:p>
    <w:p w14:paraId="43B6FE4A" w14:textId="77777777" w:rsidR="00D60E32" w:rsidRPr="00D60E32" w:rsidRDefault="00D60E32" w:rsidP="00D60E32">
      <w:pPr>
        <w:ind w:left="1069"/>
        <w:jc w:val="center"/>
        <w:rPr>
          <w:sz w:val="28"/>
          <w:szCs w:val="28"/>
        </w:rPr>
      </w:pPr>
    </w:p>
    <w:p w14:paraId="719751BC" w14:textId="35903ED2" w:rsidR="00D60E32" w:rsidRPr="00D60E32" w:rsidRDefault="00D60E32" w:rsidP="00DC173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60E3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ий програмний продукт задовольняє потреби рівня пізнання в піраміді </w:t>
      </w:r>
      <w:proofErr w:type="spellStart"/>
      <w:r w:rsidRPr="00D60E32">
        <w:rPr>
          <w:rFonts w:ascii="Times New Roman" w:hAnsi="Times New Roman" w:cs="Times New Roman"/>
          <w:sz w:val="28"/>
          <w:szCs w:val="28"/>
          <w:lang w:val="uk-UA"/>
        </w:rPr>
        <w:t>Масло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9368000" w14:textId="7F2F8A89" w:rsidR="00D60E32" w:rsidRDefault="00CA2DE2" w:rsidP="000269BD">
      <w:pPr>
        <w:pStyle w:val="ab"/>
        <w:numPr>
          <w:ilvl w:val="2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еталізація матеріальної потреби</w:t>
      </w:r>
    </w:p>
    <w:p w14:paraId="34636D56" w14:textId="77777777" w:rsidR="00CA2DE2" w:rsidRPr="00DC173A" w:rsidRDefault="00CA2DE2" w:rsidP="00CA2DE2">
      <w:pPr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деталізації матеріальних потреб використовую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dMap</w:t>
      </w:r>
      <w:proofErr w:type="spellEnd"/>
      <w:r w:rsidRPr="00CA2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4C1859C" w14:textId="56625BB1" w:rsidR="00CA2DE2" w:rsidRDefault="00CA2DE2" w:rsidP="00CA2DE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dMap</w:t>
      </w:r>
      <w:proofErr w:type="spellEnd"/>
      <w:r w:rsidRPr="00731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е спосіб структуризації концепцій з використанням графічного запису в вигляді діаграми зв’язків в деревоподібній формі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dMa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ього ПП наведено на рис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.2.</w:t>
      </w:r>
    </w:p>
    <w:p w14:paraId="33A2675F" w14:textId="77777777" w:rsidR="00CA2DE2" w:rsidRDefault="00CA2DE2" w:rsidP="00CA2DE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6648B77" w14:textId="56625BB1" w:rsidR="00CA2DE2" w:rsidRDefault="00CA2DE2" w:rsidP="00CA2DE2">
      <w:pPr>
        <w:jc w:val="center"/>
        <w:rPr>
          <w:lang w:val="uk-UA"/>
        </w:rPr>
      </w:pPr>
      <w:r w:rsidRPr="00E2535F">
        <w:rPr>
          <w:noProof/>
          <w:lang w:eastAsia="ru-RU"/>
        </w:rPr>
        <w:drawing>
          <wp:inline distT="0" distB="0" distL="0" distR="0" wp14:anchorId="6651F3F2" wp14:editId="71088891">
            <wp:extent cx="5940425" cy="1533389"/>
            <wp:effectExtent l="0" t="0" r="317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4718DE" w14:textId="77777777" w:rsidR="00CA2DE2" w:rsidRDefault="00CA2DE2" w:rsidP="00CA2DE2">
      <w:pPr>
        <w:jc w:val="center"/>
        <w:rPr>
          <w:lang w:val="uk-UA"/>
        </w:rPr>
      </w:pPr>
    </w:p>
    <w:p w14:paraId="0491BED0" w14:textId="41A3B84D" w:rsidR="00CA2DE2" w:rsidRDefault="00CA2DE2" w:rsidP="00CA2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2 - </w:t>
      </w:r>
      <w:proofErr w:type="spellStart"/>
      <w:r w:rsidRPr="00CA2DE2">
        <w:rPr>
          <w:rFonts w:ascii="Times New Roman" w:hAnsi="Times New Roman" w:cs="Times New Roman"/>
          <w:sz w:val="28"/>
          <w:szCs w:val="28"/>
          <w:lang w:val="en-US"/>
        </w:rPr>
        <w:t>Mindmap</w:t>
      </w:r>
      <w:proofErr w:type="spellEnd"/>
      <w:r w:rsidRPr="00CA2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2DE2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CA2DE2">
        <w:rPr>
          <w:rFonts w:ascii="Times New Roman" w:hAnsi="Times New Roman" w:cs="Times New Roman"/>
          <w:sz w:val="28"/>
          <w:szCs w:val="28"/>
        </w:rPr>
        <w:t xml:space="preserve"> ПП</w:t>
      </w:r>
    </w:p>
    <w:p w14:paraId="4C1FE07D" w14:textId="77777777" w:rsidR="00752F8F" w:rsidRDefault="00752F8F" w:rsidP="00CA2D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F3F027" w14:textId="6E371963" w:rsidR="00752F8F" w:rsidRPr="00752F8F" w:rsidRDefault="00752F8F" w:rsidP="000269BD">
      <w:pPr>
        <w:pStyle w:val="ab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2F8F">
        <w:rPr>
          <w:rFonts w:ascii="Times New Roman" w:hAnsi="Times New Roman" w:cs="Times New Roman"/>
          <w:b/>
          <w:sz w:val="28"/>
          <w:szCs w:val="28"/>
          <w:lang w:val="uk-UA"/>
        </w:rPr>
        <w:t>Бізнес вимоги до ПП</w:t>
      </w:r>
    </w:p>
    <w:p w14:paraId="6B426C06" w14:textId="0458F53E" w:rsidR="00752F8F" w:rsidRDefault="00752F8F" w:rsidP="00752F8F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1 Опис проблем користувача</w:t>
      </w:r>
    </w:p>
    <w:p w14:paraId="241CEA65" w14:textId="20692B93" w:rsidR="00752F8F" w:rsidRDefault="00752F8F" w:rsidP="00752F8F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1.1 Концептуальний опис проблеми споживача</w:t>
      </w:r>
    </w:p>
    <w:p w14:paraId="53A2FF63" w14:textId="2F2C6889" w:rsidR="00752F8F" w:rsidRPr="00752F8F" w:rsidRDefault="00752F8F" w:rsidP="00DC173A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752F8F">
        <w:rPr>
          <w:rFonts w:ascii="Times New Roman" w:hAnsi="Times New Roman" w:cs="Times New Roman"/>
          <w:sz w:val="28"/>
          <w:lang w:val="uk-UA"/>
        </w:rPr>
        <w:t>Відділ кадрів допускається багатьох помилок під час обліку викладачів навчального закладу та занадто довго виконує дані їм завдання.</w:t>
      </w:r>
    </w:p>
    <w:p w14:paraId="7DB965F0" w14:textId="4C88A997" w:rsidR="00752F8F" w:rsidRPr="00DC173A" w:rsidRDefault="00752F8F" w:rsidP="00DC173A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2B954C" w14:textId="36780D8D" w:rsidR="00323EDA" w:rsidRDefault="00323EDA" w:rsidP="00C579F7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.1.2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тр</w:t>
      </w:r>
      <w:r w:rsidR="00C579F7">
        <w:rPr>
          <w:rFonts w:ascii="Times New Roman" w:hAnsi="Times New Roman" w:cs="Times New Roman"/>
          <w:b/>
          <w:sz w:val="28"/>
          <w:szCs w:val="28"/>
          <w:lang w:val="uk-UA"/>
        </w:rPr>
        <w:t>ичний опис проблеми користувача</w:t>
      </w:r>
    </w:p>
    <w:p w14:paraId="624CCBE8" w14:textId="77777777" w:rsidR="00C579F7" w:rsidRDefault="00C579F7" w:rsidP="00C579F7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Ind w:w="354" w:type="dxa"/>
        <w:tblLook w:val="04A0" w:firstRow="1" w:lastRow="0" w:firstColumn="1" w:lastColumn="0" w:noHBand="0" w:noVBand="1"/>
      </w:tblPr>
      <w:tblGrid>
        <w:gridCol w:w="605"/>
        <w:gridCol w:w="8894"/>
      </w:tblGrid>
      <w:tr w:rsidR="00323EDA" w:rsidRPr="00323EDA" w14:paraId="36D58DEB" w14:textId="77777777" w:rsidTr="00323EDA">
        <w:tc>
          <w:tcPr>
            <w:tcW w:w="605" w:type="dxa"/>
          </w:tcPr>
          <w:p w14:paraId="240E2439" w14:textId="76425E4A" w:rsidR="00323EDA" w:rsidRPr="00323EDA" w:rsidRDefault="00323EDA" w:rsidP="00752F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E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8894" w:type="dxa"/>
          </w:tcPr>
          <w:p w14:paraId="4D906092" w14:textId="0429752C" w:rsidR="00323EDA" w:rsidRPr="00323EDA" w:rsidRDefault="00323EDA" w:rsidP="00752F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E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 незадоволеності</w:t>
            </w:r>
          </w:p>
        </w:tc>
      </w:tr>
      <w:tr w:rsidR="00323EDA" w:rsidRPr="00323EDA" w14:paraId="4239D6EB" w14:textId="77777777" w:rsidTr="00323EDA">
        <w:tc>
          <w:tcPr>
            <w:tcW w:w="605" w:type="dxa"/>
          </w:tcPr>
          <w:p w14:paraId="39B231C9" w14:textId="488321CD" w:rsidR="00323EDA" w:rsidRPr="00323EDA" w:rsidRDefault="00323EDA" w:rsidP="00752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94" w:type="dxa"/>
          </w:tcPr>
          <w:p w14:paraId="042CB574" w14:textId="57387111" w:rsidR="00323EDA" w:rsidRPr="00323EDA" w:rsidRDefault="00323EDA" w:rsidP="00752F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відсоток помилок під час роботи відділу кадрів</w:t>
            </w:r>
          </w:p>
        </w:tc>
      </w:tr>
    </w:tbl>
    <w:p w14:paraId="7E111937" w14:textId="77777777" w:rsidR="00323EDA" w:rsidRPr="00DC173A" w:rsidRDefault="00323EDA" w:rsidP="00752F8F">
      <w:pPr>
        <w:ind w:left="354"/>
        <w:rPr>
          <w:rFonts w:ascii="Times New Roman" w:hAnsi="Times New Roman" w:cs="Times New Roman"/>
          <w:b/>
          <w:sz w:val="28"/>
          <w:szCs w:val="28"/>
        </w:rPr>
      </w:pPr>
    </w:p>
    <w:p w14:paraId="644535A7" w14:textId="7561AFDB" w:rsidR="00C579F7" w:rsidRPr="00731018" w:rsidRDefault="00C579F7" w:rsidP="00DC173A">
      <w:pPr>
        <w:ind w:left="3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1 – Параметри незадоволеності</w:t>
      </w:r>
    </w:p>
    <w:p w14:paraId="0001B135" w14:textId="37376C5E" w:rsidR="00323EDA" w:rsidRPr="00323EDA" w:rsidRDefault="00323EDA" w:rsidP="00323EDA">
      <w:pPr>
        <w:ind w:left="354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соток помилок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323EDA">
        <w:rPr>
          <w:rFonts w:ascii="Times New Roman" w:hAnsi="Times New Roman" w:cs="Times New Roman"/>
          <w:sz w:val="28"/>
          <w:szCs w:val="28"/>
        </w:rPr>
        <w:t xml:space="preserve"> (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323EDA">
        <w:rPr>
          <w:rFonts w:ascii="Times New Roman" w:hAnsi="Times New Roman" w:cs="Times New Roman"/>
          <w:sz w:val="28"/>
          <w:szCs w:val="28"/>
        </w:rPr>
        <w:t xml:space="preserve"> –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323EDA">
        <w:rPr>
          <w:rFonts w:ascii="Times New Roman" w:hAnsi="Times New Roman" w:cs="Times New Roman"/>
          <w:sz w:val="28"/>
          <w:szCs w:val="28"/>
        </w:rPr>
        <w:t xml:space="preserve">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percent</w:t>
      </w:r>
      <w:r w:rsidRPr="00323EDA">
        <w:rPr>
          <w:rFonts w:ascii="Times New Roman" w:hAnsi="Times New Roman" w:cs="Times New Roman"/>
          <w:sz w:val="28"/>
          <w:szCs w:val="28"/>
        </w:rPr>
        <w:t xml:space="preserve">) </w:t>
      </w:r>
      <w:r w:rsidRPr="00323EDA">
        <w:rPr>
          <w:rFonts w:ascii="Times New Roman" w:hAnsi="Times New Roman" w:cs="Times New Roman"/>
          <w:sz w:val="28"/>
          <w:szCs w:val="28"/>
          <w:lang w:val="uk-UA"/>
        </w:rPr>
        <w:t>можна визначити як</w:t>
      </w:r>
    </w:p>
    <w:p w14:paraId="5BF7EF8E" w14:textId="77777777" w:rsidR="00323EDA" w:rsidRPr="00323EDA" w:rsidRDefault="00323EDA" w:rsidP="00323EDA">
      <w:pPr>
        <w:ind w:left="354" w:firstLine="354"/>
        <w:jc w:val="center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323EDA">
        <w:rPr>
          <w:rFonts w:ascii="Times New Roman" w:hAnsi="Times New Roman" w:cs="Times New Roman"/>
          <w:sz w:val="28"/>
          <w:szCs w:val="28"/>
        </w:rPr>
        <w:t xml:space="preserve"> =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3EDA">
        <w:rPr>
          <w:rFonts w:ascii="Times New Roman" w:hAnsi="Times New Roman" w:cs="Times New Roman"/>
          <w:sz w:val="28"/>
          <w:szCs w:val="28"/>
        </w:rPr>
        <w:t xml:space="preserve"> /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3EDA">
        <w:rPr>
          <w:rFonts w:ascii="Times New Roman" w:hAnsi="Times New Roman" w:cs="Times New Roman"/>
          <w:sz w:val="28"/>
          <w:szCs w:val="28"/>
        </w:rPr>
        <w:t>,</w:t>
      </w:r>
    </w:p>
    <w:p w14:paraId="51AE085B" w14:textId="77777777" w:rsidR="00323EDA" w:rsidRPr="00323EDA" w:rsidRDefault="00323EDA" w:rsidP="00323EDA">
      <w:pPr>
        <w:ind w:left="354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uk-UA"/>
        </w:rPr>
        <w:t>де</w:t>
      </w:r>
    </w:p>
    <w:p w14:paraId="1C8376BC" w14:textId="77777777" w:rsidR="00323EDA" w:rsidRPr="00323EDA" w:rsidRDefault="00323EDA" w:rsidP="00323EDA">
      <w:pPr>
        <w:ind w:left="354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3E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3EDA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proofErr w:type="gramEnd"/>
      <w:r w:rsidRPr="00323EDA">
        <w:rPr>
          <w:rFonts w:ascii="Times New Roman" w:hAnsi="Times New Roman" w:cs="Times New Roman"/>
          <w:sz w:val="28"/>
          <w:szCs w:val="28"/>
          <w:lang w:val="uk-UA"/>
        </w:rPr>
        <w:t xml:space="preserve"> помилок під час роботи;</w:t>
      </w:r>
    </w:p>
    <w:p w14:paraId="3E95A160" w14:textId="0D5CAB55" w:rsidR="00C579F7" w:rsidRDefault="00323EDA" w:rsidP="00C579F7">
      <w:pPr>
        <w:ind w:left="354"/>
        <w:rPr>
          <w:rFonts w:ascii="Times New Roman" w:hAnsi="Times New Roman" w:cs="Times New Roman"/>
          <w:sz w:val="28"/>
          <w:szCs w:val="28"/>
          <w:lang w:val="uk-UA"/>
        </w:rPr>
      </w:pPr>
      <w:r w:rsidRPr="00323E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79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3EDA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proofErr w:type="gramEnd"/>
      <w:r w:rsidRPr="00323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3EDA">
        <w:rPr>
          <w:rFonts w:ascii="Times New Roman" w:hAnsi="Times New Roman" w:cs="Times New Roman"/>
          <w:sz w:val="28"/>
          <w:szCs w:val="28"/>
          <w:lang w:val="uk-UA"/>
        </w:rPr>
        <w:t>кількі</w:t>
      </w:r>
      <w:proofErr w:type="spellEnd"/>
      <w:r w:rsidRPr="00323ED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23EDA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323EDA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</w:p>
    <w:p w14:paraId="14CEF2FF" w14:textId="77777777" w:rsidR="00C579F7" w:rsidRPr="00323EDA" w:rsidRDefault="00C579F7" w:rsidP="00C579F7">
      <w:pPr>
        <w:ind w:left="354"/>
        <w:rPr>
          <w:rFonts w:ascii="Times New Roman" w:hAnsi="Times New Roman" w:cs="Times New Roman"/>
          <w:sz w:val="28"/>
          <w:szCs w:val="28"/>
          <w:lang w:val="uk-UA"/>
        </w:rPr>
      </w:pPr>
    </w:p>
    <w:p w14:paraId="00ECDA80" w14:textId="1117082B" w:rsidR="00C579F7" w:rsidRDefault="00C579F7" w:rsidP="00C579F7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2 Мета створення ПП</w:t>
      </w:r>
    </w:p>
    <w:p w14:paraId="27C23A95" w14:textId="123B3FBF" w:rsidR="00C579F7" w:rsidRDefault="00C579F7" w:rsidP="00C579F7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2.1 Проблемний аналіз існуючих ПП</w:t>
      </w:r>
    </w:p>
    <w:p w14:paraId="06092E99" w14:textId="77777777" w:rsidR="00C579F7" w:rsidRDefault="00C579F7" w:rsidP="00C579F7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Ind w:w="354" w:type="dxa"/>
        <w:tblLook w:val="04A0" w:firstRow="1" w:lastRow="0" w:firstColumn="1" w:lastColumn="0" w:noHBand="0" w:noVBand="1"/>
      </w:tblPr>
      <w:tblGrid>
        <w:gridCol w:w="601"/>
        <w:gridCol w:w="1551"/>
        <w:gridCol w:w="1713"/>
        <w:gridCol w:w="1276"/>
        <w:gridCol w:w="4358"/>
      </w:tblGrid>
      <w:tr w:rsidR="00C579F7" w:rsidRPr="00C579F7" w14:paraId="02CC3817" w14:textId="77777777" w:rsidTr="00C579F7">
        <w:tc>
          <w:tcPr>
            <w:tcW w:w="601" w:type="dxa"/>
          </w:tcPr>
          <w:p w14:paraId="023117A9" w14:textId="7C6F76E0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551" w:type="dxa"/>
          </w:tcPr>
          <w:p w14:paraId="30655AC1" w14:textId="6DC7C068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713" w:type="dxa"/>
          </w:tcPr>
          <w:p w14:paraId="3B577CF8" w14:textId="18494FC5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</w:t>
            </w:r>
          </w:p>
        </w:tc>
        <w:tc>
          <w:tcPr>
            <w:tcW w:w="1276" w:type="dxa"/>
          </w:tcPr>
          <w:p w14:paraId="266206A5" w14:textId="64495F4A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</w:t>
            </w:r>
          </w:p>
        </w:tc>
        <w:tc>
          <w:tcPr>
            <w:tcW w:w="4358" w:type="dxa"/>
          </w:tcPr>
          <w:p w14:paraId="19A5A589" w14:textId="4CFF51EF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C579F7" w:rsidRPr="00C579F7" w14:paraId="71C4510C" w14:textId="77777777" w:rsidTr="00C579F7">
        <w:tc>
          <w:tcPr>
            <w:tcW w:w="601" w:type="dxa"/>
          </w:tcPr>
          <w:p w14:paraId="6F906A1F" w14:textId="4B816DC4" w:rsidR="00C579F7" w:rsidRPr="00C579F7" w:rsidRDefault="00C579F7" w:rsidP="00C57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1" w:type="dxa"/>
          </w:tcPr>
          <w:p w14:paraId="12442812" w14:textId="0F978B45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57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rtfolio</w:t>
            </w:r>
            <w:proofErr w:type="spellEnd"/>
          </w:p>
        </w:tc>
        <w:tc>
          <w:tcPr>
            <w:tcW w:w="1713" w:type="dxa"/>
          </w:tcPr>
          <w:p w14:paraId="5BC1E7DF" w14:textId="43C69322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  <w:tc>
          <w:tcPr>
            <w:tcW w:w="1276" w:type="dxa"/>
          </w:tcPr>
          <w:p w14:paraId="38E92BBB" w14:textId="34075A9E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8" w:type="dxa"/>
          </w:tcPr>
          <w:p w14:paraId="643F76FA" w14:textId="192C1C05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 можливості централізованого обліку усіх вчителів навчального закладу</w:t>
            </w:r>
          </w:p>
        </w:tc>
      </w:tr>
      <w:tr w:rsidR="00C579F7" w:rsidRPr="00C579F7" w14:paraId="4C874504" w14:textId="77777777" w:rsidTr="00C579F7">
        <w:tc>
          <w:tcPr>
            <w:tcW w:w="601" w:type="dxa"/>
          </w:tcPr>
          <w:p w14:paraId="13663FB5" w14:textId="5651B900" w:rsidR="00C579F7" w:rsidRPr="00C579F7" w:rsidRDefault="00C579F7" w:rsidP="00C579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1" w:type="dxa"/>
          </w:tcPr>
          <w:p w14:paraId="54A6D074" w14:textId="6F254997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-</w:t>
            </w:r>
            <w:proofErr w:type="spellStart"/>
            <w:r w:rsidRPr="00C579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</w:p>
        </w:tc>
        <w:tc>
          <w:tcPr>
            <w:tcW w:w="1713" w:type="dxa"/>
          </w:tcPr>
          <w:p w14:paraId="1E97D9D8" w14:textId="048523E4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  <w:tc>
          <w:tcPr>
            <w:tcW w:w="1276" w:type="dxa"/>
          </w:tcPr>
          <w:p w14:paraId="428CF5EE" w14:textId="02BE82E0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58" w:type="dxa"/>
          </w:tcPr>
          <w:p w14:paraId="34C389B9" w14:textId="61AF82D2" w:rsidR="00C579F7" w:rsidRPr="00C579F7" w:rsidRDefault="00C579F7" w:rsidP="00C579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79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 можливості централізованого обліку усіх вчителів навчального закладу</w:t>
            </w:r>
          </w:p>
        </w:tc>
      </w:tr>
    </w:tbl>
    <w:p w14:paraId="12E04600" w14:textId="77777777" w:rsidR="00C579F7" w:rsidRDefault="00C579F7" w:rsidP="00C579F7">
      <w:pPr>
        <w:ind w:left="35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829E6" w14:textId="479E0CC5" w:rsidR="00C579F7" w:rsidRDefault="00C579F7" w:rsidP="00C579F7">
      <w:pPr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2 – Аналіз існуючих ПП</w:t>
      </w:r>
    </w:p>
    <w:p w14:paraId="46C5AF76" w14:textId="77777777" w:rsidR="004F5EBA" w:rsidRDefault="004F5EBA" w:rsidP="00C579F7">
      <w:pPr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BB0070" w14:textId="0936526F" w:rsidR="004F5EBA" w:rsidRDefault="004F5EBA" w:rsidP="004F5EBA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2.2 Мета створення ПП</w:t>
      </w:r>
    </w:p>
    <w:p w14:paraId="74441A61" w14:textId="77777777" w:rsidR="004F5EBA" w:rsidRPr="004F5EBA" w:rsidRDefault="004F5EBA" w:rsidP="00DC173A">
      <w:pPr>
        <w:spacing w:line="360" w:lineRule="auto"/>
        <w:ind w:firstLine="354"/>
        <w:rPr>
          <w:rFonts w:ascii="Times New Roman" w:hAnsi="Times New Roman" w:cs="Times New Roman"/>
          <w:sz w:val="28"/>
          <w:lang w:val="uk-UA"/>
        </w:rPr>
      </w:pPr>
      <w:r w:rsidRPr="004F5EBA">
        <w:rPr>
          <w:rFonts w:ascii="Times New Roman" w:hAnsi="Times New Roman" w:cs="Times New Roman"/>
          <w:sz w:val="28"/>
          <w:lang w:val="uk-UA"/>
        </w:rPr>
        <w:t>Метою створення даного ПП є: зниження відсотка помилок під час роботи відділу кадрів в навчальних закладах шляхом впровадження програмного забезпечення з автоматизації обліку професійної діяльності вчителів.</w:t>
      </w:r>
    </w:p>
    <w:p w14:paraId="0405341C" w14:textId="77777777" w:rsidR="004F5EBA" w:rsidRPr="00DC173A" w:rsidRDefault="004F5EBA" w:rsidP="004F5EBA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76F98A" w14:textId="16C2FA41" w:rsidR="0025450E" w:rsidRDefault="0025450E" w:rsidP="004F5EBA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.3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зва ПП</w:t>
      </w:r>
    </w:p>
    <w:p w14:paraId="51073CCB" w14:textId="1CD9AA7B" w:rsidR="0025450E" w:rsidRDefault="0025450E" w:rsidP="004F5EBA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3.1 Гасло ПП</w:t>
      </w:r>
    </w:p>
    <w:p w14:paraId="229B1C07" w14:textId="2E557E68" w:rsidR="0025450E" w:rsidRDefault="0025450E" w:rsidP="0025450E">
      <w:pPr>
        <w:ind w:firstLine="35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25450E">
        <w:rPr>
          <w:rFonts w:ascii="Times New Roman" w:hAnsi="Times New Roman" w:cs="Times New Roman"/>
          <w:sz w:val="28"/>
          <w:szCs w:val="28"/>
          <w:lang w:val="en-US"/>
        </w:rPr>
        <w:t>TrackTeacher</w:t>
      </w:r>
      <w:proofErr w:type="spellEnd"/>
      <w:r w:rsidRPr="0025450E">
        <w:rPr>
          <w:rFonts w:ascii="Times New Roman" w:hAnsi="Times New Roman" w:cs="Times New Roman"/>
          <w:sz w:val="28"/>
          <w:szCs w:val="28"/>
        </w:rPr>
        <w:t xml:space="preserve"> – </w:t>
      </w:r>
      <w:r w:rsidRPr="0025450E">
        <w:rPr>
          <w:rFonts w:ascii="Times New Roman" w:hAnsi="Times New Roman" w:cs="Times New Roman"/>
          <w:sz w:val="28"/>
          <w:szCs w:val="28"/>
          <w:lang w:val="uk-UA"/>
        </w:rPr>
        <w:t xml:space="preserve">все про вчителів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5450E">
        <w:rPr>
          <w:rFonts w:ascii="Times New Roman" w:hAnsi="Times New Roman" w:cs="Times New Roman"/>
          <w:sz w:val="28"/>
          <w:szCs w:val="28"/>
          <w:lang w:val="uk-UA"/>
        </w:rPr>
        <w:t xml:space="preserve"> одному </w:t>
      </w:r>
      <w:r>
        <w:rPr>
          <w:rFonts w:ascii="Times New Roman" w:hAnsi="Times New Roman" w:cs="Times New Roman"/>
          <w:sz w:val="28"/>
          <w:szCs w:val="28"/>
          <w:lang w:val="uk-UA"/>
        </w:rPr>
        <w:t>місці</w:t>
      </w:r>
      <w:r w:rsidRPr="0025450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14:paraId="7F4AFD45" w14:textId="30F91B2B" w:rsidR="00AF1B11" w:rsidRPr="00AF1B11" w:rsidRDefault="00AF1B11" w:rsidP="00AF1B11">
      <w:pPr>
        <w:ind w:firstLine="3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3.2 Логотип ПП</w:t>
      </w:r>
    </w:p>
    <w:p w14:paraId="3FD7BAA0" w14:textId="2E6323D5" w:rsidR="00AF1B11" w:rsidRDefault="00AF1B11" w:rsidP="00AF1B11">
      <w:pPr>
        <w:ind w:firstLine="35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2C60">
        <w:rPr>
          <w:noProof/>
          <w:lang w:eastAsia="ru-RU"/>
        </w:rPr>
        <w:drawing>
          <wp:inline distT="0" distB="0" distL="0" distR="0" wp14:anchorId="2C626059" wp14:editId="63925E9A">
            <wp:extent cx="4314825" cy="2450570"/>
            <wp:effectExtent l="0" t="0" r="0" b="698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42" cy="2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0F85" w14:textId="77777777" w:rsidR="00AF1B11" w:rsidRDefault="00AF1B11" w:rsidP="00AF1B11">
      <w:pPr>
        <w:ind w:firstLine="35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450EC" w14:textId="538B9198" w:rsidR="00AF1B11" w:rsidRDefault="00AF1B11" w:rsidP="00AF1B11">
      <w:pPr>
        <w:ind w:firstLine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3 – Логотип ПП</w:t>
      </w:r>
    </w:p>
    <w:p w14:paraId="0F524EF3" w14:textId="77777777" w:rsidR="008101FA" w:rsidRDefault="008101FA" w:rsidP="00AF1B11">
      <w:pPr>
        <w:ind w:firstLine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AB7CD2" w14:textId="0A5BA6AE" w:rsidR="008101FA" w:rsidRPr="008101FA" w:rsidRDefault="008101FA" w:rsidP="000269BD">
      <w:pPr>
        <w:pStyle w:val="ab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01FA">
        <w:rPr>
          <w:rFonts w:ascii="Times New Roman" w:hAnsi="Times New Roman" w:cs="Times New Roman"/>
          <w:b/>
          <w:sz w:val="28"/>
          <w:szCs w:val="28"/>
          <w:lang w:val="uk-UA"/>
        </w:rPr>
        <w:t>Вимоги користувача до ПП</w:t>
      </w:r>
    </w:p>
    <w:p w14:paraId="7ED13F48" w14:textId="4505043E" w:rsidR="008101FA" w:rsidRDefault="008101FA" w:rsidP="008101FA">
      <w:pPr>
        <w:ind w:firstLine="35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1 </w:t>
      </w:r>
      <w:r w:rsidRPr="008101FA">
        <w:rPr>
          <w:rFonts w:ascii="Times New Roman" w:hAnsi="Times New Roman" w:cs="Times New Roman"/>
          <w:b/>
          <w:sz w:val="28"/>
          <w:szCs w:val="28"/>
          <w:lang w:val="uk-UA"/>
        </w:rPr>
        <w:t>Історія користувача ПП</w:t>
      </w:r>
    </w:p>
    <w:p w14:paraId="4620C137" w14:textId="77777777" w:rsidR="00452D33" w:rsidRPr="00452D33" w:rsidRDefault="00452D33" w:rsidP="008101FA">
      <w:pPr>
        <w:ind w:firstLine="35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75B6CD" w14:textId="77777777" w:rsidR="008101FA" w:rsidRPr="008101FA" w:rsidRDefault="008101FA" w:rsidP="00DC173A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01FA">
        <w:rPr>
          <w:rFonts w:ascii="Times New Roman" w:hAnsi="Times New Roman" w:cs="Times New Roman"/>
          <w:sz w:val="28"/>
          <w:szCs w:val="28"/>
          <w:lang w:val="uk-UA"/>
        </w:rPr>
        <w:t>Користувач авторизується в системі</w:t>
      </w:r>
    </w:p>
    <w:p w14:paraId="0AF2A3E1" w14:textId="77777777" w:rsidR="008101FA" w:rsidRPr="008101FA" w:rsidRDefault="008101FA" w:rsidP="00DC173A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01FA">
        <w:rPr>
          <w:rFonts w:ascii="Times New Roman" w:hAnsi="Times New Roman" w:cs="Times New Roman"/>
          <w:sz w:val="28"/>
          <w:szCs w:val="28"/>
          <w:lang w:val="uk-UA"/>
        </w:rPr>
        <w:t>Користувач може переглянути/змінити інформацію про себе в системі</w:t>
      </w:r>
    </w:p>
    <w:p w14:paraId="19859435" w14:textId="77777777" w:rsidR="008101FA" w:rsidRPr="008101FA" w:rsidRDefault="008101FA" w:rsidP="00DC173A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01FA">
        <w:rPr>
          <w:rFonts w:ascii="Times New Roman" w:hAnsi="Times New Roman" w:cs="Times New Roman"/>
          <w:sz w:val="28"/>
          <w:szCs w:val="28"/>
          <w:lang w:val="uk-UA"/>
        </w:rPr>
        <w:t>Адміністрація навчального закладу може переглянути інформацію про всіх користувачів системи</w:t>
      </w:r>
    </w:p>
    <w:p w14:paraId="349361D6" w14:textId="77777777" w:rsidR="008101FA" w:rsidRPr="008101FA" w:rsidRDefault="008101FA" w:rsidP="00DC173A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01FA">
        <w:rPr>
          <w:rFonts w:ascii="Times New Roman" w:hAnsi="Times New Roman" w:cs="Times New Roman"/>
          <w:sz w:val="28"/>
          <w:szCs w:val="28"/>
          <w:lang w:val="uk-UA"/>
        </w:rPr>
        <w:t>Відділ кадрів може переглядати/редагувати інформацію про всіх користувачів системи</w:t>
      </w:r>
    </w:p>
    <w:p w14:paraId="151D2B82" w14:textId="77777777" w:rsidR="008101FA" w:rsidRPr="008101FA" w:rsidRDefault="008101FA" w:rsidP="00DC173A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01FA">
        <w:rPr>
          <w:rFonts w:ascii="Times New Roman" w:hAnsi="Times New Roman" w:cs="Times New Roman"/>
          <w:sz w:val="28"/>
          <w:szCs w:val="28"/>
          <w:lang w:val="uk-UA"/>
        </w:rPr>
        <w:t>Модератори можуть змінювати налаштування роботи системи</w:t>
      </w:r>
    </w:p>
    <w:p w14:paraId="1B1AC8C2" w14:textId="77777777" w:rsidR="008101FA" w:rsidRPr="00DC173A" w:rsidRDefault="008101FA" w:rsidP="008101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E2223C" w14:textId="77777777" w:rsidR="008101FA" w:rsidRDefault="008101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14806A0" w14:textId="7333161E" w:rsidR="008101FA" w:rsidRDefault="008101FA" w:rsidP="008101FA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.3.2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аграма прецедентів ПП</w:t>
      </w:r>
    </w:p>
    <w:p w14:paraId="05C77460" w14:textId="77777777" w:rsidR="00002C92" w:rsidRDefault="00002C92" w:rsidP="008101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9AC07C" w14:textId="153A170C" w:rsidR="00341954" w:rsidRPr="008461BF" w:rsidRDefault="008461BF" w:rsidP="008461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61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A025FA" wp14:editId="272A1A27">
            <wp:extent cx="3967299" cy="33432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320" cy="334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7FD4" w14:textId="4A168E9C" w:rsidR="008101FA" w:rsidRDefault="008101FA" w:rsidP="008101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4 – Діаграма прецедентів ПП</w:t>
      </w:r>
    </w:p>
    <w:p w14:paraId="5E69D109" w14:textId="77777777" w:rsidR="008101FA" w:rsidRDefault="008101FA" w:rsidP="008101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DB470C" w14:textId="2B415F38" w:rsidR="00095579" w:rsidRPr="00DC173A" w:rsidRDefault="00095579" w:rsidP="0009557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.3 Сценарії використання прецедентів ПП</w:t>
      </w:r>
    </w:p>
    <w:p w14:paraId="34A09D15" w14:textId="7C2DF972" w:rsidR="00095579" w:rsidRPr="00095579" w:rsidRDefault="00095579" w:rsidP="000955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55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95579">
        <w:rPr>
          <w:rFonts w:ascii="Times New Roman" w:hAnsi="Times New Roman" w:cs="Times New Roman"/>
          <w:sz w:val="28"/>
          <w:szCs w:val="28"/>
          <w:lang w:val="uk-UA"/>
        </w:rPr>
        <w:t>Альтерн</w:t>
      </w:r>
      <w:r w:rsidR="00AF1449">
        <w:rPr>
          <w:rFonts w:ascii="Times New Roman" w:hAnsi="Times New Roman" w:cs="Times New Roman"/>
          <w:sz w:val="28"/>
          <w:szCs w:val="28"/>
          <w:lang w:val="uk-UA"/>
        </w:rPr>
        <w:t>ативний сценарій для всіх преце</w:t>
      </w:r>
      <w:r w:rsidRPr="00095579">
        <w:rPr>
          <w:rFonts w:ascii="Times New Roman" w:hAnsi="Times New Roman" w:cs="Times New Roman"/>
          <w:sz w:val="28"/>
          <w:szCs w:val="28"/>
          <w:lang w:val="uk-UA"/>
        </w:rPr>
        <w:t>дентів:</w:t>
      </w:r>
    </w:p>
    <w:p w14:paraId="10B6F24B" w14:textId="77777777" w:rsidR="00095579" w:rsidRPr="00095579" w:rsidRDefault="00095579" w:rsidP="000269B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не має доступу до розділу системи</w:t>
      </w:r>
    </w:p>
    <w:p w14:paraId="5579DB8C" w14:textId="77777777" w:rsidR="00095579" w:rsidRPr="00095579" w:rsidRDefault="00095579" w:rsidP="000269B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виводить повідомлення про помилку</w:t>
      </w:r>
    </w:p>
    <w:p w14:paraId="3EE85B75" w14:textId="77777777" w:rsidR="00095579" w:rsidRPr="00095579" w:rsidRDefault="00095579" w:rsidP="000955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F3FA6E" w14:textId="23FE027F" w:rsidR="00095579" w:rsidRPr="00095579" w:rsidRDefault="00AF1449" w:rsidP="000955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 «Авторизуватись»:</w:t>
      </w:r>
    </w:p>
    <w:p w14:paraId="44598FDE" w14:textId="7450EE74" w:rsidR="00095579" w:rsidRPr="00095579" w:rsidRDefault="00AF1449" w:rsidP="000269B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а початку 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у: користувач зайшов на сайт неавторизованим</w:t>
      </w:r>
    </w:p>
    <w:p w14:paraId="3AF10E1E" w14:textId="77777777" w:rsidR="00095579" w:rsidRPr="00095579" w:rsidRDefault="00095579" w:rsidP="000269B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Гарантії успіху: авторизація користувача</w:t>
      </w:r>
    </w:p>
    <w:p w14:paraId="4CB75FE7" w14:textId="77777777" w:rsidR="00095579" w:rsidRPr="00095579" w:rsidRDefault="00095579" w:rsidP="000269B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Успішний сценарій:</w:t>
      </w:r>
    </w:p>
    <w:p w14:paraId="31E6F3F1" w14:textId="77777777" w:rsidR="00095579" w:rsidRPr="00095579" w:rsidRDefault="00095579" w:rsidP="000269B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надає форму для заповнення</w:t>
      </w:r>
    </w:p>
    <w:p w14:paraId="042921EC" w14:textId="77777777" w:rsidR="00095579" w:rsidRPr="00095579" w:rsidRDefault="00095579" w:rsidP="000269B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вводить дані(пошту та пароль)</w:t>
      </w:r>
    </w:p>
    <w:p w14:paraId="39070525" w14:textId="77777777" w:rsidR="00095579" w:rsidRPr="00095579" w:rsidRDefault="00095579" w:rsidP="000269BD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приймає дані та авторизує користувача</w:t>
      </w:r>
    </w:p>
    <w:p w14:paraId="3138968A" w14:textId="77777777" w:rsidR="00095579" w:rsidRPr="00095579" w:rsidRDefault="00095579" w:rsidP="0009557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D5D2EF0" w14:textId="77777777" w:rsidR="00095579" w:rsidRPr="00095579" w:rsidRDefault="00095579" w:rsidP="000269BD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льтернативний сценарій:</w:t>
      </w:r>
    </w:p>
    <w:p w14:paraId="5ADE8680" w14:textId="77777777" w:rsidR="00095579" w:rsidRPr="00095579" w:rsidRDefault="00095579" w:rsidP="000269B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не отримує дані від користувача або отримує невірні дані</w:t>
      </w:r>
    </w:p>
    <w:p w14:paraId="25DACA1F" w14:textId="77777777" w:rsidR="00095579" w:rsidRPr="00095579" w:rsidRDefault="00095579" w:rsidP="000269B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виводить повідомлення про помилку</w:t>
      </w:r>
    </w:p>
    <w:p w14:paraId="5588D722" w14:textId="77777777" w:rsidR="00095579" w:rsidRPr="00095579" w:rsidRDefault="00095579" w:rsidP="00095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4E78D5" w14:textId="3368E037" w:rsidR="00095579" w:rsidRPr="00095579" w:rsidRDefault="00AF1449" w:rsidP="00095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 «Переглянути інформацію про себе»:</w:t>
      </w:r>
    </w:p>
    <w:p w14:paraId="7B7E4623" w14:textId="1AE2714F" w:rsidR="00095579" w:rsidRPr="00095579" w:rsidRDefault="00AF1449" w:rsidP="000269B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а початку 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у: користувач авторизувався</w:t>
      </w:r>
    </w:p>
    <w:p w14:paraId="3655A6D9" w14:textId="77777777" w:rsidR="00095579" w:rsidRPr="00095579" w:rsidRDefault="00095579" w:rsidP="000269B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ктори: Користувач</w:t>
      </w:r>
    </w:p>
    <w:p w14:paraId="0EEEAF86" w14:textId="77777777" w:rsidR="00095579" w:rsidRPr="00095579" w:rsidRDefault="00095579" w:rsidP="000269B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Гарантії успіху: користувач перегляне інформацію про себе</w:t>
      </w:r>
    </w:p>
    <w:p w14:paraId="75D04F3D" w14:textId="77777777" w:rsidR="00095579" w:rsidRPr="00095579" w:rsidRDefault="00095579" w:rsidP="000269B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Успішний сценарій:</w:t>
      </w:r>
    </w:p>
    <w:p w14:paraId="537CD3C4" w14:textId="77777777" w:rsidR="00095579" w:rsidRPr="00095579" w:rsidRDefault="00095579" w:rsidP="000269B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переходить на сторінку профілю</w:t>
      </w:r>
    </w:p>
    <w:p w14:paraId="2D7C7893" w14:textId="0A5C6DE5" w:rsidR="00095579" w:rsidRPr="00095579" w:rsidRDefault="00095579" w:rsidP="000269B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 xml:space="preserve">ПП надає інформацію про користувача(його догани, нагороди, публікації, стажування і </w:t>
      </w:r>
      <w:proofErr w:type="spellStart"/>
      <w:r w:rsidRPr="00095579">
        <w:rPr>
          <w:rFonts w:ascii="Times New Roman" w:hAnsi="Times New Roman" w:cs="Times New Roman"/>
          <w:sz w:val="28"/>
          <w:szCs w:val="28"/>
          <w:lang w:val="uk-UA"/>
        </w:rPr>
        <w:t>тд</w:t>
      </w:r>
      <w:proofErr w:type="spellEnd"/>
      <w:r w:rsidRPr="0009557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F09A60" w14:textId="77777777" w:rsidR="00095579" w:rsidRPr="00095579" w:rsidRDefault="00095579" w:rsidP="0009557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7C1EDF6" w14:textId="7AB5EA76" w:rsidR="00095579" w:rsidRPr="00095579" w:rsidRDefault="00AF1449" w:rsidP="000955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 «Змінити інформацію про себе»:</w:t>
      </w:r>
    </w:p>
    <w:p w14:paraId="75D2DBD1" w14:textId="4094C7FA" w:rsidR="00095579" w:rsidRPr="00095579" w:rsidRDefault="00AF1449" w:rsidP="000269B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а початку 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у: користувач авторизувався</w:t>
      </w:r>
    </w:p>
    <w:p w14:paraId="3547DEE2" w14:textId="77777777" w:rsidR="00095579" w:rsidRPr="00095579" w:rsidRDefault="00095579" w:rsidP="000269B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ктори: користувач</w:t>
      </w:r>
    </w:p>
    <w:p w14:paraId="213E449E" w14:textId="77777777" w:rsidR="00095579" w:rsidRPr="00095579" w:rsidRDefault="00095579" w:rsidP="000269B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Гарантії успіху: зміна інформації про користувача в системі</w:t>
      </w:r>
    </w:p>
    <w:p w14:paraId="6CDB23EF" w14:textId="77777777" w:rsidR="00095579" w:rsidRPr="00095579" w:rsidRDefault="00095579" w:rsidP="000269B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Успішний сценарій:</w:t>
      </w:r>
    </w:p>
    <w:p w14:paraId="2DFE6D0E" w14:textId="77777777" w:rsidR="00095579" w:rsidRPr="00095579" w:rsidRDefault="00095579" w:rsidP="000269B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надає форму редагування</w:t>
      </w:r>
    </w:p>
    <w:p w14:paraId="14AA74DA" w14:textId="77777777" w:rsidR="00095579" w:rsidRPr="00095579" w:rsidRDefault="00095579" w:rsidP="000269B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надає дані(телефон, ім’я, дату народження, адресу проживання, </w:t>
      </w:r>
      <w:proofErr w:type="spellStart"/>
      <w:r w:rsidRPr="00095579">
        <w:rPr>
          <w:rFonts w:ascii="Times New Roman" w:hAnsi="Times New Roman" w:cs="Times New Roman"/>
          <w:sz w:val="28"/>
          <w:szCs w:val="28"/>
          <w:lang w:val="uk-UA"/>
        </w:rPr>
        <w:t>аватар</w:t>
      </w:r>
      <w:proofErr w:type="spellEnd"/>
      <w:r w:rsidRPr="0009557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517C99" w14:textId="77777777" w:rsidR="00095579" w:rsidRPr="00095579" w:rsidRDefault="00095579" w:rsidP="000269B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змінює інформацію про користувача</w:t>
      </w:r>
    </w:p>
    <w:p w14:paraId="02A263F3" w14:textId="77777777" w:rsidR="00095579" w:rsidRPr="00095579" w:rsidRDefault="00095579" w:rsidP="0009557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325FCA1" w14:textId="77777777" w:rsidR="00095579" w:rsidRPr="00095579" w:rsidRDefault="00095579" w:rsidP="000269BD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льтернативний сценарій:</w:t>
      </w:r>
    </w:p>
    <w:p w14:paraId="7359A0C6" w14:textId="77777777" w:rsidR="00095579" w:rsidRPr="00095579" w:rsidRDefault="00095579" w:rsidP="000269BD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отримує невірні дані від користувача</w:t>
      </w:r>
      <w:r w:rsidRPr="00095579">
        <w:rPr>
          <w:rFonts w:ascii="Times New Roman" w:hAnsi="Times New Roman" w:cs="Times New Roman"/>
          <w:sz w:val="28"/>
          <w:szCs w:val="28"/>
        </w:rPr>
        <w:t xml:space="preserve"> (дату </w:t>
      </w:r>
      <w:proofErr w:type="spellStart"/>
      <w:r w:rsidRPr="0009557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95579">
        <w:rPr>
          <w:rFonts w:ascii="Times New Roman" w:hAnsi="Times New Roman" w:cs="Times New Roman"/>
          <w:sz w:val="28"/>
          <w:szCs w:val="28"/>
        </w:rPr>
        <w:t xml:space="preserve"> телефон в неправильному формат</w:t>
      </w:r>
      <w:r w:rsidRPr="00095579">
        <w:rPr>
          <w:rFonts w:ascii="Times New Roman" w:hAnsi="Times New Roman" w:cs="Times New Roman"/>
          <w:sz w:val="28"/>
          <w:szCs w:val="28"/>
          <w:lang w:val="uk-UA"/>
        </w:rPr>
        <w:t xml:space="preserve">і, файл </w:t>
      </w:r>
      <w:proofErr w:type="spellStart"/>
      <w:r w:rsidRPr="00095579">
        <w:rPr>
          <w:rFonts w:ascii="Times New Roman" w:hAnsi="Times New Roman" w:cs="Times New Roman"/>
          <w:sz w:val="28"/>
          <w:szCs w:val="28"/>
          <w:lang w:val="uk-UA"/>
        </w:rPr>
        <w:t>аватару</w:t>
      </w:r>
      <w:proofErr w:type="spellEnd"/>
      <w:r w:rsidRPr="00095579">
        <w:rPr>
          <w:rFonts w:ascii="Times New Roman" w:hAnsi="Times New Roman" w:cs="Times New Roman"/>
          <w:sz w:val="28"/>
          <w:szCs w:val="28"/>
          <w:lang w:val="uk-UA"/>
        </w:rPr>
        <w:t xml:space="preserve"> в невірному розширенні) </w:t>
      </w:r>
    </w:p>
    <w:p w14:paraId="6B0F0C4E" w14:textId="2A65E430" w:rsidR="00095579" w:rsidRPr="00095579" w:rsidRDefault="00095579" w:rsidP="000269BD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виводить повідомлення про помилку</w:t>
      </w:r>
    </w:p>
    <w:p w14:paraId="3806286C" w14:textId="50D8C34D" w:rsidR="00095579" w:rsidRPr="00095579" w:rsidRDefault="00AF1449" w:rsidP="00095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 «Переглянути інформацію про вчителів»:</w:t>
      </w:r>
    </w:p>
    <w:p w14:paraId="5F4992F2" w14:textId="75C9B970" w:rsidR="00095579" w:rsidRPr="00095579" w:rsidRDefault="00AF1449" w:rsidP="000269B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мова початку 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у: користувач має права не нижче Адміністрації</w:t>
      </w:r>
    </w:p>
    <w:p w14:paraId="24973458" w14:textId="77777777" w:rsidR="00095579" w:rsidRPr="00095579" w:rsidRDefault="00095579" w:rsidP="000269B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ктор: адміністрація</w:t>
      </w:r>
    </w:p>
    <w:p w14:paraId="57BFD30F" w14:textId="77777777" w:rsidR="00095579" w:rsidRPr="00095579" w:rsidRDefault="00095579" w:rsidP="000269B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Гарантії успіху: користувач системи отримає інформацію про вчителя</w:t>
      </w:r>
    </w:p>
    <w:p w14:paraId="7510BE0A" w14:textId="77777777" w:rsidR="00095579" w:rsidRPr="00095579" w:rsidRDefault="00095579" w:rsidP="000269BD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Успішний сценарій:</w:t>
      </w:r>
    </w:p>
    <w:p w14:paraId="1E576C70" w14:textId="77777777" w:rsidR="00095579" w:rsidRPr="00095579" w:rsidRDefault="00095579" w:rsidP="000269BD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переходить на сторінку вчителя</w:t>
      </w:r>
    </w:p>
    <w:p w14:paraId="1AE7C042" w14:textId="77777777" w:rsidR="00095579" w:rsidRPr="00095579" w:rsidRDefault="00095579" w:rsidP="000269BD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надає інформацію про вчителя</w:t>
      </w:r>
    </w:p>
    <w:p w14:paraId="47C766F6" w14:textId="77777777" w:rsidR="00095579" w:rsidRPr="00095579" w:rsidRDefault="00095579" w:rsidP="000955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647A53" w14:textId="11D0A481" w:rsidR="00095579" w:rsidRPr="00095579" w:rsidRDefault="00AF1449" w:rsidP="000955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 «Згенерувати звіт»:</w:t>
      </w:r>
    </w:p>
    <w:p w14:paraId="28B56AD7" w14:textId="193BE27F" w:rsidR="00095579" w:rsidRPr="00095579" w:rsidRDefault="00AF1449" w:rsidP="000269B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а початку 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у: користувач має права не нижче Адміністрації</w:t>
      </w:r>
    </w:p>
    <w:p w14:paraId="52D085C8" w14:textId="77777777" w:rsidR="00095579" w:rsidRPr="00095579" w:rsidRDefault="00095579" w:rsidP="000269B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ктор: адміністрація</w:t>
      </w:r>
    </w:p>
    <w:p w14:paraId="24A93508" w14:textId="77777777" w:rsidR="00095579" w:rsidRPr="00095579" w:rsidRDefault="00095579" w:rsidP="000269B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Гарантії успіху: користувач системи отримає звіт</w:t>
      </w:r>
    </w:p>
    <w:p w14:paraId="0A64328D" w14:textId="77777777" w:rsidR="00095579" w:rsidRPr="00095579" w:rsidRDefault="00095579" w:rsidP="000269B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Успішний сценарій:</w:t>
      </w:r>
    </w:p>
    <w:p w14:paraId="40F3F901" w14:textId="77777777" w:rsidR="00095579" w:rsidRPr="00095579" w:rsidRDefault="00095579" w:rsidP="000269BD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заповнює форму генерування звіту(за який період, для яких вчителів)</w:t>
      </w:r>
    </w:p>
    <w:p w14:paraId="6AA47487" w14:textId="77777777" w:rsidR="00095579" w:rsidRPr="00095579" w:rsidRDefault="00095579" w:rsidP="000269BD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генерує звіт на основі інформації в системі та видає його</w:t>
      </w:r>
    </w:p>
    <w:p w14:paraId="0C1A63BB" w14:textId="77777777" w:rsidR="00095579" w:rsidRPr="00095579" w:rsidRDefault="00095579" w:rsidP="0009557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2173EBA" w14:textId="77777777" w:rsidR="00095579" w:rsidRPr="00095579" w:rsidRDefault="00095579" w:rsidP="000269BD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льтернативний сценарій:</w:t>
      </w:r>
    </w:p>
    <w:p w14:paraId="10CE3DB0" w14:textId="77777777" w:rsidR="00095579" w:rsidRPr="00095579" w:rsidRDefault="00095579" w:rsidP="000269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ввів неправильні дані (дати в невірному форматі, вибрав неіснуючого вчителя)</w:t>
      </w:r>
    </w:p>
    <w:p w14:paraId="532153CA" w14:textId="77777777" w:rsidR="00095579" w:rsidRPr="00095579" w:rsidRDefault="00095579" w:rsidP="000269B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виводить повідомлення про помилку</w:t>
      </w:r>
    </w:p>
    <w:p w14:paraId="409857D5" w14:textId="77777777" w:rsidR="00095579" w:rsidRPr="00095579" w:rsidRDefault="00095579" w:rsidP="000955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65F8EF" w14:textId="2FAD4116" w:rsidR="00095579" w:rsidRPr="00095579" w:rsidRDefault="00AF1449" w:rsidP="00095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 «Редагувати інформацію про вчителів»:</w:t>
      </w:r>
    </w:p>
    <w:p w14:paraId="240BC25E" w14:textId="4F5FD8CD" w:rsidR="00095579" w:rsidRPr="00095579" w:rsidRDefault="00AF1449" w:rsidP="000269B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а початку 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у: користувач має права не нижче Відділу кадрів</w:t>
      </w:r>
    </w:p>
    <w:p w14:paraId="722C45F2" w14:textId="77777777" w:rsidR="00095579" w:rsidRPr="00095579" w:rsidRDefault="00095579" w:rsidP="000269B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ктор: відділ кадрів</w:t>
      </w:r>
    </w:p>
    <w:p w14:paraId="27843ECA" w14:textId="77777777" w:rsidR="00095579" w:rsidRPr="00095579" w:rsidRDefault="00095579" w:rsidP="000269B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Гарантії успіху: користувач системи змінить інформацію про вчителя</w:t>
      </w:r>
    </w:p>
    <w:p w14:paraId="17699830" w14:textId="77777777" w:rsidR="00095579" w:rsidRPr="00095579" w:rsidRDefault="00095579" w:rsidP="000269B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Успішний сценарій:</w:t>
      </w:r>
    </w:p>
    <w:p w14:paraId="490023E2" w14:textId="77777777" w:rsidR="00095579" w:rsidRPr="00095579" w:rsidRDefault="00095579" w:rsidP="000269BD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переходить на сторінку редагування</w:t>
      </w:r>
    </w:p>
    <w:p w14:paraId="256D62A7" w14:textId="77777777" w:rsidR="00095579" w:rsidRPr="00095579" w:rsidRDefault="00095579" w:rsidP="000269BD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надає дані(догани, нагороди, стажування)</w:t>
      </w:r>
    </w:p>
    <w:p w14:paraId="706E7A6E" w14:textId="77777777" w:rsidR="00095579" w:rsidRPr="00095579" w:rsidRDefault="00095579" w:rsidP="000269BD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зберігає зміни</w:t>
      </w:r>
    </w:p>
    <w:p w14:paraId="5D8879AD" w14:textId="77777777" w:rsidR="00095579" w:rsidRPr="00095579" w:rsidRDefault="00095579" w:rsidP="00095579">
      <w:pPr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595BBF07" w14:textId="77777777" w:rsidR="00095579" w:rsidRPr="00095579" w:rsidRDefault="00095579" w:rsidP="000269BD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льтернативний сценарій:</w:t>
      </w:r>
    </w:p>
    <w:p w14:paraId="2FBC4D21" w14:textId="77777777" w:rsidR="00095579" w:rsidRPr="00095579" w:rsidRDefault="00095579" w:rsidP="000269B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ввів неправильні дані(дати в неправильному форматі, не заповнив обов’язкові поля)</w:t>
      </w:r>
    </w:p>
    <w:p w14:paraId="65E7BFCE" w14:textId="77777777" w:rsidR="00095579" w:rsidRPr="00095579" w:rsidRDefault="00095579" w:rsidP="000269BD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виводить повідомлення про помилку</w:t>
      </w:r>
    </w:p>
    <w:p w14:paraId="06B6335B" w14:textId="77777777" w:rsidR="00095579" w:rsidRPr="00095579" w:rsidRDefault="00095579" w:rsidP="000955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3CB628" w14:textId="2C7ED7B3" w:rsidR="00095579" w:rsidRPr="00095579" w:rsidRDefault="00AF1449" w:rsidP="000955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 «Керування користувачами»:</w:t>
      </w:r>
    </w:p>
    <w:p w14:paraId="3B24EE0E" w14:textId="56B6E0BF" w:rsidR="00095579" w:rsidRPr="00095579" w:rsidRDefault="00AF1449" w:rsidP="000269B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а початку преце</w:t>
      </w:r>
      <w:r w:rsidR="00095579" w:rsidRPr="00095579">
        <w:rPr>
          <w:rFonts w:ascii="Times New Roman" w:hAnsi="Times New Roman" w:cs="Times New Roman"/>
          <w:sz w:val="28"/>
          <w:szCs w:val="28"/>
          <w:lang w:val="uk-UA"/>
        </w:rPr>
        <w:t>денту: користувач має права Модератора</w:t>
      </w:r>
    </w:p>
    <w:p w14:paraId="12CD5A8B" w14:textId="77777777" w:rsidR="00095579" w:rsidRPr="00095579" w:rsidRDefault="00095579" w:rsidP="000269B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Актор: модератор</w:t>
      </w:r>
    </w:p>
    <w:p w14:paraId="6B173699" w14:textId="77777777" w:rsidR="00095579" w:rsidRPr="00095579" w:rsidRDefault="00095579" w:rsidP="000269B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Гарантії успіху: користувач змінить налаштування системи</w:t>
      </w:r>
    </w:p>
    <w:p w14:paraId="74967CF2" w14:textId="77777777" w:rsidR="00095579" w:rsidRPr="00095579" w:rsidRDefault="00095579" w:rsidP="000269B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Успішний сценарій:</w:t>
      </w:r>
    </w:p>
    <w:p w14:paraId="4C44495F" w14:textId="77777777" w:rsidR="00095579" w:rsidRPr="00095579" w:rsidRDefault="00095579" w:rsidP="000269BD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Користувач переходить на сторінку користувачів</w:t>
      </w:r>
    </w:p>
    <w:p w14:paraId="72BFAC48" w14:textId="77777777" w:rsidR="00095579" w:rsidRPr="00095579" w:rsidRDefault="00095579" w:rsidP="000269BD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Модератор змінює інформацію про користувачів(додає, видаляє, редагує)</w:t>
      </w:r>
    </w:p>
    <w:p w14:paraId="6142BFD0" w14:textId="00AAF924" w:rsidR="008101FA" w:rsidRPr="00095579" w:rsidRDefault="00095579" w:rsidP="000269BD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5579">
        <w:rPr>
          <w:rFonts w:ascii="Times New Roman" w:hAnsi="Times New Roman" w:cs="Times New Roman"/>
          <w:sz w:val="28"/>
          <w:szCs w:val="28"/>
          <w:lang w:val="uk-UA"/>
        </w:rPr>
        <w:t>ПП зберігає зміни</w:t>
      </w:r>
    </w:p>
    <w:p w14:paraId="656E0128" w14:textId="77777777" w:rsidR="0025450E" w:rsidRPr="0025450E" w:rsidRDefault="0025450E" w:rsidP="004F5EBA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91C15" w14:textId="39043D0C" w:rsidR="004F5EBA" w:rsidRPr="00A02DC8" w:rsidRDefault="00A02DC8" w:rsidP="000269BD">
      <w:pPr>
        <w:pStyle w:val="ab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DC8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і вимоги до ПП</w:t>
      </w:r>
    </w:p>
    <w:p w14:paraId="279277A2" w14:textId="6ECD36CD" w:rsidR="00A02DC8" w:rsidRDefault="00A02DC8" w:rsidP="00A02DC8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4.1 Багаторівнева класифікація функціональних вимог</w:t>
      </w:r>
    </w:p>
    <w:p w14:paraId="19ABCC66" w14:textId="77777777" w:rsidR="00A02DC8" w:rsidRDefault="00A02DC8" w:rsidP="00A02DC8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Ind w:w="354" w:type="dxa"/>
        <w:tblLook w:val="04A0" w:firstRow="1" w:lastRow="0" w:firstColumn="1" w:lastColumn="0" w:noHBand="0" w:noVBand="1"/>
      </w:tblPr>
      <w:tblGrid>
        <w:gridCol w:w="2164"/>
        <w:gridCol w:w="7335"/>
      </w:tblGrid>
      <w:tr w:rsidR="00615BBD" w:rsidRPr="00615BBD" w14:paraId="16A63F23" w14:textId="77777777" w:rsidTr="00615BBD">
        <w:tc>
          <w:tcPr>
            <w:tcW w:w="2164" w:type="dxa"/>
          </w:tcPr>
          <w:p w14:paraId="6A41D2F6" w14:textId="26DC6ABB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7335" w:type="dxa"/>
          </w:tcPr>
          <w:p w14:paraId="7A4726BE" w14:textId="583336DE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</w:t>
            </w:r>
          </w:p>
        </w:tc>
      </w:tr>
      <w:tr w:rsidR="00615BBD" w:rsidRPr="00615BBD" w14:paraId="25F483BB" w14:textId="77777777" w:rsidTr="00615BBD">
        <w:tc>
          <w:tcPr>
            <w:tcW w:w="2164" w:type="dxa"/>
          </w:tcPr>
          <w:p w14:paraId="02D0DBCA" w14:textId="05D1EA6E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</w:t>
            </w:r>
          </w:p>
        </w:tc>
        <w:tc>
          <w:tcPr>
            <w:tcW w:w="7335" w:type="dxa"/>
          </w:tcPr>
          <w:p w14:paraId="218C7F18" w14:textId="611B20BA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зуватися</w:t>
            </w:r>
          </w:p>
        </w:tc>
      </w:tr>
      <w:tr w:rsidR="00615BBD" w:rsidRPr="00615BBD" w14:paraId="4F274B91" w14:textId="77777777" w:rsidTr="00615BBD">
        <w:tc>
          <w:tcPr>
            <w:tcW w:w="2164" w:type="dxa"/>
          </w:tcPr>
          <w:p w14:paraId="306E5668" w14:textId="68C36432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7335" w:type="dxa"/>
          </w:tcPr>
          <w:p w14:paraId="13F59379" w14:textId="2AE7D032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запиту до користувача на отримання його параметрів </w:t>
            </w:r>
            <w:proofErr w:type="spellStart"/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тентифікації</w:t>
            </w:r>
            <w:proofErr w:type="spellEnd"/>
          </w:p>
        </w:tc>
      </w:tr>
      <w:tr w:rsidR="00615BBD" w:rsidRPr="00615BBD" w14:paraId="7AC8099C" w14:textId="77777777" w:rsidTr="00615BBD">
        <w:tc>
          <w:tcPr>
            <w:tcW w:w="2164" w:type="dxa"/>
          </w:tcPr>
          <w:p w14:paraId="34E2B18F" w14:textId="672598D6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2</w:t>
            </w:r>
          </w:p>
        </w:tc>
        <w:tc>
          <w:tcPr>
            <w:tcW w:w="7335" w:type="dxa"/>
          </w:tcPr>
          <w:p w14:paraId="77C279D0" w14:textId="28652AA0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а параметрів </w:t>
            </w:r>
            <w:proofErr w:type="spellStart"/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тентифікації</w:t>
            </w:r>
            <w:proofErr w:type="spellEnd"/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ервер</w:t>
            </w:r>
          </w:p>
        </w:tc>
      </w:tr>
      <w:tr w:rsidR="00615BBD" w:rsidRPr="00615BBD" w14:paraId="22F1E327" w14:textId="77777777" w:rsidTr="00615BBD">
        <w:tc>
          <w:tcPr>
            <w:tcW w:w="2164" w:type="dxa"/>
          </w:tcPr>
          <w:p w14:paraId="29C7C892" w14:textId="34A42051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3</w:t>
            </w:r>
          </w:p>
        </w:tc>
        <w:tc>
          <w:tcPr>
            <w:tcW w:w="7335" w:type="dxa"/>
          </w:tcPr>
          <w:p w14:paraId="70666306" w14:textId="17789267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наданих параметрів</w:t>
            </w:r>
          </w:p>
        </w:tc>
      </w:tr>
      <w:tr w:rsidR="00615BBD" w:rsidRPr="00615BBD" w14:paraId="51CF9786" w14:textId="77777777" w:rsidTr="00615BBD">
        <w:tc>
          <w:tcPr>
            <w:tcW w:w="2164" w:type="dxa"/>
          </w:tcPr>
          <w:p w14:paraId="77380086" w14:textId="23F4CD7E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4</w:t>
            </w:r>
          </w:p>
        </w:tc>
        <w:tc>
          <w:tcPr>
            <w:tcW w:w="7335" w:type="dxa"/>
          </w:tcPr>
          <w:p w14:paraId="017C1E23" w14:textId="77777777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інформації про помилки на клієнт</w:t>
            </w:r>
          </w:p>
          <w:p w14:paraId="3A7912B6" w14:textId="77777777" w:rsidR="00615BBD" w:rsidRPr="00615BBD" w:rsidRDefault="00615BBD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E91" w:rsidRPr="00615BBD" w14:paraId="15FE8D1D" w14:textId="77777777" w:rsidTr="00615BBD">
        <w:tc>
          <w:tcPr>
            <w:tcW w:w="2164" w:type="dxa"/>
          </w:tcPr>
          <w:p w14:paraId="5C7E18E4" w14:textId="50E4B26D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2</w:t>
            </w:r>
          </w:p>
        </w:tc>
        <w:tc>
          <w:tcPr>
            <w:tcW w:w="7335" w:type="dxa"/>
          </w:tcPr>
          <w:p w14:paraId="6C8DC655" w14:textId="71835CAD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інформацію про себе</w:t>
            </w:r>
          </w:p>
        </w:tc>
      </w:tr>
      <w:tr w:rsidR="00754E91" w:rsidRPr="00615BBD" w14:paraId="5B157C92" w14:textId="77777777" w:rsidTr="00615BBD">
        <w:tc>
          <w:tcPr>
            <w:tcW w:w="2164" w:type="dxa"/>
          </w:tcPr>
          <w:p w14:paraId="42ADF957" w14:textId="7EC095D8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7335" w:type="dxa"/>
          </w:tcPr>
          <w:p w14:paraId="2743475D" w14:textId="15BA506D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ти користувачу інформацію про його профіль</w:t>
            </w:r>
          </w:p>
        </w:tc>
      </w:tr>
      <w:tr w:rsidR="00754E91" w:rsidRPr="00615BBD" w14:paraId="66022829" w14:textId="77777777" w:rsidTr="00615BBD">
        <w:tc>
          <w:tcPr>
            <w:tcW w:w="2164" w:type="dxa"/>
          </w:tcPr>
          <w:p w14:paraId="56E591A3" w14:textId="27AC1BD9" w:rsidR="00754E91" w:rsidRPr="00754E91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14:paraId="4010F7E0" w14:textId="10B51ACB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E91" w:rsidRPr="00615BBD" w14:paraId="72A39028" w14:textId="77777777" w:rsidTr="00615BBD">
        <w:tc>
          <w:tcPr>
            <w:tcW w:w="2164" w:type="dxa"/>
          </w:tcPr>
          <w:p w14:paraId="1A74EF62" w14:textId="0ED191C0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</w:t>
            </w:r>
          </w:p>
        </w:tc>
        <w:tc>
          <w:tcPr>
            <w:tcW w:w="7335" w:type="dxa"/>
          </w:tcPr>
          <w:p w14:paraId="131047EA" w14:textId="18D1287A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ти інформацію про себе</w:t>
            </w:r>
          </w:p>
        </w:tc>
      </w:tr>
      <w:tr w:rsidR="00754E91" w:rsidRPr="00615BBD" w14:paraId="7EEC0E2D" w14:textId="77777777" w:rsidTr="00615BBD">
        <w:tc>
          <w:tcPr>
            <w:tcW w:w="2164" w:type="dxa"/>
          </w:tcPr>
          <w:p w14:paraId="5B913B43" w14:textId="7A509646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B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дентифікатор</w:t>
            </w:r>
          </w:p>
        </w:tc>
        <w:tc>
          <w:tcPr>
            <w:tcW w:w="7335" w:type="dxa"/>
          </w:tcPr>
          <w:p w14:paraId="6D9B6E86" w14:textId="00A202D4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</w:t>
            </w:r>
          </w:p>
        </w:tc>
      </w:tr>
      <w:tr w:rsidR="00754E91" w:rsidRPr="00615BBD" w14:paraId="40958DCB" w14:textId="77777777" w:rsidTr="00615BBD">
        <w:tc>
          <w:tcPr>
            <w:tcW w:w="2164" w:type="dxa"/>
          </w:tcPr>
          <w:p w14:paraId="2D53852A" w14:textId="4ECACB22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1</w:t>
            </w:r>
          </w:p>
        </w:tc>
        <w:tc>
          <w:tcPr>
            <w:tcW w:w="7335" w:type="dxa"/>
          </w:tcPr>
          <w:p w14:paraId="7828641C" w14:textId="248F171F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запиту до користувача на отримання змін до його профілю</w:t>
            </w:r>
          </w:p>
        </w:tc>
      </w:tr>
      <w:tr w:rsidR="00754E91" w:rsidRPr="00615BBD" w14:paraId="2B43BB9E" w14:textId="77777777" w:rsidTr="00615BBD">
        <w:tc>
          <w:tcPr>
            <w:tcW w:w="2164" w:type="dxa"/>
          </w:tcPr>
          <w:p w14:paraId="71B6DF8C" w14:textId="07DF688C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2</w:t>
            </w:r>
          </w:p>
        </w:tc>
        <w:tc>
          <w:tcPr>
            <w:tcW w:w="7335" w:type="dxa"/>
          </w:tcPr>
          <w:p w14:paraId="0FAAEC9B" w14:textId="2CE1ACD6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наданих даних на сервер</w:t>
            </w:r>
          </w:p>
        </w:tc>
      </w:tr>
      <w:tr w:rsidR="00754E91" w:rsidRPr="00615BBD" w14:paraId="143B4F7D" w14:textId="77777777" w:rsidTr="00615BBD">
        <w:tc>
          <w:tcPr>
            <w:tcW w:w="2164" w:type="dxa"/>
          </w:tcPr>
          <w:p w14:paraId="5A5FF3E5" w14:textId="522974CF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3</w:t>
            </w:r>
          </w:p>
        </w:tc>
        <w:tc>
          <w:tcPr>
            <w:tcW w:w="7335" w:type="dxa"/>
          </w:tcPr>
          <w:p w14:paraId="2E1C7182" w14:textId="281CF33A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наданих даних на коректність</w:t>
            </w:r>
          </w:p>
        </w:tc>
      </w:tr>
      <w:tr w:rsidR="00754E91" w:rsidRPr="00615BBD" w14:paraId="60630086" w14:textId="77777777" w:rsidTr="00615BBD">
        <w:tc>
          <w:tcPr>
            <w:tcW w:w="2164" w:type="dxa"/>
          </w:tcPr>
          <w:p w14:paraId="09D769F3" w14:textId="4CA12BD9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4</w:t>
            </w:r>
          </w:p>
        </w:tc>
        <w:tc>
          <w:tcPr>
            <w:tcW w:w="7335" w:type="dxa"/>
          </w:tcPr>
          <w:p w14:paraId="2808459B" w14:textId="70FC96E1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інформації про помилки на клієнт</w:t>
            </w:r>
          </w:p>
        </w:tc>
      </w:tr>
      <w:tr w:rsidR="00754E91" w:rsidRPr="00615BBD" w14:paraId="5BC65925" w14:textId="77777777" w:rsidTr="00615BBD">
        <w:tc>
          <w:tcPr>
            <w:tcW w:w="2164" w:type="dxa"/>
          </w:tcPr>
          <w:p w14:paraId="5853629B" w14:textId="2535374B" w:rsidR="00754E91" w:rsidRPr="00754E91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14:paraId="11FAC0E2" w14:textId="0596EDF9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E91" w:rsidRPr="00615BBD" w14:paraId="2F90C3C8" w14:textId="77777777" w:rsidTr="00615BBD">
        <w:tc>
          <w:tcPr>
            <w:tcW w:w="2164" w:type="dxa"/>
          </w:tcPr>
          <w:p w14:paraId="0ECE9093" w14:textId="0A342601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4</w:t>
            </w:r>
          </w:p>
        </w:tc>
        <w:tc>
          <w:tcPr>
            <w:tcW w:w="7335" w:type="dxa"/>
          </w:tcPr>
          <w:p w14:paraId="258D0F4D" w14:textId="0DA29EDA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інформацію про вчителів</w:t>
            </w:r>
          </w:p>
        </w:tc>
      </w:tr>
      <w:tr w:rsidR="00754E91" w:rsidRPr="00615BBD" w14:paraId="1FD4D3E5" w14:textId="77777777" w:rsidTr="00615BBD">
        <w:tc>
          <w:tcPr>
            <w:tcW w:w="2164" w:type="dxa"/>
          </w:tcPr>
          <w:p w14:paraId="401D3168" w14:textId="5BDB6CCD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4.1</w:t>
            </w:r>
          </w:p>
        </w:tc>
        <w:tc>
          <w:tcPr>
            <w:tcW w:w="7335" w:type="dxa"/>
          </w:tcPr>
          <w:p w14:paraId="3AFD3B33" w14:textId="26A1E1F3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ти користувачу інформацію про вчителя</w:t>
            </w:r>
          </w:p>
        </w:tc>
      </w:tr>
      <w:tr w:rsidR="00754E91" w:rsidRPr="00615BBD" w14:paraId="3FDFEC4D" w14:textId="77777777" w:rsidTr="00615BBD">
        <w:tc>
          <w:tcPr>
            <w:tcW w:w="2164" w:type="dxa"/>
          </w:tcPr>
          <w:p w14:paraId="79E6C97E" w14:textId="2B65DE47" w:rsidR="00754E91" w:rsidRPr="00754E91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14:paraId="25CCE0FC" w14:textId="7E0D09B4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E91" w:rsidRPr="00615BBD" w14:paraId="690B810F" w14:textId="77777777" w:rsidTr="00615BBD">
        <w:tc>
          <w:tcPr>
            <w:tcW w:w="2164" w:type="dxa"/>
          </w:tcPr>
          <w:p w14:paraId="5F04A6FD" w14:textId="553A3C45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5</w:t>
            </w:r>
          </w:p>
        </w:tc>
        <w:tc>
          <w:tcPr>
            <w:tcW w:w="7335" w:type="dxa"/>
          </w:tcPr>
          <w:p w14:paraId="508713B2" w14:textId="362702E7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енерувати звіт</w:t>
            </w:r>
          </w:p>
        </w:tc>
      </w:tr>
      <w:tr w:rsidR="00754E91" w:rsidRPr="00615BBD" w14:paraId="6F2644EB" w14:textId="77777777" w:rsidTr="00615BBD">
        <w:tc>
          <w:tcPr>
            <w:tcW w:w="2164" w:type="dxa"/>
          </w:tcPr>
          <w:p w14:paraId="004B4804" w14:textId="52417E48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5.1</w:t>
            </w:r>
          </w:p>
        </w:tc>
        <w:tc>
          <w:tcPr>
            <w:tcW w:w="7335" w:type="dxa"/>
          </w:tcPr>
          <w:p w14:paraId="63167228" w14:textId="692D6D9F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запиту до користувача на отримання налаштувань звіту</w:t>
            </w:r>
          </w:p>
        </w:tc>
      </w:tr>
      <w:tr w:rsidR="00754E91" w:rsidRPr="00615BBD" w14:paraId="2E4D949F" w14:textId="77777777" w:rsidTr="00615BBD">
        <w:tc>
          <w:tcPr>
            <w:tcW w:w="2164" w:type="dxa"/>
          </w:tcPr>
          <w:p w14:paraId="3305D15C" w14:textId="5E224742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5.2</w:t>
            </w:r>
          </w:p>
        </w:tc>
        <w:tc>
          <w:tcPr>
            <w:tcW w:w="7335" w:type="dxa"/>
          </w:tcPr>
          <w:p w14:paraId="013D78BD" w14:textId="03A36229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даних на сервер</w:t>
            </w:r>
          </w:p>
        </w:tc>
      </w:tr>
      <w:tr w:rsidR="00754E91" w:rsidRPr="00615BBD" w14:paraId="79C20411" w14:textId="77777777" w:rsidTr="00615BBD">
        <w:tc>
          <w:tcPr>
            <w:tcW w:w="2164" w:type="dxa"/>
          </w:tcPr>
          <w:p w14:paraId="20D00A3B" w14:textId="567D0E7C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5.3</w:t>
            </w:r>
          </w:p>
        </w:tc>
        <w:tc>
          <w:tcPr>
            <w:tcW w:w="7335" w:type="dxa"/>
          </w:tcPr>
          <w:p w14:paraId="68254B2E" w14:textId="4D0F2EAA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аних на коректність</w:t>
            </w:r>
          </w:p>
        </w:tc>
      </w:tr>
      <w:tr w:rsidR="00754E91" w:rsidRPr="00615BBD" w14:paraId="489BCDF3" w14:textId="77777777" w:rsidTr="00615BBD">
        <w:tc>
          <w:tcPr>
            <w:tcW w:w="2164" w:type="dxa"/>
          </w:tcPr>
          <w:p w14:paraId="4D0A49AD" w14:textId="2ED034F0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5.4</w:t>
            </w:r>
          </w:p>
        </w:tc>
        <w:tc>
          <w:tcPr>
            <w:tcW w:w="7335" w:type="dxa"/>
          </w:tcPr>
          <w:p w14:paraId="1EB95FC5" w14:textId="7DC9896E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ція звіту по заданим параметрам</w:t>
            </w:r>
          </w:p>
        </w:tc>
      </w:tr>
      <w:tr w:rsidR="00754E91" w:rsidRPr="00615BBD" w14:paraId="3B983C25" w14:textId="77777777" w:rsidTr="00615BBD">
        <w:tc>
          <w:tcPr>
            <w:tcW w:w="2164" w:type="dxa"/>
          </w:tcPr>
          <w:p w14:paraId="259395D5" w14:textId="168D7CB9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5.5</w:t>
            </w:r>
          </w:p>
        </w:tc>
        <w:tc>
          <w:tcPr>
            <w:tcW w:w="7335" w:type="dxa"/>
          </w:tcPr>
          <w:p w14:paraId="29E7C5B3" w14:textId="25D70AE1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віту користувачу</w:t>
            </w:r>
          </w:p>
        </w:tc>
      </w:tr>
      <w:tr w:rsidR="00754E91" w:rsidRPr="00615BBD" w14:paraId="771F1941" w14:textId="77777777" w:rsidTr="00615BBD">
        <w:tc>
          <w:tcPr>
            <w:tcW w:w="2164" w:type="dxa"/>
          </w:tcPr>
          <w:p w14:paraId="407040AE" w14:textId="45C919BA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14:paraId="2D6E2F73" w14:textId="4EECD30E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4E91" w:rsidRPr="00615BBD" w14:paraId="10CD359D" w14:textId="77777777" w:rsidTr="00615BBD">
        <w:tc>
          <w:tcPr>
            <w:tcW w:w="2164" w:type="dxa"/>
          </w:tcPr>
          <w:p w14:paraId="381E9D6C" w14:textId="6E699BCC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6</w:t>
            </w:r>
          </w:p>
        </w:tc>
        <w:tc>
          <w:tcPr>
            <w:tcW w:w="7335" w:type="dxa"/>
          </w:tcPr>
          <w:p w14:paraId="098A117A" w14:textId="648AC789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гувати інформацію про викладача</w:t>
            </w:r>
          </w:p>
        </w:tc>
      </w:tr>
      <w:tr w:rsidR="00754E91" w:rsidRPr="00615BBD" w14:paraId="3FD6DBF0" w14:textId="77777777" w:rsidTr="00615BBD">
        <w:tc>
          <w:tcPr>
            <w:tcW w:w="2164" w:type="dxa"/>
          </w:tcPr>
          <w:p w14:paraId="78373ADD" w14:textId="4B4C1A2B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6.1</w:t>
            </w:r>
          </w:p>
        </w:tc>
        <w:tc>
          <w:tcPr>
            <w:tcW w:w="7335" w:type="dxa"/>
          </w:tcPr>
          <w:p w14:paraId="79DA1EA7" w14:textId="03885A48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запиту до користувача на отримання нових даних для викладача</w:t>
            </w:r>
          </w:p>
        </w:tc>
      </w:tr>
      <w:tr w:rsidR="00754E91" w:rsidRPr="00615BBD" w14:paraId="4768843B" w14:textId="77777777" w:rsidTr="00615BBD">
        <w:tc>
          <w:tcPr>
            <w:tcW w:w="2164" w:type="dxa"/>
          </w:tcPr>
          <w:p w14:paraId="0834C9F9" w14:textId="078816D6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6.2</w:t>
            </w:r>
          </w:p>
        </w:tc>
        <w:tc>
          <w:tcPr>
            <w:tcW w:w="7335" w:type="dxa"/>
          </w:tcPr>
          <w:p w14:paraId="6C34FA05" w14:textId="6A88DA34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даних на сервер</w:t>
            </w:r>
          </w:p>
        </w:tc>
      </w:tr>
      <w:tr w:rsidR="00754E91" w:rsidRPr="00615BBD" w14:paraId="45ED9038" w14:textId="77777777" w:rsidTr="00615BBD">
        <w:tc>
          <w:tcPr>
            <w:tcW w:w="2164" w:type="dxa"/>
          </w:tcPr>
          <w:p w14:paraId="12D7C248" w14:textId="5BD4D703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</w:rPr>
              <w:t>FR6.3</w:t>
            </w:r>
          </w:p>
        </w:tc>
        <w:tc>
          <w:tcPr>
            <w:tcW w:w="7335" w:type="dxa"/>
          </w:tcPr>
          <w:p w14:paraId="7A450C16" w14:textId="0E1F2765" w:rsidR="00754E91" w:rsidRPr="00615BBD" w:rsidRDefault="00754E9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5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еження змін</w:t>
            </w:r>
          </w:p>
        </w:tc>
      </w:tr>
      <w:tr w:rsidR="00285721" w:rsidRPr="00615BBD" w14:paraId="2FD30045" w14:textId="77777777" w:rsidTr="00615BBD">
        <w:tc>
          <w:tcPr>
            <w:tcW w:w="2164" w:type="dxa"/>
          </w:tcPr>
          <w:p w14:paraId="2CAE989A" w14:textId="68F8FFB8" w:rsidR="00285721" w:rsidRPr="00615BBD" w:rsidRDefault="0028572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</w:tcPr>
          <w:p w14:paraId="4121269C" w14:textId="7A494C17" w:rsidR="00285721" w:rsidRPr="00615BBD" w:rsidRDefault="00285721" w:rsidP="00615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CBFF110" w14:textId="77777777" w:rsidR="00615BBD" w:rsidRDefault="00615BBD" w:rsidP="00776E67">
      <w:pPr>
        <w:ind w:left="35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16D27F" w14:textId="795ABD94" w:rsidR="00776E67" w:rsidRPr="00776E67" w:rsidRDefault="00776E67" w:rsidP="00776E67">
      <w:pPr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4 – Функціональні вимоги до ПП</w:t>
      </w:r>
    </w:p>
    <w:p w14:paraId="4C30C3B1" w14:textId="0A7AF4E3" w:rsidR="00615BBD" w:rsidRDefault="00615BBD" w:rsidP="00285721">
      <w:pPr>
        <w:ind w:left="35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609">
        <w:rPr>
          <w:noProof/>
          <w:lang w:eastAsia="ru-RU"/>
        </w:rPr>
        <w:drawing>
          <wp:inline distT="0" distB="0" distL="0" distR="0" wp14:anchorId="7F7A487E" wp14:editId="14744967">
            <wp:extent cx="4495800" cy="1948381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20" cy="19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D03DE3" w14:textId="2F309117" w:rsidR="00615BBD" w:rsidRDefault="00615BBD" w:rsidP="00615BBD">
      <w:pPr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5 – </w:t>
      </w:r>
      <w:r>
        <w:rPr>
          <w:rFonts w:ascii="Times New Roman" w:hAnsi="Times New Roman" w:cs="Times New Roman"/>
          <w:sz w:val="28"/>
          <w:szCs w:val="28"/>
          <w:lang w:val="en-US"/>
        </w:rPr>
        <w:t>WBS</w:t>
      </w:r>
      <w:r w:rsidRPr="00DC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3E6818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</w:p>
    <w:p w14:paraId="599019BB" w14:textId="77777777" w:rsidR="007468F2" w:rsidRDefault="007468F2" w:rsidP="00615BBD">
      <w:pPr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A2ECE1" w14:textId="66BADEF7" w:rsidR="007468F2" w:rsidRDefault="007468F2" w:rsidP="007468F2">
      <w:pPr>
        <w:ind w:left="354" w:firstLine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4.2 Функціональний аналіз існуючих ПП</w:t>
      </w:r>
    </w:p>
    <w:p w14:paraId="298FBBDF" w14:textId="77777777" w:rsidR="00320439" w:rsidRPr="00DC173A" w:rsidRDefault="00320439" w:rsidP="007468F2">
      <w:pPr>
        <w:ind w:left="354" w:firstLine="35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354" w:type="dxa"/>
        <w:tblLook w:val="04A0" w:firstRow="1" w:lastRow="0" w:firstColumn="1" w:lastColumn="0" w:noHBand="0" w:noVBand="1"/>
      </w:tblPr>
      <w:tblGrid>
        <w:gridCol w:w="3190"/>
        <w:gridCol w:w="3156"/>
        <w:gridCol w:w="3153"/>
      </w:tblGrid>
      <w:tr w:rsidR="007468F2" w:rsidRPr="007468F2" w14:paraId="63C4FFC7" w14:textId="77777777" w:rsidTr="007468F2">
        <w:tc>
          <w:tcPr>
            <w:tcW w:w="3190" w:type="dxa"/>
          </w:tcPr>
          <w:p w14:paraId="3E1E69DA" w14:textId="435DEF17" w:rsidR="007468F2" w:rsidRPr="007468F2" w:rsidRDefault="007468F2" w:rsidP="0074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68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3156" w:type="dxa"/>
          </w:tcPr>
          <w:p w14:paraId="2FCF9E7F" w14:textId="5115EE29" w:rsidR="007468F2" w:rsidRPr="007468F2" w:rsidRDefault="007468F2" w:rsidP="0074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468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ortfolio</w:t>
            </w:r>
            <w:proofErr w:type="spellEnd"/>
          </w:p>
        </w:tc>
        <w:tc>
          <w:tcPr>
            <w:tcW w:w="3153" w:type="dxa"/>
          </w:tcPr>
          <w:p w14:paraId="4B0040DB" w14:textId="62082D06" w:rsidR="007468F2" w:rsidRPr="007468F2" w:rsidRDefault="007468F2" w:rsidP="00746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folio-</w:t>
            </w:r>
            <w:proofErr w:type="spellStart"/>
            <w:r w:rsidRPr="007468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</w:t>
            </w:r>
            <w:proofErr w:type="spellEnd"/>
          </w:p>
        </w:tc>
      </w:tr>
      <w:tr w:rsidR="007468F2" w:rsidRPr="007468F2" w14:paraId="09735B57" w14:textId="77777777" w:rsidTr="007468F2">
        <w:tc>
          <w:tcPr>
            <w:tcW w:w="3190" w:type="dxa"/>
          </w:tcPr>
          <w:p w14:paraId="1795568D" w14:textId="7170A16D" w:rsidR="007468F2" w:rsidRPr="007468F2" w:rsidRDefault="007468F2" w:rsidP="007468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</w:t>
            </w:r>
          </w:p>
        </w:tc>
        <w:tc>
          <w:tcPr>
            <w:tcW w:w="3156" w:type="dxa"/>
          </w:tcPr>
          <w:p w14:paraId="57263038" w14:textId="08EDCADC" w:rsidR="007468F2" w:rsidRPr="007468F2" w:rsidRDefault="007468F2" w:rsidP="007468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153" w:type="dxa"/>
          </w:tcPr>
          <w:p w14:paraId="6F14BBBE" w14:textId="258C21EE" w:rsidR="007468F2" w:rsidRPr="007468F2" w:rsidRDefault="007468F2" w:rsidP="007468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468F2" w:rsidRPr="007468F2" w14:paraId="0656D5C8" w14:textId="77777777" w:rsidTr="007468F2">
        <w:tc>
          <w:tcPr>
            <w:tcW w:w="3190" w:type="dxa"/>
          </w:tcPr>
          <w:p w14:paraId="28F5CC14" w14:textId="4C54160C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2</w:t>
            </w:r>
          </w:p>
        </w:tc>
        <w:tc>
          <w:tcPr>
            <w:tcW w:w="3156" w:type="dxa"/>
          </w:tcPr>
          <w:p w14:paraId="78A2E0CC" w14:textId="50DEB3A2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153" w:type="dxa"/>
          </w:tcPr>
          <w:p w14:paraId="1B96E188" w14:textId="0A9E2F90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468F2" w:rsidRPr="007468F2" w14:paraId="0216FADB" w14:textId="77777777" w:rsidTr="007468F2">
        <w:tc>
          <w:tcPr>
            <w:tcW w:w="3190" w:type="dxa"/>
          </w:tcPr>
          <w:p w14:paraId="0C0342F3" w14:textId="46A25383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</w:t>
            </w:r>
          </w:p>
        </w:tc>
        <w:tc>
          <w:tcPr>
            <w:tcW w:w="3156" w:type="dxa"/>
          </w:tcPr>
          <w:p w14:paraId="742C210B" w14:textId="5C6AAC05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153" w:type="dxa"/>
          </w:tcPr>
          <w:p w14:paraId="5BFC88BF" w14:textId="03562E16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468F2" w:rsidRPr="007468F2" w14:paraId="02A5011F" w14:textId="77777777" w:rsidTr="007468F2">
        <w:tc>
          <w:tcPr>
            <w:tcW w:w="3190" w:type="dxa"/>
          </w:tcPr>
          <w:p w14:paraId="3624D726" w14:textId="0F28C52D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4</w:t>
            </w:r>
          </w:p>
        </w:tc>
        <w:tc>
          <w:tcPr>
            <w:tcW w:w="3156" w:type="dxa"/>
          </w:tcPr>
          <w:p w14:paraId="3E5E9509" w14:textId="2A210AB2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53" w:type="dxa"/>
          </w:tcPr>
          <w:p w14:paraId="4D885801" w14:textId="50A413BF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68F2" w:rsidRPr="007468F2" w14:paraId="5171334A" w14:textId="77777777" w:rsidTr="007468F2">
        <w:tc>
          <w:tcPr>
            <w:tcW w:w="3190" w:type="dxa"/>
          </w:tcPr>
          <w:p w14:paraId="3F3C3DCE" w14:textId="7EC96F8D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</w:t>
            </w:r>
          </w:p>
        </w:tc>
        <w:tc>
          <w:tcPr>
            <w:tcW w:w="3156" w:type="dxa"/>
          </w:tcPr>
          <w:p w14:paraId="051BCB5A" w14:textId="10C973FB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53" w:type="dxa"/>
          </w:tcPr>
          <w:p w14:paraId="1654E210" w14:textId="1B730C1F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468F2" w:rsidRPr="007468F2" w14:paraId="5CC03F1C" w14:textId="77777777" w:rsidTr="007468F2">
        <w:tc>
          <w:tcPr>
            <w:tcW w:w="3190" w:type="dxa"/>
          </w:tcPr>
          <w:p w14:paraId="7CAE0FD7" w14:textId="564200D8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6</w:t>
            </w:r>
          </w:p>
        </w:tc>
        <w:tc>
          <w:tcPr>
            <w:tcW w:w="3156" w:type="dxa"/>
          </w:tcPr>
          <w:p w14:paraId="3CA2B8DF" w14:textId="3D2738FC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53" w:type="dxa"/>
          </w:tcPr>
          <w:p w14:paraId="499B0FF6" w14:textId="24C1DF36" w:rsidR="007468F2" w:rsidRPr="007468F2" w:rsidRDefault="007468F2" w:rsidP="00746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A1266E5" w14:textId="77777777" w:rsidR="007468F2" w:rsidRDefault="007468F2" w:rsidP="00776E67">
      <w:pPr>
        <w:ind w:left="354" w:firstLine="35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E790C1" w14:textId="7E6FC0D1" w:rsidR="00776E67" w:rsidRDefault="00776E67" w:rsidP="00776E67">
      <w:pPr>
        <w:ind w:left="354" w:firstLine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5 – Функціональний аналіз існуючих ПП</w:t>
      </w:r>
    </w:p>
    <w:p w14:paraId="20450432" w14:textId="77777777" w:rsidR="00776E67" w:rsidRDefault="00776E67" w:rsidP="00776E67">
      <w:pPr>
        <w:ind w:left="354" w:firstLine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5DEEF2" w14:textId="24FBF4DA" w:rsidR="00895C1B" w:rsidRPr="00895C1B" w:rsidRDefault="00895C1B" w:rsidP="000269BD">
      <w:pPr>
        <w:pStyle w:val="ab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95C1B">
        <w:rPr>
          <w:rFonts w:ascii="Times New Roman" w:hAnsi="Times New Roman" w:cs="Times New Roman"/>
          <w:b/>
          <w:sz w:val="28"/>
          <w:szCs w:val="28"/>
          <w:lang w:val="uk-UA"/>
        </w:rPr>
        <w:t>Нефункціональні</w:t>
      </w:r>
      <w:proofErr w:type="spellEnd"/>
      <w:r w:rsidRPr="00895C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моги до ПП</w:t>
      </w:r>
    </w:p>
    <w:p w14:paraId="75C51678" w14:textId="1CB8571B" w:rsidR="00895C1B" w:rsidRDefault="00895C1B" w:rsidP="00895C1B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5.1 Опис зовнішніх інтерфейсів</w:t>
      </w:r>
    </w:p>
    <w:p w14:paraId="4C1A0180" w14:textId="5D34BE0C" w:rsidR="00895C1B" w:rsidRDefault="00895C1B" w:rsidP="00895C1B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1.1 Опи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нтерфейс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истувача</w:t>
      </w:r>
    </w:p>
    <w:p w14:paraId="4B6BC034" w14:textId="51C2650F" w:rsidR="00895C1B" w:rsidRDefault="00895C1B" w:rsidP="00895C1B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1.1.1 Опи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PUT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нтерфейс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истувача</w:t>
      </w:r>
    </w:p>
    <w:p w14:paraId="7E63B276" w14:textId="77777777" w:rsidR="00895C1B" w:rsidRDefault="00895C1B" w:rsidP="00895C1B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Ind w:w="354" w:type="dxa"/>
        <w:tblLook w:val="04A0" w:firstRow="1" w:lastRow="0" w:firstColumn="1" w:lastColumn="0" w:noHBand="0" w:noVBand="1"/>
      </w:tblPr>
      <w:tblGrid>
        <w:gridCol w:w="3196"/>
        <w:gridCol w:w="3126"/>
        <w:gridCol w:w="3177"/>
      </w:tblGrid>
      <w:tr w:rsidR="00895C1B" w:rsidRPr="00895C1B" w14:paraId="1DF1D8A5" w14:textId="77777777" w:rsidTr="00895C1B">
        <w:tc>
          <w:tcPr>
            <w:tcW w:w="3196" w:type="dxa"/>
          </w:tcPr>
          <w:p w14:paraId="00B5F576" w14:textId="22D0BE90" w:rsidR="00895C1B" w:rsidRPr="00895C1B" w:rsidRDefault="00895C1B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дентифікатор </w:t>
            </w:r>
          </w:p>
        </w:tc>
        <w:tc>
          <w:tcPr>
            <w:tcW w:w="3126" w:type="dxa"/>
          </w:tcPr>
          <w:p w14:paraId="5F965003" w14:textId="19B21A51" w:rsidR="00895C1B" w:rsidRPr="00895C1B" w:rsidRDefault="00895C1B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5C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сіб </w:t>
            </w:r>
            <w:r w:rsidRPr="00895C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177" w:type="dxa"/>
          </w:tcPr>
          <w:p w14:paraId="24885A03" w14:textId="611C0B22" w:rsidR="00895C1B" w:rsidRPr="00895C1B" w:rsidRDefault="00895C1B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ливості</w:t>
            </w:r>
          </w:p>
        </w:tc>
      </w:tr>
      <w:tr w:rsidR="00895C1B" w:rsidRPr="00895C1B" w14:paraId="5A294B72" w14:textId="77777777" w:rsidTr="00895C1B">
        <w:tc>
          <w:tcPr>
            <w:tcW w:w="3196" w:type="dxa"/>
          </w:tcPr>
          <w:p w14:paraId="6210E437" w14:textId="0B79433C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3126" w:type="dxa"/>
          </w:tcPr>
          <w:p w14:paraId="3D100D9D" w14:textId="46150F51" w:rsidR="00895C1B" w:rsidRPr="00895C1B" w:rsidRDefault="00895C1B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на клавіатура, маніпулятор типу «миша»</w:t>
            </w:r>
          </w:p>
        </w:tc>
        <w:tc>
          <w:tcPr>
            <w:tcW w:w="3177" w:type="dxa"/>
          </w:tcPr>
          <w:p w14:paraId="2BE70EA3" w14:textId="77777777" w:rsidR="00895C1B" w:rsidRPr="00895C1B" w:rsidRDefault="00895C1B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5C1B" w:rsidRPr="00895C1B" w14:paraId="6E423DAE" w14:textId="77777777" w:rsidTr="00895C1B">
        <w:tc>
          <w:tcPr>
            <w:tcW w:w="3196" w:type="dxa"/>
          </w:tcPr>
          <w:p w14:paraId="78A34E87" w14:textId="7E452389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3126" w:type="dxa"/>
          </w:tcPr>
          <w:p w14:paraId="2C089717" w14:textId="3D712B31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іпулятор типу «миша»</w:t>
            </w:r>
          </w:p>
        </w:tc>
        <w:tc>
          <w:tcPr>
            <w:tcW w:w="3177" w:type="dxa"/>
          </w:tcPr>
          <w:p w14:paraId="6099258B" w14:textId="396C0C68" w:rsidR="00895C1B" w:rsidRPr="00895C1B" w:rsidRDefault="00895C1B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колеса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миші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заверше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вводу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</w:p>
        </w:tc>
      </w:tr>
      <w:tr w:rsidR="00895C1B" w:rsidRPr="00895C1B" w14:paraId="69F2F48C" w14:textId="77777777" w:rsidTr="00895C1B">
        <w:tc>
          <w:tcPr>
            <w:tcW w:w="3196" w:type="dxa"/>
          </w:tcPr>
          <w:p w14:paraId="2D6998B1" w14:textId="289C7CD2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1</w:t>
            </w:r>
          </w:p>
        </w:tc>
        <w:tc>
          <w:tcPr>
            <w:tcW w:w="3126" w:type="dxa"/>
          </w:tcPr>
          <w:p w14:paraId="47139B49" w14:textId="166D5597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на клавіатура, маніпулятор типу «миша»</w:t>
            </w:r>
          </w:p>
        </w:tc>
        <w:tc>
          <w:tcPr>
            <w:tcW w:w="3177" w:type="dxa"/>
          </w:tcPr>
          <w:p w14:paraId="56392951" w14:textId="79A79B52" w:rsidR="00895C1B" w:rsidRPr="00895C1B" w:rsidRDefault="00895C1B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колеса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миші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заверше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вводу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</w:p>
        </w:tc>
      </w:tr>
      <w:tr w:rsidR="00895C1B" w:rsidRPr="00895C1B" w14:paraId="4874418B" w14:textId="77777777" w:rsidTr="00895C1B">
        <w:tc>
          <w:tcPr>
            <w:tcW w:w="3196" w:type="dxa"/>
          </w:tcPr>
          <w:p w14:paraId="0E7631F5" w14:textId="2F035407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4.1</w:t>
            </w:r>
          </w:p>
        </w:tc>
        <w:tc>
          <w:tcPr>
            <w:tcW w:w="3126" w:type="dxa"/>
          </w:tcPr>
          <w:p w14:paraId="67673B86" w14:textId="2DBB64EA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іпулятор типу «миша»</w:t>
            </w:r>
          </w:p>
        </w:tc>
        <w:tc>
          <w:tcPr>
            <w:tcW w:w="3177" w:type="dxa"/>
          </w:tcPr>
          <w:p w14:paraId="7E63745E" w14:textId="77777777" w:rsidR="00895C1B" w:rsidRPr="00895C1B" w:rsidRDefault="00895C1B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C1B" w:rsidRPr="00895C1B" w14:paraId="5D3E9026" w14:textId="77777777" w:rsidTr="00895C1B">
        <w:tc>
          <w:tcPr>
            <w:tcW w:w="3196" w:type="dxa"/>
          </w:tcPr>
          <w:p w14:paraId="27862CD8" w14:textId="442CFC63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.1</w:t>
            </w:r>
          </w:p>
        </w:tc>
        <w:tc>
          <w:tcPr>
            <w:tcW w:w="3126" w:type="dxa"/>
          </w:tcPr>
          <w:p w14:paraId="61733581" w14:textId="0CDB421A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дартна клавіатура, маніпулятор типу «миша»</w:t>
            </w:r>
          </w:p>
        </w:tc>
        <w:tc>
          <w:tcPr>
            <w:tcW w:w="3177" w:type="dxa"/>
          </w:tcPr>
          <w:p w14:paraId="528394A5" w14:textId="77777777" w:rsidR="00895C1B" w:rsidRPr="00895C1B" w:rsidRDefault="00895C1B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колеса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миші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14:paraId="1BD88A4E" w14:textId="1CEA566F" w:rsidR="00895C1B" w:rsidRPr="00895C1B" w:rsidRDefault="00895C1B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заверше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вводу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</w:p>
        </w:tc>
      </w:tr>
      <w:tr w:rsidR="00895C1B" w:rsidRPr="00895C1B" w14:paraId="1D6C5A17" w14:textId="77777777" w:rsidTr="00895C1B">
        <w:tc>
          <w:tcPr>
            <w:tcW w:w="3196" w:type="dxa"/>
          </w:tcPr>
          <w:p w14:paraId="2AA84C57" w14:textId="60C8E10C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6.1</w:t>
            </w:r>
          </w:p>
        </w:tc>
        <w:tc>
          <w:tcPr>
            <w:tcW w:w="3126" w:type="dxa"/>
          </w:tcPr>
          <w:p w14:paraId="158564EC" w14:textId="156E6826" w:rsidR="00895C1B" w:rsidRPr="00895C1B" w:rsidRDefault="00895C1B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C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віатура, маніпулятор типу «миша»</w:t>
            </w:r>
          </w:p>
        </w:tc>
        <w:tc>
          <w:tcPr>
            <w:tcW w:w="3177" w:type="dxa"/>
          </w:tcPr>
          <w:p w14:paraId="397D77DE" w14:textId="1A059392" w:rsidR="00895C1B" w:rsidRPr="00895C1B" w:rsidRDefault="00895C1B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колеса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миші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завершення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 xml:space="preserve"> вводу </w:t>
            </w:r>
            <w:proofErr w:type="spellStart"/>
            <w:r w:rsidRPr="00895C1B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  <w:proofErr w:type="spellEnd"/>
          </w:p>
        </w:tc>
      </w:tr>
    </w:tbl>
    <w:p w14:paraId="583EDDBB" w14:textId="77777777" w:rsidR="00895C1B" w:rsidRPr="00895C1B" w:rsidRDefault="00895C1B" w:rsidP="00895C1B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0FC0C" w14:textId="0BEC2D9B" w:rsidR="00C579F7" w:rsidRDefault="00895C1B" w:rsidP="00895C1B">
      <w:pPr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.5 –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spellStart"/>
      <w:r w:rsidRPr="00DC173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інтерфейси</w:t>
      </w:r>
      <w:proofErr w:type="spellEnd"/>
    </w:p>
    <w:p w14:paraId="1866564B" w14:textId="77777777" w:rsidR="00586D6F" w:rsidRDefault="00586D6F" w:rsidP="00895C1B">
      <w:pPr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8E018D" w14:textId="77777777" w:rsidR="00710A63" w:rsidRPr="00731018" w:rsidRDefault="00710A63" w:rsidP="00586D6F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DE4BAB" w14:textId="77777777" w:rsidR="00710A63" w:rsidRPr="00731018" w:rsidRDefault="00710A63" w:rsidP="00586D6F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094234" w14:textId="3C8EEB3A" w:rsidR="00586D6F" w:rsidRDefault="00586D6F" w:rsidP="00586D6F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1.1.2 Опи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-потоків</w:t>
      </w:r>
      <w:proofErr w:type="spellEnd"/>
    </w:p>
    <w:p w14:paraId="08B7055F" w14:textId="77777777" w:rsidR="00586D6F" w:rsidRDefault="00586D6F" w:rsidP="00586D6F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10207" w:type="dxa"/>
        <w:tblInd w:w="-176" w:type="dxa"/>
        <w:tblLook w:val="04A0" w:firstRow="1" w:lastRow="0" w:firstColumn="1" w:lastColumn="0" w:noHBand="0" w:noVBand="1"/>
      </w:tblPr>
      <w:tblGrid>
        <w:gridCol w:w="2119"/>
        <w:gridCol w:w="2276"/>
        <w:gridCol w:w="5812"/>
      </w:tblGrid>
      <w:tr w:rsidR="00586D6F" w:rsidRPr="00586D6F" w14:paraId="3D24A9DC" w14:textId="77777777" w:rsidTr="00586D6F">
        <w:tc>
          <w:tcPr>
            <w:tcW w:w="2119" w:type="dxa"/>
          </w:tcPr>
          <w:p w14:paraId="777DCF94" w14:textId="25F68B6A" w:rsidR="00586D6F" w:rsidRPr="00586D6F" w:rsidRDefault="00586D6F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дентифікатор </w:t>
            </w:r>
          </w:p>
        </w:tc>
        <w:tc>
          <w:tcPr>
            <w:tcW w:w="2276" w:type="dxa"/>
          </w:tcPr>
          <w:p w14:paraId="30914C24" w14:textId="2419B03D" w:rsidR="00586D6F" w:rsidRPr="00586D6F" w:rsidRDefault="00586D6F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сіб </w:t>
            </w:r>
            <w:r w:rsidRPr="00586D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TPUT-</w:t>
            </w:r>
            <w:r w:rsidRPr="00586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токів</w:t>
            </w:r>
          </w:p>
        </w:tc>
        <w:tc>
          <w:tcPr>
            <w:tcW w:w="5812" w:type="dxa"/>
          </w:tcPr>
          <w:p w14:paraId="5122BFCB" w14:textId="53FBF1A1" w:rsidR="00586D6F" w:rsidRPr="00586D6F" w:rsidRDefault="00586D6F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ливості</w:t>
            </w:r>
          </w:p>
        </w:tc>
      </w:tr>
      <w:tr w:rsidR="00586D6F" w:rsidRPr="00586D6F" w14:paraId="29849882" w14:textId="77777777" w:rsidTr="00586D6F">
        <w:tc>
          <w:tcPr>
            <w:tcW w:w="2119" w:type="dxa"/>
          </w:tcPr>
          <w:p w14:paraId="429531F7" w14:textId="727E2847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2276" w:type="dxa"/>
          </w:tcPr>
          <w:p w14:paraId="70AAB0C9" w14:textId="6CDC20D4" w:rsidR="00586D6F" w:rsidRPr="00586D6F" w:rsidRDefault="00586D6F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інтерфейс</w:t>
            </w:r>
          </w:p>
        </w:tc>
        <w:tc>
          <w:tcPr>
            <w:tcW w:w="5812" w:type="dxa"/>
          </w:tcPr>
          <w:p w14:paraId="5F4D09FA" w14:textId="53E45A94" w:rsidR="00586D6F" w:rsidRPr="00586D6F" w:rsidRDefault="00586D6F" w:rsidP="00516B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73B974" wp14:editId="449E813D">
                  <wp:extent cx="3242931" cy="1252313"/>
                  <wp:effectExtent l="0" t="0" r="0" b="508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657" cy="125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6F" w:rsidRPr="00586D6F" w14:paraId="30967B4F" w14:textId="77777777" w:rsidTr="00586D6F">
        <w:tc>
          <w:tcPr>
            <w:tcW w:w="2119" w:type="dxa"/>
          </w:tcPr>
          <w:p w14:paraId="285A17B1" w14:textId="18056469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4</w:t>
            </w:r>
          </w:p>
        </w:tc>
        <w:tc>
          <w:tcPr>
            <w:tcW w:w="2276" w:type="dxa"/>
          </w:tcPr>
          <w:p w14:paraId="234B9813" w14:textId="21E9DA67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інтерфейс</w:t>
            </w:r>
          </w:p>
        </w:tc>
        <w:tc>
          <w:tcPr>
            <w:tcW w:w="5812" w:type="dxa"/>
          </w:tcPr>
          <w:p w14:paraId="2615E247" w14:textId="236C551F" w:rsidR="00586D6F" w:rsidRPr="00586D6F" w:rsidRDefault="00586D6F" w:rsidP="00516B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6D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0A467B" wp14:editId="3B3E8359">
                  <wp:extent cx="3360055" cy="1679944"/>
                  <wp:effectExtent l="0" t="0" r="0" b="0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385" cy="168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6F" w:rsidRPr="00586D6F" w14:paraId="069625EC" w14:textId="77777777" w:rsidTr="00586D6F">
        <w:tc>
          <w:tcPr>
            <w:tcW w:w="2119" w:type="dxa"/>
          </w:tcPr>
          <w:p w14:paraId="2E98A313" w14:textId="493986C8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2276" w:type="dxa"/>
          </w:tcPr>
          <w:p w14:paraId="30B4D5F6" w14:textId="3EF47B67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інтерфейс</w:t>
            </w:r>
          </w:p>
        </w:tc>
        <w:tc>
          <w:tcPr>
            <w:tcW w:w="5812" w:type="dxa"/>
          </w:tcPr>
          <w:p w14:paraId="248111D7" w14:textId="442EE29A" w:rsidR="00586D6F" w:rsidRPr="00586D6F" w:rsidRDefault="00586D6F" w:rsidP="00516B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6D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B81306" wp14:editId="11BEA84C">
                  <wp:extent cx="3545487" cy="1119743"/>
                  <wp:effectExtent l="0" t="0" r="0" b="4445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138" cy="11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6F" w:rsidRPr="00586D6F" w14:paraId="6FA8E782" w14:textId="77777777" w:rsidTr="00586D6F">
        <w:tc>
          <w:tcPr>
            <w:tcW w:w="2119" w:type="dxa"/>
          </w:tcPr>
          <w:p w14:paraId="1DFBFA0E" w14:textId="3DC64922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1</w:t>
            </w:r>
          </w:p>
        </w:tc>
        <w:tc>
          <w:tcPr>
            <w:tcW w:w="2276" w:type="dxa"/>
          </w:tcPr>
          <w:p w14:paraId="66B4B20A" w14:textId="7AF06E32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інтерфейс</w:t>
            </w:r>
          </w:p>
        </w:tc>
        <w:tc>
          <w:tcPr>
            <w:tcW w:w="5812" w:type="dxa"/>
          </w:tcPr>
          <w:p w14:paraId="3D1F2A5C" w14:textId="74C073FD" w:rsidR="00586D6F" w:rsidRPr="00586D6F" w:rsidRDefault="00586D6F" w:rsidP="00516B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6D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EAC78" wp14:editId="179B3F4E">
                  <wp:extent cx="3277691" cy="1754372"/>
                  <wp:effectExtent l="0" t="0" r="0" b="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22" cy="175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6F" w:rsidRPr="00586D6F" w14:paraId="417DA51F" w14:textId="77777777" w:rsidTr="00586D6F">
        <w:tc>
          <w:tcPr>
            <w:tcW w:w="2119" w:type="dxa"/>
          </w:tcPr>
          <w:p w14:paraId="6D39DC05" w14:textId="0C346829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4.1</w:t>
            </w:r>
          </w:p>
        </w:tc>
        <w:tc>
          <w:tcPr>
            <w:tcW w:w="2276" w:type="dxa"/>
          </w:tcPr>
          <w:p w14:paraId="5FBA9D68" w14:textId="518CB4D3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інтерфейс</w:t>
            </w:r>
          </w:p>
        </w:tc>
        <w:tc>
          <w:tcPr>
            <w:tcW w:w="5812" w:type="dxa"/>
          </w:tcPr>
          <w:p w14:paraId="153586B6" w14:textId="1E01EAE1" w:rsidR="00586D6F" w:rsidRPr="00586D6F" w:rsidRDefault="00586D6F" w:rsidP="00516B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6D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C869D" wp14:editId="71E51CCF">
                  <wp:extent cx="3415529" cy="1116418"/>
                  <wp:effectExtent l="0" t="0" r="0" b="7620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846" cy="111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6F" w:rsidRPr="00586D6F" w14:paraId="44A2510D" w14:textId="77777777" w:rsidTr="00586D6F">
        <w:tc>
          <w:tcPr>
            <w:tcW w:w="2119" w:type="dxa"/>
          </w:tcPr>
          <w:p w14:paraId="6230EE26" w14:textId="220C2FF9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R5.1</w:t>
            </w:r>
          </w:p>
        </w:tc>
        <w:tc>
          <w:tcPr>
            <w:tcW w:w="2276" w:type="dxa"/>
          </w:tcPr>
          <w:p w14:paraId="0A2D20BE" w14:textId="489939ED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інтерфейс</w:t>
            </w:r>
          </w:p>
        </w:tc>
        <w:tc>
          <w:tcPr>
            <w:tcW w:w="5812" w:type="dxa"/>
          </w:tcPr>
          <w:p w14:paraId="004DD2F2" w14:textId="3950041A" w:rsidR="00586D6F" w:rsidRPr="00586D6F" w:rsidRDefault="00586D6F" w:rsidP="00516B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6D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BA2C77" wp14:editId="7A48B4F5">
                  <wp:extent cx="3418939" cy="1367364"/>
                  <wp:effectExtent l="0" t="0" r="0" b="4445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552" cy="137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D6F" w:rsidRPr="00586D6F" w14:paraId="6DC5EDBB" w14:textId="77777777" w:rsidTr="00586D6F">
        <w:tc>
          <w:tcPr>
            <w:tcW w:w="2119" w:type="dxa"/>
          </w:tcPr>
          <w:p w14:paraId="38AB431A" w14:textId="5D3E080E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6.1</w:t>
            </w:r>
          </w:p>
        </w:tc>
        <w:tc>
          <w:tcPr>
            <w:tcW w:w="2276" w:type="dxa"/>
          </w:tcPr>
          <w:p w14:paraId="1D3A0C52" w14:textId="2FC7FB4C" w:rsidR="00586D6F" w:rsidRPr="00586D6F" w:rsidRDefault="00586D6F" w:rsidP="00516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інтерфейс</w:t>
            </w:r>
          </w:p>
        </w:tc>
        <w:tc>
          <w:tcPr>
            <w:tcW w:w="5812" w:type="dxa"/>
          </w:tcPr>
          <w:p w14:paraId="56F77164" w14:textId="26004FE7" w:rsidR="00586D6F" w:rsidRPr="00586D6F" w:rsidRDefault="00586D6F" w:rsidP="00516B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6D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061AB8" wp14:editId="063C01D4">
                  <wp:extent cx="3443227" cy="1711841"/>
                  <wp:effectExtent l="0" t="0" r="5080" b="3175"/>
                  <wp:docPr id="71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624" cy="171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5D5BD" w14:textId="77777777" w:rsidR="00586D6F" w:rsidRPr="00586D6F" w:rsidRDefault="00586D6F" w:rsidP="00586D6F">
      <w:pPr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8BD76" w14:textId="79FF7CC7" w:rsidR="00C579F7" w:rsidRDefault="00586D6F" w:rsidP="00586D6F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блиця 1.6 – Засоб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TPUT</w:t>
      </w:r>
      <w:proofErr w:type="spellStart"/>
      <w:r w:rsidRPr="00DC1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оків</w:t>
      </w:r>
      <w:proofErr w:type="spellEnd"/>
    </w:p>
    <w:p w14:paraId="65B9009A" w14:textId="77777777" w:rsidR="00516B9C" w:rsidRDefault="00516B9C" w:rsidP="00586D6F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558EF49" w14:textId="6EEAEE37" w:rsidR="00516B9C" w:rsidRDefault="00516B9C" w:rsidP="00C10DAB">
      <w:pPr>
        <w:suppressAutoHyphens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.5.1.2 Опис інтерфейсу з зовнішніми пристроями</w:t>
      </w:r>
    </w:p>
    <w:p w14:paraId="45C193F7" w14:textId="77777777" w:rsidR="00516B9C" w:rsidRDefault="00516B9C" w:rsidP="00516B9C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6B9C" w:rsidRPr="00516B9C" w14:paraId="3F5D2380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4507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6B9C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атор</w:t>
            </w:r>
            <w:proofErr w:type="spellEnd"/>
            <w:r w:rsidRPr="0051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6B9C">
              <w:rPr>
                <w:rFonts w:ascii="Times New Roman" w:hAnsi="Times New Roman" w:cs="Times New Roman"/>
                <w:b/>
                <w:sz w:val="24"/>
                <w:szCs w:val="24"/>
              </w:rPr>
              <w:t>функції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1847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6B9C">
              <w:rPr>
                <w:rFonts w:ascii="Times New Roman" w:hAnsi="Times New Roman" w:cs="Times New Roman"/>
                <w:b/>
                <w:sz w:val="24"/>
                <w:szCs w:val="24"/>
              </w:rPr>
              <w:t>Зовнішній</w:t>
            </w:r>
            <w:proofErr w:type="spellEnd"/>
            <w:r w:rsidRPr="00516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6B9C">
              <w:rPr>
                <w:rFonts w:ascii="Times New Roman" w:hAnsi="Times New Roman" w:cs="Times New Roman"/>
                <w:b/>
                <w:sz w:val="24"/>
                <w:szCs w:val="24"/>
              </w:rPr>
              <w:t>пристрій</w:t>
            </w:r>
            <w:proofErr w:type="spellEnd"/>
          </w:p>
        </w:tc>
      </w:tr>
      <w:tr w:rsidR="00516B9C" w:rsidRPr="00516B9C" w14:paraId="134806C6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B8D1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 1.1 – FR 1.4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EA2987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тфон</w:t>
            </w:r>
            <w:proofErr w:type="spellEnd"/>
            <w:r w:rsidRPr="00516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ланшет, </w:t>
            </w: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top</w:t>
            </w:r>
            <w:r w:rsidRPr="00516B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B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сональний комп`ютер, </w:t>
            </w: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</w:t>
            </w:r>
            <w:r w:rsidRPr="00516B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16B9C" w:rsidRPr="00516B9C" w14:paraId="36598FE4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8E87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 2.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0BE84" w14:textId="77777777" w:rsidR="00516B9C" w:rsidRPr="00516B9C" w:rsidRDefault="00516B9C" w:rsidP="0051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9C" w:rsidRPr="00516B9C" w14:paraId="253D29E2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F1AD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 3.1 – FR 3.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13723" w14:textId="77777777" w:rsidR="00516B9C" w:rsidRPr="00516B9C" w:rsidRDefault="00516B9C" w:rsidP="0051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9C" w:rsidRPr="00516B9C" w14:paraId="52CB53B0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9CB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 4.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0A7" w14:textId="77777777" w:rsidR="00516B9C" w:rsidRPr="00516B9C" w:rsidRDefault="00516B9C" w:rsidP="0051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9C" w:rsidRPr="00516B9C" w14:paraId="4E01420C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BCA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 5.1 – 5.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10F4" w14:textId="77777777" w:rsidR="00516B9C" w:rsidRPr="00516B9C" w:rsidRDefault="00516B9C" w:rsidP="0051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9C" w:rsidRPr="00516B9C" w14:paraId="16601C7C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54C" w14:textId="77777777" w:rsidR="00516B9C" w:rsidRPr="00516B9C" w:rsidRDefault="00516B9C" w:rsidP="00516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 6.1 – 6.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0D69" w14:textId="77777777" w:rsidR="00516B9C" w:rsidRPr="00516B9C" w:rsidRDefault="00516B9C" w:rsidP="0051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41C481" w14:textId="77777777" w:rsidR="00516B9C" w:rsidRDefault="00516B9C" w:rsidP="00516B9C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2ED98B2" w14:textId="5F9CF78F" w:rsidR="00D6123A" w:rsidRDefault="00D6123A" w:rsidP="00D6123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1.7 – Опис інтерфейсу з зовнішніми пристроями</w:t>
      </w:r>
    </w:p>
    <w:p w14:paraId="72CA00DA" w14:textId="77777777" w:rsidR="00D6123A" w:rsidRPr="00D6123A" w:rsidRDefault="00D6123A" w:rsidP="00D6123A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4989F5D" w14:textId="3D9DB077" w:rsidR="00C10DAB" w:rsidRDefault="00C10DAB" w:rsidP="00C10DAB">
      <w:pPr>
        <w:suppressAutoHyphens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3101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5.1.3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пис програмних інтерфейсів</w:t>
      </w:r>
    </w:p>
    <w:p w14:paraId="6E09D0DC" w14:textId="77777777" w:rsidR="00710A63" w:rsidRPr="00731018" w:rsidRDefault="00710A63" w:rsidP="00C10DA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32EB555" w14:textId="77777777" w:rsidR="00C10DAB" w:rsidRPr="00731018" w:rsidRDefault="00C10DAB" w:rsidP="00710A6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0DA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 w:rsidRPr="00731018">
        <w:rPr>
          <w:rFonts w:ascii="Times New Roman" w:hAnsi="Times New Roman" w:cs="Times New Roman"/>
          <w:sz w:val="28"/>
          <w:szCs w:val="28"/>
          <w:lang w:val="uk-UA"/>
        </w:rPr>
        <w:t>Версії операційних систем та програмних бібліотек, які знадобляться при реалізації більшості функцій ПП.</w:t>
      </w:r>
    </w:p>
    <w:p w14:paraId="41EF6821" w14:textId="77777777" w:rsidR="00C10DAB" w:rsidRPr="00C10DAB" w:rsidRDefault="00C10DAB" w:rsidP="00710A6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DAB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</w:p>
    <w:p w14:paraId="187A8332" w14:textId="77777777" w:rsidR="00C10DAB" w:rsidRPr="00C10DAB" w:rsidRDefault="00C10DAB" w:rsidP="00710A6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DAB">
        <w:rPr>
          <w:rFonts w:ascii="Times New Roman" w:hAnsi="Times New Roman" w:cs="Times New Roman"/>
          <w:sz w:val="28"/>
          <w:szCs w:val="28"/>
          <w:lang w:val="en-US"/>
        </w:rPr>
        <w:t xml:space="preserve"> Windows</w:t>
      </w:r>
    </w:p>
    <w:p w14:paraId="2F07DA66" w14:textId="77777777" w:rsidR="00C10DAB" w:rsidRPr="00C10DAB" w:rsidRDefault="00C10DAB" w:rsidP="00710A6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DA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Android</w:t>
      </w:r>
    </w:p>
    <w:p w14:paraId="5B524E99" w14:textId="77777777" w:rsidR="00C10DAB" w:rsidRPr="00C10DAB" w:rsidRDefault="00C10DAB" w:rsidP="00710A6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DAB">
        <w:rPr>
          <w:rFonts w:ascii="Times New Roman" w:hAnsi="Times New Roman" w:cs="Times New Roman"/>
          <w:sz w:val="28"/>
          <w:szCs w:val="28"/>
          <w:lang w:val="en-US"/>
        </w:rPr>
        <w:t xml:space="preserve"> IOS</w:t>
      </w:r>
    </w:p>
    <w:p w14:paraId="7F9E31B9" w14:textId="77777777" w:rsidR="00C10DAB" w:rsidRPr="00C10DAB" w:rsidRDefault="00C10DAB" w:rsidP="00710A6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DAB">
        <w:rPr>
          <w:rFonts w:ascii="Times New Roman" w:hAnsi="Times New Roman" w:cs="Times New Roman"/>
          <w:sz w:val="28"/>
          <w:szCs w:val="28"/>
        </w:rPr>
        <w:t xml:space="preserve"> </w:t>
      </w:r>
      <w:r w:rsidRPr="00C10DAB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браузерів з </w:t>
      </w:r>
      <w:r w:rsidRPr="00C10D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10DAB">
        <w:rPr>
          <w:rFonts w:ascii="Times New Roman" w:hAnsi="Times New Roman" w:cs="Times New Roman"/>
          <w:sz w:val="28"/>
          <w:szCs w:val="28"/>
        </w:rPr>
        <w:t xml:space="preserve"> 5 та </w:t>
      </w:r>
      <w:r w:rsidRPr="00C10DAB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72E686DB" w14:textId="77777777" w:rsidR="00C10DAB" w:rsidRPr="00C10DAB" w:rsidRDefault="00C10DAB" w:rsidP="00710A6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DAB">
        <w:rPr>
          <w:rFonts w:ascii="Times New Roman" w:hAnsi="Times New Roman" w:cs="Times New Roman"/>
          <w:sz w:val="28"/>
          <w:szCs w:val="28"/>
          <w:lang w:val="en-US"/>
        </w:rPr>
        <w:t>Apache Server</w:t>
      </w:r>
    </w:p>
    <w:p w14:paraId="10D07B1E" w14:textId="77777777" w:rsidR="00C10DAB" w:rsidRPr="00C10DAB" w:rsidRDefault="00C10DAB" w:rsidP="00710A63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DAB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09EBFEE1" w14:textId="65879DF2" w:rsidR="00C10DAB" w:rsidRPr="00C10DAB" w:rsidRDefault="00C10DAB" w:rsidP="00516B9C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9A4E913" w14:textId="4376511B" w:rsidR="00E35387" w:rsidRDefault="00AB44BC" w:rsidP="00AB44B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1.5.1.4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пис інтерфейсів передачі інформації</w:t>
      </w:r>
    </w:p>
    <w:p w14:paraId="2BBAD8F6" w14:textId="77777777" w:rsidR="00710A63" w:rsidRDefault="00710A63" w:rsidP="00AB44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BD02081" w14:textId="77777777" w:rsidR="00AB44BC" w:rsidRPr="00AB44BC" w:rsidRDefault="00AB44BC" w:rsidP="00AB44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44BC">
        <w:rPr>
          <w:rFonts w:ascii="Times New Roman" w:hAnsi="Times New Roman" w:cs="Times New Roman"/>
          <w:sz w:val="28"/>
          <w:szCs w:val="28"/>
          <w:lang w:val="uk-UA"/>
        </w:rPr>
        <w:t>Опи</w:t>
      </w:r>
      <w:proofErr w:type="spellEnd"/>
      <w:r w:rsidRPr="00AB44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44BC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ів передачі інформації, які знадобляться при реалізації більшості функцій ПП.</w:t>
      </w:r>
    </w:p>
    <w:p w14:paraId="5A7BEBC6" w14:textId="77777777" w:rsidR="00AB44BC" w:rsidRPr="00AB44BC" w:rsidRDefault="00AB44BC" w:rsidP="000269BD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4B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proofErr w:type="gramStart"/>
      <w:r w:rsidRPr="00AB44BC">
        <w:rPr>
          <w:rFonts w:ascii="Times New Roman" w:hAnsi="Times New Roman" w:cs="Times New Roman"/>
          <w:bCs/>
          <w:sz w:val="28"/>
          <w:szCs w:val="28"/>
        </w:rPr>
        <w:t>Пров</w:t>
      </w:r>
      <w:proofErr w:type="gramEnd"/>
      <w:r w:rsidRPr="00AB44BC">
        <w:rPr>
          <w:rFonts w:ascii="Times New Roman" w:hAnsi="Times New Roman" w:cs="Times New Roman"/>
          <w:bCs/>
          <w:sz w:val="28"/>
          <w:szCs w:val="28"/>
        </w:rPr>
        <w:t>ідні</w:t>
      </w:r>
      <w:proofErr w:type="spellEnd"/>
      <w:r w:rsidRPr="00AB44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44BC">
        <w:rPr>
          <w:rFonts w:ascii="Times New Roman" w:hAnsi="Times New Roman" w:cs="Times New Roman"/>
          <w:bCs/>
          <w:sz w:val="28"/>
          <w:szCs w:val="28"/>
        </w:rPr>
        <w:t>інтерфейси</w:t>
      </w:r>
      <w:proofErr w:type="spellEnd"/>
      <w:r w:rsidRPr="00AB44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5F10EEE2" w14:textId="77777777" w:rsidR="00AB44BC" w:rsidRPr="00AB44BC" w:rsidRDefault="00AB44BC" w:rsidP="000269BD">
      <w:pPr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4BC">
        <w:rPr>
          <w:rFonts w:ascii="Times New Roman" w:hAnsi="Times New Roman" w:cs="Times New Roman"/>
          <w:sz w:val="28"/>
          <w:szCs w:val="28"/>
          <w:lang w:val="en-US"/>
        </w:rPr>
        <w:t xml:space="preserve"> Ethernet</w:t>
      </w:r>
      <w:r w:rsidRPr="00AB44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939C8" w14:textId="77777777" w:rsidR="00AB44BC" w:rsidRPr="00AB44BC" w:rsidRDefault="00AB44BC" w:rsidP="000269BD">
      <w:pPr>
        <w:pStyle w:val="ab"/>
        <w:numPr>
          <w:ilvl w:val="1"/>
          <w:numId w:val="30"/>
        </w:numPr>
        <w:tabs>
          <w:tab w:val="clear" w:pos="1440"/>
          <w:tab w:val="num" w:pos="851"/>
        </w:tabs>
        <w:spacing w:line="360" w:lineRule="auto"/>
        <w:ind w:hanging="1156"/>
        <w:rPr>
          <w:rFonts w:ascii="Times New Roman" w:hAnsi="Times New Roman" w:cs="Times New Roman"/>
          <w:sz w:val="28"/>
          <w:szCs w:val="28"/>
        </w:rPr>
      </w:pPr>
      <w:proofErr w:type="spellStart"/>
      <w:r w:rsidRPr="00AB44BC">
        <w:rPr>
          <w:rFonts w:ascii="Times New Roman" w:hAnsi="Times New Roman" w:cs="Times New Roman"/>
          <w:bCs/>
          <w:sz w:val="28"/>
          <w:szCs w:val="28"/>
        </w:rPr>
        <w:t>Безпровідні</w:t>
      </w:r>
      <w:proofErr w:type="spellEnd"/>
      <w:r w:rsidRPr="00AB44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44BC">
        <w:rPr>
          <w:rFonts w:ascii="Times New Roman" w:hAnsi="Times New Roman" w:cs="Times New Roman"/>
          <w:bCs/>
          <w:sz w:val="28"/>
          <w:szCs w:val="28"/>
        </w:rPr>
        <w:t>інтерфейси</w:t>
      </w:r>
      <w:proofErr w:type="spellEnd"/>
      <w:r w:rsidRPr="00AB44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221A73CB" w14:textId="77777777" w:rsidR="00AB44BC" w:rsidRPr="00AB44BC" w:rsidRDefault="00AB44BC" w:rsidP="000269BD">
      <w:pPr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4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4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4BC">
        <w:rPr>
          <w:rFonts w:ascii="Times New Roman" w:hAnsi="Times New Roman" w:cs="Times New Roman"/>
          <w:sz w:val="28"/>
          <w:szCs w:val="28"/>
          <w:lang w:val="en-US"/>
        </w:rPr>
        <w:t>Wi-Fi;</w:t>
      </w:r>
    </w:p>
    <w:p w14:paraId="3A221222" w14:textId="77777777" w:rsidR="00710A63" w:rsidRDefault="00710A63" w:rsidP="00AB44B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14:paraId="412276AB" w14:textId="6F7D0ABE" w:rsidR="00AB44BC" w:rsidRDefault="00D6123A" w:rsidP="00AB44B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1.5.1.5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пис атрибутів продуктивності</w:t>
      </w:r>
    </w:p>
    <w:p w14:paraId="3D513578" w14:textId="77777777" w:rsidR="00D6123A" w:rsidRDefault="00D6123A" w:rsidP="00AB44B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4742"/>
        <w:gridCol w:w="4751"/>
      </w:tblGrid>
      <w:tr w:rsidR="00D6123A" w:rsidRPr="00D6123A" w14:paraId="72856EDB" w14:textId="77777777" w:rsidTr="00D6123A">
        <w:tc>
          <w:tcPr>
            <w:tcW w:w="4742" w:type="dxa"/>
          </w:tcPr>
          <w:p w14:paraId="4E784CDE" w14:textId="29C58BD0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612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Ідентифікатор</w:t>
            </w:r>
          </w:p>
        </w:tc>
        <w:tc>
          <w:tcPr>
            <w:tcW w:w="4751" w:type="dxa"/>
          </w:tcPr>
          <w:p w14:paraId="7829B158" w14:textId="7394B147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612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Максимальний час реакції, </w:t>
            </w:r>
            <w:proofErr w:type="spellStart"/>
            <w:r w:rsidRPr="00D612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мс</w:t>
            </w:r>
            <w:proofErr w:type="spellEnd"/>
          </w:p>
        </w:tc>
      </w:tr>
      <w:tr w:rsidR="00D6123A" w:rsidRPr="00D6123A" w14:paraId="21EA169B" w14:textId="77777777" w:rsidTr="00D6123A">
        <w:tc>
          <w:tcPr>
            <w:tcW w:w="4742" w:type="dxa"/>
          </w:tcPr>
          <w:p w14:paraId="03FACB5D" w14:textId="1550BF20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</w:t>
            </w:r>
          </w:p>
        </w:tc>
        <w:tc>
          <w:tcPr>
            <w:tcW w:w="4751" w:type="dxa"/>
          </w:tcPr>
          <w:p w14:paraId="47584F61" w14:textId="55C0DEF4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</w:tr>
      <w:tr w:rsidR="00D6123A" w:rsidRPr="00D6123A" w14:paraId="4DDD6501" w14:textId="77777777" w:rsidTr="00D6123A">
        <w:tc>
          <w:tcPr>
            <w:tcW w:w="4742" w:type="dxa"/>
          </w:tcPr>
          <w:p w14:paraId="3C7ECD98" w14:textId="4178B64C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4751" w:type="dxa"/>
          </w:tcPr>
          <w:p w14:paraId="67A2066D" w14:textId="4EF660C5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6123A" w:rsidRPr="00D6123A" w14:paraId="521DA0D3" w14:textId="77777777" w:rsidTr="00D6123A">
        <w:tc>
          <w:tcPr>
            <w:tcW w:w="4742" w:type="dxa"/>
          </w:tcPr>
          <w:p w14:paraId="06621B3F" w14:textId="55AFB184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2</w:t>
            </w:r>
          </w:p>
        </w:tc>
        <w:tc>
          <w:tcPr>
            <w:tcW w:w="4751" w:type="dxa"/>
          </w:tcPr>
          <w:p w14:paraId="7CBBF7C8" w14:textId="503A0040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</w:tr>
      <w:tr w:rsidR="00D6123A" w:rsidRPr="00D6123A" w14:paraId="6C680023" w14:textId="77777777" w:rsidTr="00D6123A">
        <w:tc>
          <w:tcPr>
            <w:tcW w:w="4742" w:type="dxa"/>
          </w:tcPr>
          <w:p w14:paraId="7FA37CCE" w14:textId="6CDA2E0E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3</w:t>
            </w:r>
          </w:p>
        </w:tc>
        <w:tc>
          <w:tcPr>
            <w:tcW w:w="4751" w:type="dxa"/>
          </w:tcPr>
          <w:p w14:paraId="3DF7F468" w14:textId="0925CC25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</w:tr>
      <w:tr w:rsidR="00D6123A" w:rsidRPr="00D6123A" w14:paraId="6DBFF1AE" w14:textId="77777777" w:rsidTr="00D6123A">
        <w:tc>
          <w:tcPr>
            <w:tcW w:w="4742" w:type="dxa"/>
          </w:tcPr>
          <w:p w14:paraId="439B596C" w14:textId="77A78CC7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1.4</w:t>
            </w:r>
          </w:p>
        </w:tc>
        <w:tc>
          <w:tcPr>
            <w:tcW w:w="4751" w:type="dxa"/>
          </w:tcPr>
          <w:p w14:paraId="39C24AE4" w14:textId="71D0B623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</w:tr>
      <w:tr w:rsidR="00D6123A" w:rsidRPr="00D6123A" w14:paraId="25F6FE80" w14:textId="77777777" w:rsidTr="00D6123A">
        <w:tc>
          <w:tcPr>
            <w:tcW w:w="4742" w:type="dxa"/>
          </w:tcPr>
          <w:p w14:paraId="1CF21A9A" w14:textId="0F8E3CE2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2</w:t>
            </w:r>
          </w:p>
        </w:tc>
        <w:tc>
          <w:tcPr>
            <w:tcW w:w="4751" w:type="dxa"/>
          </w:tcPr>
          <w:p w14:paraId="0EF346FD" w14:textId="5EC26F69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</w:tr>
      <w:tr w:rsidR="00D6123A" w:rsidRPr="00D6123A" w14:paraId="51AF7AC1" w14:textId="77777777" w:rsidTr="00D6123A">
        <w:tc>
          <w:tcPr>
            <w:tcW w:w="4742" w:type="dxa"/>
          </w:tcPr>
          <w:p w14:paraId="2B033FC0" w14:textId="54051075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4751" w:type="dxa"/>
          </w:tcPr>
          <w:p w14:paraId="36B17A59" w14:textId="61554A3E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</w:tr>
      <w:tr w:rsidR="00D6123A" w:rsidRPr="00D6123A" w14:paraId="51718FA1" w14:textId="77777777" w:rsidTr="00D6123A">
        <w:tc>
          <w:tcPr>
            <w:tcW w:w="4742" w:type="dxa"/>
          </w:tcPr>
          <w:p w14:paraId="06CBE801" w14:textId="0C9FE41D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</w:t>
            </w:r>
          </w:p>
        </w:tc>
        <w:tc>
          <w:tcPr>
            <w:tcW w:w="4751" w:type="dxa"/>
          </w:tcPr>
          <w:p w14:paraId="57902F40" w14:textId="6CFEF118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</w:tr>
      <w:tr w:rsidR="00D6123A" w:rsidRPr="00D6123A" w14:paraId="71F12273" w14:textId="77777777" w:rsidTr="00D6123A">
        <w:tc>
          <w:tcPr>
            <w:tcW w:w="4742" w:type="dxa"/>
          </w:tcPr>
          <w:p w14:paraId="4C9A61E4" w14:textId="4AC37BC1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1</w:t>
            </w:r>
          </w:p>
        </w:tc>
        <w:tc>
          <w:tcPr>
            <w:tcW w:w="4751" w:type="dxa"/>
          </w:tcPr>
          <w:p w14:paraId="59AA3647" w14:textId="486F7D32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0439" w:rsidRPr="00D6123A" w14:paraId="470C3EAF" w14:textId="77777777" w:rsidTr="00D6123A">
        <w:tc>
          <w:tcPr>
            <w:tcW w:w="4742" w:type="dxa"/>
          </w:tcPr>
          <w:p w14:paraId="30987DB0" w14:textId="318FB69A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дентифікатор</w:t>
            </w:r>
          </w:p>
        </w:tc>
        <w:tc>
          <w:tcPr>
            <w:tcW w:w="4751" w:type="dxa"/>
          </w:tcPr>
          <w:p w14:paraId="651A8FD1" w14:textId="715D0B2F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ксимальний час реакції, </w:t>
            </w:r>
            <w:proofErr w:type="spellStart"/>
            <w:r w:rsidRPr="00D612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с</w:t>
            </w:r>
            <w:proofErr w:type="spellEnd"/>
          </w:p>
        </w:tc>
      </w:tr>
      <w:tr w:rsidR="00D6123A" w:rsidRPr="00D6123A" w14:paraId="427D947F" w14:textId="77777777" w:rsidTr="00D6123A">
        <w:tc>
          <w:tcPr>
            <w:tcW w:w="4742" w:type="dxa"/>
          </w:tcPr>
          <w:p w14:paraId="139F9ABF" w14:textId="66B69557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2</w:t>
            </w:r>
          </w:p>
        </w:tc>
        <w:tc>
          <w:tcPr>
            <w:tcW w:w="4751" w:type="dxa"/>
          </w:tcPr>
          <w:p w14:paraId="6D00605C" w14:textId="058C1635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D6123A" w:rsidRPr="00D6123A" w14:paraId="5167BB5F" w14:textId="77777777" w:rsidTr="00D6123A">
        <w:tc>
          <w:tcPr>
            <w:tcW w:w="4742" w:type="dxa"/>
          </w:tcPr>
          <w:p w14:paraId="64FEA1E1" w14:textId="138BFBFD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3</w:t>
            </w:r>
          </w:p>
        </w:tc>
        <w:tc>
          <w:tcPr>
            <w:tcW w:w="4751" w:type="dxa"/>
          </w:tcPr>
          <w:p w14:paraId="17953039" w14:textId="7C4ECF88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</w:tr>
      <w:tr w:rsidR="00D6123A" w:rsidRPr="00D6123A" w14:paraId="2DBF449F" w14:textId="77777777" w:rsidTr="00D6123A">
        <w:tc>
          <w:tcPr>
            <w:tcW w:w="4742" w:type="dxa"/>
          </w:tcPr>
          <w:p w14:paraId="7782BA1F" w14:textId="1DB844AE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3.4</w:t>
            </w:r>
          </w:p>
        </w:tc>
        <w:tc>
          <w:tcPr>
            <w:tcW w:w="4751" w:type="dxa"/>
          </w:tcPr>
          <w:p w14:paraId="6D2B35E3" w14:textId="412F948A" w:rsidR="00D6123A" w:rsidRPr="00D6123A" w:rsidRDefault="00D6123A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</w:tr>
      <w:tr w:rsidR="00320439" w:rsidRPr="00D6123A" w14:paraId="12E52876" w14:textId="77777777" w:rsidTr="00D6123A">
        <w:tc>
          <w:tcPr>
            <w:tcW w:w="4742" w:type="dxa"/>
          </w:tcPr>
          <w:p w14:paraId="4176A6F0" w14:textId="72D60D1F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4</w:t>
            </w:r>
          </w:p>
        </w:tc>
        <w:tc>
          <w:tcPr>
            <w:tcW w:w="4751" w:type="dxa"/>
          </w:tcPr>
          <w:p w14:paraId="7FEF1AD4" w14:textId="731953B3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20439" w:rsidRPr="00D6123A" w14:paraId="39D9F4AA" w14:textId="77777777" w:rsidTr="00D6123A">
        <w:tc>
          <w:tcPr>
            <w:tcW w:w="4742" w:type="dxa"/>
          </w:tcPr>
          <w:p w14:paraId="04DC36FF" w14:textId="5EA12B45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4.1</w:t>
            </w:r>
          </w:p>
        </w:tc>
        <w:tc>
          <w:tcPr>
            <w:tcW w:w="4751" w:type="dxa"/>
          </w:tcPr>
          <w:p w14:paraId="0F3686B1" w14:textId="446A0D68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20439" w:rsidRPr="00D6123A" w14:paraId="0F027FBF" w14:textId="77777777" w:rsidTr="00D6123A">
        <w:tc>
          <w:tcPr>
            <w:tcW w:w="4742" w:type="dxa"/>
          </w:tcPr>
          <w:p w14:paraId="158B0A09" w14:textId="636E4652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</w:t>
            </w:r>
          </w:p>
        </w:tc>
        <w:tc>
          <w:tcPr>
            <w:tcW w:w="4751" w:type="dxa"/>
          </w:tcPr>
          <w:p w14:paraId="120CC587" w14:textId="643179DB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20439" w:rsidRPr="00D6123A" w14:paraId="3CC06F2E" w14:textId="77777777" w:rsidTr="00D6123A">
        <w:tc>
          <w:tcPr>
            <w:tcW w:w="4742" w:type="dxa"/>
          </w:tcPr>
          <w:p w14:paraId="62ED57CC" w14:textId="3D9DB40F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.1</w:t>
            </w:r>
          </w:p>
        </w:tc>
        <w:tc>
          <w:tcPr>
            <w:tcW w:w="4751" w:type="dxa"/>
          </w:tcPr>
          <w:p w14:paraId="464E1675" w14:textId="473FBA38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0439" w:rsidRPr="00D6123A" w14:paraId="0592FB67" w14:textId="77777777" w:rsidTr="00D6123A">
        <w:tc>
          <w:tcPr>
            <w:tcW w:w="4742" w:type="dxa"/>
          </w:tcPr>
          <w:p w14:paraId="351D85F3" w14:textId="5D6B8075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.2</w:t>
            </w:r>
          </w:p>
        </w:tc>
        <w:tc>
          <w:tcPr>
            <w:tcW w:w="4751" w:type="dxa"/>
          </w:tcPr>
          <w:p w14:paraId="48A88F6C" w14:textId="331AA7A7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320439" w:rsidRPr="00D6123A" w14:paraId="1BBBA3A9" w14:textId="77777777" w:rsidTr="00D6123A">
        <w:tc>
          <w:tcPr>
            <w:tcW w:w="4742" w:type="dxa"/>
          </w:tcPr>
          <w:p w14:paraId="13DEEC71" w14:textId="7C3B6737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.3</w:t>
            </w:r>
          </w:p>
        </w:tc>
        <w:tc>
          <w:tcPr>
            <w:tcW w:w="4751" w:type="dxa"/>
          </w:tcPr>
          <w:p w14:paraId="6A2154B5" w14:textId="55699BF2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</w:tr>
      <w:tr w:rsidR="00320439" w:rsidRPr="00D6123A" w14:paraId="05433545" w14:textId="77777777" w:rsidTr="00D6123A">
        <w:tc>
          <w:tcPr>
            <w:tcW w:w="4742" w:type="dxa"/>
          </w:tcPr>
          <w:p w14:paraId="5EE9FA6A" w14:textId="71E86272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.4</w:t>
            </w:r>
          </w:p>
        </w:tc>
        <w:tc>
          <w:tcPr>
            <w:tcW w:w="4751" w:type="dxa"/>
          </w:tcPr>
          <w:p w14:paraId="5138A5F3" w14:textId="0B1025CA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0439" w:rsidRPr="00D6123A" w14:paraId="7F97FC14" w14:textId="77777777" w:rsidTr="00D6123A">
        <w:tc>
          <w:tcPr>
            <w:tcW w:w="4742" w:type="dxa"/>
          </w:tcPr>
          <w:p w14:paraId="4F0D197B" w14:textId="0F5BBCD3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5.5</w:t>
            </w:r>
          </w:p>
        </w:tc>
        <w:tc>
          <w:tcPr>
            <w:tcW w:w="4751" w:type="dxa"/>
          </w:tcPr>
          <w:p w14:paraId="449768B0" w14:textId="1A0AB698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</w:tr>
      <w:tr w:rsidR="00320439" w:rsidRPr="00D6123A" w14:paraId="33CD6593" w14:textId="77777777" w:rsidTr="00D6123A">
        <w:tc>
          <w:tcPr>
            <w:tcW w:w="4742" w:type="dxa"/>
          </w:tcPr>
          <w:p w14:paraId="5C49E158" w14:textId="6420C5F7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6</w:t>
            </w:r>
          </w:p>
        </w:tc>
        <w:tc>
          <w:tcPr>
            <w:tcW w:w="4751" w:type="dxa"/>
          </w:tcPr>
          <w:p w14:paraId="1956D8F1" w14:textId="31E572EA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20439" w:rsidRPr="00D6123A" w14:paraId="4C24AFAF" w14:textId="77777777" w:rsidTr="00D6123A">
        <w:tc>
          <w:tcPr>
            <w:tcW w:w="4742" w:type="dxa"/>
          </w:tcPr>
          <w:p w14:paraId="3DFD47D7" w14:textId="349CC8CE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6.1</w:t>
            </w:r>
          </w:p>
        </w:tc>
        <w:tc>
          <w:tcPr>
            <w:tcW w:w="4751" w:type="dxa"/>
          </w:tcPr>
          <w:p w14:paraId="38B9D4C7" w14:textId="3AE94340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20439" w:rsidRPr="00D6123A" w14:paraId="2BEF10BC" w14:textId="77777777" w:rsidTr="00D6123A">
        <w:tc>
          <w:tcPr>
            <w:tcW w:w="4742" w:type="dxa"/>
          </w:tcPr>
          <w:p w14:paraId="73626B0A" w14:textId="38B44D65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6.2</w:t>
            </w:r>
          </w:p>
        </w:tc>
        <w:tc>
          <w:tcPr>
            <w:tcW w:w="4751" w:type="dxa"/>
          </w:tcPr>
          <w:p w14:paraId="21B15AA4" w14:textId="2F6847BD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</w:tr>
      <w:tr w:rsidR="00320439" w:rsidRPr="00D6123A" w14:paraId="1FBF6142" w14:textId="77777777" w:rsidTr="00D6123A">
        <w:tc>
          <w:tcPr>
            <w:tcW w:w="4742" w:type="dxa"/>
          </w:tcPr>
          <w:p w14:paraId="3C3D6567" w14:textId="3FF9A870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6.3</w:t>
            </w:r>
          </w:p>
        </w:tc>
        <w:tc>
          <w:tcPr>
            <w:tcW w:w="4751" w:type="dxa"/>
          </w:tcPr>
          <w:p w14:paraId="1A67EB6C" w14:textId="3C9C6A22" w:rsidR="00320439" w:rsidRPr="00D6123A" w:rsidRDefault="00320439" w:rsidP="00AB44BC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</w:tr>
    </w:tbl>
    <w:p w14:paraId="48584F66" w14:textId="77777777" w:rsidR="00D6123A" w:rsidRDefault="00D6123A" w:rsidP="00AB44BC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17428F8B" w14:textId="5EF78BFC" w:rsidR="00D6123A" w:rsidRPr="00D6123A" w:rsidRDefault="00D6123A" w:rsidP="00D6123A">
      <w:pPr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1.8 – Опис атрибутів продуктивності</w:t>
      </w:r>
    </w:p>
    <w:p w14:paraId="3CFB4980" w14:textId="77777777" w:rsidR="00E35387" w:rsidRDefault="00E35387" w:rsidP="00D6123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83255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83255D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0FD09AD4" w14:textId="77777777" w:rsidR="0083255D" w:rsidRDefault="0083255D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9852" w:type="dxa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3"/>
      </w:tblGrid>
      <w:tr w:rsidR="000E0AB2" w:rsidRPr="000E0AB2" w14:paraId="72B82502" w14:textId="77777777" w:rsidTr="000E0AB2">
        <w:tc>
          <w:tcPr>
            <w:tcW w:w="2463" w:type="dxa"/>
          </w:tcPr>
          <w:p w14:paraId="35589A4F" w14:textId="360700E8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E0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функції</w:t>
            </w:r>
          </w:p>
        </w:tc>
        <w:tc>
          <w:tcPr>
            <w:tcW w:w="2463" w:type="dxa"/>
          </w:tcPr>
          <w:p w14:paraId="2324AB02" w14:textId="45BAA11E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E0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ункціональні залежності</w:t>
            </w:r>
          </w:p>
        </w:tc>
        <w:tc>
          <w:tcPr>
            <w:tcW w:w="2463" w:type="dxa"/>
          </w:tcPr>
          <w:p w14:paraId="50C12B31" w14:textId="57D120DD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пли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E0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сягнення мети</w:t>
            </w:r>
            <w:r w:rsidRPr="000E0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%</w:t>
            </w:r>
          </w:p>
        </w:tc>
        <w:tc>
          <w:tcPr>
            <w:tcW w:w="2463" w:type="dxa"/>
          </w:tcPr>
          <w:p w14:paraId="1DA2CADF" w14:textId="2B3921D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E0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іоритет</w:t>
            </w:r>
          </w:p>
        </w:tc>
      </w:tr>
      <w:tr w:rsidR="000E0AB2" w:rsidRPr="000E0AB2" w14:paraId="594080A7" w14:textId="77777777" w:rsidTr="000E0AB2">
        <w:tc>
          <w:tcPr>
            <w:tcW w:w="2463" w:type="dxa"/>
          </w:tcPr>
          <w:p w14:paraId="01E19810" w14:textId="49D41251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.1</w:t>
            </w:r>
          </w:p>
        </w:tc>
        <w:tc>
          <w:tcPr>
            <w:tcW w:w="2463" w:type="dxa"/>
          </w:tcPr>
          <w:p w14:paraId="46934F31" w14:textId="67CF85C4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63" w:type="dxa"/>
          </w:tcPr>
          <w:p w14:paraId="1C51D92E" w14:textId="1F4B8FF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463" w:type="dxa"/>
          </w:tcPr>
          <w:p w14:paraId="0B05840B" w14:textId="30DEAF74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0E0AB2" w:rsidRPr="000E0AB2" w14:paraId="7A0B4059" w14:textId="77777777" w:rsidTr="000E0AB2">
        <w:tc>
          <w:tcPr>
            <w:tcW w:w="2463" w:type="dxa"/>
          </w:tcPr>
          <w:p w14:paraId="59A8A934" w14:textId="1CB07C9D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.2</w:t>
            </w:r>
          </w:p>
        </w:tc>
        <w:tc>
          <w:tcPr>
            <w:tcW w:w="2463" w:type="dxa"/>
          </w:tcPr>
          <w:p w14:paraId="367002E9" w14:textId="39A94444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63" w:type="dxa"/>
          </w:tcPr>
          <w:p w14:paraId="022C8861" w14:textId="2DACA52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463" w:type="dxa"/>
          </w:tcPr>
          <w:p w14:paraId="01789BA7" w14:textId="53483802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0E0AB2" w:rsidRPr="000E0AB2" w14:paraId="5BBBC38F" w14:textId="77777777" w:rsidTr="000E0AB2">
        <w:tc>
          <w:tcPr>
            <w:tcW w:w="2463" w:type="dxa"/>
          </w:tcPr>
          <w:p w14:paraId="27E485C5" w14:textId="4D4A27DB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.3</w:t>
            </w:r>
          </w:p>
        </w:tc>
        <w:tc>
          <w:tcPr>
            <w:tcW w:w="2463" w:type="dxa"/>
          </w:tcPr>
          <w:p w14:paraId="04EC8FE4" w14:textId="30E7CD68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63" w:type="dxa"/>
          </w:tcPr>
          <w:p w14:paraId="0258CF96" w14:textId="47BFE83F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463" w:type="dxa"/>
          </w:tcPr>
          <w:p w14:paraId="242051FC" w14:textId="283D8E1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0E0AB2" w:rsidRPr="000E0AB2" w14:paraId="41C80D2A" w14:textId="77777777" w:rsidTr="000E0AB2">
        <w:tc>
          <w:tcPr>
            <w:tcW w:w="2463" w:type="dxa"/>
          </w:tcPr>
          <w:p w14:paraId="778FE405" w14:textId="32ADD974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.4</w:t>
            </w:r>
          </w:p>
        </w:tc>
        <w:tc>
          <w:tcPr>
            <w:tcW w:w="2463" w:type="dxa"/>
          </w:tcPr>
          <w:p w14:paraId="662B78BE" w14:textId="527BFEC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63" w:type="dxa"/>
          </w:tcPr>
          <w:p w14:paraId="2CC404A4" w14:textId="79E9BE4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463" w:type="dxa"/>
          </w:tcPr>
          <w:p w14:paraId="76F2C577" w14:textId="1735AD8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0E0AB2" w:rsidRPr="000E0AB2" w14:paraId="34F16E7D" w14:textId="77777777" w:rsidTr="000E0AB2">
        <w:tc>
          <w:tcPr>
            <w:tcW w:w="2463" w:type="dxa"/>
          </w:tcPr>
          <w:p w14:paraId="4EEF4537" w14:textId="2D287D04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.1</w:t>
            </w:r>
          </w:p>
        </w:tc>
        <w:tc>
          <w:tcPr>
            <w:tcW w:w="2463" w:type="dxa"/>
          </w:tcPr>
          <w:p w14:paraId="4C3F4059" w14:textId="0550C07F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3194695B" w14:textId="05F58AE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63" w:type="dxa"/>
          </w:tcPr>
          <w:p w14:paraId="259A856D" w14:textId="37DE6D53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38515E42" w14:textId="77777777" w:rsidTr="000E0AB2">
        <w:tc>
          <w:tcPr>
            <w:tcW w:w="2463" w:type="dxa"/>
          </w:tcPr>
          <w:p w14:paraId="2FCBF27C" w14:textId="2499D44F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.1</w:t>
            </w:r>
          </w:p>
        </w:tc>
        <w:tc>
          <w:tcPr>
            <w:tcW w:w="2463" w:type="dxa"/>
          </w:tcPr>
          <w:p w14:paraId="3E2254C4" w14:textId="3C72955E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461AB540" w14:textId="12D9199B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63" w:type="dxa"/>
          </w:tcPr>
          <w:p w14:paraId="09A82E1F" w14:textId="2DB81CB6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79F9FFB0" w14:textId="77777777" w:rsidTr="000E0AB2">
        <w:tc>
          <w:tcPr>
            <w:tcW w:w="2463" w:type="dxa"/>
          </w:tcPr>
          <w:p w14:paraId="30146563" w14:textId="06D2FD39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.2</w:t>
            </w:r>
          </w:p>
        </w:tc>
        <w:tc>
          <w:tcPr>
            <w:tcW w:w="2463" w:type="dxa"/>
          </w:tcPr>
          <w:p w14:paraId="19826647" w14:textId="674937F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3A9A6711" w14:textId="7EF4EAC6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63" w:type="dxa"/>
          </w:tcPr>
          <w:p w14:paraId="5070D6A2" w14:textId="14DFAB4A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40FF4096" w14:textId="77777777" w:rsidTr="000E0AB2">
        <w:tc>
          <w:tcPr>
            <w:tcW w:w="2463" w:type="dxa"/>
          </w:tcPr>
          <w:p w14:paraId="1B6D1703" w14:textId="1B5D96E2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.3</w:t>
            </w:r>
          </w:p>
        </w:tc>
        <w:tc>
          <w:tcPr>
            <w:tcW w:w="2463" w:type="dxa"/>
          </w:tcPr>
          <w:p w14:paraId="43189306" w14:textId="70720E2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20CD2B38" w14:textId="6295D4E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63" w:type="dxa"/>
          </w:tcPr>
          <w:p w14:paraId="79FFB53E" w14:textId="2915303B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28275AEF" w14:textId="77777777" w:rsidTr="000E0AB2">
        <w:tc>
          <w:tcPr>
            <w:tcW w:w="2463" w:type="dxa"/>
          </w:tcPr>
          <w:p w14:paraId="10BE3D15" w14:textId="08D850AE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.4</w:t>
            </w:r>
          </w:p>
        </w:tc>
        <w:tc>
          <w:tcPr>
            <w:tcW w:w="2463" w:type="dxa"/>
          </w:tcPr>
          <w:p w14:paraId="6D3A0D7E" w14:textId="6D9BCC1F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672483D2" w14:textId="0CF2A1D9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63" w:type="dxa"/>
          </w:tcPr>
          <w:p w14:paraId="7EE20273" w14:textId="5337BA8D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2E1F22B0" w14:textId="77777777" w:rsidTr="000E0AB2">
        <w:tc>
          <w:tcPr>
            <w:tcW w:w="2463" w:type="dxa"/>
          </w:tcPr>
          <w:p w14:paraId="0EB7AD88" w14:textId="7B828AA2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.1</w:t>
            </w:r>
          </w:p>
        </w:tc>
        <w:tc>
          <w:tcPr>
            <w:tcW w:w="2463" w:type="dxa"/>
          </w:tcPr>
          <w:p w14:paraId="3788FBAB" w14:textId="5A0D5ABE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1D2BB0FB" w14:textId="4D5F087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463" w:type="dxa"/>
          </w:tcPr>
          <w:p w14:paraId="30314934" w14:textId="51D45DC0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</w:tr>
      <w:tr w:rsidR="000E0AB2" w:rsidRPr="000E0AB2" w14:paraId="6BE6DAF1" w14:textId="77777777" w:rsidTr="000E0AB2">
        <w:tc>
          <w:tcPr>
            <w:tcW w:w="2463" w:type="dxa"/>
          </w:tcPr>
          <w:p w14:paraId="0215A0A7" w14:textId="126A33A8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.1</w:t>
            </w:r>
          </w:p>
        </w:tc>
        <w:tc>
          <w:tcPr>
            <w:tcW w:w="2463" w:type="dxa"/>
          </w:tcPr>
          <w:p w14:paraId="12C0C76A" w14:textId="0F4C8149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08AEEF73" w14:textId="05088B6A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463" w:type="dxa"/>
          </w:tcPr>
          <w:p w14:paraId="3A24D343" w14:textId="33D9165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359ECB00" w14:textId="77777777" w:rsidTr="000E0AB2">
        <w:tc>
          <w:tcPr>
            <w:tcW w:w="2463" w:type="dxa"/>
          </w:tcPr>
          <w:p w14:paraId="4815826F" w14:textId="27DE9A0A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.2</w:t>
            </w:r>
          </w:p>
        </w:tc>
        <w:tc>
          <w:tcPr>
            <w:tcW w:w="2463" w:type="dxa"/>
          </w:tcPr>
          <w:p w14:paraId="7C39A860" w14:textId="21C83FB6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4AFD52BA" w14:textId="1A40E6F0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463" w:type="dxa"/>
          </w:tcPr>
          <w:p w14:paraId="735B79F7" w14:textId="46E8330B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175CE79A" w14:textId="77777777" w:rsidTr="000E0AB2">
        <w:tc>
          <w:tcPr>
            <w:tcW w:w="2463" w:type="dxa"/>
          </w:tcPr>
          <w:p w14:paraId="76900806" w14:textId="622DCD52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.3</w:t>
            </w:r>
          </w:p>
        </w:tc>
        <w:tc>
          <w:tcPr>
            <w:tcW w:w="2463" w:type="dxa"/>
          </w:tcPr>
          <w:p w14:paraId="0E90D31B" w14:textId="122A9C7B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64FF6F20" w14:textId="07C1DE6C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463" w:type="dxa"/>
          </w:tcPr>
          <w:p w14:paraId="365700EF" w14:textId="337E9081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50B70939" w14:textId="77777777" w:rsidTr="000E0AB2">
        <w:tc>
          <w:tcPr>
            <w:tcW w:w="2463" w:type="dxa"/>
          </w:tcPr>
          <w:p w14:paraId="75697322" w14:textId="18E9B131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.4</w:t>
            </w:r>
          </w:p>
        </w:tc>
        <w:tc>
          <w:tcPr>
            <w:tcW w:w="2463" w:type="dxa"/>
          </w:tcPr>
          <w:p w14:paraId="6972C657" w14:textId="583F645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732FD7BC" w14:textId="12F938A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463" w:type="dxa"/>
          </w:tcPr>
          <w:p w14:paraId="0D74493A" w14:textId="7DFEE003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7C4EEA65" w14:textId="77777777" w:rsidTr="000E0AB2">
        <w:tc>
          <w:tcPr>
            <w:tcW w:w="2463" w:type="dxa"/>
          </w:tcPr>
          <w:p w14:paraId="5C71929D" w14:textId="7A8327E3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.5</w:t>
            </w:r>
          </w:p>
        </w:tc>
        <w:tc>
          <w:tcPr>
            <w:tcW w:w="2463" w:type="dxa"/>
          </w:tcPr>
          <w:p w14:paraId="0C127212" w14:textId="149E31C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3AAED8A2" w14:textId="13E80140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463" w:type="dxa"/>
          </w:tcPr>
          <w:p w14:paraId="60B98C40" w14:textId="4684ADF2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E0AB2" w:rsidRPr="000E0AB2" w14:paraId="67DEA614" w14:textId="77777777" w:rsidTr="000E0AB2">
        <w:tc>
          <w:tcPr>
            <w:tcW w:w="2463" w:type="dxa"/>
          </w:tcPr>
          <w:p w14:paraId="6E884628" w14:textId="63963291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6.1</w:t>
            </w:r>
          </w:p>
        </w:tc>
        <w:tc>
          <w:tcPr>
            <w:tcW w:w="2463" w:type="dxa"/>
          </w:tcPr>
          <w:p w14:paraId="7CF85700" w14:textId="141ED4B2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5E2E9F8C" w14:textId="7DD2795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63" w:type="dxa"/>
          </w:tcPr>
          <w:p w14:paraId="3DABA423" w14:textId="0E86062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E0AB2" w:rsidRPr="000E0AB2" w14:paraId="7C9E2959" w14:textId="77777777" w:rsidTr="000E0AB2">
        <w:tc>
          <w:tcPr>
            <w:tcW w:w="2463" w:type="dxa"/>
          </w:tcPr>
          <w:p w14:paraId="4C7CD423" w14:textId="5AA52C19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6.2</w:t>
            </w:r>
          </w:p>
        </w:tc>
        <w:tc>
          <w:tcPr>
            <w:tcW w:w="2463" w:type="dxa"/>
          </w:tcPr>
          <w:p w14:paraId="6BE329D0" w14:textId="0D99A329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04C80E5F" w14:textId="5A151AD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63" w:type="dxa"/>
          </w:tcPr>
          <w:p w14:paraId="09DC0518" w14:textId="76B34D65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0E0AB2" w:rsidRPr="000E0AB2" w14:paraId="17FB8A54" w14:textId="77777777" w:rsidTr="000E0AB2">
        <w:tc>
          <w:tcPr>
            <w:tcW w:w="2463" w:type="dxa"/>
          </w:tcPr>
          <w:p w14:paraId="43F60621" w14:textId="27F689E4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6.3</w:t>
            </w:r>
          </w:p>
        </w:tc>
        <w:tc>
          <w:tcPr>
            <w:tcW w:w="2463" w:type="dxa"/>
          </w:tcPr>
          <w:p w14:paraId="5055E9CB" w14:textId="3814AD58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0AF6E75E" w14:textId="0C4AE7AE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63" w:type="dxa"/>
          </w:tcPr>
          <w:p w14:paraId="3D16B3BA" w14:textId="30A6C877" w:rsidR="000E0AB2" w:rsidRPr="000E0AB2" w:rsidRDefault="000E0AB2" w:rsidP="000E0AB2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</w:tbl>
    <w:p w14:paraId="5F3EC0C1" w14:textId="77777777" w:rsidR="000E0AB2" w:rsidRDefault="000E0AB2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14:paraId="0CE6A5C4" w14:textId="0D37E1EE" w:rsidR="000E0AB2" w:rsidRPr="000E0AB2" w:rsidRDefault="000E0AB2" w:rsidP="000E0AB2">
      <w:pPr>
        <w:pStyle w:val="ab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блиця 2.1 – Планування ітерацій розробки</w:t>
      </w:r>
    </w:p>
    <w:p w14:paraId="79C3952C" w14:textId="77777777" w:rsidR="000E0AB2" w:rsidRDefault="000E0AB2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E31FF5" w14:textId="77777777" w:rsidR="000E0AB2" w:rsidRPr="0083255D" w:rsidRDefault="000E0AB2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4383E0" w14:textId="77777777" w:rsidR="00875CC0" w:rsidRDefault="0083255D" w:rsidP="00044037">
      <w:pPr>
        <w:pStyle w:val="ab"/>
        <w:suppressAutoHyphens/>
        <w:spacing w:after="0" w:line="360" w:lineRule="auto"/>
        <w:ind w:left="0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0E294AF4" w14:textId="77777777" w:rsidR="00875CC0" w:rsidRDefault="00875CC0" w:rsidP="0012220F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99F7D72" w14:textId="77777777" w:rsidR="00875CC0" w:rsidRDefault="00875CC0" w:rsidP="0012220F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C2018">
        <w:rPr>
          <w:noProof/>
          <w:sz w:val="32"/>
          <w:szCs w:val="32"/>
          <w:lang w:eastAsia="ru-RU"/>
        </w:rPr>
        <w:drawing>
          <wp:inline distT="0" distB="0" distL="0" distR="0" wp14:anchorId="1E2A26E8" wp14:editId="6F02BE2F">
            <wp:extent cx="3543300" cy="2446924"/>
            <wp:effectExtent l="0" t="0" r="0" b="0"/>
            <wp:docPr id="9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381" cy="24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141F" w14:textId="77777777" w:rsidR="00A477AD" w:rsidRDefault="00A477AD" w:rsidP="00875C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47019B3" w14:textId="77777777" w:rsidR="00875CC0" w:rsidRDefault="00875CC0" w:rsidP="00875C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2.1 – Концептуальний опис архітектури ПП</w:t>
      </w:r>
    </w:p>
    <w:p w14:paraId="33E858C1" w14:textId="1D1336B1" w:rsidR="00875CC0" w:rsidRPr="00E6720E" w:rsidRDefault="00E6720E" w:rsidP="000269BD">
      <w:pPr>
        <w:pStyle w:val="ab"/>
        <w:numPr>
          <w:ilvl w:val="1"/>
          <w:numId w:val="26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6720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План розробки ПП</w:t>
      </w:r>
    </w:p>
    <w:p w14:paraId="47943DCA" w14:textId="1378830E" w:rsidR="00E6720E" w:rsidRPr="00E6720E" w:rsidRDefault="00E6720E" w:rsidP="000269BD">
      <w:pPr>
        <w:pStyle w:val="ab"/>
        <w:numPr>
          <w:ilvl w:val="2"/>
          <w:numId w:val="26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6720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цінка трудомісткості розробки ПП</w:t>
      </w:r>
    </w:p>
    <w:p w14:paraId="1E75422D" w14:textId="77777777" w:rsidR="00E6720E" w:rsidRDefault="00E6720E" w:rsidP="00E6720E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14:paraId="5D613CD8" w14:textId="2DDC8A68" w:rsidR="00E6720E" w:rsidRPr="00E6720E" w:rsidRDefault="00E6720E" w:rsidP="000269BD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ення вагових показників акторів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4545"/>
        <w:gridCol w:w="4600"/>
      </w:tblGrid>
      <w:tr w:rsidR="00E6720E" w:rsidRPr="00E6720E" w14:paraId="75371DEE" w14:textId="77777777" w:rsidTr="00E6720E">
        <w:tc>
          <w:tcPr>
            <w:tcW w:w="4545" w:type="dxa"/>
          </w:tcPr>
          <w:p w14:paraId="0D63F5B4" w14:textId="64229178" w:rsidR="00E6720E" w:rsidRPr="00E6720E" w:rsidRDefault="00E6720E" w:rsidP="00E6720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E672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Актор</w:t>
            </w:r>
          </w:p>
        </w:tc>
        <w:tc>
          <w:tcPr>
            <w:tcW w:w="4600" w:type="dxa"/>
          </w:tcPr>
          <w:p w14:paraId="4ED5A566" w14:textId="604CFDE3" w:rsidR="00E6720E" w:rsidRPr="00E6720E" w:rsidRDefault="00E6720E" w:rsidP="00E6720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E672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Ваговий коефіцієнт</w:t>
            </w:r>
          </w:p>
        </w:tc>
      </w:tr>
      <w:tr w:rsidR="00E6720E" w:rsidRPr="00E6720E" w14:paraId="037C823F" w14:textId="77777777" w:rsidTr="00E6720E">
        <w:tc>
          <w:tcPr>
            <w:tcW w:w="4545" w:type="dxa"/>
          </w:tcPr>
          <w:p w14:paraId="5E843888" w14:textId="27534C6A" w:rsidR="00E6720E" w:rsidRPr="00E6720E" w:rsidRDefault="00E6720E" w:rsidP="00E6720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4600" w:type="dxa"/>
          </w:tcPr>
          <w:p w14:paraId="1179AA07" w14:textId="41A73B20" w:rsidR="00E6720E" w:rsidRPr="00E6720E" w:rsidRDefault="00E6720E" w:rsidP="00E6720E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6720E" w:rsidRPr="00E6720E" w14:paraId="63DE2DE3" w14:textId="77777777" w:rsidTr="00E6720E">
        <w:tc>
          <w:tcPr>
            <w:tcW w:w="4545" w:type="dxa"/>
          </w:tcPr>
          <w:p w14:paraId="52904E42" w14:textId="5D933CB2" w:rsidR="00E6720E" w:rsidRPr="00E6720E" w:rsidRDefault="00E6720E" w:rsidP="00E67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4600" w:type="dxa"/>
          </w:tcPr>
          <w:p w14:paraId="05172474" w14:textId="748C73B2" w:rsidR="00E6720E" w:rsidRPr="00E6720E" w:rsidRDefault="00E6720E" w:rsidP="00E67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6720E" w:rsidRPr="00E6720E" w14:paraId="70CB2A42" w14:textId="77777777" w:rsidTr="00E6720E">
        <w:tc>
          <w:tcPr>
            <w:tcW w:w="4545" w:type="dxa"/>
          </w:tcPr>
          <w:p w14:paraId="7EC449D0" w14:textId="3D212282" w:rsidR="00E6720E" w:rsidRPr="00E6720E" w:rsidRDefault="00E6720E" w:rsidP="00E67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дрів</w:t>
            </w:r>
          </w:p>
        </w:tc>
        <w:tc>
          <w:tcPr>
            <w:tcW w:w="4600" w:type="dxa"/>
          </w:tcPr>
          <w:p w14:paraId="4B50AB5F" w14:textId="3B35AAB8" w:rsidR="00E6720E" w:rsidRPr="00E6720E" w:rsidRDefault="00E6720E" w:rsidP="00E67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6720E" w:rsidRPr="00E6720E" w14:paraId="02025B2C" w14:textId="77777777" w:rsidTr="00E6720E">
        <w:tc>
          <w:tcPr>
            <w:tcW w:w="4545" w:type="dxa"/>
          </w:tcPr>
          <w:p w14:paraId="46B7C32C" w14:textId="2F7067F3" w:rsidR="00E6720E" w:rsidRPr="00E6720E" w:rsidRDefault="00E6720E" w:rsidP="00E67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ратор</w:t>
            </w:r>
          </w:p>
        </w:tc>
        <w:tc>
          <w:tcPr>
            <w:tcW w:w="4600" w:type="dxa"/>
          </w:tcPr>
          <w:p w14:paraId="12C7472E" w14:textId="06509B44" w:rsidR="00E6720E" w:rsidRPr="00E6720E" w:rsidRDefault="00E6720E" w:rsidP="00E672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14:paraId="21389710" w14:textId="77777777" w:rsidR="00E6720E" w:rsidRDefault="00E6720E" w:rsidP="00E6720E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0B67EE4" w14:textId="37462A15" w:rsidR="00E6720E" w:rsidRDefault="00E6720E" w:rsidP="00E6720E">
      <w:pPr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2.2 – Вагові коефіцієнти акторів</w:t>
      </w:r>
    </w:p>
    <w:p w14:paraId="19C93F99" w14:textId="77777777" w:rsidR="00E6720E" w:rsidRDefault="00E6720E" w:rsidP="00E6720E">
      <w:pPr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E7FBFF2" w14:textId="4C905BE7" w:rsidR="00E6720E" w:rsidRDefault="00E6720E" w:rsidP="00E672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720E">
        <w:rPr>
          <w:rFonts w:ascii="Times New Roman" w:hAnsi="Times New Roman" w:cs="Times New Roman"/>
          <w:sz w:val="28"/>
          <w:szCs w:val="28"/>
          <w:lang w:val="uk-UA"/>
        </w:rPr>
        <w:t>А = 2 + 2 + 3 + 3 = 10</w:t>
      </w:r>
    </w:p>
    <w:p w14:paraId="592280C3" w14:textId="77777777" w:rsidR="00E6720E" w:rsidRPr="00E6720E" w:rsidRDefault="00E6720E" w:rsidP="00E672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F39462" w14:textId="2E2A7DF1" w:rsidR="00E6720E" w:rsidRPr="00E6720E" w:rsidRDefault="00E6720E" w:rsidP="000269BD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720E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67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20E">
        <w:rPr>
          <w:rFonts w:ascii="Times New Roman" w:hAnsi="Times New Roman" w:cs="Times New Roman"/>
          <w:sz w:val="28"/>
          <w:szCs w:val="28"/>
        </w:rPr>
        <w:t>вагових</w:t>
      </w:r>
      <w:proofErr w:type="spellEnd"/>
      <w:r w:rsidRPr="00E67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20E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E67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20E">
        <w:rPr>
          <w:rFonts w:ascii="Times New Roman" w:hAnsi="Times New Roman" w:cs="Times New Roman"/>
          <w:sz w:val="28"/>
          <w:szCs w:val="28"/>
        </w:rPr>
        <w:t>прецедентів</w:t>
      </w:r>
      <w:proofErr w:type="spellEnd"/>
      <w:r w:rsidRPr="00E6720E">
        <w:rPr>
          <w:rFonts w:ascii="Times New Roman" w:hAnsi="Times New Roman" w:cs="Times New Roman"/>
          <w:sz w:val="28"/>
          <w:szCs w:val="28"/>
        </w:rPr>
        <w:t xml:space="preserve"> UC</w:t>
      </w:r>
    </w:p>
    <w:p w14:paraId="2F2E5D2B" w14:textId="77777777" w:rsidR="00E6720E" w:rsidRDefault="00E6720E" w:rsidP="00E672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E6720E" w:rsidRPr="00E6720E" w14:paraId="5446F1FE" w14:textId="77777777" w:rsidTr="00E6720E">
        <w:tc>
          <w:tcPr>
            <w:tcW w:w="3284" w:type="dxa"/>
          </w:tcPr>
          <w:p w14:paraId="06B379CE" w14:textId="13C7F4F3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цедент</w:t>
            </w:r>
          </w:p>
        </w:tc>
        <w:tc>
          <w:tcPr>
            <w:tcW w:w="3284" w:type="dxa"/>
          </w:tcPr>
          <w:p w14:paraId="2E547CD3" w14:textId="1ACC7EBC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кроків</w:t>
            </w:r>
          </w:p>
        </w:tc>
        <w:tc>
          <w:tcPr>
            <w:tcW w:w="3285" w:type="dxa"/>
          </w:tcPr>
          <w:p w14:paraId="7A456BD6" w14:textId="0FFD2B3E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говий коефіцієнт</w:t>
            </w:r>
          </w:p>
        </w:tc>
      </w:tr>
      <w:tr w:rsidR="00E6720E" w:rsidRPr="00E6720E" w14:paraId="208879A4" w14:textId="77777777" w:rsidTr="00E6720E">
        <w:tc>
          <w:tcPr>
            <w:tcW w:w="3284" w:type="dxa"/>
          </w:tcPr>
          <w:p w14:paraId="40BE83DA" w14:textId="754929B1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изація</w:t>
            </w:r>
          </w:p>
        </w:tc>
        <w:tc>
          <w:tcPr>
            <w:tcW w:w="3284" w:type="dxa"/>
          </w:tcPr>
          <w:p w14:paraId="67D50F38" w14:textId="12D1618A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3</w:t>
            </w:r>
          </w:p>
        </w:tc>
        <w:tc>
          <w:tcPr>
            <w:tcW w:w="3285" w:type="dxa"/>
          </w:tcPr>
          <w:p w14:paraId="73B5CD0E" w14:textId="0597B6BD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6720E" w:rsidRPr="00E6720E" w14:paraId="4D09D571" w14:textId="77777777" w:rsidTr="00E6720E">
        <w:tc>
          <w:tcPr>
            <w:tcW w:w="3284" w:type="dxa"/>
          </w:tcPr>
          <w:p w14:paraId="49BC74E0" w14:textId="0D4E2F70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інформацію про себе</w:t>
            </w:r>
          </w:p>
        </w:tc>
        <w:tc>
          <w:tcPr>
            <w:tcW w:w="3284" w:type="dxa"/>
          </w:tcPr>
          <w:p w14:paraId="5DDC834D" w14:textId="0B7E97EF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3</w:t>
            </w:r>
          </w:p>
        </w:tc>
        <w:tc>
          <w:tcPr>
            <w:tcW w:w="3285" w:type="dxa"/>
          </w:tcPr>
          <w:p w14:paraId="6FA5F736" w14:textId="129760CD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6720E" w:rsidRPr="00E6720E" w14:paraId="6F7D5B2F" w14:textId="77777777" w:rsidTr="00E6720E">
        <w:tc>
          <w:tcPr>
            <w:tcW w:w="3284" w:type="dxa"/>
          </w:tcPr>
          <w:p w14:paraId="01F1EAF2" w14:textId="3720182E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гувати профіль</w:t>
            </w:r>
          </w:p>
        </w:tc>
        <w:tc>
          <w:tcPr>
            <w:tcW w:w="3284" w:type="dxa"/>
          </w:tcPr>
          <w:p w14:paraId="38CEF56B" w14:textId="654C6B29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3</w:t>
            </w:r>
          </w:p>
        </w:tc>
        <w:tc>
          <w:tcPr>
            <w:tcW w:w="3285" w:type="dxa"/>
          </w:tcPr>
          <w:p w14:paraId="76A9E9DB" w14:textId="3FB7E48D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6720E" w:rsidRPr="00E6720E" w14:paraId="7A04D9D4" w14:textId="77777777" w:rsidTr="00E6720E">
        <w:tc>
          <w:tcPr>
            <w:tcW w:w="3284" w:type="dxa"/>
          </w:tcPr>
          <w:p w14:paraId="305387C3" w14:textId="27258743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інформацію про вчителя</w:t>
            </w:r>
          </w:p>
        </w:tc>
        <w:tc>
          <w:tcPr>
            <w:tcW w:w="3284" w:type="dxa"/>
          </w:tcPr>
          <w:p w14:paraId="0F8C148A" w14:textId="65C2E8BC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3</w:t>
            </w:r>
          </w:p>
        </w:tc>
        <w:tc>
          <w:tcPr>
            <w:tcW w:w="3285" w:type="dxa"/>
          </w:tcPr>
          <w:p w14:paraId="0BFCBDAA" w14:textId="01675482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6720E" w:rsidRPr="00E6720E" w14:paraId="6DFC5C90" w14:textId="77777777" w:rsidTr="00E6720E">
        <w:tc>
          <w:tcPr>
            <w:tcW w:w="3284" w:type="dxa"/>
          </w:tcPr>
          <w:p w14:paraId="291D5CB9" w14:textId="0577FCD9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енерувати звіт</w:t>
            </w:r>
          </w:p>
        </w:tc>
        <w:tc>
          <w:tcPr>
            <w:tcW w:w="3284" w:type="dxa"/>
          </w:tcPr>
          <w:p w14:paraId="667AE99D" w14:textId="672BBFF6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</w:t>
            </w:r>
          </w:p>
        </w:tc>
        <w:tc>
          <w:tcPr>
            <w:tcW w:w="3285" w:type="dxa"/>
          </w:tcPr>
          <w:p w14:paraId="14612605" w14:textId="147023E0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6720E" w:rsidRPr="00E6720E" w14:paraId="099ED1D6" w14:textId="77777777" w:rsidTr="00E6720E">
        <w:tc>
          <w:tcPr>
            <w:tcW w:w="3284" w:type="dxa"/>
          </w:tcPr>
          <w:p w14:paraId="1A918D92" w14:textId="2CE4C3AD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гувати інформацію про вчителя</w:t>
            </w:r>
          </w:p>
        </w:tc>
        <w:tc>
          <w:tcPr>
            <w:tcW w:w="3284" w:type="dxa"/>
          </w:tcPr>
          <w:p w14:paraId="5CF0DB00" w14:textId="5F33A1E2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</w:t>
            </w:r>
          </w:p>
        </w:tc>
        <w:tc>
          <w:tcPr>
            <w:tcW w:w="3285" w:type="dxa"/>
          </w:tcPr>
          <w:p w14:paraId="1F0E7B59" w14:textId="5AD6335E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E6720E" w:rsidRPr="00E6720E" w14:paraId="545C04FE" w14:textId="77777777" w:rsidTr="00E6720E">
        <w:tc>
          <w:tcPr>
            <w:tcW w:w="3284" w:type="dxa"/>
          </w:tcPr>
          <w:p w14:paraId="1BF0D3C8" w14:textId="69387124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ати користувачами</w:t>
            </w:r>
          </w:p>
        </w:tc>
        <w:tc>
          <w:tcPr>
            <w:tcW w:w="3284" w:type="dxa"/>
          </w:tcPr>
          <w:p w14:paraId="00F956F5" w14:textId="35596F5C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7</w:t>
            </w:r>
          </w:p>
        </w:tc>
        <w:tc>
          <w:tcPr>
            <w:tcW w:w="3285" w:type="dxa"/>
          </w:tcPr>
          <w:p w14:paraId="7889AA6D" w14:textId="4311EADF" w:rsidR="00E6720E" w:rsidRPr="00E6720E" w:rsidRDefault="00E6720E" w:rsidP="00E67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14:paraId="7B69D542" w14:textId="77777777" w:rsidR="00E6720E" w:rsidRPr="00E6720E" w:rsidRDefault="00E6720E" w:rsidP="00E67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4F269A" w14:textId="77777777" w:rsidR="00E6720E" w:rsidRDefault="00E6720E" w:rsidP="00875C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2.3 – Вагові показники прецедентів</w:t>
      </w:r>
    </w:p>
    <w:p w14:paraId="2528F03F" w14:textId="77777777" w:rsidR="00E6720E" w:rsidRDefault="00E6720E" w:rsidP="00875C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E9570B0" w14:textId="77777777" w:rsidR="00E6720E" w:rsidRDefault="00E6720E" w:rsidP="00E672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720E">
        <w:rPr>
          <w:rFonts w:ascii="Times New Roman" w:hAnsi="Times New Roman" w:cs="Times New Roman"/>
          <w:sz w:val="28"/>
          <w:szCs w:val="28"/>
          <w:lang w:val="en-US"/>
        </w:rPr>
        <w:t>UC = 5 * 4 + 3 * 10 = 50</w:t>
      </w:r>
    </w:p>
    <w:p w14:paraId="3610D493" w14:textId="77777777" w:rsidR="00E6720E" w:rsidRDefault="00E6720E" w:rsidP="00E672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B7CD90" w14:textId="76D7168A" w:rsidR="00E6720E" w:rsidRPr="00E6720E" w:rsidRDefault="00E6720E" w:rsidP="000269BD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UUCP</w:t>
      </w:r>
    </w:p>
    <w:p w14:paraId="115E91A5" w14:textId="77777777" w:rsidR="00E6720E" w:rsidRDefault="00E6720E" w:rsidP="00E6720E">
      <w:pPr>
        <w:pStyle w:val="ab"/>
        <w:ind w:left="1068"/>
        <w:rPr>
          <w:sz w:val="32"/>
          <w:lang w:val="en-US"/>
        </w:rPr>
      </w:pPr>
    </w:p>
    <w:p w14:paraId="207AFC57" w14:textId="77777777" w:rsidR="00E6720E" w:rsidRDefault="00E6720E" w:rsidP="00E6720E">
      <w:pPr>
        <w:pStyle w:val="ab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720E">
        <w:rPr>
          <w:rFonts w:ascii="Times New Roman" w:hAnsi="Times New Roman" w:cs="Times New Roman"/>
          <w:sz w:val="28"/>
          <w:szCs w:val="28"/>
          <w:lang w:val="en-US"/>
        </w:rPr>
        <w:t>UUCP = A + UC = 10 + 50 = 60</w:t>
      </w:r>
    </w:p>
    <w:p w14:paraId="6BA5FBB6" w14:textId="77777777" w:rsidR="004046B6" w:rsidRDefault="004046B6" w:rsidP="00E6720E">
      <w:pPr>
        <w:pStyle w:val="ab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3D08EC" w14:textId="77777777" w:rsidR="004046B6" w:rsidRDefault="004046B6" w:rsidP="00E6720E">
      <w:pPr>
        <w:pStyle w:val="ab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8C1ED4" w14:textId="77777777" w:rsidR="004046B6" w:rsidRDefault="004046B6" w:rsidP="00E6720E">
      <w:pPr>
        <w:pStyle w:val="ab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875D5E" w14:textId="77777777" w:rsidR="004046B6" w:rsidRPr="004046B6" w:rsidRDefault="004046B6" w:rsidP="00E6720E">
      <w:pPr>
        <w:pStyle w:val="ab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B66E46" w14:textId="3A6F5C84" w:rsidR="004046B6" w:rsidRPr="00E6720E" w:rsidRDefault="004046B6" w:rsidP="000269BD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ення технічної складності проекту</w:t>
      </w:r>
    </w:p>
    <w:p w14:paraId="30B90C0F" w14:textId="77777777" w:rsidR="004046B6" w:rsidRDefault="004046B6" w:rsidP="004046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4046B6" w:rsidRPr="004046B6" w14:paraId="42DC387D" w14:textId="77777777" w:rsidTr="004046B6">
        <w:tc>
          <w:tcPr>
            <w:tcW w:w="2463" w:type="dxa"/>
          </w:tcPr>
          <w:p w14:paraId="1F19F8FD" w14:textId="59FD3D16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4046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Показники</w:t>
            </w:r>
          </w:p>
        </w:tc>
        <w:tc>
          <w:tcPr>
            <w:tcW w:w="2463" w:type="dxa"/>
          </w:tcPr>
          <w:p w14:paraId="4271BEFA" w14:textId="776027CC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4046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пис</w:t>
            </w:r>
          </w:p>
        </w:tc>
        <w:tc>
          <w:tcPr>
            <w:tcW w:w="2463" w:type="dxa"/>
          </w:tcPr>
          <w:p w14:paraId="20B85816" w14:textId="3FD46F67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4046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Вага</w:t>
            </w:r>
          </w:p>
        </w:tc>
        <w:tc>
          <w:tcPr>
            <w:tcW w:w="2464" w:type="dxa"/>
          </w:tcPr>
          <w:p w14:paraId="5B18009C" w14:textId="53C28EB2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4046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ST</w:t>
            </w:r>
          </w:p>
        </w:tc>
      </w:tr>
      <w:tr w:rsidR="004046B6" w:rsidRPr="004046B6" w14:paraId="63775145" w14:textId="77777777" w:rsidTr="004046B6">
        <w:tc>
          <w:tcPr>
            <w:tcW w:w="2463" w:type="dxa"/>
          </w:tcPr>
          <w:p w14:paraId="156FE8C2" w14:textId="3B56CB9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2463" w:type="dxa"/>
          </w:tcPr>
          <w:p w14:paraId="014109AF" w14:textId="0BCE2D37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ена система</w:t>
            </w:r>
          </w:p>
        </w:tc>
        <w:tc>
          <w:tcPr>
            <w:tcW w:w="2463" w:type="dxa"/>
          </w:tcPr>
          <w:p w14:paraId="371D42AF" w14:textId="7FA94F06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64" w:type="dxa"/>
          </w:tcPr>
          <w:p w14:paraId="789411AF" w14:textId="1D49944A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046B6" w:rsidRPr="004046B6" w14:paraId="2463B918" w14:textId="77777777" w:rsidTr="004046B6">
        <w:tc>
          <w:tcPr>
            <w:tcW w:w="2463" w:type="dxa"/>
          </w:tcPr>
          <w:p w14:paraId="7535FE76" w14:textId="20C089AA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2463" w:type="dxa"/>
          </w:tcPr>
          <w:p w14:paraId="336FDB4C" w14:textId="156DFE3A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 продуктивність</w:t>
            </w:r>
          </w:p>
        </w:tc>
        <w:tc>
          <w:tcPr>
            <w:tcW w:w="2463" w:type="dxa"/>
          </w:tcPr>
          <w:p w14:paraId="653CB1C6" w14:textId="37BEA4C7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647CD77D" w14:textId="27C4387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046B6" w:rsidRPr="004046B6" w14:paraId="42685CC9" w14:textId="77777777" w:rsidTr="004046B6">
        <w:tc>
          <w:tcPr>
            <w:tcW w:w="2463" w:type="dxa"/>
          </w:tcPr>
          <w:p w14:paraId="2D81A407" w14:textId="38BC6828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2463" w:type="dxa"/>
          </w:tcPr>
          <w:p w14:paraId="617E5BCF" w14:textId="2EF497E8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в режимі </w:t>
            </w:r>
            <w:proofErr w:type="spellStart"/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</w:p>
        </w:tc>
        <w:tc>
          <w:tcPr>
            <w:tcW w:w="2463" w:type="dxa"/>
          </w:tcPr>
          <w:p w14:paraId="4795080A" w14:textId="78745CCB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3B623A6E" w14:textId="2318DCD2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046B6" w:rsidRPr="004046B6" w14:paraId="04F7F93C" w14:textId="77777777" w:rsidTr="004046B6">
        <w:tc>
          <w:tcPr>
            <w:tcW w:w="2463" w:type="dxa"/>
          </w:tcPr>
          <w:p w14:paraId="761351E3" w14:textId="38211FE8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4</w:t>
            </w:r>
          </w:p>
        </w:tc>
        <w:tc>
          <w:tcPr>
            <w:tcW w:w="2463" w:type="dxa"/>
          </w:tcPr>
          <w:p w14:paraId="5E395904" w14:textId="69D1C818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а обробка даних</w:t>
            </w:r>
          </w:p>
        </w:tc>
        <w:tc>
          <w:tcPr>
            <w:tcW w:w="2463" w:type="dxa"/>
          </w:tcPr>
          <w:p w14:paraId="5918C957" w14:textId="2FF61F21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2464" w:type="dxa"/>
          </w:tcPr>
          <w:p w14:paraId="26F0F51C" w14:textId="101509BC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046B6" w:rsidRPr="004046B6" w14:paraId="78EE21DC" w14:textId="77777777" w:rsidTr="004046B6">
        <w:tc>
          <w:tcPr>
            <w:tcW w:w="2463" w:type="dxa"/>
          </w:tcPr>
          <w:p w14:paraId="64AC99A1" w14:textId="6295F75F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5</w:t>
            </w:r>
          </w:p>
        </w:tc>
        <w:tc>
          <w:tcPr>
            <w:tcW w:w="2463" w:type="dxa"/>
          </w:tcPr>
          <w:p w14:paraId="4C8EB072" w14:textId="2E3FDA7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е використання коду</w:t>
            </w:r>
          </w:p>
        </w:tc>
        <w:tc>
          <w:tcPr>
            <w:tcW w:w="2463" w:type="dxa"/>
          </w:tcPr>
          <w:p w14:paraId="1913E207" w14:textId="62ADEB96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2AD2ED80" w14:textId="4533D533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046B6" w:rsidRPr="004046B6" w14:paraId="10D94767" w14:textId="77777777" w:rsidTr="004046B6">
        <w:tc>
          <w:tcPr>
            <w:tcW w:w="2463" w:type="dxa"/>
          </w:tcPr>
          <w:p w14:paraId="2185FDCD" w14:textId="7A94E978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6</w:t>
            </w:r>
          </w:p>
        </w:tc>
        <w:tc>
          <w:tcPr>
            <w:tcW w:w="2463" w:type="dxa"/>
          </w:tcPr>
          <w:p w14:paraId="2C666DB7" w14:textId="3DCDA37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та встановлення</w:t>
            </w:r>
          </w:p>
        </w:tc>
        <w:tc>
          <w:tcPr>
            <w:tcW w:w="2463" w:type="dxa"/>
          </w:tcPr>
          <w:p w14:paraId="708BC534" w14:textId="1505FF34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2464" w:type="dxa"/>
          </w:tcPr>
          <w:p w14:paraId="3D195B88" w14:textId="221C2CFB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046B6" w:rsidRPr="004046B6" w14:paraId="14DBF75C" w14:textId="77777777" w:rsidTr="004046B6">
        <w:tc>
          <w:tcPr>
            <w:tcW w:w="2463" w:type="dxa"/>
          </w:tcPr>
          <w:p w14:paraId="7BB66386" w14:textId="55AD3FEA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7</w:t>
            </w:r>
          </w:p>
        </w:tc>
        <w:tc>
          <w:tcPr>
            <w:tcW w:w="2463" w:type="dxa"/>
          </w:tcPr>
          <w:p w14:paraId="1F150272" w14:textId="7279D663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носимість</w:t>
            </w:r>
            <w:proofErr w:type="spellEnd"/>
          </w:p>
        </w:tc>
        <w:tc>
          <w:tcPr>
            <w:tcW w:w="2463" w:type="dxa"/>
          </w:tcPr>
          <w:p w14:paraId="040B7F26" w14:textId="472280C3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64" w:type="dxa"/>
          </w:tcPr>
          <w:p w14:paraId="48197CF7" w14:textId="11B288CB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046B6" w:rsidRPr="004046B6" w14:paraId="58523EC6" w14:textId="77777777" w:rsidTr="004046B6">
        <w:tc>
          <w:tcPr>
            <w:tcW w:w="2463" w:type="dxa"/>
          </w:tcPr>
          <w:p w14:paraId="6EEF0870" w14:textId="663F0998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8</w:t>
            </w:r>
          </w:p>
        </w:tc>
        <w:tc>
          <w:tcPr>
            <w:tcW w:w="2463" w:type="dxa"/>
          </w:tcPr>
          <w:p w14:paraId="6323A6D9" w14:textId="1B5FF9F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та внесення змін</w:t>
            </w:r>
          </w:p>
        </w:tc>
        <w:tc>
          <w:tcPr>
            <w:tcW w:w="2463" w:type="dxa"/>
          </w:tcPr>
          <w:p w14:paraId="69C4BDE7" w14:textId="4C063CB8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3BB63669" w14:textId="26544892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046B6" w:rsidRPr="004046B6" w14:paraId="02B03EEB" w14:textId="77777777" w:rsidTr="004046B6">
        <w:tc>
          <w:tcPr>
            <w:tcW w:w="2463" w:type="dxa"/>
          </w:tcPr>
          <w:p w14:paraId="1D965B2F" w14:textId="3E6A5CEB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9</w:t>
            </w:r>
          </w:p>
        </w:tc>
        <w:tc>
          <w:tcPr>
            <w:tcW w:w="2463" w:type="dxa"/>
          </w:tcPr>
          <w:p w14:paraId="2C34E215" w14:textId="117B68E9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елізм</w:t>
            </w:r>
          </w:p>
        </w:tc>
        <w:tc>
          <w:tcPr>
            <w:tcW w:w="2463" w:type="dxa"/>
          </w:tcPr>
          <w:p w14:paraId="03D20877" w14:textId="46746C57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2B9B5FA0" w14:textId="7B6D1A32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046B6" w:rsidRPr="004046B6" w14:paraId="405E7610" w14:textId="77777777" w:rsidTr="004046B6">
        <w:tc>
          <w:tcPr>
            <w:tcW w:w="2463" w:type="dxa"/>
          </w:tcPr>
          <w:p w14:paraId="49FF7E18" w14:textId="02E4102B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0</w:t>
            </w:r>
          </w:p>
        </w:tc>
        <w:tc>
          <w:tcPr>
            <w:tcW w:w="2463" w:type="dxa"/>
          </w:tcPr>
          <w:p w14:paraId="69952F90" w14:textId="024CF89F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та використання</w:t>
            </w:r>
          </w:p>
        </w:tc>
        <w:tc>
          <w:tcPr>
            <w:tcW w:w="2463" w:type="dxa"/>
          </w:tcPr>
          <w:p w14:paraId="1B4EA725" w14:textId="5DEAABAD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2464" w:type="dxa"/>
          </w:tcPr>
          <w:p w14:paraId="336EE546" w14:textId="0EC8FA5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046B6" w:rsidRPr="004046B6" w14:paraId="3B5046F6" w14:textId="77777777" w:rsidTr="004046B6">
        <w:tc>
          <w:tcPr>
            <w:tcW w:w="2463" w:type="dxa"/>
          </w:tcPr>
          <w:p w14:paraId="0C216E8F" w14:textId="11BF19D2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1</w:t>
            </w:r>
          </w:p>
        </w:tc>
        <w:tc>
          <w:tcPr>
            <w:tcW w:w="2463" w:type="dxa"/>
          </w:tcPr>
          <w:p w14:paraId="799B2881" w14:textId="6B4E4795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 вимоги до безпеки</w:t>
            </w:r>
          </w:p>
        </w:tc>
        <w:tc>
          <w:tcPr>
            <w:tcW w:w="2463" w:type="dxa"/>
          </w:tcPr>
          <w:p w14:paraId="506DE4C8" w14:textId="351D051B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22EEB987" w14:textId="3559BEE4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046B6" w:rsidRPr="004046B6" w14:paraId="3372F007" w14:textId="77777777" w:rsidTr="004046B6">
        <w:tc>
          <w:tcPr>
            <w:tcW w:w="2463" w:type="dxa"/>
          </w:tcPr>
          <w:p w14:paraId="0A50B465" w14:textId="5B6F0599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2</w:t>
            </w:r>
          </w:p>
        </w:tc>
        <w:tc>
          <w:tcPr>
            <w:tcW w:w="2463" w:type="dxa"/>
          </w:tcPr>
          <w:p w14:paraId="55254F72" w14:textId="4D369C3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 до системи зовнішніми користувачами</w:t>
            </w:r>
          </w:p>
        </w:tc>
        <w:tc>
          <w:tcPr>
            <w:tcW w:w="2463" w:type="dxa"/>
          </w:tcPr>
          <w:p w14:paraId="1365B091" w14:textId="4314D250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3F337096" w14:textId="10D50E19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046B6" w:rsidRPr="004046B6" w14:paraId="4F66F203" w14:textId="77777777" w:rsidTr="004046B6">
        <w:tc>
          <w:tcPr>
            <w:tcW w:w="2463" w:type="dxa"/>
          </w:tcPr>
          <w:p w14:paraId="7E937557" w14:textId="3B5F33EF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3</w:t>
            </w:r>
          </w:p>
        </w:tc>
        <w:tc>
          <w:tcPr>
            <w:tcW w:w="2463" w:type="dxa"/>
          </w:tcPr>
          <w:p w14:paraId="7A098808" w14:textId="4E581F4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 вимоги до навчання користувачів</w:t>
            </w:r>
          </w:p>
        </w:tc>
        <w:tc>
          <w:tcPr>
            <w:tcW w:w="2463" w:type="dxa"/>
          </w:tcPr>
          <w:p w14:paraId="5AB49DA8" w14:textId="25B5D81E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5E110E85" w14:textId="4C30B623" w:rsidR="004046B6" w:rsidRPr="004046B6" w:rsidRDefault="004046B6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4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14:paraId="4B28BF4F" w14:textId="77777777" w:rsidR="004046B6" w:rsidRDefault="004046B6" w:rsidP="004046B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14:paraId="60D37FF1" w14:textId="77777777" w:rsidR="004046B6" w:rsidRDefault="004046B6" w:rsidP="004046B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2.4 – Визначення технічної складності проекту</w:t>
      </w:r>
    </w:p>
    <w:p w14:paraId="2C614000" w14:textId="77777777" w:rsidR="004046B6" w:rsidRDefault="004046B6" w:rsidP="004046B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9E11964" w14:textId="77777777" w:rsidR="004046B6" w:rsidRDefault="004046B6" w:rsidP="004046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46B6">
        <w:rPr>
          <w:rFonts w:ascii="Times New Roman" w:hAnsi="Times New Roman" w:cs="Times New Roman"/>
          <w:sz w:val="28"/>
          <w:szCs w:val="28"/>
          <w:lang w:val="en-US"/>
        </w:rPr>
        <w:t>TCF = 0.6 + (0.01 * (3*2 + 3*1 + 3*1 + 3*(-1) + 3*1 + 4*0.5 + 5*2 + 4*1 + 1*1 + 5*0.5 + 4*1 + 1*1 + 2*1)) = 0.985</w:t>
      </w:r>
    </w:p>
    <w:p w14:paraId="0F16D3AE" w14:textId="77777777" w:rsidR="006857E7" w:rsidRDefault="006857E7" w:rsidP="004046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C378FF" w14:textId="065D66F4" w:rsidR="006857E7" w:rsidRPr="006857E7" w:rsidRDefault="006857E7" w:rsidP="000269BD">
      <w:pPr>
        <w:pStyle w:val="ab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рівня кваліфікації розробників</w:t>
      </w:r>
    </w:p>
    <w:p w14:paraId="4216F90E" w14:textId="77777777" w:rsidR="006857E7" w:rsidRDefault="006857E7" w:rsidP="006857E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5F5625" w:rsidRPr="005F5625" w14:paraId="63539320" w14:textId="77777777" w:rsidTr="005F5625">
        <w:tc>
          <w:tcPr>
            <w:tcW w:w="2463" w:type="dxa"/>
          </w:tcPr>
          <w:p w14:paraId="667FEAF3" w14:textId="1EB719E3" w:rsidR="005F5625" w:rsidRPr="005F5625" w:rsidRDefault="005F5625" w:rsidP="006857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463" w:type="dxa"/>
          </w:tcPr>
          <w:p w14:paraId="54654F55" w14:textId="61D70796" w:rsidR="005F5625" w:rsidRPr="005F5625" w:rsidRDefault="005F5625" w:rsidP="006857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2463" w:type="dxa"/>
          </w:tcPr>
          <w:p w14:paraId="4DA14EAA" w14:textId="043225D8" w:rsidR="005F5625" w:rsidRPr="005F5625" w:rsidRDefault="005F5625" w:rsidP="006857E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га</w:t>
            </w:r>
          </w:p>
        </w:tc>
        <w:tc>
          <w:tcPr>
            <w:tcW w:w="2464" w:type="dxa"/>
          </w:tcPr>
          <w:p w14:paraId="4053A0FB" w14:textId="12E276A9" w:rsidR="005F5625" w:rsidRPr="005F5625" w:rsidRDefault="005F5625" w:rsidP="006857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F</w:t>
            </w:r>
          </w:p>
        </w:tc>
      </w:tr>
      <w:tr w:rsidR="005F5625" w:rsidRPr="005F5625" w14:paraId="2BF5966D" w14:textId="77777777" w:rsidTr="005F5625">
        <w:tc>
          <w:tcPr>
            <w:tcW w:w="2463" w:type="dxa"/>
          </w:tcPr>
          <w:p w14:paraId="18401994" w14:textId="295BC62B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</w:p>
        </w:tc>
        <w:tc>
          <w:tcPr>
            <w:tcW w:w="2463" w:type="dxa"/>
          </w:tcPr>
          <w:p w14:paraId="6E220C45" w14:textId="40CE3736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технологій</w:t>
            </w:r>
          </w:p>
        </w:tc>
        <w:tc>
          <w:tcPr>
            <w:tcW w:w="2463" w:type="dxa"/>
          </w:tcPr>
          <w:p w14:paraId="2B3D942D" w14:textId="4228F96B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2464" w:type="dxa"/>
          </w:tcPr>
          <w:p w14:paraId="746A4568" w14:textId="38F55FCE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F5625" w:rsidRPr="005F5625" w14:paraId="5E0A7BE3" w14:textId="77777777" w:rsidTr="005F5625">
        <w:tc>
          <w:tcPr>
            <w:tcW w:w="2463" w:type="dxa"/>
          </w:tcPr>
          <w:p w14:paraId="23C00A65" w14:textId="533F9326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2463" w:type="dxa"/>
          </w:tcPr>
          <w:p w14:paraId="195B89B4" w14:textId="48FCF0EC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 розробки</w:t>
            </w:r>
          </w:p>
        </w:tc>
        <w:tc>
          <w:tcPr>
            <w:tcW w:w="2463" w:type="dxa"/>
          </w:tcPr>
          <w:p w14:paraId="67BE7D07" w14:textId="2AB35897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2464" w:type="dxa"/>
          </w:tcPr>
          <w:p w14:paraId="11CF700E" w14:textId="3D5A5DF1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625" w:rsidRPr="005F5625" w14:paraId="298DAFB0" w14:textId="77777777" w:rsidTr="005F5625">
        <w:tc>
          <w:tcPr>
            <w:tcW w:w="2463" w:type="dxa"/>
          </w:tcPr>
          <w:p w14:paraId="66A88DB5" w14:textId="3B99ACDC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</w:p>
        </w:tc>
        <w:tc>
          <w:tcPr>
            <w:tcW w:w="2463" w:type="dxa"/>
          </w:tcPr>
          <w:p w14:paraId="6B513B22" w14:textId="11893710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 використання ООП</w:t>
            </w:r>
          </w:p>
        </w:tc>
        <w:tc>
          <w:tcPr>
            <w:tcW w:w="2463" w:type="dxa"/>
          </w:tcPr>
          <w:p w14:paraId="26567426" w14:textId="58120AB2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5DB2A5C0" w14:textId="47313D1C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F5625" w:rsidRPr="005F5625" w14:paraId="7D935A66" w14:textId="77777777" w:rsidTr="005F5625">
        <w:tc>
          <w:tcPr>
            <w:tcW w:w="2463" w:type="dxa"/>
          </w:tcPr>
          <w:p w14:paraId="6E250FB3" w14:textId="18FFF770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</w:t>
            </w:r>
          </w:p>
        </w:tc>
        <w:tc>
          <w:tcPr>
            <w:tcW w:w="2463" w:type="dxa"/>
          </w:tcPr>
          <w:p w14:paraId="1ED83752" w14:textId="2EC44B3F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аналітика</w:t>
            </w:r>
          </w:p>
        </w:tc>
        <w:tc>
          <w:tcPr>
            <w:tcW w:w="2463" w:type="dxa"/>
          </w:tcPr>
          <w:p w14:paraId="67CF10D7" w14:textId="3B877545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5</w:t>
            </w:r>
          </w:p>
        </w:tc>
        <w:tc>
          <w:tcPr>
            <w:tcW w:w="2464" w:type="dxa"/>
          </w:tcPr>
          <w:p w14:paraId="0DC5EFF6" w14:textId="56AAB98C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625" w:rsidRPr="005F5625" w14:paraId="58B92B9A" w14:textId="77777777" w:rsidTr="005F5625">
        <w:tc>
          <w:tcPr>
            <w:tcW w:w="2463" w:type="dxa"/>
          </w:tcPr>
          <w:p w14:paraId="0EBE1B23" w14:textId="52CA9E8B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</w:t>
            </w:r>
          </w:p>
        </w:tc>
        <w:tc>
          <w:tcPr>
            <w:tcW w:w="2463" w:type="dxa"/>
          </w:tcPr>
          <w:p w14:paraId="2E23C7DC" w14:textId="42310E0B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ація</w:t>
            </w:r>
          </w:p>
        </w:tc>
        <w:tc>
          <w:tcPr>
            <w:tcW w:w="2463" w:type="dxa"/>
          </w:tcPr>
          <w:p w14:paraId="2DB71AF7" w14:textId="6EF483C6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64" w:type="dxa"/>
          </w:tcPr>
          <w:p w14:paraId="6492399D" w14:textId="35704395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5F5625" w:rsidRPr="005F5625" w14:paraId="351EE6B6" w14:textId="77777777" w:rsidTr="005F5625">
        <w:tc>
          <w:tcPr>
            <w:tcW w:w="2463" w:type="dxa"/>
          </w:tcPr>
          <w:p w14:paraId="43B9934A" w14:textId="7D85AC01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6</w:t>
            </w:r>
          </w:p>
        </w:tc>
        <w:tc>
          <w:tcPr>
            <w:tcW w:w="2463" w:type="dxa"/>
          </w:tcPr>
          <w:p w14:paraId="415444B1" w14:textId="0C24A50B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більність вимог</w:t>
            </w:r>
          </w:p>
        </w:tc>
        <w:tc>
          <w:tcPr>
            <w:tcW w:w="2463" w:type="dxa"/>
          </w:tcPr>
          <w:p w14:paraId="58DC06BA" w14:textId="74DC4214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64" w:type="dxa"/>
          </w:tcPr>
          <w:p w14:paraId="0BFAF1E7" w14:textId="40DFE41D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F5625" w:rsidRPr="005F5625" w14:paraId="795C10FA" w14:textId="77777777" w:rsidTr="005F5625">
        <w:tc>
          <w:tcPr>
            <w:tcW w:w="2463" w:type="dxa"/>
          </w:tcPr>
          <w:p w14:paraId="55A18CC3" w14:textId="5C0445AC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</w:t>
            </w:r>
          </w:p>
        </w:tc>
        <w:tc>
          <w:tcPr>
            <w:tcW w:w="2463" w:type="dxa"/>
          </w:tcPr>
          <w:p w14:paraId="31A1F905" w14:textId="2AF1C542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а занятість</w:t>
            </w:r>
          </w:p>
        </w:tc>
        <w:tc>
          <w:tcPr>
            <w:tcW w:w="2463" w:type="dxa"/>
          </w:tcPr>
          <w:p w14:paraId="2DDB090A" w14:textId="18292C6D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2464" w:type="dxa"/>
          </w:tcPr>
          <w:p w14:paraId="46F67E67" w14:textId="7E9A14F4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5625" w:rsidRPr="005F5625" w14:paraId="2F88462C" w14:textId="77777777" w:rsidTr="005F5625">
        <w:tc>
          <w:tcPr>
            <w:tcW w:w="2463" w:type="dxa"/>
          </w:tcPr>
          <w:p w14:paraId="568F4D98" w14:textId="19F8CDEB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</w:t>
            </w:r>
          </w:p>
        </w:tc>
        <w:tc>
          <w:tcPr>
            <w:tcW w:w="2463" w:type="dxa"/>
          </w:tcPr>
          <w:p w14:paraId="52A0B1CF" w14:textId="7900723B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і мови розробки</w:t>
            </w:r>
          </w:p>
        </w:tc>
        <w:tc>
          <w:tcPr>
            <w:tcW w:w="2463" w:type="dxa"/>
          </w:tcPr>
          <w:p w14:paraId="79D23A1F" w14:textId="212B34AD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2464" w:type="dxa"/>
          </w:tcPr>
          <w:p w14:paraId="110CB4FF" w14:textId="11909243" w:rsidR="005F5625" w:rsidRPr="005F5625" w:rsidRDefault="005F5625" w:rsidP="006857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14:paraId="4975FC62" w14:textId="77777777" w:rsidR="006857E7" w:rsidRDefault="006857E7" w:rsidP="006857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47DDC4" w14:textId="6B2AB204" w:rsidR="005F5625" w:rsidRDefault="005F5625" w:rsidP="005F56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5 – Визначення рівня кваліфікації розробників</w:t>
      </w:r>
    </w:p>
    <w:p w14:paraId="01D889CA" w14:textId="77777777" w:rsidR="005F5625" w:rsidRDefault="005F5625" w:rsidP="005F56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E26829" w14:textId="77777777" w:rsidR="005F5625" w:rsidRPr="005F5625" w:rsidRDefault="005F5625" w:rsidP="005F5625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625">
        <w:rPr>
          <w:rFonts w:ascii="Times New Roman" w:hAnsi="Times New Roman" w:cs="Times New Roman"/>
          <w:sz w:val="24"/>
          <w:szCs w:val="24"/>
          <w:lang w:val="en-US"/>
        </w:rPr>
        <w:t>EF = 1.4 + (-0.03 * (1.5 * 4 + 0.5 * 3 + 3*1 + 5*0.5 + 5*1 + 2*2 + 2*(-1) + 2*(-1))) = 0.86</w:t>
      </w:r>
    </w:p>
    <w:p w14:paraId="4BC2AE02" w14:textId="77777777" w:rsidR="005F5625" w:rsidRPr="005F5625" w:rsidRDefault="005F5625" w:rsidP="005F56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9A56A6" w14:textId="74AC1A25" w:rsidR="005F5625" w:rsidRPr="003675D4" w:rsidRDefault="005F5625" w:rsidP="000269BD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75D4">
        <w:rPr>
          <w:rFonts w:ascii="Times New Roman" w:hAnsi="Times New Roman" w:cs="Times New Roman"/>
          <w:sz w:val="28"/>
          <w:szCs w:val="28"/>
          <w:lang w:val="en-US"/>
        </w:rPr>
        <w:t>Визначення</w:t>
      </w:r>
      <w:proofErr w:type="spellEnd"/>
      <w:r w:rsidRPr="003675D4">
        <w:rPr>
          <w:rFonts w:ascii="Times New Roman" w:hAnsi="Times New Roman" w:cs="Times New Roman"/>
          <w:sz w:val="28"/>
          <w:szCs w:val="28"/>
          <w:lang w:val="en-US"/>
        </w:rPr>
        <w:t xml:space="preserve"> UCP</w:t>
      </w:r>
    </w:p>
    <w:p w14:paraId="69FAE290" w14:textId="77777777" w:rsidR="005F5625" w:rsidRPr="005F5625" w:rsidRDefault="005F5625" w:rsidP="005F56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D29A5C" w14:textId="77777777" w:rsidR="005F5625" w:rsidRPr="005F5625" w:rsidRDefault="005F5625" w:rsidP="005F56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5625">
        <w:rPr>
          <w:rFonts w:ascii="Times New Roman" w:hAnsi="Times New Roman" w:cs="Times New Roman"/>
          <w:sz w:val="28"/>
          <w:szCs w:val="28"/>
          <w:lang w:val="en-US"/>
        </w:rPr>
        <w:t>UCP = UUCP * TCF * EF = 60 * 0.985 * 0.86 = 50.83</w:t>
      </w:r>
    </w:p>
    <w:p w14:paraId="2278926A" w14:textId="77777777" w:rsidR="005F5625" w:rsidRPr="005F5625" w:rsidRDefault="005F5625" w:rsidP="005F56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95C1EE" w14:textId="77777777" w:rsidR="005F5625" w:rsidRPr="005F5625" w:rsidRDefault="005F5625" w:rsidP="000269BD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5625">
        <w:rPr>
          <w:rFonts w:ascii="Times New Roman" w:hAnsi="Times New Roman" w:cs="Times New Roman"/>
          <w:sz w:val="28"/>
          <w:szCs w:val="28"/>
          <w:lang w:val="en-US"/>
        </w:rPr>
        <w:t>Оцінка</w:t>
      </w:r>
      <w:proofErr w:type="spellEnd"/>
      <w:r w:rsidRPr="005F5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625">
        <w:rPr>
          <w:rFonts w:ascii="Times New Roman" w:hAnsi="Times New Roman" w:cs="Times New Roman"/>
          <w:sz w:val="28"/>
          <w:szCs w:val="28"/>
          <w:lang w:val="en-US"/>
        </w:rPr>
        <w:t>трудомісткості</w:t>
      </w:r>
      <w:proofErr w:type="spellEnd"/>
      <w:r w:rsidRPr="005F5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5625">
        <w:rPr>
          <w:rFonts w:ascii="Times New Roman" w:hAnsi="Times New Roman" w:cs="Times New Roman"/>
          <w:sz w:val="28"/>
          <w:szCs w:val="28"/>
          <w:lang w:val="en-US"/>
        </w:rPr>
        <w:t>проекту</w:t>
      </w:r>
      <w:proofErr w:type="spellEnd"/>
    </w:p>
    <w:p w14:paraId="3A3D7DA3" w14:textId="77777777" w:rsidR="005F5625" w:rsidRPr="005F5625" w:rsidRDefault="005F5625" w:rsidP="005F56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099634" w14:textId="77777777" w:rsidR="005F5625" w:rsidRPr="005F5625" w:rsidRDefault="005F5625" w:rsidP="005F562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625">
        <w:rPr>
          <w:rFonts w:ascii="Times New Roman" w:hAnsi="Times New Roman" w:cs="Times New Roman"/>
          <w:sz w:val="28"/>
          <w:szCs w:val="28"/>
          <w:lang w:val="uk-UA"/>
        </w:rPr>
        <w:t xml:space="preserve">Трудомісткість = </w:t>
      </w:r>
      <w:r w:rsidRPr="005F5625">
        <w:rPr>
          <w:rFonts w:ascii="Times New Roman" w:hAnsi="Times New Roman" w:cs="Times New Roman"/>
          <w:sz w:val="28"/>
          <w:szCs w:val="28"/>
          <w:lang w:val="en-US"/>
        </w:rPr>
        <w:t xml:space="preserve">UCP * 20 = 1016.52 </w:t>
      </w:r>
      <w:r w:rsidRPr="005F5625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Pr="005F5625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5F5625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</w:p>
    <w:p w14:paraId="5ED42760" w14:textId="77777777" w:rsidR="005F5625" w:rsidRPr="008C32CE" w:rsidRDefault="005F5625" w:rsidP="005F5625">
      <w:pPr>
        <w:rPr>
          <w:sz w:val="32"/>
          <w:lang w:val="en-US"/>
        </w:rPr>
      </w:pPr>
    </w:p>
    <w:p w14:paraId="5FFC4707" w14:textId="1C9E2E1A" w:rsidR="005F5625" w:rsidRPr="000834F2" w:rsidRDefault="000834F2" w:rsidP="000269BD">
      <w:pPr>
        <w:pStyle w:val="ab"/>
        <w:numPr>
          <w:ilvl w:val="2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34F2">
        <w:rPr>
          <w:rFonts w:ascii="Times New Roman" w:hAnsi="Times New Roman" w:cs="Times New Roman"/>
          <w:b/>
          <w:sz w:val="28"/>
          <w:szCs w:val="28"/>
          <w:lang w:val="uk-UA"/>
        </w:rPr>
        <w:t>Визначення дерева робіт з розробки ПП</w:t>
      </w:r>
    </w:p>
    <w:p w14:paraId="0079B886" w14:textId="77777777" w:rsidR="000834F2" w:rsidRDefault="000834F2" w:rsidP="000834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3444FB" w14:textId="77777777" w:rsidR="000834F2" w:rsidRDefault="000834F2" w:rsidP="000834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4096">
        <w:rPr>
          <w:noProof/>
          <w:sz w:val="32"/>
          <w:lang w:eastAsia="ru-RU"/>
        </w:rPr>
        <w:drawing>
          <wp:inline distT="0" distB="0" distL="0" distR="0" wp14:anchorId="7E5B4DD8" wp14:editId="2D02557C">
            <wp:extent cx="4352925" cy="1651497"/>
            <wp:effectExtent l="0" t="0" r="0" b="635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23" cy="16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1E539B4" w14:textId="76B04126" w:rsidR="000834F2" w:rsidRPr="000834F2" w:rsidRDefault="000834F2" w:rsidP="000834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4D30">
        <w:rPr>
          <w:noProof/>
          <w:sz w:val="32"/>
          <w:lang w:eastAsia="ru-RU"/>
        </w:rPr>
        <w:drawing>
          <wp:inline distT="0" distB="0" distL="0" distR="0" wp14:anchorId="6B80D441" wp14:editId="7A63A09A">
            <wp:extent cx="4362450" cy="1557406"/>
            <wp:effectExtent l="0" t="0" r="0" b="5080"/>
            <wp:docPr id="1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20" cy="15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7830462" w14:textId="76B04126" w:rsidR="000834F2" w:rsidRDefault="000834F2" w:rsidP="004046B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2.2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BS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рево робі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46F23" w:rsidRPr="00046F23" w14:paraId="690B64A6" w14:textId="77777777" w:rsidTr="00046F23">
        <w:tc>
          <w:tcPr>
            <w:tcW w:w="4926" w:type="dxa"/>
          </w:tcPr>
          <w:p w14:paraId="18638F21" w14:textId="6FB34AF0" w:rsidR="00046F23" w:rsidRPr="00046F23" w:rsidRDefault="00046F23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046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ідзадача</w:t>
            </w:r>
            <w:proofErr w:type="spellEnd"/>
          </w:p>
        </w:tc>
        <w:tc>
          <w:tcPr>
            <w:tcW w:w="4927" w:type="dxa"/>
          </w:tcPr>
          <w:p w14:paraId="3E76A7AD" w14:textId="4C4EBE6A" w:rsidR="00046F23" w:rsidRPr="00046F23" w:rsidRDefault="00046F23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46F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ець</w:t>
            </w:r>
          </w:p>
        </w:tc>
      </w:tr>
      <w:tr w:rsidR="00046F23" w:rsidRPr="00046F23" w14:paraId="0A6970D6" w14:textId="77777777" w:rsidTr="00046F23">
        <w:tc>
          <w:tcPr>
            <w:tcW w:w="4926" w:type="dxa"/>
          </w:tcPr>
          <w:p w14:paraId="7521151C" w14:textId="3F0B8F0C" w:rsidR="00046F23" w:rsidRPr="00046F23" w:rsidRDefault="00046F23" w:rsidP="00404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046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1.*.*-WST6.*.*</w:t>
            </w:r>
          </w:p>
        </w:tc>
        <w:tc>
          <w:tcPr>
            <w:tcW w:w="4927" w:type="dxa"/>
          </w:tcPr>
          <w:p w14:paraId="1133C717" w14:textId="397B88DD" w:rsidR="00046F23" w:rsidRPr="00046F23" w:rsidRDefault="00046F23" w:rsidP="004046B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46F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яжний Ю. О.</w:t>
            </w:r>
          </w:p>
        </w:tc>
      </w:tr>
    </w:tbl>
    <w:p w14:paraId="5601ACD3" w14:textId="77777777" w:rsidR="000834F2" w:rsidRDefault="000834F2" w:rsidP="004046B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3EBD1A3" w14:textId="78AF78AA" w:rsidR="00046F23" w:rsidRPr="00046F23" w:rsidRDefault="00046F23" w:rsidP="004046B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блиця 2.6 – Опи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зада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виконавцями</w:t>
      </w:r>
    </w:p>
    <w:p w14:paraId="641C127A" w14:textId="77777777" w:rsidR="0045216F" w:rsidRDefault="0045216F" w:rsidP="004046B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88D3A18" w14:textId="3F0D3288" w:rsidR="0045216F" w:rsidRPr="0045216F" w:rsidRDefault="0045216F" w:rsidP="000269BD">
      <w:pPr>
        <w:pStyle w:val="ab"/>
        <w:numPr>
          <w:ilvl w:val="2"/>
          <w:numId w:val="26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521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афік робіт з розробки ПП</w:t>
      </w:r>
    </w:p>
    <w:p w14:paraId="6FF5CB1F" w14:textId="62797FA2" w:rsidR="0045216F" w:rsidRPr="0045216F" w:rsidRDefault="0045216F" w:rsidP="000269BD">
      <w:pPr>
        <w:pStyle w:val="ab"/>
        <w:numPr>
          <w:ilvl w:val="3"/>
          <w:numId w:val="26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521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аблиця з графіком робіт</w:t>
      </w:r>
    </w:p>
    <w:p w14:paraId="0A690C67" w14:textId="77777777" w:rsidR="004C7A2E" w:rsidRDefault="004C7A2E" w:rsidP="0045216F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C70EA48" w14:textId="77777777" w:rsidR="004C7A2E" w:rsidRDefault="004C7A2E" w:rsidP="004C7A2E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0BB13177" wp14:editId="27C35A6E">
            <wp:extent cx="2594610" cy="2637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0CE9" w14:textId="77777777" w:rsidR="004C7A2E" w:rsidRDefault="004C7A2E" w:rsidP="004C7A2E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399497D" w14:textId="21491EB2" w:rsidR="0087735F" w:rsidRDefault="004C7A2E" w:rsidP="004C7A2E">
      <w:pPr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2.3 – </w:t>
      </w:r>
      <w:r w:rsidR="008773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фік робіт</w:t>
      </w:r>
    </w:p>
    <w:p w14:paraId="6CE6C428" w14:textId="77777777" w:rsidR="0087735F" w:rsidRDefault="0087735F" w:rsidP="004C7A2E">
      <w:pPr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990F35E" w14:textId="3BE6DD64" w:rsidR="0087735F" w:rsidRPr="0087735F" w:rsidRDefault="0087735F" w:rsidP="000269BD">
      <w:pPr>
        <w:pStyle w:val="ab"/>
        <w:numPr>
          <w:ilvl w:val="3"/>
          <w:numId w:val="26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7735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Діаграма </w:t>
      </w:r>
      <w:proofErr w:type="spellStart"/>
      <w:r w:rsidRPr="0087735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544E52C0" w14:textId="77777777" w:rsidR="0087735F" w:rsidRDefault="0087735F" w:rsidP="0087735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A713015" w14:textId="77777777" w:rsidR="0087735F" w:rsidRDefault="0087735F" w:rsidP="0087735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433E8">
        <w:rPr>
          <w:noProof/>
          <w:lang w:eastAsia="ru-RU"/>
        </w:rPr>
        <w:drawing>
          <wp:inline distT="0" distB="0" distL="0" distR="0" wp14:anchorId="57D0A3F1" wp14:editId="7A2E39ED">
            <wp:extent cx="5940425" cy="1820324"/>
            <wp:effectExtent l="0" t="0" r="3175" b="889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5A682C8" w14:textId="77777777" w:rsidR="0087735F" w:rsidRDefault="0087735F" w:rsidP="0087735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180DB5CF" w14:textId="77777777" w:rsidR="006A64C4" w:rsidRDefault="0087735F" w:rsidP="006A64C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2.4 – Діаграм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07770896" w14:textId="77777777" w:rsidR="006A64C4" w:rsidRDefault="006A64C4" w:rsidP="006A64C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3 Проектування ПП</w:t>
      </w:r>
    </w:p>
    <w:p w14:paraId="529C537D" w14:textId="77777777" w:rsidR="006A64C4" w:rsidRDefault="006A64C4" w:rsidP="006A64C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.1 Концептуальне та логічне проектування структур даних ПП</w:t>
      </w:r>
    </w:p>
    <w:p w14:paraId="6AB32388" w14:textId="77777777" w:rsidR="006A64C4" w:rsidRDefault="006A64C4" w:rsidP="006A64C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3.1.1 Концептуальне проектування на основі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UML</w:t>
      </w:r>
      <w:r w:rsidRPr="006A64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іаграми концептуальних класів</w:t>
      </w:r>
    </w:p>
    <w:p w14:paraId="0E5EB366" w14:textId="77777777" w:rsidR="006A64C4" w:rsidRDefault="006A64C4" w:rsidP="006A64C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90F420E" w14:textId="77777777" w:rsidR="00282C1C" w:rsidRDefault="00282C1C" w:rsidP="00282C1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45A61">
        <w:rPr>
          <w:noProof/>
          <w:lang w:eastAsia="ru-RU"/>
        </w:rPr>
        <w:drawing>
          <wp:inline distT="0" distB="0" distL="0" distR="0" wp14:anchorId="2B44A684" wp14:editId="3E059BA5">
            <wp:extent cx="3019425" cy="279685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88" cy="279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5301" w14:textId="77777777" w:rsidR="00282C1C" w:rsidRDefault="00282C1C" w:rsidP="00282C1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7635FCF0" w14:textId="77777777" w:rsidR="00282C1C" w:rsidRDefault="00282C1C" w:rsidP="00282C1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3.1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ML</w:t>
      </w:r>
      <w:r w:rsidRPr="00282C1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концептуальних класів</w:t>
      </w:r>
    </w:p>
    <w:p w14:paraId="14D92B24" w14:textId="77777777" w:rsidR="00415760" w:rsidRDefault="00415760" w:rsidP="00282C1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A58D1C7" w14:textId="1EEB5083" w:rsidR="00415760" w:rsidRPr="00415760" w:rsidRDefault="00415760" w:rsidP="000269BD">
      <w:pPr>
        <w:pStyle w:val="ab"/>
        <w:numPr>
          <w:ilvl w:val="2"/>
          <w:numId w:val="24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огічне проектування структур даних</w:t>
      </w:r>
    </w:p>
    <w:p w14:paraId="700144DE" w14:textId="77777777" w:rsidR="00282C1C" w:rsidRDefault="00282C1C" w:rsidP="00282C1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29CD3B0" w14:textId="77777777" w:rsidR="00282C1C" w:rsidRDefault="00282C1C" w:rsidP="00282C1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57ABF">
        <w:rPr>
          <w:noProof/>
          <w:sz w:val="32"/>
          <w:lang w:eastAsia="ru-RU"/>
        </w:rPr>
        <w:drawing>
          <wp:inline distT="0" distB="0" distL="0" distR="0" wp14:anchorId="74973CC1" wp14:editId="1015E898">
            <wp:extent cx="4391025" cy="2461766"/>
            <wp:effectExtent l="0" t="0" r="0" b="0"/>
            <wp:docPr id="15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680" cy="24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76EC" w14:textId="77777777" w:rsidR="00282C1C" w:rsidRDefault="00282C1C" w:rsidP="00282C1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5A449BA" w14:textId="77777777" w:rsidR="007C4B97" w:rsidRDefault="00282C1C" w:rsidP="00282C1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3.2 – Структура БД</w:t>
      </w:r>
    </w:p>
    <w:p w14:paraId="4DD0D269" w14:textId="77777777" w:rsidR="007C4B97" w:rsidRDefault="007C4B97" w:rsidP="00282C1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8A1BFDC" w14:textId="1A335940" w:rsidR="007C4B97" w:rsidRPr="00415760" w:rsidRDefault="00415760" w:rsidP="000269BD">
      <w:pPr>
        <w:pStyle w:val="ab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ектування програмних класів</w:t>
      </w:r>
    </w:p>
    <w:p w14:paraId="670BE6CA" w14:textId="77777777" w:rsidR="004D4B0C" w:rsidRDefault="004D4B0C" w:rsidP="004D4B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1D573329" w14:textId="18FB1848" w:rsidR="004D4B0C" w:rsidRDefault="004D4B0C" w:rsidP="004D4B0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35526704" wp14:editId="34523EDA">
            <wp:extent cx="3619500" cy="4644676"/>
            <wp:effectExtent l="0" t="0" r="0" b="3810"/>
            <wp:docPr id="16" name="Рисунок 16" descr="Program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Class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64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08DC" w14:textId="77777777" w:rsidR="004D4B0C" w:rsidRDefault="004D4B0C" w:rsidP="004D4B0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4A5ACDB1" w14:textId="65790904" w:rsidR="004D4B0C" w:rsidRDefault="004D4B0C" w:rsidP="004D4B0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3.3 – </w:t>
      </w:r>
      <w:r w:rsidR="004157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ектування програмних класів</w:t>
      </w:r>
    </w:p>
    <w:p w14:paraId="246C84F7" w14:textId="77777777" w:rsidR="00262AEE" w:rsidRDefault="00262AEE" w:rsidP="004D4B0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235C009" w14:textId="62B25C73" w:rsidR="00262AEE" w:rsidRPr="00262AEE" w:rsidRDefault="00262AEE" w:rsidP="000269BD">
      <w:pPr>
        <w:pStyle w:val="ab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262AE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ектування алгоритмів роботи методів програмних класів</w:t>
      </w:r>
    </w:p>
    <w:p w14:paraId="74D9090F" w14:textId="77777777" w:rsidR="00262AEE" w:rsidRDefault="00262AEE" w:rsidP="00262AEE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3C013CCA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373C"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BE37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373C">
        <w:rPr>
          <w:rFonts w:ascii="Times New Roman" w:hAnsi="Times New Roman" w:cs="Times New Roman"/>
          <w:sz w:val="28"/>
          <w:szCs w:val="28"/>
          <w:lang w:val="en-US"/>
        </w:rPr>
        <w:t>puml</w:t>
      </w:r>
      <w:proofErr w:type="spellEnd"/>
    </w:p>
    <w:p w14:paraId="1685E30F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</w:rPr>
      </w:pPr>
    </w:p>
    <w:p w14:paraId="2964697A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BE373C">
        <w:rPr>
          <w:rFonts w:ascii="Times New Roman" w:hAnsi="Times New Roman" w:cs="Times New Roman"/>
          <w:sz w:val="20"/>
          <w:szCs w:val="20"/>
          <w:lang w:val="en-US"/>
        </w:rPr>
        <w:t>startuml</w:t>
      </w:r>
      <w:proofErr w:type="spellEnd"/>
    </w:p>
    <w:p w14:paraId="0C2F3B8D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start</w:t>
      </w:r>
      <w:proofErr w:type="gramEnd"/>
    </w:p>
    <w:p w14:paraId="0B0C359E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</w:rPr>
        <w:t>:Выводится форма добавления учителя;</w:t>
      </w:r>
    </w:p>
    <w:p w14:paraId="6E719403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</w:rPr>
        <w:t>:Пользователь вводит информацию о учител</w:t>
      </w:r>
      <w:proofErr w:type="gramStart"/>
      <w:r w:rsidRPr="00BE373C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BE373C">
        <w:rPr>
          <w:rFonts w:ascii="Times New Roman" w:hAnsi="Times New Roman" w:cs="Times New Roman"/>
          <w:sz w:val="20"/>
          <w:szCs w:val="20"/>
        </w:rPr>
        <w:t xml:space="preserve">отдел, комиссию, ФИО,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BE373C">
        <w:rPr>
          <w:rFonts w:ascii="Times New Roman" w:hAnsi="Times New Roman" w:cs="Times New Roman"/>
          <w:sz w:val="20"/>
          <w:szCs w:val="20"/>
        </w:rPr>
        <w:t>, пароль);</w:t>
      </w:r>
    </w:p>
    <w:p w14:paraId="164817FA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BE373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E373C">
        <w:rPr>
          <w:rFonts w:ascii="Times New Roman" w:hAnsi="Times New Roman" w:cs="Times New Roman"/>
          <w:sz w:val="20"/>
          <w:szCs w:val="20"/>
        </w:rPr>
        <w:t xml:space="preserve">Данные корректны (Выбран существующий отдел и комиссия))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then</w:t>
      </w:r>
      <w:r w:rsidRPr="00BE373C">
        <w:rPr>
          <w:rFonts w:ascii="Times New Roman" w:hAnsi="Times New Roman" w:cs="Times New Roman"/>
          <w:sz w:val="20"/>
          <w:szCs w:val="20"/>
        </w:rPr>
        <w:t xml:space="preserve"> (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yes</w:t>
      </w:r>
      <w:r w:rsidRPr="00BE373C">
        <w:rPr>
          <w:rFonts w:ascii="Times New Roman" w:hAnsi="Times New Roman" w:cs="Times New Roman"/>
          <w:sz w:val="20"/>
          <w:szCs w:val="20"/>
        </w:rPr>
        <w:t>)</w:t>
      </w:r>
    </w:p>
    <w:p w14:paraId="66CC800D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E373C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floating</w:t>
      </w:r>
      <w:proofErr w:type="gramEnd"/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note left: </w:t>
      </w:r>
      <w:proofErr w:type="spellStart"/>
      <w:r w:rsidRPr="00BE373C">
        <w:rPr>
          <w:rFonts w:ascii="Times New Roman" w:hAnsi="Times New Roman" w:cs="Times New Roman"/>
          <w:sz w:val="20"/>
          <w:szCs w:val="20"/>
          <w:lang w:val="en-US"/>
        </w:rPr>
        <w:t>Поиск</w:t>
      </w:r>
      <w:proofErr w:type="spellEnd"/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BE373C">
        <w:rPr>
          <w:rFonts w:ascii="Times New Roman" w:hAnsi="Times New Roman" w:cs="Times New Roman"/>
          <w:sz w:val="20"/>
          <w:szCs w:val="20"/>
          <w:lang w:val="en-US"/>
        </w:rPr>
        <w:t>таблице</w:t>
      </w:r>
      <w:proofErr w:type="spellEnd"/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users</w:t>
      </w:r>
    </w:p>
    <w:p w14:paraId="4E594F55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BE373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E373C">
        <w:rPr>
          <w:rFonts w:ascii="Times New Roman" w:hAnsi="Times New Roman" w:cs="Times New Roman"/>
          <w:sz w:val="20"/>
          <w:szCs w:val="20"/>
        </w:rPr>
        <w:t xml:space="preserve">Существует пользователь с таким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BE373C">
        <w:rPr>
          <w:rFonts w:ascii="Times New Roman" w:hAnsi="Times New Roman" w:cs="Times New Roman"/>
          <w:sz w:val="20"/>
          <w:szCs w:val="20"/>
        </w:rPr>
        <w:t xml:space="preserve">?)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then</w:t>
      </w:r>
      <w:r w:rsidRPr="00BE373C">
        <w:rPr>
          <w:rFonts w:ascii="Times New Roman" w:hAnsi="Times New Roman" w:cs="Times New Roman"/>
          <w:sz w:val="20"/>
          <w:szCs w:val="20"/>
        </w:rPr>
        <w:t xml:space="preserve"> (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yes</w:t>
      </w:r>
      <w:r w:rsidRPr="00BE373C">
        <w:rPr>
          <w:rFonts w:ascii="Times New Roman" w:hAnsi="Times New Roman" w:cs="Times New Roman"/>
          <w:sz w:val="20"/>
          <w:szCs w:val="20"/>
        </w:rPr>
        <w:t>)</w:t>
      </w:r>
    </w:p>
    <w:p w14:paraId="53455D33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floating</w:t>
      </w:r>
      <w:proofErr w:type="gramEnd"/>
      <w:r w:rsidRPr="00BE373C">
        <w:rPr>
          <w:rFonts w:ascii="Times New Roman" w:hAnsi="Times New Roman" w:cs="Times New Roman"/>
          <w:sz w:val="20"/>
          <w:szCs w:val="20"/>
        </w:rPr>
        <w:t xml:space="preserve">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note</w:t>
      </w:r>
      <w:r w:rsidRPr="00BE373C">
        <w:rPr>
          <w:rFonts w:ascii="Times New Roman" w:hAnsi="Times New Roman" w:cs="Times New Roman"/>
          <w:sz w:val="20"/>
          <w:szCs w:val="20"/>
        </w:rPr>
        <w:t xml:space="preserve">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left</w:t>
      </w:r>
      <w:r w:rsidRPr="00BE373C">
        <w:rPr>
          <w:rFonts w:ascii="Times New Roman" w:hAnsi="Times New Roman" w:cs="Times New Roman"/>
          <w:sz w:val="20"/>
          <w:szCs w:val="20"/>
        </w:rPr>
        <w:t xml:space="preserve">: Пользователь с таким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BE373C">
        <w:rPr>
          <w:rFonts w:ascii="Times New Roman" w:hAnsi="Times New Roman" w:cs="Times New Roman"/>
          <w:sz w:val="20"/>
          <w:szCs w:val="20"/>
        </w:rPr>
        <w:t xml:space="preserve"> уже существует</w:t>
      </w:r>
    </w:p>
    <w:p w14:paraId="271547E5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E373C">
        <w:rPr>
          <w:rFonts w:ascii="Times New Roman" w:hAnsi="Times New Roman" w:cs="Times New Roman"/>
          <w:sz w:val="20"/>
          <w:szCs w:val="20"/>
        </w:rPr>
        <w:t xml:space="preserve"> 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BE373C">
        <w:rPr>
          <w:rFonts w:ascii="Times New Roman" w:hAnsi="Times New Roman" w:cs="Times New Roman"/>
          <w:sz w:val="20"/>
          <w:szCs w:val="20"/>
          <w:lang w:val="en-US"/>
        </w:rPr>
        <w:t>pink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:Вывод</w:t>
      </w:r>
      <w:proofErr w:type="spellEnd"/>
      <w:proofErr w:type="gramEnd"/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E373C">
        <w:rPr>
          <w:rFonts w:ascii="Times New Roman" w:hAnsi="Times New Roman" w:cs="Times New Roman"/>
          <w:sz w:val="20"/>
          <w:szCs w:val="20"/>
          <w:lang w:val="en-US"/>
        </w:rPr>
        <w:t>ошибок</w:t>
      </w:r>
      <w:proofErr w:type="spellEnd"/>
      <w:r w:rsidRPr="00BE373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73D1E9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kill</w:t>
      </w:r>
      <w:proofErr w:type="gramEnd"/>
    </w:p>
    <w:p w14:paraId="5448E0EA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(no)</w:t>
      </w:r>
    </w:p>
    <w:p w14:paraId="0AE941DC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BE373C">
        <w:rPr>
          <w:rFonts w:ascii="Times New Roman" w:hAnsi="Times New Roman" w:cs="Times New Roman"/>
          <w:sz w:val="20"/>
          <w:szCs w:val="20"/>
        </w:rPr>
        <w:t>:Создается пользователь;</w:t>
      </w:r>
    </w:p>
    <w:p w14:paraId="31904806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spellEnd"/>
      <w:proofErr w:type="gramEnd"/>
    </w:p>
    <w:p w14:paraId="0727E360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BE373C">
        <w:rPr>
          <w:rFonts w:ascii="Times New Roman" w:hAnsi="Times New Roman" w:cs="Times New Roman"/>
          <w:sz w:val="20"/>
          <w:szCs w:val="20"/>
        </w:rPr>
        <w:t xml:space="preserve"> (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BE373C">
        <w:rPr>
          <w:rFonts w:ascii="Times New Roman" w:hAnsi="Times New Roman" w:cs="Times New Roman"/>
          <w:sz w:val="20"/>
          <w:szCs w:val="20"/>
        </w:rPr>
        <w:t>)</w:t>
      </w:r>
    </w:p>
    <w:p w14:paraId="204AA182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floating</w:t>
      </w:r>
      <w:proofErr w:type="gramEnd"/>
      <w:r w:rsidRPr="00BE373C">
        <w:rPr>
          <w:rFonts w:ascii="Times New Roman" w:hAnsi="Times New Roman" w:cs="Times New Roman"/>
          <w:sz w:val="20"/>
          <w:szCs w:val="20"/>
        </w:rPr>
        <w:t xml:space="preserve">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note</w:t>
      </w:r>
      <w:r w:rsidRPr="00BE373C">
        <w:rPr>
          <w:rFonts w:ascii="Times New Roman" w:hAnsi="Times New Roman" w:cs="Times New Roman"/>
          <w:sz w:val="20"/>
          <w:szCs w:val="20"/>
        </w:rPr>
        <w:t xml:space="preserve"> 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right</w:t>
      </w:r>
      <w:r w:rsidRPr="00BE373C">
        <w:rPr>
          <w:rFonts w:ascii="Times New Roman" w:hAnsi="Times New Roman" w:cs="Times New Roman"/>
          <w:sz w:val="20"/>
          <w:szCs w:val="20"/>
        </w:rPr>
        <w:t>: Некорректные данные(отдел, комиссия)</w:t>
      </w:r>
    </w:p>
    <w:p w14:paraId="6A22C494" w14:textId="77777777" w:rsidR="00BE373C" w:rsidRPr="00E61A21" w:rsidRDefault="00BE373C" w:rsidP="00BE373C">
      <w:pPr>
        <w:rPr>
          <w:rFonts w:ascii="Times New Roman" w:hAnsi="Times New Roman" w:cs="Times New Roman"/>
          <w:sz w:val="20"/>
          <w:szCs w:val="20"/>
        </w:rPr>
      </w:pPr>
      <w:r w:rsidRPr="00BE373C">
        <w:rPr>
          <w:rFonts w:ascii="Times New Roman" w:hAnsi="Times New Roman" w:cs="Times New Roman"/>
          <w:sz w:val="20"/>
          <w:szCs w:val="20"/>
        </w:rPr>
        <w:t xml:space="preserve"> </w:t>
      </w:r>
      <w:r w:rsidRPr="00E61A21">
        <w:rPr>
          <w:rFonts w:ascii="Times New Roman" w:hAnsi="Times New Roman" w:cs="Times New Roman"/>
          <w:sz w:val="20"/>
          <w:szCs w:val="20"/>
        </w:rPr>
        <w:t>#</w:t>
      </w:r>
      <w:r w:rsidRPr="00BE373C">
        <w:rPr>
          <w:rFonts w:ascii="Times New Roman" w:hAnsi="Times New Roman" w:cs="Times New Roman"/>
          <w:sz w:val="20"/>
          <w:szCs w:val="20"/>
          <w:lang w:val="en-US"/>
        </w:rPr>
        <w:t>pink</w:t>
      </w:r>
      <w:r w:rsidRPr="00E61A21">
        <w:rPr>
          <w:rFonts w:ascii="Times New Roman" w:hAnsi="Times New Roman" w:cs="Times New Roman"/>
          <w:sz w:val="20"/>
          <w:szCs w:val="20"/>
        </w:rPr>
        <w:t>:</w:t>
      </w:r>
      <w:r w:rsidRPr="00BE373C">
        <w:rPr>
          <w:rFonts w:ascii="Times New Roman" w:hAnsi="Times New Roman" w:cs="Times New Roman"/>
          <w:sz w:val="20"/>
          <w:szCs w:val="20"/>
        </w:rPr>
        <w:t>Вывод</w:t>
      </w:r>
      <w:r w:rsidRPr="00E61A21">
        <w:rPr>
          <w:rFonts w:ascii="Times New Roman" w:hAnsi="Times New Roman" w:cs="Times New Roman"/>
          <w:sz w:val="20"/>
          <w:szCs w:val="20"/>
        </w:rPr>
        <w:t xml:space="preserve"> </w:t>
      </w:r>
      <w:r w:rsidRPr="00BE373C">
        <w:rPr>
          <w:rFonts w:ascii="Times New Roman" w:hAnsi="Times New Roman" w:cs="Times New Roman"/>
          <w:sz w:val="20"/>
          <w:szCs w:val="20"/>
        </w:rPr>
        <w:t>ошибок</w:t>
      </w:r>
      <w:r w:rsidRPr="00E61A21">
        <w:rPr>
          <w:rFonts w:ascii="Times New Roman" w:hAnsi="Times New Roman" w:cs="Times New Roman"/>
          <w:sz w:val="20"/>
          <w:szCs w:val="20"/>
        </w:rPr>
        <w:t>;</w:t>
      </w:r>
    </w:p>
    <w:p w14:paraId="52DC3F20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61A2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kill</w:t>
      </w:r>
      <w:proofErr w:type="gramEnd"/>
    </w:p>
    <w:p w14:paraId="666E94E6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spellEnd"/>
      <w:proofErr w:type="gramEnd"/>
    </w:p>
    <w:p w14:paraId="3B53396F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CF3729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E373C">
        <w:rPr>
          <w:rFonts w:ascii="Times New Roman" w:hAnsi="Times New Roman" w:cs="Times New Roman"/>
          <w:sz w:val="20"/>
          <w:szCs w:val="20"/>
          <w:lang w:val="en-US"/>
        </w:rPr>
        <w:t>stop</w:t>
      </w:r>
      <w:proofErr w:type="gramEnd"/>
    </w:p>
    <w:p w14:paraId="6283DF95" w14:textId="77777777" w:rsidR="00BE373C" w:rsidRPr="00BE373C" w:rsidRDefault="00BE373C" w:rsidP="00BE373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E373C">
        <w:rPr>
          <w:rFonts w:ascii="Times New Roman" w:hAnsi="Times New Roman" w:cs="Times New Roman"/>
          <w:sz w:val="20"/>
          <w:szCs w:val="20"/>
          <w:lang w:val="en-US"/>
        </w:rPr>
        <w:t>@</w:t>
      </w:r>
      <w:proofErr w:type="spellStart"/>
      <w:r w:rsidRPr="00BE373C">
        <w:rPr>
          <w:rFonts w:ascii="Times New Roman" w:hAnsi="Times New Roman" w:cs="Times New Roman"/>
          <w:sz w:val="20"/>
          <w:szCs w:val="20"/>
          <w:lang w:val="en-US"/>
        </w:rPr>
        <w:t>enduml</w:t>
      </w:r>
      <w:proofErr w:type="spellEnd"/>
    </w:p>
    <w:p w14:paraId="7825401A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1928A5" w14:textId="7777777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391DE2" w14:textId="13F8A208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3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C3692" wp14:editId="70840675">
            <wp:extent cx="5181600" cy="1047750"/>
            <wp:effectExtent l="0" t="0" r="0" b="0"/>
            <wp:docPr id="24" name="Рисунок 24" descr="add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ddUse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15B6" w14:textId="7777777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1999D8" w14:textId="7E5D51A4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BE373C">
        <w:rPr>
          <w:rFonts w:ascii="Times New Roman" w:hAnsi="Times New Roman" w:cs="Times New Roman"/>
          <w:sz w:val="28"/>
          <w:szCs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E3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«Додати користувача»</w:t>
      </w:r>
    </w:p>
    <w:p w14:paraId="3F2FCC2F" w14:textId="7777777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B90350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373C">
        <w:rPr>
          <w:rFonts w:ascii="Times New Roman" w:hAnsi="Times New Roman" w:cs="Times New Roman"/>
          <w:sz w:val="28"/>
          <w:szCs w:val="28"/>
          <w:lang w:val="en-US"/>
        </w:rPr>
        <w:t>EditProfile</w:t>
      </w:r>
      <w:proofErr w:type="spellEnd"/>
      <w:r w:rsidRPr="00BE37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373C">
        <w:rPr>
          <w:rFonts w:ascii="Times New Roman" w:hAnsi="Times New Roman" w:cs="Times New Roman"/>
          <w:sz w:val="28"/>
          <w:szCs w:val="28"/>
          <w:lang w:val="en-US"/>
        </w:rPr>
        <w:t>puml</w:t>
      </w:r>
      <w:proofErr w:type="spellEnd"/>
    </w:p>
    <w:p w14:paraId="7FC0DE8A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</w:rPr>
      </w:pPr>
    </w:p>
    <w:p w14:paraId="2526431B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>@</w:t>
      </w:r>
      <w:proofErr w:type="spellStart"/>
      <w:r w:rsidRPr="00BE373C">
        <w:rPr>
          <w:rFonts w:ascii="Times New Roman" w:hAnsi="Times New Roman" w:cs="Times New Roman"/>
          <w:lang w:val="en-US"/>
        </w:rPr>
        <w:t>startuml</w:t>
      </w:r>
      <w:proofErr w:type="spellEnd"/>
    </w:p>
    <w:p w14:paraId="47E916BC" w14:textId="77777777" w:rsidR="00BE373C" w:rsidRPr="00BE373C" w:rsidRDefault="00BE373C" w:rsidP="00BE373C">
      <w:pPr>
        <w:rPr>
          <w:rFonts w:ascii="Times New Roman" w:hAnsi="Times New Roman" w:cs="Times New Roman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start</w:t>
      </w:r>
      <w:proofErr w:type="gramEnd"/>
    </w:p>
    <w:p w14:paraId="5419FF6A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>:Выводится форма редактирования профиля;</w:t>
      </w:r>
    </w:p>
    <w:p w14:paraId="04686C8A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>:Пользователь вводит новые данные о себе(</w:t>
      </w:r>
      <w:r w:rsidRPr="00BE373C">
        <w:rPr>
          <w:rFonts w:ascii="Times New Roman" w:hAnsi="Times New Roman" w:cs="Times New Roman"/>
          <w:lang w:val="en-US"/>
        </w:rPr>
        <w:t>email</w:t>
      </w:r>
      <w:r w:rsidRPr="00BE373C">
        <w:rPr>
          <w:rFonts w:ascii="Times New Roman" w:hAnsi="Times New Roman" w:cs="Times New Roman"/>
        </w:rPr>
        <w:t>, пароль, дата рождения, адрес, телефон);</w:t>
      </w:r>
    </w:p>
    <w:p w14:paraId="3518943E" w14:textId="77777777" w:rsidR="00BE373C" w:rsidRPr="00BE373C" w:rsidRDefault="00BE373C" w:rsidP="00BE373C">
      <w:pPr>
        <w:rPr>
          <w:rFonts w:ascii="Times New Roman" w:hAnsi="Times New Roman" w:cs="Times New Roman"/>
        </w:rPr>
      </w:pPr>
    </w:p>
    <w:p w14:paraId="0AFBEB83" w14:textId="77777777" w:rsidR="00BE373C" w:rsidRPr="00BE373C" w:rsidRDefault="00BE373C" w:rsidP="00BE373C">
      <w:pPr>
        <w:rPr>
          <w:rFonts w:ascii="Times New Roman" w:hAnsi="Times New Roman" w:cs="Times New Roman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if</w:t>
      </w:r>
      <w:r w:rsidRPr="00BE373C">
        <w:rPr>
          <w:rFonts w:ascii="Times New Roman" w:hAnsi="Times New Roman" w:cs="Times New Roman"/>
        </w:rPr>
        <w:t>(</w:t>
      </w:r>
      <w:proofErr w:type="gramEnd"/>
      <w:r w:rsidRPr="00BE373C">
        <w:rPr>
          <w:rFonts w:ascii="Times New Roman" w:hAnsi="Times New Roman" w:cs="Times New Roman"/>
        </w:rPr>
        <w:t xml:space="preserve">Данные корректны (Правильный формат даты, </w:t>
      </w:r>
      <w:r w:rsidRPr="00BE373C">
        <w:rPr>
          <w:rFonts w:ascii="Times New Roman" w:hAnsi="Times New Roman" w:cs="Times New Roman"/>
          <w:lang w:val="en-US"/>
        </w:rPr>
        <w:t>email</w:t>
      </w:r>
      <w:r w:rsidRPr="00BE373C">
        <w:rPr>
          <w:rFonts w:ascii="Times New Roman" w:hAnsi="Times New Roman" w:cs="Times New Roman"/>
        </w:rPr>
        <w:t xml:space="preserve"> и пароль)) </w:t>
      </w:r>
      <w:r w:rsidRPr="00BE373C">
        <w:rPr>
          <w:rFonts w:ascii="Times New Roman" w:hAnsi="Times New Roman" w:cs="Times New Roman"/>
          <w:lang w:val="en-US"/>
        </w:rPr>
        <w:t>then</w:t>
      </w:r>
      <w:r w:rsidRPr="00BE373C">
        <w:rPr>
          <w:rFonts w:ascii="Times New Roman" w:hAnsi="Times New Roman" w:cs="Times New Roman"/>
        </w:rPr>
        <w:t xml:space="preserve"> (</w:t>
      </w:r>
      <w:r w:rsidRPr="00BE373C">
        <w:rPr>
          <w:rFonts w:ascii="Times New Roman" w:hAnsi="Times New Roman" w:cs="Times New Roman"/>
          <w:lang w:val="en-US"/>
        </w:rPr>
        <w:t>yes</w:t>
      </w:r>
      <w:r w:rsidRPr="00BE373C">
        <w:rPr>
          <w:rFonts w:ascii="Times New Roman" w:hAnsi="Times New Roman" w:cs="Times New Roman"/>
        </w:rPr>
        <w:t>)</w:t>
      </w:r>
    </w:p>
    <w:p w14:paraId="7D86C406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lastRenderedPageBreak/>
        <w:t>floating</w:t>
      </w:r>
      <w:proofErr w:type="gramEnd"/>
      <w:r w:rsidRPr="00BE373C">
        <w:rPr>
          <w:rFonts w:ascii="Times New Roman" w:hAnsi="Times New Roman" w:cs="Times New Roman"/>
          <w:lang w:val="en-US"/>
        </w:rPr>
        <w:t xml:space="preserve"> note left: SELECT * FROM `users` WHERE `</w:t>
      </w:r>
      <w:proofErr w:type="spellStart"/>
      <w:r w:rsidRPr="00BE373C">
        <w:rPr>
          <w:rFonts w:ascii="Times New Roman" w:hAnsi="Times New Roman" w:cs="Times New Roman"/>
          <w:lang w:val="en-US"/>
        </w:rPr>
        <w:t>user_id</w:t>
      </w:r>
      <w:proofErr w:type="spellEnd"/>
      <w:r w:rsidRPr="00BE373C">
        <w:rPr>
          <w:rFonts w:ascii="Times New Roman" w:hAnsi="Times New Roman" w:cs="Times New Roman"/>
          <w:lang w:val="en-US"/>
        </w:rPr>
        <w:t>` = __id__</w:t>
      </w:r>
    </w:p>
    <w:p w14:paraId="361B064D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E373C">
        <w:rPr>
          <w:rFonts w:ascii="Times New Roman" w:hAnsi="Times New Roman" w:cs="Times New Roman"/>
          <w:lang w:val="en-US"/>
        </w:rPr>
        <w:t>if</w:t>
      </w:r>
      <w:r w:rsidRPr="00BE373C">
        <w:rPr>
          <w:rFonts w:ascii="Times New Roman" w:hAnsi="Times New Roman" w:cs="Times New Roman"/>
        </w:rPr>
        <w:t>(</w:t>
      </w:r>
      <w:proofErr w:type="gramEnd"/>
      <w:r w:rsidRPr="00BE373C">
        <w:rPr>
          <w:rFonts w:ascii="Times New Roman" w:hAnsi="Times New Roman" w:cs="Times New Roman"/>
        </w:rPr>
        <w:t xml:space="preserve">Существует пользователь с таким </w:t>
      </w:r>
      <w:r w:rsidRPr="00BE373C">
        <w:rPr>
          <w:rFonts w:ascii="Times New Roman" w:hAnsi="Times New Roman" w:cs="Times New Roman"/>
          <w:lang w:val="en-US"/>
        </w:rPr>
        <w:t>email</w:t>
      </w:r>
      <w:r w:rsidRPr="00BE373C">
        <w:rPr>
          <w:rFonts w:ascii="Times New Roman" w:hAnsi="Times New Roman" w:cs="Times New Roman"/>
        </w:rPr>
        <w:t xml:space="preserve">?) </w:t>
      </w:r>
      <w:r w:rsidRPr="00BE373C">
        <w:rPr>
          <w:rFonts w:ascii="Times New Roman" w:hAnsi="Times New Roman" w:cs="Times New Roman"/>
          <w:lang w:val="en-US"/>
        </w:rPr>
        <w:t>then</w:t>
      </w:r>
      <w:r w:rsidRPr="00BE373C">
        <w:rPr>
          <w:rFonts w:ascii="Times New Roman" w:hAnsi="Times New Roman" w:cs="Times New Roman"/>
        </w:rPr>
        <w:t xml:space="preserve"> (</w:t>
      </w:r>
      <w:r w:rsidRPr="00BE373C">
        <w:rPr>
          <w:rFonts w:ascii="Times New Roman" w:hAnsi="Times New Roman" w:cs="Times New Roman"/>
          <w:lang w:val="en-US"/>
        </w:rPr>
        <w:t>yes</w:t>
      </w:r>
      <w:r w:rsidRPr="00BE373C">
        <w:rPr>
          <w:rFonts w:ascii="Times New Roman" w:hAnsi="Times New Roman" w:cs="Times New Roman"/>
        </w:rPr>
        <w:t>)</w:t>
      </w:r>
    </w:p>
    <w:p w14:paraId="45CD9602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 xml:space="preserve">  #</w:t>
      </w:r>
      <w:r w:rsidRPr="00BE373C">
        <w:rPr>
          <w:rFonts w:ascii="Times New Roman" w:hAnsi="Times New Roman" w:cs="Times New Roman"/>
          <w:lang w:val="en-US"/>
        </w:rPr>
        <w:t>pink</w:t>
      </w:r>
      <w:r w:rsidRPr="00BE373C">
        <w:rPr>
          <w:rFonts w:ascii="Times New Roman" w:hAnsi="Times New Roman" w:cs="Times New Roman"/>
        </w:rPr>
        <w:t>:Вывод ошибок;</w:t>
      </w:r>
    </w:p>
    <w:p w14:paraId="7B00A2FD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 xml:space="preserve">  </w:t>
      </w:r>
      <w:proofErr w:type="gramStart"/>
      <w:r w:rsidRPr="00BE373C">
        <w:rPr>
          <w:rFonts w:ascii="Times New Roman" w:hAnsi="Times New Roman" w:cs="Times New Roman"/>
          <w:lang w:val="en-US"/>
        </w:rPr>
        <w:t>kill</w:t>
      </w:r>
      <w:proofErr w:type="gramEnd"/>
    </w:p>
    <w:p w14:paraId="6279C310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 xml:space="preserve"> </w:t>
      </w:r>
      <w:proofErr w:type="gramStart"/>
      <w:r w:rsidRPr="00BE373C">
        <w:rPr>
          <w:rFonts w:ascii="Times New Roman" w:hAnsi="Times New Roman" w:cs="Times New Roman"/>
          <w:lang w:val="en-US"/>
        </w:rPr>
        <w:t>else</w:t>
      </w:r>
      <w:proofErr w:type="gramEnd"/>
    </w:p>
    <w:p w14:paraId="743D2017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 xml:space="preserve">  :Сохраняем информацию;</w:t>
      </w:r>
    </w:p>
    <w:p w14:paraId="6805060B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373C">
        <w:rPr>
          <w:rFonts w:ascii="Times New Roman" w:hAnsi="Times New Roman" w:cs="Times New Roman"/>
          <w:lang w:val="en-US"/>
        </w:rPr>
        <w:t>endif</w:t>
      </w:r>
      <w:proofErr w:type="spellEnd"/>
      <w:proofErr w:type="gramEnd"/>
    </w:p>
    <w:p w14:paraId="23C5BF38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else</w:t>
      </w:r>
      <w:proofErr w:type="gramEnd"/>
    </w:p>
    <w:p w14:paraId="74459E68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 xml:space="preserve"> #</w:t>
      </w:r>
      <w:proofErr w:type="spellStart"/>
      <w:r w:rsidRPr="00BE373C">
        <w:rPr>
          <w:rFonts w:ascii="Times New Roman" w:hAnsi="Times New Roman" w:cs="Times New Roman"/>
          <w:lang w:val="en-US"/>
        </w:rPr>
        <w:t>pink</w:t>
      </w:r>
      <w:proofErr w:type="gramStart"/>
      <w:r w:rsidRPr="00BE373C">
        <w:rPr>
          <w:rFonts w:ascii="Times New Roman" w:hAnsi="Times New Roman" w:cs="Times New Roman"/>
          <w:lang w:val="en-US"/>
        </w:rPr>
        <w:t>:Вывод</w:t>
      </w:r>
      <w:proofErr w:type="spellEnd"/>
      <w:proofErr w:type="gramEnd"/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373C">
        <w:rPr>
          <w:rFonts w:ascii="Times New Roman" w:hAnsi="Times New Roman" w:cs="Times New Roman"/>
          <w:lang w:val="en-US"/>
        </w:rPr>
        <w:t>ошибок</w:t>
      </w:r>
      <w:proofErr w:type="spellEnd"/>
      <w:r w:rsidRPr="00BE373C">
        <w:rPr>
          <w:rFonts w:ascii="Times New Roman" w:hAnsi="Times New Roman" w:cs="Times New Roman"/>
          <w:lang w:val="en-US"/>
        </w:rPr>
        <w:t>;</w:t>
      </w:r>
    </w:p>
    <w:p w14:paraId="2DDAFE88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E373C">
        <w:rPr>
          <w:rFonts w:ascii="Times New Roman" w:hAnsi="Times New Roman" w:cs="Times New Roman"/>
          <w:lang w:val="en-US"/>
        </w:rPr>
        <w:t>kill</w:t>
      </w:r>
      <w:proofErr w:type="gramEnd"/>
    </w:p>
    <w:p w14:paraId="45637FE6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E373C">
        <w:rPr>
          <w:rFonts w:ascii="Times New Roman" w:hAnsi="Times New Roman" w:cs="Times New Roman"/>
          <w:lang w:val="en-US"/>
        </w:rPr>
        <w:t>endif</w:t>
      </w:r>
      <w:proofErr w:type="spellEnd"/>
      <w:proofErr w:type="gramEnd"/>
    </w:p>
    <w:p w14:paraId="152E61E4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stop</w:t>
      </w:r>
      <w:proofErr w:type="gramEnd"/>
    </w:p>
    <w:p w14:paraId="2F6E184F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>@</w:t>
      </w:r>
      <w:proofErr w:type="spellStart"/>
      <w:r w:rsidRPr="00BE373C">
        <w:rPr>
          <w:rFonts w:ascii="Times New Roman" w:hAnsi="Times New Roman" w:cs="Times New Roman"/>
          <w:lang w:val="en-US"/>
        </w:rPr>
        <w:t>enduml</w:t>
      </w:r>
      <w:proofErr w:type="spellEnd"/>
    </w:p>
    <w:p w14:paraId="2DA7562F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A2077E" w14:textId="4AE1C864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3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64BD8" wp14:editId="77D53F14">
            <wp:extent cx="5133975" cy="1504950"/>
            <wp:effectExtent l="0" t="0" r="9525" b="0"/>
            <wp:docPr id="23" name="Рисунок 23" descr="edit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ditProfil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2C03" w14:textId="7777777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D3549D" w14:textId="3AA845CC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Pr="00BE37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«Редагуват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роф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ь»</w:t>
      </w:r>
    </w:p>
    <w:p w14:paraId="2F621009" w14:textId="7777777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DECA1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</w:rPr>
      </w:pPr>
      <w:r w:rsidRPr="00BE373C">
        <w:rPr>
          <w:rFonts w:ascii="Times New Roman" w:hAnsi="Times New Roman" w:cs="Times New Roman"/>
          <w:sz w:val="28"/>
          <w:szCs w:val="28"/>
        </w:rPr>
        <w:t xml:space="preserve"> </w:t>
      </w:r>
      <w:r w:rsidRPr="00BE373C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BE37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373C">
        <w:rPr>
          <w:rFonts w:ascii="Times New Roman" w:hAnsi="Times New Roman" w:cs="Times New Roman"/>
          <w:sz w:val="28"/>
          <w:szCs w:val="28"/>
          <w:lang w:val="en-US"/>
        </w:rPr>
        <w:t>puml</w:t>
      </w:r>
      <w:proofErr w:type="spellEnd"/>
    </w:p>
    <w:p w14:paraId="113BC1A5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</w:rPr>
      </w:pPr>
    </w:p>
    <w:p w14:paraId="3C8092A9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>@</w:t>
      </w:r>
      <w:proofErr w:type="spellStart"/>
      <w:r w:rsidRPr="00BE373C">
        <w:rPr>
          <w:rFonts w:ascii="Times New Roman" w:hAnsi="Times New Roman" w:cs="Times New Roman"/>
          <w:lang w:val="en-US"/>
        </w:rPr>
        <w:t>startuml</w:t>
      </w:r>
      <w:proofErr w:type="spellEnd"/>
    </w:p>
    <w:p w14:paraId="2B872E52" w14:textId="77777777" w:rsidR="00BE373C" w:rsidRPr="00BE373C" w:rsidRDefault="00BE373C" w:rsidP="00BE373C">
      <w:pPr>
        <w:rPr>
          <w:rFonts w:ascii="Times New Roman" w:hAnsi="Times New Roman" w:cs="Times New Roman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start</w:t>
      </w:r>
      <w:proofErr w:type="gramEnd"/>
    </w:p>
    <w:p w14:paraId="7C08B9DB" w14:textId="77777777" w:rsidR="00BE373C" w:rsidRPr="00BE373C" w:rsidRDefault="00BE373C" w:rsidP="00BE373C">
      <w:pPr>
        <w:rPr>
          <w:rFonts w:ascii="Times New Roman" w:hAnsi="Times New Roman" w:cs="Times New Roman"/>
        </w:rPr>
      </w:pPr>
    </w:p>
    <w:p w14:paraId="75CEFDFE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>:Выводится форма логина;</w:t>
      </w:r>
    </w:p>
    <w:p w14:paraId="20F2E7A5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>:Пользователь вводит информацию(</w:t>
      </w:r>
      <w:r w:rsidRPr="00BE373C">
        <w:rPr>
          <w:rFonts w:ascii="Times New Roman" w:hAnsi="Times New Roman" w:cs="Times New Roman"/>
          <w:lang w:val="en-US"/>
        </w:rPr>
        <w:t>email</w:t>
      </w:r>
      <w:r w:rsidRPr="00BE373C">
        <w:rPr>
          <w:rFonts w:ascii="Times New Roman" w:hAnsi="Times New Roman" w:cs="Times New Roman"/>
        </w:rPr>
        <w:t xml:space="preserve"> и пароль);</w:t>
      </w:r>
    </w:p>
    <w:p w14:paraId="21AD6DD9" w14:textId="77777777" w:rsidR="00BE373C" w:rsidRPr="00BE373C" w:rsidRDefault="00BE373C" w:rsidP="00BE373C">
      <w:pPr>
        <w:rPr>
          <w:rFonts w:ascii="Times New Roman" w:hAnsi="Times New Roman" w:cs="Times New Roman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if</w:t>
      </w:r>
      <w:r w:rsidRPr="00BE373C">
        <w:rPr>
          <w:rFonts w:ascii="Times New Roman" w:hAnsi="Times New Roman" w:cs="Times New Roman"/>
        </w:rPr>
        <w:t>(</w:t>
      </w:r>
      <w:proofErr w:type="spellStart"/>
      <w:proofErr w:type="gramEnd"/>
      <w:r w:rsidRPr="00BE373C">
        <w:rPr>
          <w:rFonts w:ascii="Times New Roman" w:hAnsi="Times New Roman" w:cs="Times New Roman"/>
        </w:rPr>
        <w:t>Валидация</w:t>
      </w:r>
      <w:proofErr w:type="spellEnd"/>
      <w:r w:rsidRPr="00BE373C">
        <w:rPr>
          <w:rFonts w:ascii="Times New Roman" w:hAnsi="Times New Roman" w:cs="Times New Roman"/>
        </w:rPr>
        <w:t xml:space="preserve"> данных(корректный </w:t>
      </w:r>
      <w:r w:rsidRPr="00BE373C">
        <w:rPr>
          <w:rFonts w:ascii="Times New Roman" w:hAnsi="Times New Roman" w:cs="Times New Roman"/>
          <w:lang w:val="en-US"/>
        </w:rPr>
        <w:t>email</w:t>
      </w:r>
      <w:r w:rsidRPr="00BE373C">
        <w:rPr>
          <w:rFonts w:ascii="Times New Roman" w:hAnsi="Times New Roman" w:cs="Times New Roman"/>
        </w:rPr>
        <w:t xml:space="preserve">, пароль)) </w:t>
      </w:r>
      <w:r w:rsidRPr="00BE373C">
        <w:rPr>
          <w:rFonts w:ascii="Times New Roman" w:hAnsi="Times New Roman" w:cs="Times New Roman"/>
          <w:lang w:val="en-US"/>
        </w:rPr>
        <w:t>then</w:t>
      </w:r>
      <w:r w:rsidRPr="00BE373C">
        <w:rPr>
          <w:rFonts w:ascii="Times New Roman" w:hAnsi="Times New Roman" w:cs="Times New Roman"/>
        </w:rPr>
        <w:t xml:space="preserve"> (</w:t>
      </w:r>
      <w:r w:rsidRPr="00BE373C">
        <w:rPr>
          <w:rFonts w:ascii="Times New Roman" w:hAnsi="Times New Roman" w:cs="Times New Roman"/>
          <w:lang w:val="en-US"/>
        </w:rPr>
        <w:t>yes</w:t>
      </w:r>
      <w:r w:rsidRPr="00BE373C">
        <w:rPr>
          <w:rFonts w:ascii="Times New Roman" w:hAnsi="Times New Roman" w:cs="Times New Roman"/>
        </w:rPr>
        <w:t>)</w:t>
      </w:r>
    </w:p>
    <w:p w14:paraId="155BED8F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</w:rPr>
        <w:t xml:space="preserve"> </w:t>
      </w:r>
      <w:proofErr w:type="gramStart"/>
      <w:r w:rsidRPr="00BE373C">
        <w:rPr>
          <w:rFonts w:ascii="Times New Roman" w:hAnsi="Times New Roman" w:cs="Times New Roman"/>
          <w:lang w:val="en-US"/>
        </w:rPr>
        <w:t>floating</w:t>
      </w:r>
      <w:proofErr w:type="gramEnd"/>
      <w:r w:rsidRPr="00BE373C">
        <w:rPr>
          <w:rFonts w:ascii="Times New Roman" w:hAnsi="Times New Roman" w:cs="Times New Roman"/>
          <w:lang w:val="en-US"/>
        </w:rPr>
        <w:t xml:space="preserve"> note left: SELECT * FROM `users` \</w:t>
      </w:r>
      <w:proofErr w:type="spellStart"/>
      <w:r w:rsidRPr="00BE373C">
        <w:rPr>
          <w:rFonts w:ascii="Times New Roman" w:hAnsi="Times New Roman" w:cs="Times New Roman"/>
          <w:lang w:val="en-US"/>
        </w:rPr>
        <w:t>nWHERE</w:t>
      </w:r>
      <w:proofErr w:type="spellEnd"/>
      <w:r w:rsidRPr="00BE373C">
        <w:rPr>
          <w:rFonts w:ascii="Times New Roman" w:hAnsi="Times New Roman" w:cs="Times New Roman"/>
          <w:lang w:val="en-US"/>
        </w:rPr>
        <w:t xml:space="preserve"> `email` = __email__ AND `password` = __password__</w:t>
      </w:r>
    </w:p>
    <w:p w14:paraId="02B5449F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  <w:lang w:val="en-US"/>
        </w:rPr>
        <w:lastRenderedPageBreak/>
        <w:t xml:space="preserve"> </w:t>
      </w:r>
      <w:proofErr w:type="gramStart"/>
      <w:r w:rsidRPr="00BE373C">
        <w:rPr>
          <w:rFonts w:ascii="Times New Roman" w:hAnsi="Times New Roman" w:cs="Times New Roman"/>
          <w:lang w:val="en-US"/>
        </w:rPr>
        <w:t>if</w:t>
      </w:r>
      <w:r w:rsidRPr="00BE373C">
        <w:rPr>
          <w:rFonts w:ascii="Times New Roman" w:hAnsi="Times New Roman" w:cs="Times New Roman"/>
        </w:rPr>
        <w:t>(</w:t>
      </w:r>
      <w:proofErr w:type="gramEnd"/>
      <w:r w:rsidRPr="00BE373C">
        <w:rPr>
          <w:rFonts w:ascii="Times New Roman" w:hAnsi="Times New Roman" w:cs="Times New Roman"/>
        </w:rPr>
        <w:t xml:space="preserve">Поиск пользователя в базе) </w:t>
      </w:r>
      <w:r w:rsidRPr="00BE373C">
        <w:rPr>
          <w:rFonts w:ascii="Times New Roman" w:hAnsi="Times New Roman" w:cs="Times New Roman"/>
          <w:lang w:val="en-US"/>
        </w:rPr>
        <w:t>then</w:t>
      </w:r>
      <w:r w:rsidRPr="00BE373C">
        <w:rPr>
          <w:rFonts w:ascii="Times New Roman" w:hAnsi="Times New Roman" w:cs="Times New Roman"/>
        </w:rPr>
        <w:t xml:space="preserve"> (</w:t>
      </w:r>
      <w:r w:rsidRPr="00BE373C">
        <w:rPr>
          <w:rFonts w:ascii="Times New Roman" w:hAnsi="Times New Roman" w:cs="Times New Roman"/>
          <w:lang w:val="en-US"/>
        </w:rPr>
        <w:t>exists</w:t>
      </w:r>
      <w:r w:rsidRPr="00BE373C">
        <w:rPr>
          <w:rFonts w:ascii="Times New Roman" w:hAnsi="Times New Roman" w:cs="Times New Roman"/>
        </w:rPr>
        <w:t>)</w:t>
      </w:r>
    </w:p>
    <w:p w14:paraId="7F1627AD" w14:textId="77777777" w:rsidR="00BE373C" w:rsidRPr="00BE373C" w:rsidRDefault="00BE373C" w:rsidP="00BE373C">
      <w:pPr>
        <w:rPr>
          <w:rFonts w:ascii="Times New Roman" w:hAnsi="Times New Roman" w:cs="Times New Roman"/>
        </w:rPr>
      </w:pPr>
      <w:r w:rsidRPr="00BE373C">
        <w:rPr>
          <w:rFonts w:ascii="Times New Roman" w:hAnsi="Times New Roman" w:cs="Times New Roman"/>
        </w:rPr>
        <w:t xml:space="preserve">  :</w:t>
      </w:r>
      <w:proofErr w:type="spellStart"/>
      <w:r w:rsidRPr="00BE373C">
        <w:rPr>
          <w:rFonts w:ascii="Times New Roman" w:hAnsi="Times New Roman" w:cs="Times New Roman"/>
        </w:rPr>
        <w:t>Авторизировать</w:t>
      </w:r>
      <w:proofErr w:type="spellEnd"/>
      <w:r w:rsidRPr="00BE373C">
        <w:rPr>
          <w:rFonts w:ascii="Times New Roman" w:hAnsi="Times New Roman" w:cs="Times New Roman"/>
        </w:rPr>
        <w:t xml:space="preserve"> пользователя;</w:t>
      </w:r>
    </w:p>
    <w:p w14:paraId="0FFD2697" w14:textId="77777777" w:rsidR="00BE373C" w:rsidRPr="00E61A21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</w:rPr>
        <w:t xml:space="preserve"> </w:t>
      </w:r>
      <w:proofErr w:type="gramStart"/>
      <w:r w:rsidRPr="00BE373C">
        <w:rPr>
          <w:rFonts w:ascii="Times New Roman" w:hAnsi="Times New Roman" w:cs="Times New Roman"/>
          <w:lang w:val="en-US"/>
        </w:rPr>
        <w:t>else</w:t>
      </w:r>
      <w:proofErr w:type="gramEnd"/>
      <w:r w:rsidRPr="00E61A21">
        <w:rPr>
          <w:rFonts w:ascii="Times New Roman" w:hAnsi="Times New Roman" w:cs="Times New Roman"/>
          <w:lang w:val="en-US"/>
        </w:rPr>
        <w:t xml:space="preserve"> (</w:t>
      </w:r>
      <w:r w:rsidRPr="00BE373C">
        <w:rPr>
          <w:rFonts w:ascii="Times New Roman" w:hAnsi="Times New Roman" w:cs="Times New Roman"/>
          <w:lang w:val="en-US"/>
        </w:rPr>
        <w:t>not</w:t>
      </w:r>
      <w:r w:rsidRPr="00E61A21">
        <w:rPr>
          <w:rFonts w:ascii="Times New Roman" w:hAnsi="Times New Roman" w:cs="Times New Roman"/>
          <w:lang w:val="en-US"/>
        </w:rPr>
        <w:t xml:space="preserve"> </w:t>
      </w:r>
      <w:r w:rsidRPr="00BE373C">
        <w:rPr>
          <w:rFonts w:ascii="Times New Roman" w:hAnsi="Times New Roman" w:cs="Times New Roman"/>
          <w:lang w:val="en-US"/>
        </w:rPr>
        <w:t>exists</w:t>
      </w:r>
      <w:r w:rsidRPr="00E61A21">
        <w:rPr>
          <w:rFonts w:ascii="Times New Roman" w:hAnsi="Times New Roman" w:cs="Times New Roman"/>
          <w:lang w:val="en-US"/>
        </w:rPr>
        <w:t>)</w:t>
      </w:r>
    </w:p>
    <w:p w14:paraId="7DBE3A4E" w14:textId="77777777" w:rsidR="00BE373C" w:rsidRPr="00E61A21" w:rsidRDefault="00BE373C" w:rsidP="00BE373C">
      <w:pPr>
        <w:rPr>
          <w:rFonts w:ascii="Times New Roman" w:hAnsi="Times New Roman" w:cs="Times New Roman"/>
          <w:lang w:val="en-US"/>
        </w:rPr>
      </w:pPr>
      <w:r w:rsidRPr="00E61A21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BE373C">
        <w:rPr>
          <w:rFonts w:ascii="Times New Roman" w:hAnsi="Times New Roman" w:cs="Times New Roman"/>
          <w:lang w:val="en-US"/>
        </w:rPr>
        <w:t>floating</w:t>
      </w:r>
      <w:proofErr w:type="gramEnd"/>
      <w:r w:rsidRPr="00E61A21">
        <w:rPr>
          <w:rFonts w:ascii="Times New Roman" w:hAnsi="Times New Roman" w:cs="Times New Roman"/>
          <w:lang w:val="en-US"/>
        </w:rPr>
        <w:t xml:space="preserve"> </w:t>
      </w:r>
      <w:r w:rsidRPr="00BE373C">
        <w:rPr>
          <w:rFonts w:ascii="Times New Roman" w:hAnsi="Times New Roman" w:cs="Times New Roman"/>
          <w:lang w:val="en-US"/>
        </w:rPr>
        <w:t>note</w:t>
      </w:r>
      <w:r w:rsidRPr="00E61A21">
        <w:rPr>
          <w:rFonts w:ascii="Times New Roman" w:hAnsi="Times New Roman" w:cs="Times New Roman"/>
          <w:lang w:val="en-US"/>
        </w:rPr>
        <w:t xml:space="preserve"> </w:t>
      </w:r>
      <w:r w:rsidRPr="00BE373C">
        <w:rPr>
          <w:rFonts w:ascii="Times New Roman" w:hAnsi="Times New Roman" w:cs="Times New Roman"/>
          <w:lang w:val="en-US"/>
        </w:rPr>
        <w:t>right</w:t>
      </w:r>
      <w:r w:rsidRPr="00E61A21">
        <w:rPr>
          <w:rFonts w:ascii="Times New Roman" w:hAnsi="Times New Roman" w:cs="Times New Roman"/>
          <w:lang w:val="en-US"/>
        </w:rPr>
        <w:t xml:space="preserve">: </w:t>
      </w:r>
      <w:r w:rsidRPr="00BE373C">
        <w:rPr>
          <w:rFonts w:ascii="Times New Roman" w:hAnsi="Times New Roman" w:cs="Times New Roman"/>
        </w:rPr>
        <w:t>Пользователь</w:t>
      </w:r>
      <w:r w:rsidRPr="00E61A21">
        <w:rPr>
          <w:rFonts w:ascii="Times New Roman" w:hAnsi="Times New Roman" w:cs="Times New Roman"/>
          <w:lang w:val="en-US"/>
        </w:rPr>
        <w:t xml:space="preserve"> </w:t>
      </w:r>
      <w:r w:rsidRPr="00BE373C">
        <w:rPr>
          <w:rFonts w:ascii="Times New Roman" w:hAnsi="Times New Roman" w:cs="Times New Roman"/>
        </w:rPr>
        <w:t>не</w:t>
      </w:r>
      <w:r w:rsidRPr="00E61A21">
        <w:rPr>
          <w:rFonts w:ascii="Times New Roman" w:hAnsi="Times New Roman" w:cs="Times New Roman"/>
          <w:lang w:val="en-US"/>
        </w:rPr>
        <w:t xml:space="preserve"> </w:t>
      </w:r>
      <w:r w:rsidRPr="00BE373C">
        <w:rPr>
          <w:rFonts w:ascii="Times New Roman" w:hAnsi="Times New Roman" w:cs="Times New Roman"/>
        </w:rPr>
        <w:t>существует</w:t>
      </w:r>
    </w:p>
    <w:p w14:paraId="05CFBF2C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E61A21">
        <w:rPr>
          <w:rFonts w:ascii="Times New Roman" w:hAnsi="Times New Roman" w:cs="Times New Roman"/>
          <w:lang w:val="en-US"/>
        </w:rPr>
        <w:t xml:space="preserve">  </w:t>
      </w:r>
      <w:r w:rsidRPr="00BE373C">
        <w:rPr>
          <w:rFonts w:ascii="Times New Roman" w:hAnsi="Times New Roman" w:cs="Times New Roman"/>
          <w:lang w:val="en-US"/>
        </w:rPr>
        <w:t>#</w:t>
      </w:r>
      <w:proofErr w:type="spellStart"/>
      <w:r w:rsidRPr="00BE373C">
        <w:rPr>
          <w:rFonts w:ascii="Times New Roman" w:hAnsi="Times New Roman" w:cs="Times New Roman"/>
          <w:lang w:val="en-US"/>
        </w:rPr>
        <w:t>pink</w:t>
      </w:r>
      <w:proofErr w:type="gramStart"/>
      <w:r w:rsidRPr="00BE373C">
        <w:rPr>
          <w:rFonts w:ascii="Times New Roman" w:hAnsi="Times New Roman" w:cs="Times New Roman"/>
          <w:lang w:val="en-US"/>
        </w:rPr>
        <w:t>:Вывод</w:t>
      </w:r>
      <w:proofErr w:type="spellEnd"/>
      <w:proofErr w:type="gramEnd"/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373C">
        <w:rPr>
          <w:rFonts w:ascii="Times New Roman" w:hAnsi="Times New Roman" w:cs="Times New Roman"/>
          <w:lang w:val="en-US"/>
        </w:rPr>
        <w:t>ошибки</w:t>
      </w:r>
      <w:proofErr w:type="spellEnd"/>
      <w:r w:rsidRPr="00BE373C">
        <w:rPr>
          <w:rFonts w:ascii="Times New Roman" w:hAnsi="Times New Roman" w:cs="Times New Roman"/>
          <w:lang w:val="en-US"/>
        </w:rPr>
        <w:t>;</w:t>
      </w:r>
    </w:p>
    <w:p w14:paraId="0DE59FA1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BE373C">
        <w:rPr>
          <w:rFonts w:ascii="Times New Roman" w:hAnsi="Times New Roman" w:cs="Times New Roman"/>
          <w:lang w:val="en-US"/>
        </w:rPr>
        <w:t>kill</w:t>
      </w:r>
      <w:proofErr w:type="gramEnd"/>
    </w:p>
    <w:p w14:paraId="3D299025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E373C">
        <w:rPr>
          <w:rFonts w:ascii="Times New Roman" w:hAnsi="Times New Roman" w:cs="Times New Roman"/>
          <w:lang w:val="en-US"/>
        </w:rPr>
        <w:t>endif</w:t>
      </w:r>
      <w:proofErr w:type="spellEnd"/>
      <w:proofErr w:type="gramEnd"/>
    </w:p>
    <w:p w14:paraId="7E8BBF2B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else</w:t>
      </w:r>
      <w:proofErr w:type="gramEnd"/>
      <w:r w:rsidRPr="00BE373C">
        <w:rPr>
          <w:rFonts w:ascii="Times New Roman" w:hAnsi="Times New Roman" w:cs="Times New Roman"/>
          <w:lang w:val="en-US"/>
        </w:rPr>
        <w:t xml:space="preserve"> (no)</w:t>
      </w:r>
    </w:p>
    <w:p w14:paraId="5231CBC2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BE373C">
        <w:rPr>
          <w:rFonts w:ascii="Times New Roman" w:hAnsi="Times New Roman" w:cs="Times New Roman"/>
          <w:lang w:val="en-US"/>
        </w:rPr>
        <w:t>floating</w:t>
      </w:r>
      <w:proofErr w:type="gramEnd"/>
      <w:r w:rsidRPr="00BE373C">
        <w:rPr>
          <w:rFonts w:ascii="Times New Roman" w:hAnsi="Times New Roman" w:cs="Times New Roman"/>
          <w:lang w:val="en-US"/>
        </w:rPr>
        <w:t xml:space="preserve"> note right: </w:t>
      </w:r>
      <w:proofErr w:type="spellStart"/>
      <w:r w:rsidRPr="00BE373C">
        <w:rPr>
          <w:rFonts w:ascii="Times New Roman" w:hAnsi="Times New Roman" w:cs="Times New Roman"/>
          <w:lang w:val="en-US"/>
        </w:rPr>
        <w:t>Некорректные</w:t>
      </w:r>
      <w:proofErr w:type="spellEnd"/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373C">
        <w:rPr>
          <w:rFonts w:ascii="Times New Roman" w:hAnsi="Times New Roman" w:cs="Times New Roman"/>
          <w:lang w:val="en-US"/>
        </w:rPr>
        <w:t>данные</w:t>
      </w:r>
      <w:proofErr w:type="spellEnd"/>
    </w:p>
    <w:p w14:paraId="5B62A3F9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 xml:space="preserve"> #</w:t>
      </w:r>
      <w:proofErr w:type="spellStart"/>
      <w:r w:rsidRPr="00BE373C">
        <w:rPr>
          <w:rFonts w:ascii="Times New Roman" w:hAnsi="Times New Roman" w:cs="Times New Roman"/>
          <w:lang w:val="en-US"/>
        </w:rPr>
        <w:t>pink</w:t>
      </w:r>
      <w:proofErr w:type="gramStart"/>
      <w:r w:rsidRPr="00BE373C">
        <w:rPr>
          <w:rFonts w:ascii="Times New Roman" w:hAnsi="Times New Roman" w:cs="Times New Roman"/>
          <w:lang w:val="en-US"/>
        </w:rPr>
        <w:t>:Вывод</w:t>
      </w:r>
      <w:proofErr w:type="spellEnd"/>
      <w:proofErr w:type="gramEnd"/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373C">
        <w:rPr>
          <w:rFonts w:ascii="Times New Roman" w:hAnsi="Times New Roman" w:cs="Times New Roman"/>
          <w:lang w:val="en-US"/>
        </w:rPr>
        <w:t>ошибки</w:t>
      </w:r>
      <w:proofErr w:type="spellEnd"/>
      <w:r w:rsidRPr="00BE373C">
        <w:rPr>
          <w:rFonts w:ascii="Times New Roman" w:hAnsi="Times New Roman" w:cs="Times New Roman"/>
          <w:lang w:val="en-US"/>
        </w:rPr>
        <w:t>;</w:t>
      </w:r>
    </w:p>
    <w:p w14:paraId="723960C5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E373C">
        <w:rPr>
          <w:rFonts w:ascii="Times New Roman" w:hAnsi="Times New Roman" w:cs="Times New Roman"/>
          <w:lang w:val="en-US"/>
        </w:rPr>
        <w:t>kill</w:t>
      </w:r>
      <w:proofErr w:type="gramEnd"/>
    </w:p>
    <w:p w14:paraId="1E425330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E373C">
        <w:rPr>
          <w:rFonts w:ascii="Times New Roman" w:hAnsi="Times New Roman" w:cs="Times New Roman"/>
          <w:lang w:val="en-US"/>
        </w:rPr>
        <w:t>endif</w:t>
      </w:r>
      <w:proofErr w:type="spellEnd"/>
      <w:proofErr w:type="gramEnd"/>
    </w:p>
    <w:p w14:paraId="717E2862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</w:p>
    <w:p w14:paraId="0FE0308A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BE373C">
        <w:rPr>
          <w:rFonts w:ascii="Times New Roman" w:hAnsi="Times New Roman" w:cs="Times New Roman"/>
          <w:lang w:val="en-US"/>
        </w:rPr>
        <w:t>stop</w:t>
      </w:r>
      <w:proofErr w:type="gramEnd"/>
    </w:p>
    <w:p w14:paraId="26B2D80E" w14:textId="77777777" w:rsidR="00BE373C" w:rsidRPr="00BE373C" w:rsidRDefault="00BE373C" w:rsidP="00BE373C">
      <w:pPr>
        <w:rPr>
          <w:rFonts w:ascii="Times New Roman" w:hAnsi="Times New Roman" w:cs="Times New Roman"/>
          <w:lang w:val="en-US"/>
        </w:rPr>
      </w:pPr>
      <w:r w:rsidRPr="00BE373C">
        <w:rPr>
          <w:rFonts w:ascii="Times New Roman" w:hAnsi="Times New Roman" w:cs="Times New Roman"/>
          <w:lang w:val="en-US"/>
        </w:rPr>
        <w:t>@</w:t>
      </w:r>
      <w:proofErr w:type="spellStart"/>
      <w:r w:rsidRPr="00BE373C">
        <w:rPr>
          <w:rFonts w:ascii="Times New Roman" w:hAnsi="Times New Roman" w:cs="Times New Roman"/>
          <w:lang w:val="en-US"/>
        </w:rPr>
        <w:t>enduml</w:t>
      </w:r>
      <w:proofErr w:type="spellEnd"/>
    </w:p>
    <w:p w14:paraId="36175439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06DEF5" w14:textId="02115F15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3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857E9" wp14:editId="71F2937F">
            <wp:extent cx="5924550" cy="1362075"/>
            <wp:effectExtent l="0" t="0" r="0" b="9525"/>
            <wp:docPr id="22" name="Рисунок 2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i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2515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2F8CCB" w14:textId="1FB61CC6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373C"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>
        <w:rPr>
          <w:rFonts w:ascii="Times New Roman" w:hAnsi="Times New Roman" w:cs="Times New Roman"/>
          <w:sz w:val="28"/>
          <w:szCs w:val="28"/>
          <w:lang w:val="uk-UA"/>
        </w:rPr>
        <w:t>.6</w:t>
      </w:r>
      <w:r w:rsidRPr="00BE373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«</w:t>
      </w:r>
      <w:r w:rsidR="00412384">
        <w:rPr>
          <w:rFonts w:ascii="Times New Roman" w:hAnsi="Times New Roman" w:cs="Times New Roman"/>
          <w:sz w:val="28"/>
          <w:szCs w:val="28"/>
          <w:lang w:val="uk-UA"/>
        </w:rPr>
        <w:t>Логін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9390C74" w14:textId="7777777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9FADA2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373C">
        <w:rPr>
          <w:rFonts w:ascii="Times New Roman" w:hAnsi="Times New Roman" w:cs="Times New Roman"/>
          <w:sz w:val="28"/>
          <w:szCs w:val="28"/>
          <w:lang w:val="en-US"/>
        </w:rPr>
        <w:t>ViewProfile.puml</w:t>
      </w:r>
      <w:proofErr w:type="spellEnd"/>
    </w:p>
    <w:p w14:paraId="24D5047B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19BA5A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r w:rsidRPr="00412384">
        <w:rPr>
          <w:rFonts w:ascii="Times New Roman" w:hAnsi="Times New Roman" w:cs="Times New Roman"/>
          <w:lang w:val="en-US"/>
        </w:rPr>
        <w:t>@</w:t>
      </w:r>
      <w:proofErr w:type="spellStart"/>
      <w:r w:rsidRPr="00412384">
        <w:rPr>
          <w:rFonts w:ascii="Times New Roman" w:hAnsi="Times New Roman" w:cs="Times New Roman"/>
          <w:lang w:val="en-US"/>
        </w:rPr>
        <w:t>startuml</w:t>
      </w:r>
      <w:proofErr w:type="spellEnd"/>
    </w:p>
    <w:p w14:paraId="450ED61A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412384">
        <w:rPr>
          <w:rFonts w:ascii="Times New Roman" w:hAnsi="Times New Roman" w:cs="Times New Roman"/>
          <w:lang w:val="en-US"/>
        </w:rPr>
        <w:t>start</w:t>
      </w:r>
      <w:proofErr w:type="gramEnd"/>
    </w:p>
    <w:p w14:paraId="65388141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</w:p>
    <w:p w14:paraId="43C38456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412384">
        <w:rPr>
          <w:rFonts w:ascii="Times New Roman" w:hAnsi="Times New Roman" w:cs="Times New Roman"/>
          <w:lang w:val="en-US"/>
        </w:rPr>
        <w:t>floating</w:t>
      </w:r>
      <w:proofErr w:type="gramEnd"/>
      <w:r w:rsidRPr="00412384">
        <w:rPr>
          <w:rFonts w:ascii="Times New Roman" w:hAnsi="Times New Roman" w:cs="Times New Roman"/>
          <w:lang w:val="en-US"/>
        </w:rPr>
        <w:t xml:space="preserve"> note left: SELECT * FROM `users` WHERE `token` = __token__;</w:t>
      </w:r>
    </w:p>
    <w:p w14:paraId="3EB8BC65" w14:textId="77777777" w:rsidR="00BE373C" w:rsidRPr="00412384" w:rsidRDefault="00BE373C" w:rsidP="00BE373C">
      <w:pPr>
        <w:rPr>
          <w:rFonts w:ascii="Times New Roman" w:hAnsi="Times New Roman" w:cs="Times New Roman"/>
        </w:rPr>
      </w:pPr>
      <w:proofErr w:type="gramStart"/>
      <w:r w:rsidRPr="00412384">
        <w:rPr>
          <w:rFonts w:ascii="Times New Roman" w:hAnsi="Times New Roman" w:cs="Times New Roman"/>
          <w:lang w:val="en-US"/>
        </w:rPr>
        <w:t>if</w:t>
      </w:r>
      <w:r w:rsidRPr="00412384">
        <w:rPr>
          <w:rFonts w:ascii="Times New Roman" w:hAnsi="Times New Roman" w:cs="Times New Roman"/>
        </w:rPr>
        <w:t>(</w:t>
      </w:r>
      <w:proofErr w:type="gramEnd"/>
      <w:r w:rsidRPr="00412384">
        <w:rPr>
          <w:rFonts w:ascii="Times New Roman" w:hAnsi="Times New Roman" w:cs="Times New Roman"/>
        </w:rPr>
        <w:t xml:space="preserve">Пользователь авторизирован?) </w:t>
      </w:r>
      <w:r w:rsidRPr="00412384">
        <w:rPr>
          <w:rFonts w:ascii="Times New Roman" w:hAnsi="Times New Roman" w:cs="Times New Roman"/>
          <w:lang w:val="en-US"/>
        </w:rPr>
        <w:t>then</w:t>
      </w:r>
      <w:r w:rsidRPr="00412384">
        <w:rPr>
          <w:rFonts w:ascii="Times New Roman" w:hAnsi="Times New Roman" w:cs="Times New Roman"/>
        </w:rPr>
        <w:t xml:space="preserve"> (</w:t>
      </w:r>
      <w:r w:rsidRPr="00412384">
        <w:rPr>
          <w:rFonts w:ascii="Times New Roman" w:hAnsi="Times New Roman" w:cs="Times New Roman"/>
          <w:lang w:val="en-US"/>
        </w:rPr>
        <w:t>yes</w:t>
      </w:r>
      <w:r w:rsidRPr="00412384">
        <w:rPr>
          <w:rFonts w:ascii="Times New Roman" w:hAnsi="Times New Roman" w:cs="Times New Roman"/>
        </w:rPr>
        <w:t>)</w:t>
      </w:r>
    </w:p>
    <w:p w14:paraId="502050C6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r w:rsidRPr="00412384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Pr="00412384">
        <w:rPr>
          <w:rFonts w:ascii="Times New Roman" w:hAnsi="Times New Roman" w:cs="Times New Roman"/>
          <w:lang w:val="en-US"/>
        </w:rPr>
        <w:t>floating</w:t>
      </w:r>
      <w:proofErr w:type="gramEnd"/>
      <w:r w:rsidRPr="00412384">
        <w:rPr>
          <w:rFonts w:ascii="Times New Roman" w:hAnsi="Times New Roman" w:cs="Times New Roman"/>
          <w:lang w:val="en-US"/>
        </w:rPr>
        <w:t xml:space="preserve"> note left: SELECT * FROM `internships` WHERE `</w:t>
      </w:r>
      <w:proofErr w:type="spellStart"/>
      <w:r w:rsidRPr="00412384">
        <w:rPr>
          <w:rFonts w:ascii="Times New Roman" w:hAnsi="Times New Roman" w:cs="Times New Roman"/>
          <w:lang w:val="en-US"/>
        </w:rPr>
        <w:t>user_id</w:t>
      </w:r>
      <w:proofErr w:type="spellEnd"/>
      <w:r w:rsidRPr="00412384">
        <w:rPr>
          <w:rFonts w:ascii="Times New Roman" w:hAnsi="Times New Roman" w:cs="Times New Roman"/>
          <w:lang w:val="en-US"/>
        </w:rPr>
        <w:t>` = __</w:t>
      </w:r>
      <w:proofErr w:type="spellStart"/>
      <w:r w:rsidRPr="00412384">
        <w:rPr>
          <w:rFonts w:ascii="Times New Roman" w:hAnsi="Times New Roman" w:cs="Times New Roman"/>
          <w:lang w:val="en-US"/>
        </w:rPr>
        <w:t>user_id</w:t>
      </w:r>
      <w:proofErr w:type="spellEnd"/>
      <w:r w:rsidRPr="00412384">
        <w:rPr>
          <w:rFonts w:ascii="Times New Roman" w:hAnsi="Times New Roman" w:cs="Times New Roman"/>
          <w:lang w:val="en-US"/>
        </w:rPr>
        <w:t>__; \n\</w:t>
      </w:r>
      <w:proofErr w:type="spellStart"/>
      <w:r w:rsidRPr="00412384">
        <w:rPr>
          <w:rFonts w:ascii="Times New Roman" w:hAnsi="Times New Roman" w:cs="Times New Roman"/>
          <w:lang w:val="en-US"/>
        </w:rPr>
        <w:t>nSELECT</w:t>
      </w:r>
      <w:proofErr w:type="spellEnd"/>
      <w:r w:rsidRPr="00412384">
        <w:rPr>
          <w:rFonts w:ascii="Times New Roman" w:hAnsi="Times New Roman" w:cs="Times New Roman"/>
          <w:lang w:val="en-US"/>
        </w:rPr>
        <w:t xml:space="preserve"> `publications`.* FROM `publications` INNER JOIN `</w:t>
      </w:r>
      <w:proofErr w:type="spellStart"/>
      <w:r w:rsidRPr="00412384">
        <w:rPr>
          <w:rFonts w:ascii="Times New Roman" w:hAnsi="Times New Roman" w:cs="Times New Roman"/>
          <w:lang w:val="en-US"/>
        </w:rPr>
        <w:t>publications_users</w:t>
      </w:r>
      <w:proofErr w:type="spellEnd"/>
      <w:r w:rsidRPr="00412384">
        <w:rPr>
          <w:rFonts w:ascii="Times New Roman" w:hAnsi="Times New Roman" w:cs="Times New Roman"/>
          <w:lang w:val="en-US"/>
        </w:rPr>
        <w:t>` \</w:t>
      </w:r>
      <w:proofErr w:type="spellStart"/>
      <w:r w:rsidRPr="00412384">
        <w:rPr>
          <w:rFonts w:ascii="Times New Roman" w:hAnsi="Times New Roman" w:cs="Times New Roman"/>
          <w:lang w:val="en-US"/>
        </w:rPr>
        <w:t>nON</w:t>
      </w:r>
      <w:proofErr w:type="spellEnd"/>
      <w:r w:rsidRPr="00412384">
        <w:rPr>
          <w:rFonts w:ascii="Times New Roman" w:hAnsi="Times New Roman" w:cs="Times New Roman"/>
          <w:lang w:val="en-US"/>
        </w:rPr>
        <w:t xml:space="preserve"> id = </w:t>
      </w:r>
      <w:proofErr w:type="spellStart"/>
      <w:r w:rsidRPr="00412384">
        <w:rPr>
          <w:rFonts w:ascii="Times New Roman" w:hAnsi="Times New Roman" w:cs="Times New Roman"/>
          <w:lang w:val="en-US"/>
        </w:rPr>
        <w:t>publication_id</w:t>
      </w:r>
      <w:proofErr w:type="spellEnd"/>
      <w:r w:rsidRPr="00412384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412384">
        <w:rPr>
          <w:rFonts w:ascii="Times New Roman" w:hAnsi="Times New Roman" w:cs="Times New Roman"/>
          <w:lang w:val="en-US"/>
        </w:rPr>
        <w:t>user_id</w:t>
      </w:r>
      <w:proofErr w:type="spellEnd"/>
      <w:r w:rsidRPr="00412384">
        <w:rPr>
          <w:rFonts w:ascii="Times New Roman" w:hAnsi="Times New Roman" w:cs="Times New Roman"/>
          <w:lang w:val="en-US"/>
        </w:rPr>
        <w:t xml:space="preserve"> = __</w:t>
      </w:r>
      <w:proofErr w:type="spellStart"/>
      <w:r w:rsidRPr="00412384">
        <w:rPr>
          <w:rFonts w:ascii="Times New Roman" w:hAnsi="Times New Roman" w:cs="Times New Roman"/>
          <w:lang w:val="en-US"/>
        </w:rPr>
        <w:t>user_id</w:t>
      </w:r>
      <w:proofErr w:type="spellEnd"/>
      <w:r w:rsidRPr="00412384">
        <w:rPr>
          <w:rFonts w:ascii="Times New Roman" w:hAnsi="Times New Roman" w:cs="Times New Roman"/>
          <w:lang w:val="en-US"/>
        </w:rPr>
        <w:t>__; \n\</w:t>
      </w:r>
      <w:proofErr w:type="spellStart"/>
      <w:r w:rsidRPr="00412384">
        <w:rPr>
          <w:rFonts w:ascii="Times New Roman" w:hAnsi="Times New Roman" w:cs="Times New Roman"/>
          <w:lang w:val="en-US"/>
        </w:rPr>
        <w:t>nSELECT</w:t>
      </w:r>
      <w:proofErr w:type="spellEnd"/>
      <w:r w:rsidRPr="00412384">
        <w:rPr>
          <w:rFonts w:ascii="Times New Roman" w:hAnsi="Times New Roman" w:cs="Times New Roman"/>
          <w:lang w:val="en-US"/>
        </w:rPr>
        <w:t xml:space="preserve"> * FROM `qualifications` WHERE `</w:t>
      </w:r>
      <w:proofErr w:type="spellStart"/>
      <w:r w:rsidRPr="00412384">
        <w:rPr>
          <w:rFonts w:ascii="Times New Roman" w:hAnsi="Times New Roman" w:cs="Times New Roman"/>
          <w:lang w:val="en-US"/>
        </w:rPr>
        <w:t>user_id</w:t>
      </w:r>
      <w:proofErr w:type="spellEnd"/>
      <w:r w:rsidRPr="00412384">
        <w:rPr>
          <w:rFonts w:ascii="Times New Roman" w:hAnsi="Times New Roman" w:cs="Times New Roman"/>
          <w:lang w:val="en-US"/>
        </w:rPr>
        <w:t>` = __</w:t>
      </w:r>
      <w:proofErr w:type="spellStart"/>
      <w:r w:rsidRPr="00412384">
        <w:rPr>
          <w:rFonts w:ascii="Times New Roman" w:hAnsi="Times New Roman" w:cs="Times New Roman"/>
          <w:lang w:val="en-US"/>
        </w:rPr>
        <w:t>user_id</w:t>
      </w:r>
      <w:proofErr w:type="spellEnd"/>
      <w:r w:rsidRPr="00412384">
        <w:rPr>
          <w:rFonts w:ascii="Times New Roman" w:hAnsi="Times New Roman" w:cs="Times New Roman"/>
          <w:lang w:val="en-US"/>
        </w:rPr>
        <w:t>__;</w:t>
      </w:r>
    </w:p>
    <w:p w14:paraId="02C78CDB" w14:textId="77777777" w:rsidR="00BE373C" w:rsidRPr="00412384" w:rsidRDefault="00BE373C" w:rsidP="00BE373C">
      <w:pPr>
        <w:rPr>
          <w:rFonts w:ascii="Times New Roman" w:hAnsi="Times New Roman" w:cs="Times New Roman"/>
        </w:rPr>
      </w:pPr>
      <w:r w:rsidRPr="00412384">
        <w:rPr>
          <w:rFonts w:ascii="Times New Roman" w:hAnsi="Times New Roman" w:cs="Times New Roman"/>
          <w:lang w:val="en-US"/>
        </w:rPr>
        <w:t xml:space="preserve"> </w:t>
      </w:r>
      <w:r w:rsidRPr="00412384">
        <w:rPr>
          <w:rFonts w:ascii="Times New Roman" w:hAnsi="Times New Roman" w:cs="Times New Roman"/>
        </w:rPr>
        <w:t>:Показать информацию о пользователе\</w:t>
      </w:r>
      <w:r w:rsidRPr="00412384">
        <w:rPr>
          <w:rFonts w:ascii="Times New Roman" w:hAnsi="Times New Roman" w:cs="Times New Roman"/>
          <w:lang w:val="en-US"/>
        </w:rPr>
        <w:t>n</w:t>
      </w:r>
      <w:r w:rsidRPr="00412384">
        <w:rPr>
          <w:rFonts w:ascii="Times New Roman" w:hAnsi="Times New Roman" w:cs="Times New Roman"/>
        </w:rPr>
        <w:t xml:space="preserve">(стажировки, публикации, </w:t>
      </w:r>
      <w:proofErr w:type="spellStart"/>
      <w:r w:rsidRPr="00412384">
        <w:rPr>
          <w:rFonts w:ascii="Times New Roman" w:hAnsi="Times New Roman" w:cs="Times New Roman"/>
        </w:rPr>
        <w:t>повыщения</w:t>
      </w:r>
      <w:proofErr w:type="spellEnd"/>
      <w:r w:rsidRPr="00412384">
        <w:rPr>
          <w:rFonts w:ascii="Times New Roman" w:hAnsi="Times New Roman" w:cs="Times New Roman"/>
        </w:rPr>
        <w:t xml:space="preserve"> квалификаций);</w:t>
      </w:r>
    </w:p>
    <w:p w14:paraId="3C7367A1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412384">
        <w:rPr>
          <w:rFonts w:ascii="Times New Roman" w:hAnsi="Times New Roman" w:cs="Times New Roman"/>
          <w:lang w:val="en-US"/>
        </w:rPr>
        <w:t>else</w:t>
      </w:r>
      <w:proofErr w:type="gramEnd"/>
      <w:r w:rsidRPr="00412384">
        <w:rPr>
          <w:rFonts w:ascii="Times New Roman" w:hAnsi="Times New Roman" w:cs="Times New Roman"/>
          <w:lang w:val="en-US"/>
        </w:rPr>
        <w:t xml:space="preserve"> (no)</w:t>
      </w:r>
    </w:p>
    <w:p w14:paraId="325B5C90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r w:rsidRPr="00412384">
        <w:rPr>
          <w:rFonts w:ascii="Times New Roman" w:hAnsi="Times New Roman" w:cs="Times New Roman"/>
          <w:lang w:val="en-US"/>
        </w:rPr>
        <w:t xml:space="preserve"> #</w:t>
      </w:r>
      <w:proofErr w:type="spellStart"/>
      <w:r w:rsidRPr="00412384">
        <w:rPr>
          <w:rFonts w:ascii="Times New Roman" w:hAnsi="Times New Roman" w:cs="Times New Roman"/>
          <w:lang w:val="en-US"/>
        </w:rPr>
        <w:t>pink</w:t>
      </w:r>
      <w:proofErr w:type="gramStart"/>
      <w:r w:rsidRPr="00412384">
        <w:rPr>
          <w:rFonts w:ascii="Times New Roman" w:hAnsi="Times New Roman" w:cs="Times New Roman"/>
          <w:lang w:val="en-US"/>
        </w:rPr>
        <w:t>:Показать</w:t>
      </w:r>
      <w:proofErr w:type="spellEnd"/>
      <w:proofErr w:type="gramEnd"/>
      <w:r w:rsidRPr="00412384">
        <w:rPr>
          <w:rFonts w:ascii="Times New Roman" w:hAnsi="Times New Roman" w:cs="Times New Roman"/>
          <w:lang w:val="en-US"/>
        </w:rPr>
        <w:t xml:space="preserve"> 403 </w:t>
      </w:r>
      <w:proofErr w:type="spellStart"/>
      <w:r w:rsidRPr="00412384">
        <w:rPr>
          <w:rFonts w:ascii="Times New Roman" w:hAnsi="Times New Roman" w:cs="Times New Roman"/>
          <w:lang w:val="en-US"/>
        </w:rPr>
        <w:t>ошибку</w:t>
      </w:r>
      <w:proofErr w:type="spellEnd"/>
      <w:r w:rsidRPr="00412384">
        <w:rPr>
          <w:rFonts w:ascii="Times New Roman" w:hAnsi="Times New Roman" w:cs="Times New Roman"/>
          <w:lang w:val="en-US"/>
        </w:rPr>
        <w:t>;</w:t>
      </w:r>
    </w:p>
    <w:p w14:paraId="75FADF52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r w:rsidRPr="0041238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12384">
        <w:rPr>
          <w:rFonts w:ascii="Times New Roman" w:hAnsi="Times New Roman" w:cs="Times New Roman"/>
          <w:lang w:val="en-US"/>
        </w:rPr>
        <w:t>kill</w:t>
      </w:r>
      <w:proofErr w:type="gramEnd"/>
    </w:p>
    <w:p w14:paraId="345632EB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12384">
        <w:rPr>
          <w:rFonts w:ascii="Times New Roman" w:hAnsi="Times New Roman" w:cs="Times New Roman"/>
          <w:lang w:val="en-US"/>
        </w:rPr>
        <w:t>endif</w:t>
      </w:r>
      <w:proofErr w:type="spellEnd"/>
      <w:proofErr w:type="gramEnd"/>
    </w:p>
    <w:p w14:paraId="69EC2B06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</w:p>
    <w:p w14:paraId="243B743A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proofErr w:type="gramStart"/>
      <w:r w:rsidRPr="00412384">
        <w:rPr>
          <w:rFonts w:ascii="Times New Roman" w:hAnsi="Times New Roman" w:cs="Times New Roman"/>
          <w:lang w:val="en-US"/>
        </w:rPr>
        <w:t>stop</w:t>
      </w:r>
      <w:proofErr w:type="gramEnd"/>
    </w:p>
    <w:p w14:paraId="17E68FE4" w14:textId="77777777" w:rsidR="00BE373C" w:rsidRPr="00412384" w:rsidRDefault="00BE373C" w:rsidP="00BE373C">
      <w:pPr>
        <w:rPr>
          <w:rFonts w:ascii="Times New Roman" w:hAnsi="Times New Roman" w:cs="Times New Roman"/>
          <w:lang w:val="en-US"/>
        </w:rPr>
      </w:pPr>
      <w:r w:rsidRPr="00412384">
        <w:rPr>
          <w:rFonts w:ascii="Times New Roman" w:hAnsi="Times New Roman" w:cs="Times New Roman"/>
          <w:lang w:val="en-US"/>
        </w:rPr>
        <w:t>@</w:t>
      </w:r>
      <w:proofErr w:type="spellStart"/>
      <w:r w:rsidRPr="00412384">
        <w:rPr>
          <w:rFonts w:ascii="Times New Roman" w:hAnsi="Times New Roman" w:cs="Times New Roman"/>
          <w:lang w:val="en-US"/>
        </w:rPr>
        <w:t>enduml</w:t>
      </w:r>
      <w:proofErr w:type="spellEnd"/>
    </w:p>
    <w:p w14:paraId="032AE7DC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0DA815" w14:textId="77777777" w:rsidR="00BE373C" w:rsidRPr="00BE373C" w:rsidRDefault="00BE373C" w:rsidP="00BE3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F5FA35" w14:textId="4078B24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3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1798F" wp14:editId="3A8CA3E7">
            <wp:extent cx="5934075" cy="1085850"/>
            <wp:effectExtent l="0" t="0" r="9525" b="0"/>
            <wp:docPr id="21" name="Рисунок 21" descr="view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iewProfil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A628" w14:textId="77777777" w:rsidR="00BE373C" w:rsidRPr="00BE373C" w:rsidRDefault="00BE373C" w:rsidP="00BE3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CF43BE" w14:textId="70405ECE" w:rsidR="00BE373C" w:rsidRDefault="00412384" w:rsidP="00BE37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7</w:t>
      </w:r>
      <w:r w:rsidR="00BE373C" w:rsidRPr="00BE373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«Перегляд профілю»</w:t>
      </w:r>
    </w:p>
    <w:p w14:paraId="38FAAD21" w14:textId="77777777" w:rsidR="00837992" w:rsidRDefault="00837992" w:rsidP="0083799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D09D0A" w14:textId="41BFA613" w:rsidR="00837992" w:rsidRPr="00837992" w:rsidRDefault="00837992" w:rsidP="000269BD">
      <w:pPr>
        <w:pStyle w:val="ab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992"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 тестових наборів методів програмних класів</w:t>
      </w:r>
    </w:p>
    <w:p w14:paraId="3BB235AF" w14:textId="77777777" w:rsidR="00837992" w:rsidRDefault="00837992" w:rsidP="0083799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1818"/>
        <w:gridCol w:w="1619"/>
        <w:gridCol w:w="3096"/>
        <w:gridCol w:w="3781"/>
      </w:tblGrid>
      <w:tr w:rsidR="00547CA2" w:rsidRPr="00547CA2" w14:paraId="252161EE" w14:textId="77777777" w:rsidTr="003A6A96">
        <w:tc>
          <w:tcPr>
            <w:tcW w:w="1818" w:type="dxa"/>
          </w:tcPr>
          <w:p w14:paraId="1DA63E7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</w:p>
        </w:tc>
        <w:tc>
          <w:tcPr>
            <w:tcW w:w="1619" w:type="dxa"/>
          </w:tcPr>
          <w:p w14:paraId="0DB739DE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№ тесту</w:t>
            </w:r>
          </w:p>
        </w:tc>
        <w:tc>
          <w:tcPr>
            <w:tcW w:w="3096" w:type="dxa"/>
          </w:tcPr>
          <w:p w14:paraId="4933BCEF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хідні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</w:p>
        </w:tc>
        <w:tc>
          <w:tcPr>
            <w:tcW w:w="3781" w:type="dxa"/>
          </w:tcPr>
          <w:p w14:paraId="60E3FB02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очікуваних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результаті</w:t>
            </w:r>
            <w:proofErr w:type="gram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547CA2" w:rsidRPr="00547CA2" w14:paraId="59D8FEEB" w14:textId="77777777" w:rsidTr="003A6A96">
        <w:tc>
          <w:tcPr>
            <w:tcW w:w="1818" w:type="dxa"/>
            <w:vMerge w:val="restart"/>
          </w:tcPr>
          <w:p w14:paraId="0CB6B803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1619" w:type="dxa"/>
          </w:tcPr>
          <w:p w14:paraId="58BE08AE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14:paraId="324350F6" w14:textId="50349360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вод валидных данных существующих в БД.</w:t>
            </w:r>
          </w:p>
          <w:p w14:paraId="5B85C7CE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14:paraId="364F0CE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: test@gmail.com</w:t>
            </w:r>
          </w:p>
          <w:p w14:paraId="11AE659E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ароль: 12345678</w:t>
            </w:r>
          </w:p>
        </w:tc>
        <w:tc>
          <w:tcPr>
            <w:tcW w:w="3781" w:type="dxa"/>
          </w:tcPr>
          <w:p w14:paraId="6A7D0941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</w:tr>
      <w:tr w:rsidR="00547CA2" w:rsidRPr="00547CA2" w14:paraId="29167749" w14:textId="77777777" w:rsidTr="003A6A96">
        <w:tc>
          <w:tcPr>
            <w:tcW w:w="1818" w:type="dxa"/>
            <w:vMerge/>
          </w:tcPr>
          <w:p w14:paraId="74B86452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0ED8DA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14:paraId="14604737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Ввод </w:t>
            </w:r>
            <w:proofErr w:type="gram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неправильного</w:t>
            </w:r>
            <w:proofErr w:type="gram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  <w:p w14:paraId="4C98D302" w14:textId="77777777" w:rsidR="00547CA2" w:rsidRPr="00DC173A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3DF40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14:paraId="49F866D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bade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test@g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, test@32323</w:t>
            </w:r>
          </w:p>
        </w:tc>
        <w:tc>
          <w:tcPr>
            <w:tcW w:w="3781" w:type="dxa"/>
          </w:tcPr>
          <w:p w14:paraId="598D9EE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б ошибке «Неправильный формат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7CA2" w:rsidRPr="00547CA2" w14:paraId="62034CAC" w14:textId="77777777" w:rsidTr="003A6A96">
        <w:tc>
          <w:tcPr>
            <w:tcW w:w="1818" w:type="dxa"/>
            <w:vMerge/>
          </w:tcPr>
          <w:p w14:paraId="5DEB042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C0B6E2A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14:paraId="7D8E0FD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пуст</w:t>
            </w:r>
          </w:p>
          <w:p w14:paraId="4E033327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14:paraId="6BCE3CE7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Сообщения об ошибке «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е для заполнения поле»</w:t>
            </w:r>
          </w:p>
        </w:tc>
      </w:tr>
      <w:tr w:rsidR="00547CA2" w:rsidRPr="00547CA2" w14:paraId="77894178" w14:textId="77777777" w:rsidTr="003A6A96">
        <w:tc>
          <w:tcPr>
            <w:tcW w:w="1818" w:type="dxa"/>
            <w:vMerge/>
          </w:tcPr>
          <w:p w14:paraId="33A14BC2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DE4332F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14:paraId="468C668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ароль пуст</w:t>
            </w:r>
          </w:p>
        </w:tc>
        <w:tc>
          <w:tcPr>
            <w:tcW w:w="3781" w:type="dxa"/>
          </w:tcPr>
          <w:p w14:paraId="1345CAFF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б ошибке «Пароль обязательное для заполнения 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»</w:t>
            </w:r>
          </w:p>
        </w:tc>
      </w:tr>
      <w:tr w:rsidR="00547CA2" w:rsidRPr="00547CA2" w14:paraId="7D6D4B53" w14:textId="77777777" w:rsidTr="003A6A96">
        <w:tc>
          <w:tcPr>
            <w:tcW w:w="1818" w:type="dxa"/>
            <w:vMerge/>
          </w:tcPr>
          <w:p w14:paraId="67A19892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D66FC2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14:paraId="11F3A6FB" w14:textId="6EEDED9C" w:rsidR="00547CA2" w:rsidRPr="00DC173A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вести слишком короткий пароль</w:t>
            </w:r>
          </w:p>
          <w:p w14:paraId="4B599B23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14:paraId="47A1712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7E73B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132444</w:t>
            </w:r>
          </w:p>
        </w:tc>
        <w:tc>
          <w:tcPr>
            <w:tcW w:w="3781" w:type="dxa"/>
          </w:tcPr>
          <w:p w14:paraId="6929A35E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Сообщение об ошибке «Пароль должен быть длиной от 8 до 32 символов»</w:t>
            </w:r>
          </w:p>
        </w:tc>
      </w:tr>
      <w:tr w:rsidR="00547CA2" w:rsidRPr="00547CA2" w14:paraId="35A9A5B6" w14:textId="77777777" w:rsidTr="003A6A96">
        <w:tc>
          <w:tcPr>
            <w:tcW w:w="1818" w:type="dxa"/>
            <w:vMerge/>
          </w:tcPr>
          <w:p w14:paraId="64EFAAD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97A8F90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14:paraId="043F5E1B" w14:textId="38C17022" w:rsidR="00547CA2" w:rsidRPr="00DC173A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вести слишком длинный пароль</w:t>
            </w:r>
          </w:p>
          <w:p w14:paraId="0E09EB0F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14:paraId="2D8B493C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111111111111111111111111</w:t>
            </w:r>
          </w:p>
          <w:p w14:paraId="538551C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testtesttesttesttesttesttest</w:t>
            </w:r>
            <w:proofErr w:type="spellEnd"/>
          </w:p>
        </w:tc>
        <w:tc>
          <w:tcPr>
            <w:tcW w:w="3781" w:type="dxa"/>
          </w:tcPr>
          <w:p w14:paraId="3C9EDDA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Сообщение об ошибке «Пароль должен быть длиной от 8 до 32 символов»</w:t>
            </w:r>
          </w:p>
        </w:tc>
      </w:tr>
      <w:tr w:rsidR="00547CA2" w:rsidRPr="00547CA2" w14:paraId="441621ED" w14:textId="77777777" w:rsidTr="003A6A96">
        <w:trPr>
          <w:trHeight w:val="838"/>
        </w:trPr>
        <w:tc>
          <w:tcPr>
            <w:tcW w:w="1818" w:type="dxa"/>
            <w:vMerge/>
          </w:tcPr>
          <w:p w14:paraId="4846F562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540884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14:paraId="77B8867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вод валидных данных для несуществующего пользователя в БД</w:t>
            </w:r>
          </w:p>
        </w:tc>
        <w:tc>
          <w:tcPr>
            <w:tcW w:w="3781" w:type="dxa"/>
          </w:tcPr>
          <w:p w14:paraId="7D0BADC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б ошибке «Неправильный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или пароль»</w:t>
            </w:r>
          </w:p>
        </w:tc>
      </w:tr>
      <w:tr w:rsidR="00547CA2" w:rsidRPr="00547CA2" w14:paraId="24D4FCBA" w14:textId="77777777" w:rsidTr="003A6A96">
        <w:tc>
          <w:tcPr>
            <w:tcW w:w="1818" w:type="dxa"/>
            <w:vMerge w:val="restart"/>
          </w:tcPr>
          <w:p w14:paraId="2020665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Редактировать профиль</w:t>
            </w:r>
          </w:p>
        </w:tc>
        <w:tc>
          <w:tcPr>
            <w:tcW w:w="1619" w:type="dxa"/>
          </w:tcPr>
          <w:p w14:paraId="1602673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14:paraId="753E02B0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вод валидных данных авторизированным пользователем</w:t>
            </w:r>
          </w:p>
        </w:tc>
        <w:tc>
          <w:tcPr>
            <w:tcW w:w="3781" w:type="dxa"/>
          </w:tcPr>
          <w:p w14:paraId="66FA211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Сообщение «Пользователь изменен» и информация о новом пользователе</w:t>
            </w:r>
          </w:p>
        </w:tc>
      </w:tr>
      <w:tr w:rsidR="00547CA2" w:rsidRPr="00547CA2" w14:paraId="6ABAA433" w14:textId="77777777" w:rsidTr="003A6A96">
        <w:tc>
          <w:tcPr>
            <w:tcW w:w="1818" w:type="dxa"/>
            <w:vMerge/>
          </w:tcPr>
          <w:p w14:paraId="19F01EF9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2BE10129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14:paraId="71F65F67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Не заполнение данных обязательных полей (ФИО,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1" w:type="dxa"/>
          </w:tcPr>
          <w:p w14:paraId="13B6E6A3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Сообщение об ошибке «Поле обязательно для заполнения»</w:t>
            </w:r>
          </w:p>
        </w:tc>
      </w:tr>
      <w:tr w:rsidR="00547CA2" w:rsidRPr="00547CA2" w14:paraId="68934E0B" w14:textId="77777777" w:rsidTr="003A6A96">
        <w:tc>
          <w:tcPr>
            <w:tcW w:w="1818" w:type="dxa"/>
            <w:vMerge/>
          </w:tcPr>
          <w:p w14:paraId="153A201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71ED7A27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14:paraId="3E7410AC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Не валидный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  <w:p w14:paraId="05B05C8C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B13F7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14:paraId="4499D1E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e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@332434</w:t>
            </w:r>
          </w:p>
        </w:tc>
        <w:tc>
          <w:tcPr>
            <w:tcW w:w="3781" w:type="dxa"/>
          </w:tcPr>
          <w:p w14:paraId="5C168FB1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общение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ибке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имеет неправильный формат»</w:t>
            </w:r>
          </w:p>
        </w:tc>
      </w:tr>
      <w:tr w:rsidR="00547CA2" w:rsidRPr="00547CA2" w14:paraId="1415A6B9" w14:textId="77777777" w:rsidTr="003A6A96">
        <w:tc>
          <w:tcPr>
            <w:tcW w:w="1818" w:type="dxa"/>
            <w:vMerge/>
          </w:tcPr>
          <w:p w14:paraId="7625E68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270A479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14:paraId="5AD855DE" w14:textId="1EA485D6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вод неправильно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а</w:t>
            </w:r>
            <w:proofErr w:type="spellEnd"/>
          </w:p>
          <w:p w14:paraId="38630196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ер:</w:t>
            </w:r>
          </w:p>
          <w:p w14:paraId="4940AC76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34ку2, 323, +380023</w:t>
            </w:r>
          </w:p>
        </w:tc>
        <w:tc>
          <w:tcPr>
            <w:tcW w:w="3781" w:type="dxa"/>
          </w:tcPr>
          <w:p w14:paraId="512503F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общение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ибке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авильн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формат телефона»</w:t>
            </w:r>
          </w:p>
        </w:tc>
      </w:tr>
      <w:tr w:rsidR="00547CA2" w:rsidRPr="00547CA2" w14:paraId="0B7D0C61" w14:textId="77777777" w:rsidTr="003A6A96">
        <w:tc>
          <w:tcPr>
            <w:tcW w:w="1818" w:type="dxa"/>
            <w:vMerge/>
          </w:tcPr>
          <w:p w14:paraId="1DA9BD1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3C7991C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14:paraId="6B498FC6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опробовать изменить данные неавторизированным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зователем</w:t>
            </w:r>
            <w:proofErr w:type="spellEnd"/>
          </w:p>
        </w:tc>
        <w:tc>
          <w:tcPr>
            <w:tcW w:w="3781" w:type="dxa"/>
          </w:tcPr>
          <w:p w14:paraId="001D9F83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3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ибка</w:t>
            </w:r>
            <w:proofErr w:type="spellEnd"/>
          </w:p>
        </w:tc>
      </w:tr>
      <w:tr w:rsidR="00547CA2" w:rsidRPr="00547CA2" w14:paraId="6B8D289C" w14:textId="77777777" w:rsidTr="003A6A96">
        <w:tc>
          <w:tcPr>
            <w:tcW w:w="1818" w:type="dxa"/>
            <w:vMerge w:val="restart"/>
          </w:tcPr>
          <w:p w14:paraId="5750AA06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росмотреть профиль пользователя</w:t>
            </w:r>
          </w:p>
        </w:tc>
        <w:tc>
          <w:tcPr>
            <w:tcW w:w="1619" w:type="dxa"/>
          </w:tcPr>
          <w:p w14:paraId="4C9786A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14:paraId="6C15A775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профиль с правами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er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781" w:type="dxa"/>
          </w:tcPr>
          <w:p w14:paraId="15C617D6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Информация о пользователе</w:t>
            </w:r>
          </w:p>
        </w:tc>
      </w:tr>
      <w:tr w:rsidR="00547CA2" w:rsidRPr="00547CA2" w14:paraId="5D792E5E" w14:textId="77777777" w:rsidTr="003A6A96">
        <w:tc>
          <w:tcPr>
            <w:tcW w:w="1818" w:type="dxa"/>
            <w:vMerge/>
          </w:tcPr>
          <w:p w14:paraId="215BC789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902849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14:paraId="50A5B367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Перейти на профиль с правами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781" w:type="dxa"/>
          </w:tcPr>
          <w:p w14:paraId="7FE05DBE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3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ибка</w:t>
            </w:r>
            <w:proofErr w:type="spellEnd"/>
          </w:p>
        </w:tc>
      </w:tr>
      <w:tr w:rsidR="00547CA2" w:rsidRPr="00547CA2" w14:paraId="3ED19A7E" w14:textId="77777777" w:rsidTr="003A6A96">
        <w:tc>
          <w:tcPr>
            <w:tcW w:w="1818" w:type="dxa"/>
          </w:tcPr>
          <w:p w14:paraId="0CF4BF0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9" w:type="dxa"/>
          </w:tcPr>
          <w:p w14:paraId="2450C16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917D100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14:paraId="31B9C54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7CA2" w:rsidRPr="00547CA2" w14:paraId="01856001" w14:textId="77777777" w:rsidTr="003A6A96">
        <w:tc>
          <w:tcPr>
            <w:tcW w:w="1818" w:type="dxa"/>
            <w:vMerge w:val="restart"/>
          </w:tcPr>
          <w:p w14:paraId="0A20B6F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генерировать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чет</w:t>
            </w:r>
            <w:proofErr w:type="spellEnd"/>
          </w:p>
        </w:tc>
        <w:tc>
          <w:tcPr>
            <w:tcW w:w="1619" w:type="dxa"/>
          </w:tcPr>
          <w:p w14:paraId="2418818B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96" w:type="dxa"/>
          </w:tcPr>
          <w:p w14:paraId="5B2E7A7A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ировать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правами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781" w:type="dxa"/>
          </w:tcPr>
          <w:p w14:paraId="211D7104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3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ибка</w:t>
            </w:r>
            <w:proofErr w:type="spellEnd"/>
          </w:p>
        </w:tc>
      </w:tr>
      <w:tr w:rsidR="00547CA2" w:rsidRPr="00547CA2" w14:paraId="0055DCEE" w14:textId="77777777" w:rsidTr="003A6A96">
        <w:tc>
          <w:tcPr>
            <w:tcW w:w="1818" w:type="dxa"/>
            <w:vMerge/>
          </w:tcPr>
          <w:p w14:paraId="74C0A6A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9" w:type="dxa"/>
          </w:tcPr>
          <w:p w14:paraId="1DC65FE3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96" w:type="dxa"/>
          </w:tcPr>
          <w:p w14:paraId="5E595936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ировать</w:t>
            </w:r>
            <w:proofErr w:type="spellEnd"/>
            <w:r w:rsidRPr="00547C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правами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er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781" w:type="dxa"/>
          </w:tcPr>
          <w:p w14:paraId="24C04CFA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 xml:space="preserve">Файл отчета в формате </w:t>
            </w:r>
            <w:proofErr w:type="spellStart"/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  <w:proofErr w:type="spellEnd"/>
          </w:p>
        </w:tc>
      </w:tr>
      <w:tr w:rsidR="00547CA2" w:rsidRPr="00547CA2" w14:paraId="117E14F0" w14:textId="77777777" w:rsidTr="003A6A96">
        <w:tc>
          <w:tcPr>
            <w:tcW w:w="1818" w:type="dxa"/>
            <w:vMerge/>
          </w:tcPr>
          <w:p w14:paraId="79093C39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9" w:type="dxa"/>
          </w:tcPr>
          <w:p w14:paraId="72584586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96" w:type="dxa"/>
          </w:tcPr>
          <w:p w14:paraId="3F7026A2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Ввести неверный фильтр пользователя</w:t>
            </w:r>
          </w:p>
          <w:p w14:paraId="4C86DF8E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(выбрать несуществующее отделение или комиссию)</w:t>
            </w:r>
          </w:p>
        </w:tc>
        <w:tc>
          <w:tcPr>
            <w:tcW w:w="3781" w:type="dxa"/>
          </w:tcPr>
          <w:p w14:paraId="6D3B281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2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547CA2" w:rsidRPr="00547CA2" w14:paraId="426FA5B3" w14:textId="77777777" w:rsidTr="003A6A96">
        <w:tc>
          <w:tcPr>
            <w:tcW w:w="1818" w:type="dxa"/>
            <w:vMerge/>
          </w:tcPr>
          <w:p w14:paraId="2CF5E42D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9" w:type="dxa"/>
          </w:tcPr>
          <w:p w14:paraId="703F538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87489A8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14:paraId="39D1D89C" w14:textId="77777777" w:rsidR="00547CA2" w:rsidRPr="00547CA2" w:rsidRDefault="00547CA2" w:rsidP="003A6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78420" w14:textId="77777777" w:rsidR="00547CA2" w:rsidRDefault="00547CA2" w:rsidP="00547C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D52DE7" w14:textId="69E4E90A" w:rsidR="00837992" w:rsidRPr="00547CA2" w:rsidRDefault="00FC4661" w:rsidP="00547C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547CA2">
        <w:rPr>
          <w:rFonts w:ascii="Times New Roman" w:hAnsi="Times New Roman" w:cs="Times New Roman"/>
          <w:sz w:val="28"/>
          <w:szCs w:val="28"/>
          <w:lang w:val="uk-UA"/>
        </w:rPr>
        <w:t xml:space="preserve"> 3.1 – Тестові набори</w:t>
      </w:r>
    </w:p>
    <w:p w14:paraId="51860149" w14:textId="500FAAF0" w:rsidR="00BE373C" w:rsidRDefault="00DF1B0F" w:rsidP="00262AEE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 Конструювання ПП</w:t>
      </w:r>
    </w:p>
    <w:p w14:paraId="041DA071" w14:textId="20516F94" w:rsidR="00DF1B0F" w:rsidRDefault="00DF1B0F" w:rsidP="00262AEE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  <w:t>4.1 Особливості конструювання структур даних</w:t>
      </w:r>
    </w:p>
    <w:p w14:paraId="2999BF35" w14:textId="20B9C2B6" w:rsidR="00DC173A" w:rsidRPr="00731018" w:rsidRDefault="00DF1B0F" w:rsidP="00DC173A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  <w:t>4.1.1 Особливості інсталяції та роботи з СУБД</w:t>
      </w:r>
    </w:p>
    <w:p w14:paraId="116F8461" w14:textId="77777777" w:rsidR="00DC173A" w:rsidRPr="00731018" w:rsidRDefault="00DC173A" w:rsidP="00DC173A">
      <w:pPr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BA33341" w14:textId="67E44F38" w:rsidR="00DC173A" w:rsidRPr="00DC173A" w:rsidRDefault="00DC173A" w:rsidP="00DC173A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даному ПП використовувалася СКБ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greSQL</w:t>
      </w:r>
      <w:proofErr w:type="spellEnd"/>
      <w:r w:rsidRPr="00DC17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рсії 12. </w:t>
      </w:r>
    </w:p>
    <w:p w14:paraId="162EE953" w14:textId="77777777" w:rsidR="00DC173A" w:rsidRPr="00DC173A" w:rsidRDefault="00DC173A" w:rsidP="00DC173A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35B61E" w14:textId="332181A6" w:rsidR="00DC173A" w:rsidRDefault="00DC173A" w:rsidP="00DC173A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тановлення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:</w:t>
      </w:r>
    </w:p>
    <w:p w14:paraId="158513AA" w14:textId="77777777" w:rsidR="00DC173A" w:rsidRPr="00DC173A" w:rsidRDefault="00DC173A" w:rsidP="00DC173A">
      <w:pPr>
        <w:ind w:firstLine="851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14:paraId="4F61013E" w14:textId="3EE38D56" w:rsidR="00DC173A" w:rsidRPr="00DC173A" w:rsidRDefault="00DC173A" w:rsidP="00DC173A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Встановлення</w:t>
      </w:r>
    </w:p>
    <w:p w14:paraId="57797479" w14:textId="77777777" w:rsidR="00DC173A" w:rsidRPr="00DC173A" w:rsidRDefault="00DC173A" w:rsidP="00DC173A">
      <w:pPr>
        <w:spacing w:line="360" w:lineRule="auto"/>
        <w:ind w:left="360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udo</w:t>
      </w:r>
      <w:proofErr w:type="spellEnd"/>
      <w:proofErr w:type="gramEnd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apt update</w:t>
      </w:r>
    </w:p>
    <w:p w14:paraId="697634B3" w14:textId="77777777" w:rsidR="00DC173A" w:rsidRPr="00DC173A" w:rsidRDefault="00DC173A" w:rsidP="00DC173A">
      <w:pPr>
        <w:spacing w:line="360" w:lineRule="auto"/>
        <w:ind w:left="360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udo</w:t>
      </w:r>
      <w:proofErr w:type="spellEnd"/>
      <w:proofErr w:type="gramEnd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apt install </w:t>
      </w:r>
      <w:proofErr w:type="spell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ql</w:t>
      </w:r>
      <w:proofErr w:type="spellEnd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ql-contrib</w:t>
      </w:r>
      <w:proofErr w:type="spellEnd"/>
    </w:p>
    <w:p w14:paraId="76D0A2B2" w14:textId="77777777" w:rsidR="00DC173A" w:rsidRPr="00DC173A" w:rsidRDefault="00DC173A" w:rsidP="00DC173A">
      <w:pPr>
        <w:spacing w:line="360" w:lineRule="auto"/>
        <w:ind w:firstLine="36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14:paraId="3CFE878B" w14:textId="336C2D4B" w:rsidR="00DC173A" w:rsidRPr="00DC173A" w:rsidRDefault="00DC173A" w:rsidP="00DC173A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Перехід на запис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</w:t>
      </w:r>
      <w:proofErr w:type="spellEnd"/>
    </w:p>
    <w:p w14:paraId="0BA2A329" w14:textId="77777777" w:rsidR="00DC173A" w:rsidRPr="00DC173A" w:rsidRDefault="00DC173A" w:rsidP="00DC173A">
      <w:pPr>
        <w:spacing w:line="360" w:lineRule="auto"/>
        <w:ind w:left="360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udo</w:t>
      </w:r>
      <w:proofErr w:type="spellEnd"/>
      <w:proofErr w:type="gramEnd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-</w:t>
      </w:r>
      <w:proofErr w:type="spell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</w:t>
      </w:r>
      <w:proofErr w:type="spellEnd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-u </w:t>
      </w:r>
      <w:proofErr w:type="spell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</w:t>
      </w:r>
      <w:proofErr w:type="spellEnd"/>
    </w:p>
    <w:p w14:paraId="795A1031" w14:textId="77777777" w:rsidR="00DC173A" w:rsidRPr="00DC173A" w:rsidRDefault="00DC173A" w:rsidP="00DC173A">
      <w:pPr>
        <w:spacing w:line="360" w:lineRule="auto"/>
        <w:ind w:firstLine="36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</w:p>
    <w:p w14:paraId="0F2C1FC4" w14:textId="77777777" w:rsidR="00DC173A" w:rsidRPr="00DC173A" w:rsidRDefault="00DC173A" w:rsidP="00DC173A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Запуск </w:t>
      </w:r>
      <w:proofErr w:type="spell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</w:t>
      </w:r>
      <w:proofErr w:type="spellEnd"/>
    </w:p>
    <w:p w14:paraId="2ACB4E56" w14:textId="706EFF63" w:rsidR="00DC173A" w:rsidRDefault="007C3105" w:rsidP="00DC173A">
      <w:pPr>
        <w:spacing w:line="360" w:lineRule="auto"/>
        <w:ind w:left="360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proofErr w:type="spellStart"/>
      <w:r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</w:t>
      </w:r>
      <w:r w:rsidR="00DC173A" w:rsidRPr="00DC17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proofErr w:type="spellEnd"/>
    </w:p>
    <w:p w14:paraId="522B930A" w14:textId="77777777" w:rsidR="007C3105" w:rsidRDefault="007C3105" w:rsidP="00DC173A">
      <w:pPr>
        <w:spacing w:line="360" w:lineRule="auto"/>
        <w:ind w:left="360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14:paraId="6D487737" w14:textId="409C63B4" w:rsidR="007C3105" w:rsidRDefault="007C3105" w:rsidP="007C3105">
      <w:pPr>
        <w:spacing w:line="360" w:lineRule="auto"/>
        <w:ind w:firstLine="708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en-US"/>
        </w:rPr>
        <w:t xml:space="preserve">4.1.2 </w:t>
      </w: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  <w:t>Особливості створення структур даних</w:t>
      </w:r>
    </w:p>
    <w:p w14:paraId="72CC24DA" w14:textId="77777777" w:rsidR="007C3105" w:rsidRPr="007C3105" w:rsidRDefault="007C3105" w:rsidP="007C3105">
      <w:pPr>
        <w:spacing w:line="360" w:lineRule="auto"/>
        <w:ind w:firstLine="708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en-US"/>
        </w:rPr>
      </w:pPr>
    </w:p>
    <w:p w14:paraId="335A9AB1" w14:textId="77777777" w:rsidR="007C3105" w:rsidRPr="007C3105" w:rsidRDefault="007C3105" w:rsidP="007C3105">
      <w:pPr>
        <w:pStyle w:val="ab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proofErr w:type="spellStart"/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Таблица</w:t>
      </w:r>
      <w:proofErr w:type="spellEnd"/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«</w:t>
      </w: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ommissions</w:t>
      </w: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»</w:t>
      </w:r>
    </w:p>
    <w:p w14:paraId="35ED44E1" w14:textId="77777777" w:rsidR="007C3105" w:rsidRPr="007C3105" w:rsidRDefault="007C3105" w:rsidP="007C3105">
      <w:pPr>
        <w:spacing w:line="360" w:lineRule="auto"/>
        <w:ind w:left="36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14:paraId="6A7837A3" w14:textId="77777777" w:rsidR="007C3105" w:rsidRPr="007C3105" w:rsidRDefault="007C3105" w:rsidP="007C3105">
      <w:pPr>
        <w:spacing w:line="360" w:lineRule="auto"/>
        <w:ind w:left="372" w:firstLine="34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CREATE TABLE `commissions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(</w:t>
      </w:r>
      <w:proofErr w:type="gramEnd"/>
    </w:p>
    <w:p w14:paraId="20FB687F" w14:textId="77777777" w:rsidR="007C3105" w:rsidRPr="007C3105" w:rsidRDefault="007C3105" w:rsidP="007C3105">
      <w:pPr>
        <w:spacing w:line="360" w:lineRule="auto"/>
        <w:ind w:left="360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</w: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id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SERIAL,</w:t>
      </w:r>
    </w:p>
    <w:p w14:paraId="67E48269" w14:textId="77777777" w:rsidR="007C3105" w:rsidRPr="007C3105" w:rsidRDefault="007C3105" w:rsidP="007C3105">
      <w:pPr>
        <w:spacing w:line="360" w:lineRule="auto"/>
        <w:ind w:left="360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</w: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name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VARCHAR(255) NOT NULL</w:t>
      </w:r>
    </w:p>
    <w:p w14:paraId="446BF1C7" w14:textId="77777777" w:rsidR="007C3105" w:rsidRPr="007C3105" w:rsidRDefault="007C3105" w:rsidP="007C3105">
      <w:pPr>
        <w:spacing w:line="360" w:lineRule="auto"/>
        <w:ind w:left="360" w:firstLine="34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);</w:t>
      </w:r>
    </w:p>
    <w:p w14:paraId="7C272DE4" w14:textId="77777777" w:rsidR="007C3105" w:rsidRPr="007C3105" w:rsidRDefault="007C3105" w:rsidP="007C3105">
      <w:pPr>
        <w:spacing w:line="360" w:lineRule="auto"/>
        <w:ind w:left="360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</w:p>
    <w:p w14:paraId="0618726D" w14:textId="77777777" w:rsidR="007C3105" w:rsidRPr="007C3105" w:rsidRDefault="007C3105" w:rsidP="007C3105">
      <w:pPr>
        <w:pStyle w:val="ab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блица «</w:t>
      </w: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sers</w:t>
      </w: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p w14:paraId="72EA76F8" w14:textId="77777777" w:rsidR="007C3105" w:rsidRPr="007C3105" w:rsidRDefault="007C3105" w:rsidP="007C3105">
      <w:pPr>
        <w:spacing w:line="360" w:lineRule="auto"/>
        <w:rPr>
          <w:rFonts w:ascii="Times New Roman" w:hAnsi="Times New Roman" w:cs="Times New Roman"/>
          <w:color w:val="202122"/>
          <w:sz w:val="14"/>
          <w:szCs w:val="28"/>
          <w:shd w:val="clear" w:color="auto" w:fill="FFFFFF"/>
          <w:lang w:val="en-US"/>
        </w:rPr>
      </w:pPr>
    </w:p>
    <w:p w14:paraId="27E2EADA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CREATE TABLE `users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(</w:t>
      </w:r>
      <w:proofErr w:type="gramEnd"/>
    </w:p>
    <w:p w14:paraId="4758701B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id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SERIAL,</w:t>
      </w:r>
    </w:p>
    <w:p w14:paraId="26D19D84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spellStart"/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fullName</w:t>
      </w:r>
      <w:proofErr w:type="spellEnd"/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VARCHAR(255) NOT NULL,</w:t>
      </w:r>
    </w:p>
    <w:p w14:paraId="5294A566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birthday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DATE,</w:t>
      </w:r>
    </w:p>
    <w:p w14:paraId="2B9A08BB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email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VARCHAR(255) NOT NULL UNIQUE,</w:t>
      </w:r>
    </w:p>
    <w:p w14:paraId="4F4DBD22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password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VARCHAR(255) NOT NULL,</w:t>
      </w:r>
    </w:p>
    <w:p w14:paraId="745D9AF7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spell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commission_id</w:t>
      </w:r>
      <w:proofErr w:type="spell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INT NOT NULL FOREIGN KEY REFERENCES `commissions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(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id`),</w:t>
      </w:r>
    </w:p>
    <w:p w14:paraId="460ED8DC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spell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department_id</w:t>
      </w:r>
      <w:proofErr w:type="spell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INT NOT NULL FOREIGN KEY REFERENCES `departments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(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id`),</w:t>
      </w:r>
    </w:p>
    <w:p w14:paraId="42A255C0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role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INT NOT NULL DEFAULT 50,</w:t>
      </w:r>
    </w:p>
    <w:p w14:paraId="68C07AD1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avatar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VARCHAR(255)</w:t>
      </w:r>
    </w:p>
    <w:p w14:paraId="3B349C7C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);</w:t>
      </w:r>
    </w:p>
    <w:p w14:paraId="6C6424D9" w14:textId="77777777" w:rsidR="007C3105" w:rsidRPr="007C3105" w:rsidRDefault="007C3105" w:rsidP="007C3105">
      <w:pPr>
        <w:spacing w:line="360" w:lineRule="auto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</w:rPr>
      </w:pPr>
    </w:p>
    <w:p w14:paraId="58E696EF" w14:textId="77777777" w:rsidR="007C3105" w:rsidRPr="007C3105" w:rsidRDefault="007C3105" w:rsidP="007C3105">
      <w:pPr>
        <w:pStyle w:val="ab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блица «</w:t>
      </w: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ernships</w:t>
      </w:r>
      <w:r w:rsidRPr="007C3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p w14:paraId="213943A4" w14:textId="77777777" w:rsidR="007C3105" w:rsidRPr="007C3105" w:rsidRDefault="007C3105" w:rsidP="007C3105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CE4A4E0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CREATE TABLE `internships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(</w:t>
      </w:r>
      <w:proofErr w:type="gramEnd"/>
    </w:p>
    <w:p w14:paraId="5A95E4FD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id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SERIAL,</w:t>
      </w:r>
    </w:p>
    <w:p w14:paraId="437E9FEB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spell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category_id</w:t>
      </w:r>
      <w:proofErr w:type="spell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INT NOT NULL FOREIGN KEY REFERENCES `categories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(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id`),</w:t>
      </w:r>
    </w:p>
    <w:p w14:paraId="6BC9C453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spell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user_id</w:t>
      </w:r>
      <w:proofErr w:type="spell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INT NOT NULL FOREIGN KEY REFERENCES `user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(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id`),</w:t>
      </w:r>
    </w:p>
    <w:p w14:paraId="367D88B5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place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VARCHAR(255),</w:t>
      </w:r>
    </w:p>
    <w:p w14:paraId="08F25875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title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VARCHAR(255) NOT NULL,</w:t>
      </w:r>
    </w:p>
    <w:p w14:paraId="543825AB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from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DATE NOT NULL,</w:t>
      </w:r>
    </w:p>
    <w:p w14:paraId="0909EE8F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to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DATE NOT NULL,</w:t>
      </w:r>
    </w:p>
    <w:p w14:paraId="5D11AAD4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hours</w:t>
      </w:r>
      <w:proofErr w:type="gramEnd"/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` INT</w:t>
      </w:r>
    </w:p>
    <w:p w14:paraId="09D380C7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</w:pPr>
      <w:r w:rsidRPr="007C3105">
        <w:rPr>
          <w:rFonts w:ascii="Times New Roman" w:hAnsi="Times New Roman" w:cs="Times New Roman"/>
          <w:color w:val="202122"/>
          <w:sz w:val="20"/>
          <w:szCs w:val="28"/>
          <w:shd w:val="clear" w:color="auto" w:fill="FFFFFF"/>
          <w:lang w:val="en-US"/>
        </w:rPr>
        <w:t>);</w:t>
      </w:r>
    </w:p>
    <w:p w14:paraId="12000C24" w14:textId="77777777" w:rsidR="007C3105" w:rsidRPr="007C3105" w:rsidRDefault="007C3105" w:rsidP="007C31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10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6DE7D3F" w14:textId="77777777" w:rsidR="007C3105" w:rsidRPr="007C3105" w:rsidRDefault="007C3105" w:rsidP="007C310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077AE42" w14:textId="77777777" w:rsidR="007C3105" w:rsidRPr="007C3105" w:rsidRDefault="007C3105" w:rsidP="007C3105">
      <w:pPr>
        <w:pStyle w:val="ab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3105">
        <w:rPr>
          <w:rFonts w:ascii="Times New Roman" w:hAnsi="Times New Roman" w:cs="Times New Roman"/>
          <w:sz w:val="28"/>
          <w:szCs w:val="28"/>
          <w:lang w:val="uk-UA"/>
        </w:rPr>
        <w:t>Таблица</w:t>
      </w:r>
      <w:proofErr w:type="spellEnd"/>
      <w:r w:rsidRPr="007C310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7C3105">
        <w:rPr>
          <w:rFonts w:ascii="Times New Roman" w:hAnsi="Times New Roman" w:cs="Times New Roman"/>
          <w:sz w:val="28"/>
          <w:szCs w:val="28"/>
          <w:lang w:val="en-US"/>
        </w:rPr>
        <w:t>honors</w:t>
      </w:r>
      <w:r w:rsidRPr="007C310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B32C9E6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</w:p>
    <w:p w14:paraId="06782F6F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  <w:r w:rsidRPr="007C3105">
        <w:rPr>
          <w:rFonts w:ascii="Times New Roman" w:hAnsi="Times New Roman" w:cs="Times New Roman"/>
          <w:sz w:val="20"/>
          <w:szCs w:val="28"/>
          <w:lang w:val="en-US"/>
        </w:rPr>
        <w:t>CREATE TABLE `honors</w:t>
      </w:r>
      <w:proofErr w:type="gramStart"/>
      <w:r w:rsidRPr="007C3105">
        <w:rPr>
          <w:rFonts w:ascii="Times New Roman" w:hAnsi="Times New Roman" w:cs="Times New Roman"/>
          <w:sz w:val="20"/>
          <w:szCs w:val="28"/>
          <w:lang w:val="en-US"/>
        </w:rPr>
        <w:t>`(</w:t>
      </w:r>
      <w:proofErr w:type="gramEnd"/>
    </w:p>
    <w:p w14:paraId="4BC0759D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  <w:r w:rsidRPr="007C3105">
        <w:rPr>
          <w:rFonts w:ascii="Times New Roman" w:hAnsi="Times New Roman" w:cs="Times New Roman"/>
          <w:sz w:val="20"/>
          <w:szCs w:val="28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sz w:val="20"/>
          <w:szCs w:val="28"/>
          <w:lang w:val="en-US"/>
        </w:rPr>
        <w:t>id</w:t>
      </w:r>
      <w:proofErr w:type="gramEnd"/>
      <w:r w:rsidRPr="007C3105">
        <w:rPr>
          <w:rFonts w:ascii="Times New Roman" w:hAnsi="Times New Roman" w:cs="Times New Roman"/>
          <w:sz w:val="20"/>
          <w:szCs w:val="28"/>
          <w:lang w:val="en-US"/>
        </w:rPr>
        <w:t>` SERIAL,</w:t>
      </w:r>
    </w:p>
    <w:p w14:paraId="316CDC08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  <w:r w:rsidRPr="007C3105">
        <w:rPr>
          <w:rFonts w:ascii="Times New Roman" w:hAnsi="Times New Roman" w:cs="Times New Roman"/>
          <w:sz w:val="20"/>
          <w:szCs w:val="28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sz w:val="20"/>
          <w:szCs w:val="28"/>
          <w:lang w:val="en-US"/>
        </w:rPr>
        <w:t>order</w:t>
      </w:r>
      <w:proofErr w:type="gramEnd"/>
      <w:r w:rsidRPr="007C3105">
        <w:rPr>
          <w:rFonts w:ascii="Times New Roman" w:hAnsi="Times New Roman" w:cs="Times New Roman"/>
          <w:sz w:val="20"/>
          <w:szCs w:val="28"/>
          <w:lang w:val="en-US"/>
        </w:rPr>
        <w:t>` VARCHAR(255) NOT NULL UNIQUE,</w:t>
      </w:r>
    </w:p>
    <w:p w14:paraId="3841EA23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  <w:r w:rsidRPr="007C3105">
        <w:rPr>
          <w:rFonts w:ascii="Times New Roman" w:hAnsi="Times New Roman" w:cs="Times New Roman"/>
          <w:sz w:val="20"/>
          <w:szCs w:val="28"/>
          <w:lang w:val="en-US"/>
        </w:rPr>
        <w:tab/>
        <w:t>`</w:t>
      </w:r>
      <w:proofErr w:type="spellStart"/>
      <w:r w:rsidRPr="007C3105">
        <w:rPr>
          <w:rFonts w:ascii="Times New Roman" w:hAnsi="Times New Roman" w:cs="Times New Roman"/>
          <w:sz w:val="20"/>
          <w:szCs w:val="28"/>
          <w:lang w:val="en-US"/>
        </w:rPr>
        <w:t>date_presentation</w:t>
      </w:r>
      <w:proofErr w:type="spellEnd"/>
      <w:r w:rsidRPr="007C3105">
        <w:rPr>
          <w:rFonts w:ascii="Times New Roman" w:hAnsi="Times New Roman" w:cs="Times New Roman"/>
          <w:sz w:val="20"/>
          <w:szCs w:val="28"/>
          <w:lang w:val="en-US"/>
        </w:rPr>
        <w:t>` DATE NOT NULL,</w:t>
      </w:r>
    </w:p>
    <w:p w14:paraId="53C00247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  <w:r w:rsidRPr="007C3105">
        <w:rPr>
          <w:rFonts w:ascii="Times New Roman" w:hAnsi="Times New Roman" w:cs="Times New Roman"/>
          <w:sz w:val="20"/>
          <w:szCs w:val="28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sz w:val="20"/>
          <w:szCs w:val="28"/>
          <w:lang w:val="en-US"/>
        </w:rPr>
        <w:t>title</w:t>
      </w:r>
      <w:proofErr w:type="gramEnd"/>
      <w:r w:rsidRPr="007C3105">
        <w:rPr>
          <w:rFonts w:ascii="Times New Roman" w:hAnsi="Times New Roman" w:cs="Times New Roman"/>
          <w:sz w:val="20"/>
          <w:szCs w:val="28"/>
          <w:lang w:val="en-US"/>
        </w:rPr>
        <w:t>` VARCHAR(255) NOT NULL,</w:t>
      </w:r>
    </w:p>
    <w:p w14:paraId="0824352A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  <w:r w:rsidRPr="007C3105">
        <w:rPr>
          <w:rFonts w:ascii="Times New Roman" w:hAnsi="Times New Roman" w:cs="Times New Roman"/>
          <w:sz w:val="20"/>
          <w:szCs w:val="28"/>
          <w:lang w:val="en-US"/>
        </w:rPr>
        <w:tab/>
        <w:t>`</w:t>
      </w:r>
      <w:proofErr w:type="gramStart"/>
      <w:r w:rsidRPr="007C3105">
        <w:rPr>
          <w:rFonts w:ascii="Times New Roman" w:hAnsi="Times New Roman" w:cs="Times New Roman"/>
          <w:sz w:val="20"/>
          <w:szCs w:val="28"/>
          <w:lang w:val="en-US"/>
        </w:rPr>
        <w:t>active</w:t>
      </w:r>
      <w:proofErr w:type="gramEnd"/>
      <w:r w:rsidRPr="007C3105">
        <w:rPr>
          <w:rFonts w:ascii="Times New Roman" w:hAnsi="Times New Roman" w:cs="Times New Roman"/>
          <w:sz w:val="20"/>
          <w:szCs w:val="28"/>
          <w:lang w:val="en-US"/>
        </w:rPr>
        <w:t>` BOOLEAN DEFAULT 0,</w:t>
      </w:r>
    </w:p>
    <w:p w14:paraId="701837CA" w14:textId="77777777" w:rsidR="007C3105" w:rsidRPr="007C3105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  <w:lang w:val="en-US"/>
        </w:rPr>
      </w:pPr>
      <w:r w:rsidRPr="007C3105">
        <w:rPr>
          <w:rFonts w:ascii="Times New Roman" w:hAnsi="Times New Roman" w:cs="Times New Roman"/>
          <w:sz w:val="20"/>
          <w:szCs w:val="28"/>
          <w:lang w:val="en-US"/>
        </w:rPr>
        <w:tab/>
        <w:t>`</w:t>
      </w:r>
      <w:proofErr w:type="spellStart"/>
      <w:r w:rsidRPr="007C3105">
        <w:rPr>
          <w:rFonts w:ascii="Times New Roman" w:hAnsi="Times New Roman" w:cs="Times New Roman"/>
          <w:sz w:val="20"/>
          <w:szCs w:val="28"/>
          <w:lang w:val="en-US"/>
        </w:rPr>
        <w:t>user_id</w:t>
      </w:r>
      <w:proofErr w:type="spellEnd"/>
      <w:r w:rsidRPr="007C3105">
        <w:rPr>
          <w:rFonts w:ascii="Times New Roman" w:hAnsi="Times New Roman" w:cs="Times New Roman"/>
          <w:sz w:val="20"/>
          <w:szCs w:val="28"/>
          <w:lang w:val="en-US"/>
        </w:rPr>
        <w:t>` INT FOREIGN KEY REFERENCES `users</w:t>
      </w:r>
      <w:proofErr w:type="gramStart"/>
      <w:r w:rsidRPr="007C3105">
        <w:rPr>
          <w:rFonts w:ascii="Times New Roman" w:hAnsi="Times New Roman" w:cs="Times New Roman"/>
          <w:sz w:val="20"/>
          <w:szCs w:val="28"/>
          <w:lang w:val="en-US"/>
        </w:rPr>
        <w:t>`(</w:t>
      </w:r>
      <w:proofErr w:type="gramEnd"/>
      <w:r w:rsidRPr="007C3105">
        <w:rPr>
          <w:rFonts w:ascii="Times New Roman" w:hAnsi="Times New Roman" w:cs="Times New Roman"/>
          <w:sz w:val="20"/>
          <w:szCs w:val="28"/>
          <w:lang w:val="en-US"/>
        </w:rPr>
        <w:t>`id`)</w:t>
      </w:r>
    </w:p>
    <w:p w14:paraId="6C212EAD" w14:textId="77777777" w:rsidR="007C3105" w:rsidRPr="00731018" w:rsidRDefault="007C3105" w:rsidP="007C3105">
      <w:pPr>
        <w:spacing w:line="360" w:lineRule="auto"/>
        <w:ind w:left="708"/>
        <w:rPr>
          <w:rFonts w:ascii="Times New Roman" w:hAnsi="Times New Roman" w:cs="Times New Roman"/>
          <w:sz w:val="20"/>
          <w:szCs w:val="28"/>
        </w:rPr>
      </w:pPr>
      <w:r w:rsidRPr="00731018">
        <w:rPr>
          <w:rFonts w:ascii="Times New Roman" w:hAnsi="Times New Roman" w:cs="Times New Roman"/>
          <w:sz w:val="20"/>
          <w:szCs w:val="28"/>
        </w:rPr>
        <w:t>);</w:t>
      </w:r>
    </w:p>
    <w:p w14:paraId="50088B12" w14:textId="77777777" w:rsidR="007C3105" w:rsidRPr="00731018" w:rsidRDefault="007C3105" w:rsidP="007C3105">
      <w:pPr>
        <w:rPr>
          <w:sz w:val="28"/>
        </w:rPr>
      </w:pPr>
    </w:p>
    <w:p w14:paraId="367FCBA7" w14:textId="2D531DCE" w:rsidR="003E1932" w:rsidRDefault="003E1932" w:rsidP="007C3105">
      <w:pPr>
        <w:rPr>
          <w:rFonts w:ascii="Times New Roman" w:hAnsi="Times New Roman" w:cs="Times New Roman"/>
          <w:b/>
          <w:sz w:val="28"/>
          <w:lang w:val="uk-UA"/>
        </w:rPr>
      </w:pPr>
      <w:r w:rsidRPr="00731018">
        <w:rPr>
          <w:sz w:val="28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4.2 Особливості конструювання програмних модулів</w:t>
      </w:r>
    </w:p>
    <w:p w14:paraId="68AB2F51" w14:textId="38661DC2" w:rsidR="003E1932" w:rsidRDefault="003E1932" w:rsidP="007C3105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ab/>
        <w:t>4.2.1 Особливості роботи з інтегрованим середовищем розробки</w:t>
      </w:r>
    </w:p>
    <w:p w14:paraId="5C1F1D73" w14:textId="77777777" w:rsidR="003A6A96" w:rsidRDefault="003A6A96" w:rsidP="007C3105">
      <w:pPr>
        <w:rPr>
          <w:rFonts w:ascii="Times New Roman" w:hAnsi="Times New Roman" w:cs="Times New Roman"/>
          <w:b/>
          <w:sz w:val="28"/>
          <w:lang w:val="uk-UA"/>
        </w:rPr>
      </w:pPr>
    </w:p>
    <w:p w14:paraId="075696F3" w14:textId="54536A34" w:rsidR="003E1932" w:rsidRPr="00731018" w:rsidRDefault="003E1932" w:rsidP="00EA28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ab/>
      </w:r>
      <w:r w:rsidRPr="003E1932">
        <w:rPr>
          <w:rFonts w:ascii="Times New Roman" w:hAnsi="Times New Roman" w:cs="Times New Roman"/>
          <w:sz w:val="28"/>
          <w:lang w:val="uk-UA"/>
        </w:rPr>
        <w:t xml:space="preserve">Даний ПП був розроблений в </w:t>
      </w:r>
      <w:r w:rsidRPr="003E193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E19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932">
        <w:rPr>
          <w:rFonts w:ascii="Times New Roman" w:hAnsi="Times New Roman" w:cs="Times New Roman"/>
          <w:sz w:val="28"/>
          <w:szCs w:val="28"/>
          <w:lang w:val="en-US"/>
        </w:rPr>
        <w:t>PHPStorm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proofErr w:type="gramStart"/>
      <w:r w:rsidRPr="003E1932">
        <w:rPr>
          <w:rFonts w:ascii="Times New Roman" w:hAnsi="Times New Roman" w:cs="Times New Roman"/>
          <w:sz w:val="28"/>
          <w:szCs w:val="28"/>
          <w:lang w:val="en-US"/>
        </w:rPr>
        <w:t>PHPStorm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 – це інтегрована середа розробки на мові </w:t>
      </w:r>
      <w:r w:rsidRPr="003E193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E19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1932">
        <w:rPr>
          <w:rFonts w:ascii="Times New Roman" w:hAnsi="Times New Roman" w:cs="Times New Roman"/>
          <w:sz w:val="28"/>
          <w:szCs w:val="28"/>
        </w:rPr>
        <w:t xml:space="preserve"> </w:t>
      </w:r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Розробляється компанією </w:t>
      </w:r>
      <w:proofErr w:type="spellStart"/>
      <w:r w:rsidRPr="003E1932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731018">
        <w:rPr>
          <w:rFonts w:ascii="Times New Roman" w:hAnsi="Times New Roman" w:cs="Times New Roman"/>
          <w:sz w:val="28"/>
          <w:szCs w:val="28"/>
        </w:rPr>
        <w:t xml:space="preserve"> </w:t>
      </w:r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платформи </w:t>
      </w:r>
      <w:proofErr w:type="spellStart"/>
      <w:r w:rsidRPr="003E1932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731018">
        <w:rPr>
          <w:rFonts w:ascii="Times New Roman" w:hAnsi="Times New Roman" w:cs="Times New Roman"/>
          <w:sz w:val="28"/>
          <w:szCs w:val="28"/>
        </w:rPr>
        <w:t xml:space="preserve"> </w:t>
      </w:r>
      <w:r w:rsidRPr="003E1932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731018">
        <w:rPr>
          <w:rFonts w:ascii="Times New Roman" w:hAnsi="Times New Roman" w:cs="Times New Roman"/>
          <w:sz w:val="28"/>
          <w:szCs w:val="28"/>
        </w:rPr>
        <w:t>.</w:t>
      </w:r>
    </w:p>
    <w:p w14:paraId="532BD9E8" w14:textId="03295768" w:rsidR="003E1932" w:rsidRDefault="003E1932" w:rsidP="00EA28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101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Strorm</w:t>
      </w:r>
      <w:proofErr w:type="spellEnd"/>
      <w:r w:rsidRPr="0073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інтелектуальний редактор для розробки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310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310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ожливостями аналізу код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актор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73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3101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підтримує останні специфікації мов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інтегр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Start"/>
      <w:r w:rsidRPr="003E1932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редак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можливістю виконання запитів до БД.</w:t>
      </w:r>
    </w:p>
    <w:p w14:paraId="47F23632" w14:textId="77777777" w:rsidR="00607D86" w:rsidRDefault="003E1932" w:rsidP="00EA28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ож існує велика біблі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гі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Storm</w:t>
      </w:r>
      <w:proofErr w:type="spellEnd"/>
      <w:r w:rsidRPr="003E1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яких користувачі можуть розширити можливості редактора.</w:t>
      </w:r>
    </w:p>
    <w:p w14:paraId="11B33D35" w14:textId="1768616A" w:rsidR="00607D86" w:rsidRDefault="00607D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0B9A596" w14:textId="77777777" w:rsidR="003A6A96" w:rsidRPr="00731018" w:rsidRDefault="00607D86" w:rsidP="00607D8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2.2 Особливості створення програмної структури з урахуванням спеціалізова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реймворку</w:t>
      </w:r>
      <w:proofErr w:type="spellEnd"/>
    </w:p>
    <w:p w14:paraId="5E94A98D" w14:textId="77777777" w:rsidR="00BF1035" w:rsidRPr="00731018" w:rsidRDefault="00BF1035" w:rsidP="00607D8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573B41D" w14:textId="26970689" w:rsidR="003A6A96" w:rsidRDefault="003A6A96" w:rsidP="00607D8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даного ПП велась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A6A9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AE287AB" w14:textId="14E43E36" w:rsidR="003A6A96" w:rsidRPr="00731018" w:rsidRDefault="003A6A96" w:rsidP="00607D8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3A6A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безкоштов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 кодом, </w:t>
      </w:r>
      <w:r w:rsidR="00234ACE">
        <w:rPr>
          <w:rFonts w:ascii="Times New Roman" w:hAnsi="Times New Roman" w:cs="Times New Roman"/>
          <w:sz w:val="28"/>
          <w:szCs w:val="28"/>
          <w:lang w:val="uk-UA"/>
        </w:rPr>
        <w:t xml:space="preserve">створений для розробки з використанням моделі </w:t>
      </w:r>
      <w:r w:rsidR="00234ACE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34ACE" w:rsidRPr="00234A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4ACE" w:rsidRPr="00234ACE">
        <w:rPr>
          <w:rFonts w:ascii="Times New Roman" w:hAnsi="Times New Roman" w:cs="Times New Roman"/>
          <w:sz w:val="28"/>
          <w:szCs w:val="28"/>
        </w:rPr>
        <w:t xml:space="preserve"> </w:t>
      </w:r>
      <w:r w:rsidR="00234ACE">
        <w:rPr>
          <w:rFonts w:ascii="Times New Roman" w:hAnsi="Times New Roman" w:cs="Times New Roman"/>
          <w:sz w:val="28"/>
          <w:szCs w:val="28"/>
          <w:lang w:val="uk-UA"/>
        </w:rPr>
        <w:t xml:space="preserve">В якості </w:t>
      </w:r>
      <w:r w:rsidR="00234AC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234ACE" w:rsidRPr="00BF1035">
        <w:rPr>
          <w:rFonts w:ascii="Times New Roman" w:hAnsi="Times New Roman" w:cs="Times New Roman"/>
          <w:sz w:val="28"/>
          <w:szCs w:val="28"/>
        </w:rPr>
        <w:t xml:space="preserve"> </w:t>
      </w:r>
      <w:r w:rsidR="00234AC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</w:t>
      </w:r>
      <w:r w:rsidR="00234ACE">
        <w:rPr>
          <w:rFonts w:ascii="Times New Roman" w:hAnsi="Times New Roman" w:cs="Times New Roman"/>
          <w:sz w:val="28"/>
          <w:szCs w:val="28"/>
          <w:lang w:val="en-US"/>
        </w:rPr>
        <w:t>Eloquent</w:t>
      </w:r>
      <w:r w:rsidR="00234ACE" w:rsidRPr="00BF10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4ACE">
        <w:rPr>
          <w:rFonts w:ascii="Times New Roman" w:hAnsi="Times New Roman" w:cs="Times New Roman"/>
          <w:sz w:val="28"/>
          <w:szCs w:val="28"/>
          <w:lang w:val="uk-UA"/>
        </w:rPr>
        <w:t>шаблонізатор</w:t>
      </w:r>
      <w:proofErr w:type="spellEnd"/>
      <w:r w:rsidR="00234AC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34ACE">
        <w:rPr>
          <w:rFonts w:ascii="Times New Roman" w:hAnsi="Times New Roman" w:cs="Times New Roman"/>
          <w:sz w:val="28"/>
          <w:szCs w:val="28"/>
          <w:lang w:val="en-US"/>
        </w:rPr>
        <w:t>Blade</w:t>
      </w:r>
      <w:r w:rsidR="00234ACE" w:rsidRPr="00BF1035">
        <w:rPr>
          <w:rFonts w:ascii="Times New Roman" w:hAnsi="Times New Roman" w:cs="Times New Roman"/>
          <w:sz w:val="28"/>
          <w:szCs w:val="28"/>
        </w:rPr>
        <w:t>.</w:t>
      </w:r>
    </w:p>
    <w:p w14:paraId="57A24368" w14:textId="3A93E393" w:rsidR="00BF1035" w:rsidRDefault="00BF1035" w:rsidP="00BF10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F10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F10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для розробк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F10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я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BF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BF10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використовуватися для розробки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BF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ів або мобільної розробки. Його мета – представити високу швидкість та простоту масштаб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онтен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9ABFCB" w14:textId="77777777" w:rsidR="005E317D" w:rsidRDefault="005E317D" w:rsidP="00BF103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15BCC223" w14:textId="24FD4EF8" w:rsidR="005E317D" w:rsidRDefault="005E317D" w:rsidP="00BF103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2.3 Особливості створення програмних класів</w:t>
      </w:r>
    </w:p>
    <w:p w14:paraId="092D2BFD" w14:textId="77777777" w:rsidR="005E317D" w:rsidRDefault="005E317D" w:rsidP="00BF103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72C48CF5" w14:textId="77777777" w:rsidR="005E317D" w:rsidRDefault="005E317D" w:rsidP="005E317D">
      <w:pPr>
        <w:pStyle w:val="ae"/>
        <w:shd w:val="clear" w:color="auto" w:fill="FFFFFF"/>
        <w:spacing w:before="120" w:beforeAutospacing="0" w:after="120" w:afterAutospacing="0"/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.php</w:t>
      </w:r>
      <w:proofErr w:type="spellEnd"/>
    </w:p>
    <w:p w14:paraId="79607B3A" w14:textId="77777777" w:rsidR="005E317D" w:rsidRDefault="005E317D" w:rsidP="005E317D">
      <w:pPr>
        <w:pStyle w:val="ae"/>
        <w:shd w:val="clear" w:color="auto" w:fill="FFFFFF"/>
        <w:spacing w:before="120" w:beforeAutospacing="0" w:after="120" w:afterAutospacing="0"/>
        <w:ind w:firstLine="708"/>
        <w:rPr>
          <w:sz w:val="28"/>
          <w:szCs w:val="28"/>
          <w:lang w:val="en-US"/>
        </w:rPr>
      </w:pPr>
    </w:p>
    <w:p w14:paraId="0564536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proofErr w:type="gramStart"/>
      <w:r w:rsidRPr="006A5D93">
        <w:rPr>
          <w:sz w:val="20"/>
          <w:szCs w:val="20"/>
          <w:lang w:val="en-US"/>
        </w:rPr>
        <w:t>&lt;?</w:t>
      </w:r>
      <w:proofErr w:type="spellStart"/>
      <w:r w:rsidRPr="006A5D93">
        <w:rPr>
          <w:sz w:val="20"/>
          <w:szCs w:val="20"/>
          <w:lang w:val="en-US"/>
        </w:rPr>
        <w:t>php</w:t>
      </w:r>
      <w:proofErr w:type="spellEnd"/>
      <w:proofErr w:type="gramEnd"/>
    </w:p>
    <w:p w14:paraId="74DFC56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47A58C8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proofErr w:type="gramStart"/>
      <w:r w:rsidRPr="006A5D93">
        <w:rPr>
          <w:sz w:val="20"/>
          <w:szCs w:val="20"/>
          <w:lang w:val="en-US"/>
        </w:rPr>
        <w:t>namespace</w:t>
      </w:r>
      <w:proofErr w:type="gramEnd"/>
      <w:r w:rsidRPr="006A5D93">
        <w:rPr>
          <w:sz w:val="20"/>
          <w:szCs w:val="20"/>
          <w:lang w:val="en-US"/>
        </w:rPr>
        <w:t xml:space="preserve"> App\Models;</w:t>
      </w:r>
    </w:p>
    <w:p w14:paraId="350C53F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4FEAE9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proofErr w:type="gramStart"/>
      <w:r w:rsidRPr="006A5D93">
        <w:rPr>
          <w:sz w:val="20"/>
          <w:szCs w:val="20"/>
          <w:lang w:val="en-US"/>
        </w:rPr>
        <w:t>use</w:t>
      </w:r>
      <w:proofErr w:type="gramEnd"/>
      <w:r w:rsidRPr="006A5D93">
        <w:rPr>
          <w:sz w:val="20"/>
          <w:szCs w:val="20"/>
          <w:lang w:val="en-US"/>
        </w:rPr>
        <w:t xml:space="preserve"> Illuminate\Database\Eloquent\Factories\</w:t>
      </w:r>
      <w:proofErr w:type="spellStart"/>
      <w:r w:rsidRPr="006A5D93">
        <w:rPr>
          <w:sz w:val="20"/>
          <w:szCs w:val="20"/>
          <w:lang w:val="en-US"/>
        </w:rPr>
        <w:t>HasFactory</w:t>
      </w:r>
      <w:proofErr w:type="spellEnd"/>
      <w:r w:rsidRPr="006A5D93">
        <w:rPr>
          <w:sz w:val="20"/>
          <w:szCs w:val="20"/>
          <w:lang w:val="en-US"/>
        </w:rPr>
        <w:t>;</w:t>
      </w:r>
    </w:p>
    <w:p w14:paraId="297C614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proofErr w:type="gramStart"/>
      <w:r w:rsidRPr="006A5D93">
        <w:rPr>
          <w:sz w:val="20"/>
          <w:szCs w:val="20"/>
          <w:lang w:val="en-US"/>
        </w:rPr>
        <w:t>use</w:t>
      </w:r>
      <w:proofErr w:type="gramEnd"/>
      <w:r w:rsidRPr="006A5D93">
        <w:rPr>
          <w:sz w:val="20"/>
          <w:szCs w:val="20"/>
          <w:lang w:val="en-US"/>
        </w:rPr>
        <w:t xml:space="preserve"> Illuminate\Foundation\</w:t>
      </w:r>
      <w:proofErr w:type="spellStart"/>
      <w:r w:rsidRPr="006A5D93">
        <w:rPr>
          <w:sz w:val="20"/>
          <w:szCs w:val="20"/>
          <w:lang w:val="en-US"/>
        </w:rPr>
        <w:t>Auth</w:t>
      </w:r>
      <w:proofErr w:type="spellEnd"/>
      <w:r w:rsidRPr="006A5D93">
        <w:rPr>
          <w:sz w:val="20"/>
          <w:szCs w:val="20"/>
          <w:lang w:val="en-US"/>
        </w:rPr>
        <w:t xml:space="preserve">\User as </w:t>
      </w:r>
      <w:proofErr w:type="spellStart"/>
      <w:r w:rsidRPr="006A5D93">
        <w:rPr>
          <w:sz w:val="20"/>
          <w:szCs w:val="20"/>
          <w:lang w:val="en-US"/>
        </w:rPr>
        <w:t>Authenticatable</w:t>
      </w:r>
      <w:proofErr w:type="spellEnd"/>
      <w:r w:rsidRPr="006A5D93">
        <w:rPr>
          <w:sz w:val="20"/>
          <w:szCs w:val="20"/>
          <w:lang w:val="en-US"/>
        </w:rPr>
        <w:t>;</w:t>
      </w:r>
    </w:p>
    <w:p w14:paraId="23AC776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proofErr w:type="gramStart"/>
      <w:r w:rsidRPr="006A5D93">
        <w:rPr>
          <w:sz w:val="20"/>
          <w:szCs w:val="20"/>
          <w:lang w:val="en-US"/>
        </w:rPr>
        <w:t>use</w:t>
      </w:r>
      <w:proofErr w:type="gramEnd"/>
      <w:r w:rsidRPr="006A5D93">
        <w:rPr>
          <w:sz w:val="20"/>
          <w:szCs w:val="20"/>
          <w:lang w:val="en-US"/>
        </w:rPr>
        <w:t xml:space="preserve"> Illuminate\Notifications\</w:t>
      </w:r>
      <w:proofErr w:type="spellStart"/>
      <w:r w:rsidRPr="006A5D93">
        <w:rPr>
          <w:sz w:val="20"/>
          <w:szCs w:val="20"/>
          <w:lang w:val="en-US"/>
        </w:rPr>
        <w:t>Notifiable</w:t>
      </w:r>
      <w:proofErr w:type="spellEnd"/>
      <w:r w:rsidRPr="006A5D93">
        <w:rPr>
          <w:sz w:val="20"/>
          <w:szCs w:val="20"/>
          <w:lang w:val="en-US"/>
        </w:rPr>
        <w:t>;</w:t>
      </w:r>
    </w:p>
    <w:p w14:paraId="2A6E3E8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proofErr w:type="gramStart"/>
      <w:r w:rsidRPr="006A5D93">
        <w:rPr>
          <w:sz w:val="20"/>
          <w:szCs w:val="20"/>
          <w:lang w:val="en-US"/>
        </w:rPr>
        <w:t>use</w:t>
      </w:r>
      <w:proofErr w:type="gramEnd"/>
      <w:r w:rsidRPr="006A5D93">
        <w:rPr>
          <w:sz w:val="20"/>
          <w:szCs w:val="20"/>
          <w:lang w:val="en-US"/>
        </w:rPr>
        <w:t xml:space="preserve"> </w:t>
      </w:r>
      <w:proofErr w:type="spellStart"/>
      <w:r w:rsidRPr="006A5D93">
        <w:rPr>
          <w:sz w:val="20"/>
          <w:szCs w:val="20"/>
          <w:lang w:val="en-US"/>
        </w:rPr>
        <w:t>Laravel</w:t>
      </w:r>
      <w:proofErr w:type="spellEnd"/>
      <w:r w:rsidRPr="006A5D93">
        <w:rPr>
          <w:sz w:val="20"/>
          <w:szCs w:val="20"/>
          <w:lang w:val="en-US"/>
        </w:rPr>
        <w:t>\Passport\</w:t>
      </w:r>
      <w:proofErr w:type="spellStart"/>
      <w:r w:rsidRPr="006A5D93">
        <w:rPr>
          <w:sz w:val="20"/>
          <w:szCs w:val="20"/>
          <w:lang w:val="en-US"/>
        </w:rPr>
        <w:t>HasApiTokens</w:t>
      </w:r>
      <w:proofErr w:type="spellEnd"/>
      <w:r w:rsidRPr="006A5D93">
        <w:rPr>
          <w:sz w:val="20"/>
          <w:szCs w:val="20"/>
          <w:lang w:val="en-US"/>
        </w:rPr>
        <w:t>;</w:t>
      </w:r>
    </w:p>
    <w:p w14:paraId="6261A82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77C6AE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proofErr w:type="gramStart"/>
      <w:r w:rsidRPr="006A5D93">
        <w:rPr>
          <w:sz w:val="20"/>
          <w:szCs w:val="20"/>
          <w:lang w:val="en-US"/>
        </w:rPr>
        <w:t>class</w:t>
      </w:r>
      <w:proofErr w:type="gramEnd"/>
      <w:r w:rsidRPr="006A5D93">
        <w:rPr>
          <w:sz w:val="20"/>
          <w:szCs w:val="20"/>
          <w:lang w:val="en-US"/>
        </w:rPr>
        <w:t xml:space="preserve"> User extends </w:t>
      </w:r>
      <w:proofErr w:type="spellStart"/>
      <w:r w:rsidRPr="006A5D93">
        <w:rPr>
          <w:sz w:val="20"/>
          <w:szCs w:val="20"/>
          <w:lang w:val="en-US"/>
        </w:rPr>
        <w:t>Authenticatable</w:t>
      </w:r>
      <w:proofErr w:type="spellEnd"/>
    </w:p>
    <w:p w14:paraId="5B1D38F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>{</w:t>
      </w:r>
    </w:p>
    <w:p w14:paraId="0B1F45E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use</w:t>
      </w:r>
      <w:proofErr w:type="gramEnd"/>
      <w:r w:rsidRPr="006A5D93">
        <w:rPr>
          <w:sz w:val="20"/>
          <w:szCs w:val="20"/>
          <w:lang w:val="en-US"/>
        </w:rPr>
        <w:t xml:space="preserve"> </w:t>
      </w:r>
      <w:proofErr w:type="spellStart"/>
      <w:r w:rsidRPr="006A5D93">
        <w:rPr>
          <w:sz w:val="20"/>
          <w:szCs w:val="20"/>
          <w:lang w:val="en-US"/>
        </w:rPr>
        <w:t>Notifiable</w:t>
      </w:r>
      <w:proofErr w:type="spellEnd"/>
      <w:r w:rsidRPr="006A5D93">
        <w:rPr>
          <w:sz w:val="20"/>
          <w:szCs w:val="20"/>
          <w:lang w:val="en-US"/>
        </w:rPr>
        <w:t xml:space="preserve">, </w:t>
      </w:r>
      <w:proofErr w:type="spellStart"/>
      <w:r w:rsidRPr="006A5D93">
        <w:rPr>
          <w:sz w:val="20"/>
          <w:szCs w:val="20"/>
          <w:lang w:val="en-US"/>
        </w:rPr>
        <w:t>HasApiTokens</w:t>
      </w:r>
      <w:proofErr w:type="spellEnd"/>
      <w:r w:rsidRPr="006A5D93">
        <w:rPr>
          <w:sz w:val="20"/>
          <w:szCs w:val="20"/>
          <w:lang w:val="en-US"/>
        </w:rPr>
        <w:t xml:space="preserve">, </w:t>
      </w:r>
      <w:proofErr w:type="spellStart"/>
      <w:r w:rsidRPr="006A5D93">
        <w:rPr>
          <w:sz w:val="20"/>
          <w:szCs w:val="20"/>
          <w:lang w:val="en-US"/>
        </w:rPr>
        <w:t>HasFactory</w:t>
      </w:r>
      <w:proofErr w:type="spellEnd"/>
      <w:r w:rsidRPr="006A5D93">
        <w:rPr>
          <w:sz w:val="20"/>
          <w:szCs w:val="20"/>
          <w:lang w:val="en-US"/>
        </w:rPr>
        <w:t>;</w:t>
      </w:r>
    </w:p>
    <w:p w14:paraId="49C9978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5C692AC" w14:textId="77777777" w:rsidR="005E317D" w:rsidRPr="00E61A21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r w:rsidRPr="00E61A21">
        <w:rPr>
          <w:sz w:val="20"/>
          <w:szCs w:val="20"/>
          <w:lang w:val="en-US"/>
        </w:rPr>
        <w:t>/**</w:t>
      </w:r>
    </w:p>
    <w:p w14:paraId="3DF5A3A8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E61A21">
        <w:rPr>
          <w:sz w:val="20"/>
          <w:szCs w:val="20"/>
          <w:lang w:val="en-US"/>
        </w:rPr>
        <w:t xml:space="preserve">     </w:t>
      </w:r>
      <w:r w:rsidRPr="00DD351B">
        <w:rPr>
          <w:sz w:val="20"/>
          <w:szCs w:val="20"/>
        </w:rPr>
        <w:t xml:space="preserve">* </w:t>
      </w:r>
      <w:proofErr w:type="gramStart"/>
      <w:r>
        <w:rPr>
          <w:sz w:val="20"/>
          <w:szCs w:val="20"/>
        </w:rPr>
        <w:t>Свойства</w:t>
      </w:r>
      <w:proofErr w:type="gramEnd"/>
      <w:r>
        <w:rPr>
          <w:sz w:val="20"/>
          <w:szCs w:val="20"/>
        </w:rPr>
        <w:t xml:space="preserve"> которые можно заполнить напрямую через функцию </w:t>
      </w:r>
      <w:r>
        <w:rPr>
          <w:sz w:val="20"/>
          <w:szCs w:val="20"/>
          <w:lang w:val="en-US"/>
        </w:rPr>
        <w:t>fill</w:t>
      </w:r>
    </w:p>
    <w:p w14:paraId="13942F5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351B">
        <w:rPr>
          <w:sz w:val="20"/>
          <w:szCs w:val="20"/>
        </w:rPr>
        <w:t xml:space="preserve">     </w:t>
      </w:r>
      <w:r w:rsidRPr="006A5D93">
        <w:rPr>
          <w:sz w:val="20"/>
          <w:szCs w:val="20"/>
          <w:lang w:val="en-US"/>
        </w:rPr>
        <w:t>*</w:t>
      </w:r>
    </w:p>
    <w:p w14:paraId="36E8BEC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* @</w:t>
      </w:r>
      <w:proofErr w:type="spellStart"/>
      <w:r w:rsidRPr="006A5D93">
        <w:rPr>
          <w:sz w:val="20"/>
          <w:szCs w:val="20"/>
          <w:lang w:val="en-US"/>
        </w:rPr>
        <w:t>var</w:t>
      </w:r>
      <w:proofErr w:type="spellEnd"/>
      <w:r w:rsidRPr="006A5D93">
        <w:rPr>
          <w:sz w:val="20"/>
          <w:szCs w:val="20"/>
          <w:lang w:val="en-US"/>
        </w:rPr>
        <w:t xml:space="preserve"> array</w:t>
      </w:r>
    </w:p>
    <w:p w14:paraId="19EB852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*/</w:t>
      </w:r>
    </w:p>
    <w:p w14:paraId="7B60E19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rotected</w:t>
      </w:r>
      <w:proofErr w:type="gramEnd"/>
      <w:r w:rsidRPr="006A5D93">
        <w:rPr>
          <w:sz w:val="20"/>
          <w:szCs w:val="20"/>
          <w:lang w:val="en-US"/>
        </w:rPr>
        <w:t xml:space="preserve"> $fillable = [</w:t>
      </w:r>
    </w:p>
    <w:p w14:paraId="4EBC552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'</w:t>
      </w:r>
      <w:proofErr w:type="spellStart"/>
      <w:r w:rsidRPr="006A5D93">
        <w:rPr>
          <w:sz w:val="20"/>
          <w:szCs w:val="20"/>
          <w:lang w:val="en-US"/>
        </w:rPr>
        <w:t>fullName</w:t>
      </w:r>
      <w:proofErr w:type="spellEnd"/>
      <w:r w:rsidRPr="006A5D93">
        <w:rPr>
          <w:sz w:val="20"/>
          <w:szCs w:val="20"/>
          <w:lang w:val="en-US"/>
        </w:rPr>
        <w:t>', 'email', 'birthday', '</w:t>
      </w:r>
      <w:proofErr w:type="spellStart"/>
      <w:r w:rsidRPr="006A5D93">
        <w:rPr>
          <w:sz w:val="20"/>
          <w:szCs w:val="20"/>
          <w:lang w:val="en-US"/>
        </w:rPr>
        <w:t>pedagogical_title</w:t>
      </w:r>
      <w:proofErr w:type="spellEnd"/>
      <w:r w:rsidRPr="006A5D93">
        <w:rPr>
          <w:sz w:val="20"/>
          <w:szCs w:val="20"/>
          <w:lang w:val="en-US"/>
        </w:rPr>
        <w:t>', 'address', 'phone',</w:t>
      </w:r>
    </w:p>
    <w:p w14:paraId="2A1C4CA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'</w:t>
      </w:r>
      <w:proofErr w:type="spellStart"/>
      <w:r w:rsidRPr="006A5D93">
        <w:rPr>
          <w:sz w:val="20"/>
          <w:szCs w:val="20"/>
          <w:lang w:val="en-US"/>
        </w:rPr>
        <w:t>hiring_year</w:t>
      </w:r>
      <w:proofErr w:type="spellEnd"/>
      <w:r w:rsidRPr="006A5D93">
        <w:rPr>
          <w:sz w:val="20"/>
          <w:szCs w:val="20"/>
          <w:lang w:val="en-US"/>
        </w:rPr>
        <w:t>', 'experience', '</w:t>
      </w:r>
      <w:proofErr w:type="spellStart"/>
      <w:r w:rsidRPr="006A5D93">
        <w:rPr>
          <w:sz w:val="20"/>
          <w:szCs w:val="20"/>
          <w:lang w:val="en-US"/>
        </w:rPr>
        <w:t>academic_status_year</w:t>
      </w:r>
      <w:proofErr w:type="spellEnd"/>
      <w:r w:rsidRPr="006A5D93">
        <w:rPr>
          <w:sz w:val="20"/>
          <w:szCs w:val="20"/>
          <w:lang w:val="en-US"/>
        </w:rPr>
        <w:t>',</w:t>
      </w:r>
    </w:p>
    <w:p w14:paraId="1AB684EE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6A5D93">
        <w:rPr>
          <w:sz w:val="20"/>
          <w:szCs w:val="20"/>
          <w:lang w:val="en-US"/>
        </w:rPr>
        <w:t xml:space="preserve">            </w:t>
      </w:r>
      <w:r w:rsidRPr="00DD351B">
        <w:rPr>
          <w:sz w:val="20"/>
          <w:szCs w:val="20"/>
        </w:rPr>
        <w:t>'</w:t>
      </w:r>
      <w:r w:rsidRPr="006A5D93">
        <w:rPr>
          <w:sz w:val="20"/>
          <w:szCs w:val="20"/>
          <w:lang w:val="en-US"/>
        </w:rPr>
        <w:t>scientific</w:t>
      </w:r>
      <w:r w:rsidRPr="00DD351B">
        <w:rPr>
          <w:sz w:val="20"/>
          <w:szCs w:val="20"/>
        </w:rPr>
        <w:t>_</w:t>
      </w:r>
      <w:r w:rsidRPr="006A5D93">
        <w:rPr>
          <w:sz w:val="20"/>
          <w:szCs w:val="20"/>
          <w:lang w:val="en-US"/>
        </w:rPr>
        <w:t>degree</w:t>
      </w:r>
      <w:r w:rsidRPr="00DD351B">
        <w:rPr>
          <w:sz w:val="20"/>
          <w:szCs w:val="20"/>
        </w:rPr>
        <w:t>_</w:t>
      </w:r>
      <w:r w:rsidRPr="006A5D93">
        <w:rPr>
          <w:sz w:val="20"/>
          <w:szCs w:val="20"/>
          <w:lang w:val="en-US"/>
        </w:rPr>
        <w:t>year</w:t>
      </w:r>
      <w:r w:rsidRPr="00DD351B">
        <w:rPr>
          <w:sz w:val="20"/>
          <w:szCs w:val="20"/>
        </w:rPr>
        <w:t>'</w:t>
      </w:r>
    </w:p>
    <w:p w14:paraId="67167081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DD351B">
        <w:rPr>
          <w:sz w:val="20"/>
          <w:szCs w:val="20"/>
        </w:rPr>
        <w:t xml:space="preserve">    ];</w:t>
      </w:r>
    </w:p>
    <w:p w14:paraId="62E70118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</w:p>
    <w:p w14:paraId="5321D5B3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DD351B">
        <w:rPr>
          <w:sz w:val="20"/>
          <w:szCs w:val="20"/>
        </w:rPr>
        <w:t xml:space="preserve">    /**</w:t>
      </w:r>
    </w:p>
    <w:p w14:paraId="54102804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DD351B">
        <w:rPr>
          <w:sz w:val="20"/>
          <w:szCs w:val="20"/>
        </w:rPr>
        <w:t xml:space="preserve">     * </w:t>
      </w:r>
      <w:r>
        <w:rPr>
          <w:sz w:val="20"/>
          <w:szCs w:val="20"/>
        </w:rPr>
        <w:t xml:space="preserve">Свойства, которые можно заполнить только через </w:t>
      </w:r>
      <w:r>
        <w:rPr>
          <w:sz w:val="20"/>
          <w:szCs w:val="20"/>
          <w:lang w:val="en-US"/>
        </w:rPr>
        <w:t>setter</w:t>
      </w:r>
      <w:r w:rsidRPr="00DD351B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getter</w:t>
      </w:r>
    </w:p>
    <w:p w14:paraId="0ADC023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351B">
        <w:rPr>
          <w:sz w:val="20"/>
          <w:szCs w:val="20"/>
        </w:rPr>
        <w:t xml:space="preserve">     </w:t>
      </w:r>
      <w:r w:rsidRPr="006A5D93">
        <w:rPr>
          <w:sz w:val="20"/>
          <w:szCs w:val="20"/>
          <w:lang w:val="en-US"/>
        </w:rPr>
        <w:t>*</w:t>
      </w:r>
    </w:p>
    <w:p w14:paraId="354CB20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* @</w:t>
      </w:r>
      <w:proofErr w:type="spellStart"/>
      <w:r w:rsidRPr="006A5D93">
        <w:rPr>
          <w:sz w:val="20"/>
          <w:szCs w:val="20"/>
          <w:lang w:val="en-US"/>
        </w:rPr>
        <w:t>var</w:t>
      </w:r>
      <w:proofErr w:type="spellEnd"/>
      <w:r w:rsidRPr="006A5D93">
        <w:rPr>
          <w:sz w:val="20"/>
          <w:szCs w:val="20"/>
          <w:lang w:val="en-US"/>
        </w:rPr>
        <w:t xml:space="preserve"> array</w:t>
      </w:r>
    </w:p>
    <w:p w14:paraId="5A5647B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*/</w:t>
      </w:r>
    </w:p>
    <w:p w14:paraId="3B098EB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rotected</w:t>
      </w:r>
      <w:proofErr w:type="gramEnd"/>
      <w:r w:rsidRPr="006A5D93">
        <w:rPr>
          <w:sz w:val="20"/>
          <w:szCs w:val="20"/>
          <w:lang w:val="en-US"/>
        </w:rPr>
        <w:t xml:space="preserve"> $hidden = [</w:t>
      </w:r>
    </w:p>
    <w:p w14:paraId="78B509D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'</w:t>
      </w:r>
      <w:proofErr w:type="gramStart"/>
      <w:r w:rsidRPr="006A5D93">
        <w:rPr>
          <w:sz w:val="20"/>
          <w:szCs w:val="20"/>
          <w:lang w:val="en-US"/>
        </w:rPr>
        <w:t>password</w:t>
      </w:r>
      <w:proofErr w:type="gramEnd"/>
      <w:r w:rsidRPr="006A5D93">
        <w:rPr>
          <w:sz w:val="20"/>
          <w:szCs w:val="20"/>
          <w:lang w:val="en-US"/>
        </w:rPr>
        <w:t>', '</w:t>
      </w:r>
      <w:proofErr w:type="spellStart"/>
      <w:r w:rsidRPr="006A5D93">
        <w:rPr>
          <w:sz w:val="20"/>
          <w:szCs w:val="20"/>
          <w:lang w:val="en-US"/>
        </w:rPr>
        <w:t>remember_token</w:t>
      </w:r>
      <w:proofErr w:type="spellEnd"/>
      <w:r w:rsidRPr="006A5D93">
        <w:rPr>
          <w:sz w:val="20"/>
          <w:szCs w:val="20"/>
          <w:lang w:val="en-US"/>
        </w:rPr>
        <w:t>',</w:t>
      </w:r>
    </w:p>
    <w:p w14:paraId="5448B8D4" w14:textId="77777777" w:rsidR="005E317D" w:rsidRP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6A5D93">
        <w:rPr>
          <w:sz w:val="20"/>
          <w:szCs w:val="20"/>
          <w:lang w:val="en-US"/>
        </w:rPr>
        <w:t xml:space="preserve">    </w:t>
      </w:r>
      <w:r w:rsidRPr="005E317D">
        <w:rPr>
          <w:sz w:val="20"/>
          <w:szCs w:val="20"/>
        </w:rPr>
        <w:t>];</w:t>
      </w:r>
    </w:p>
    <w:p w14:paraId="04E790C9" w14:textId="77777777" w:rsidR="005E317D" w:rsidRP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</w:p>
    <w:p w14:paraId="42AA147C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5E317D">
        <w:rPr>
          <w:sz w:val="20"/>
          <w:szCs w:val="20"/>
        </w:rPr>
        <w:t xml:space="preserve">    //</w:t>
      </w:r>
      <w:proofErr w:type="spellStart"/>
      <w:r>
        <w:rPr>
          <w:sz w:val="20"/>
          <w:szCs w:val="20"/>
          <w:lang w:val="uk-UA"/>
        </w:rPr>
        <w:t>Отношени</w:t>
      </w:r>
      <w:proofErr w:type="spellEnd"/>
      <w:r>
        <w:rPr>
          <w:sz w:val="20"/>
          <w:szCs w:val="20"/>
        </w:rPr>
        <w:t>я с другими моделями</w:t>
      </w:r>
    </w:p>
    <w:p w14:paraId="11E0ABFF" w14:textId="77777777" w:rsidR="005E317D" w:rsidRPr="00E61A21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5E317D">
        <w:rPr>
          <w:sz w:val="20"/>
          <w:szCs w:val="20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E61A21">
        <w:rPr>
          <w:sz w:val="20"/>
          <w:szCs w:val="20"/>
          <w:lang w:val="en-US"/>
        </w:rPr>
        <w:t xml:space="preserve"> </w:t>
      </w:r>
      <w:r w:rsidRPr="006A5D93">
        <w:rPr>
          <w:sz w:val="20"/>
          <w:szCs w:val="20"/>
          <w:lang w:val="en-US"/>
        </w:rPr>
        <w:t>function</w:t>
      </w:r>
      <w:r w:rsidRPr="00E61A21">
        <w:rPr>
          <w:sz w:val="20"/>
          <w:szCs w:val="20"/>
          <w:lang w:val="en-US"/>
        </w:rPr>
        <w:t xml:space="preserve"> </w:t>
      </w:r>
      <w:r w:rsidRPr="006A5D93">
        <w:rPr>
          <w:sz w:val="20"/>
          <w:szCs w:val="20"/>
          <w:lang w:val="en-US"/>
        </w:rPr>
        <w:t>department</w:t>
      </w:r>
      <w:r w:rsidRPr="00E61A21">
        <w:rPr>
          <w:sz w:val="20"/>
          <w:szCs w:val="20"/>
          <w:lang w:val="en-US"/>
        </w:rPr>
        <w:t>(){</w:t>
      </w:r>
    </w:p>
    <w:p w14:paraId="73330C0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E61A21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</w:t>
      </w:r>
      <w:proofErr w:type="spellStart"/>
      <w:r w:rsidRPr="006A5D93">
        <w:rPr>
          <w:sz w:val="20"/>
          <w:szCs w:val="20"/>
          <w:lang w:val="en-US"/>
        </w:rPr>
        <w:t>belongsTo</w:t>
      </w:r>
      <w:proofErr w:type="spellEnd"/>
      <w:r w:rsidRPr="006A5D93">
        <w:rPr>
          <w:sz w:val="20"/>
          <w:szCs w:val="20"/>
          <w:lang w:val="en-US"/>
        </w:rPr>
        <w:t>(Department::class);</w:t>
      </w:r>
    </w:p>
    <w:p w14:paraId="08618A2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20FE3F7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4D528F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commission(){</w:t>
      </w:r>
    </w:p>
    <w:p w14:paraId="1090A3A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</w:t>
      </w:r>
      <w:proofErr w:type="spellStart"/>
      <w:r w:rsidRPr="006A5D93">
        <w:rPr>
          <w:sz w:val="20"/>
          <w:szCs w:val="20"/>
          <w:lang w:val="en-US"/>
        </w:rPr>
        <w:t>belongsTo</w:t>
      </w:r>
      <w:proofErr w:type="spellEnd"/>
      <w:r w:rsidRPr="006A5D93">
        <w:rPr>
          <w:sz w:val="20"/>
          <w:szCs w:val="20"/>
          <w:lang w:val="en-US"/>
        </w:rPr>
        <w:t>(Commission::class);</w:t>
      </w:r>
    </w:p>
    <w:p w14:paraId="17E3326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0211997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8397AB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publications(){</w:t>
      </w:r>
    </w:p>
    <w:p w14:paraId="5024B9E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</w:t>
      </w:r>
      <w:proofErr w:type="spellStart"/>
      <w:r w:rsidRPr="006A5D93">
        <w:rPr>
          <w:sz w:val="20"/>
          <w:szCs w:val="20"/>
          <w:lang w:val="en-US"/>
        </w:rPr>
        <w:t>belongsToMany</w:t>
      </w:r>
      <w:proofErr w:type="spellEnd"/>
      <w:r w:rsidRPr="006A5D93">
        <w:rPr>
          <w:sz w:val="20"/>
          <w:szCs w:val="20"/>
          <w:lang w:val="en-US"/>
        </w:rPr>
        <w:t>(Publication::class, '</w:t>
      </w:r>
      <w:proofErr w:type="spellStart"/>
      <w:r w:rsidRPr="006A5D93">
        <w:rPr>
          <w:sz w:val="20"/>
          <w:szCs w:val="20"/>
          <w:lang w:val="en-US"/>
        </w:rPr>
        <w:t>users_publications</w:t>
      </w:r>
      <w:proofErr w:type="spellEnd"/>
      <w:r w:rsidRPr="006A5D93">
        <w:rPr>
          <w:sz w:val="20"/>
          <w:szCs w:val="20"/>
          <w:lang w:val="en-US"/>
        </w:rPr>
        <w:t>', '</w:t>
      </w:r>
      <w:proofErr w:type="spellStart"/>
      <w:r w:rsidRPr="006A5D93">
        <w:rPr>
          <w:sz w:val="20"/>
          <w:szCs w:val="20"/>
          <w:lang w:val="en-US"/>
        </w:rPr>
        <w:t>user_id</w:t>
      </w:r>
      <w:proofErr w:type="spellEnd"/>
      <w:r w:rsidRPr="006A5D93">
        <w:rPr>
          <w:sz w:val="20"/>
          <w:szCs w:val="20"/>
          <w:lang w:val="en-US"/>
        </w:rPr>
        <w:t>');</w:t>
      </w:r>
    </w:p>
    <w:p w14:paraId="2BFDEA4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47127C1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2B2E67D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internships(){</w:t>
      </w:r>
    </w:p>
    <w:p w14:paraId="2E51E6B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</w:t>
      </w:r>
      <w:proofErr w:type="gramStart"/>
      <w:r w:rsidRPr="006A5D93">
        <w:rPr>
          <w:sz w:val="20"/>
          <w:szCs w:val="20"/>
          <w:lang w:val="en-US"/>
        </w:rPr>
        <w:t>return</w:t>
      </w:r>
      <w:proofErr w:type="gramEnd"/>
      <w:r w:rsidRPr="006A5D93">
        <w:rPr>
          <w:sz w:val="20"/>
          <w:szCs w:val="20"/>
          <w:lang w:val="en-US"/>
        </w:rPr>
        <w:t xml:space="preserve"> $this-&gt;</w:t>
      </w:r>
      <w:proofErr w:type="spellStart"/>
      <w:r w:rsidRPr="006A5D93">
        <w:rPr>
          <w:sz w:val="20"/>
          <w:szCs w:val="20"/>
          <w:lang w:val="en-US"/>
        </w:rPr>
        <w:t>hasMany</w:t>
      </w:r>
      <w:proofErr w:type="spellEnd"/>
      <w:r w:rsidRPr="006A5D93">
        <w:rPr>
          <w:sz w:val="20"/>
          <w:szCs w:val="20"/>
          <w:lang w:val="en-US"/>
        </w:rPr>
        <w:t>(Internship::class);</w:t>
      </w:r>
    </w:p>
    <w:p w14:paraId="170CC4E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FE9FA1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2E2C95C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</w:t>
      </w:r>
      <w:proofErr w:type="gramStart"/>
      <w:r w:rsidRPr="006A5D93">
        <w:rPr>
          <w:sz w:val="20"/>
          <w:szCs w:val="20"/>
          <w:lang w:val="en-US"/>
        </w:rPr>
        <w:t>public</w:t>
      </w:r>
      <w:proofErr w:type="gramEnd"/>
      <w:r w:rsidRPr="006A5D93">
        <w:rPr>
          <w:sz w:val="20"/>
          <w:szCs w:val="20"/>
          <w:lang w:val="en-US"/>
        </w:rPr>
        <w:t xml:space="preserve"> function qualifications(){</w:t>
      </w:r>
    </w:p>
    <w:p w14:paraId="7F7AE76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return $this-&gt;</w:t>
      </w:r>
      <w:proofErr w:type="spellStart"/>
      <w:r w:rsidRPr="006A5D93">
        <w:rPr>
          <w:sz w:val="20"/>
          <w:szCs w:val="20"/>
          <w:lang w:val="en-US"/>
        </w:rPr>
        <w:t>hasMany</w:t>
      </w:r>
      <w:proofErr w:type="spellEnd"/>
      <w:r w:rsidRPr="006A5D93">
        <w:rPr>
          <w:sz w:val="20"/>
          <w:szCs w:val="20"/>
          <w:lang w:val="en-US"/>
        </w:rPr>
        <w:t>(Qualification::class);</w:t>
      </w:r>
    </w:p>
    <w:p w14:paraId="290D55A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7F9AE64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480A44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honors(){</w:t>
      </w:r>
    </w:p>
    <w:p w14:paraId="062C29D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return $this-&gt;</w:t>
      </w:r>
      <w:proofErr w:type="spellStart"/>
      <w:r w:rsidRPr="006A5D93">
        <w:rPr>
          <w:sz w:val="20"/>
          <w:szCs w:val="20"/>
          <w:lang w:val="en-US"/>
        </w:rPr>
        <w:t>hasMany</w:t>
      </w:r>
      <w:proofErr w:type="spellEnd"/>
      <w:r w:rsidRPr="006A5D93">
        <w:rPr>
          <w:sz w:val="20"/>
          <w:szCs w:val="20"/>
          <w:lang w:val="en-US"/>
        </w:rPr>
        <w:t>(Honor::class);</w:t>
      </w:r>
    </w:p>
    <w:p w14:paraId="674EE1E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83DDE0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87B440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rebukes(){</w:t>
      </w:r>
    </w:p>
    <w:p w14:paraId="0BEC9A3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return $this-&gt;</w:t>
      </w:r>
      <w:proofErr w:type="spellStart"/>
      <w:r w:rsidRPr="006A5D93">
        <w:rPr>
          <w:sz w:val="20"/>
          <w:szCs w:val="20"/>
          <w:lang w:val="en-US"/>
        </w:rPr>
        <w:t>hasMany</w:t>
      </w:r>
      <w:proofErr w:type="spellEnd"/>
      <w:r w:rsidRPr="006A5D93">
        <w:rPr>
          <w:sz w:val="20"/>
          <w:szCs w:val="20"/>
          <w:lang w:val="en-US"/>
        </w:rPr>
        <w:t>(Rebuke::class);</w:t>
      </w:r>
    </w:p>
    <w:p w14:paraId="0EE48D7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7112E5A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D00AA4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rank(){</w:t>
      </w:r>
    </w:p>
    <w:p w14:paraId="1D906C3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return $this-&gt;</w:t>
      </w:r>
      <w:proofErr w:type="spellStart"/>
      <w:r w:rsidRPr="006A5D93">
        <w:rPr>
          <w:sz w:val="20"/>
          <w:szCs w:val="20"/>
          <w:lang w:val="en-US"/>
        </w:rPr>
        <w:t>belongsTo</w:t>
      </w:r>
      <w:proofErr w:type="spellEnd"/>
      <w:r w:rsidRPr="006A5D93">
        <w:rPr>
          <w:sz w:val="20"/>
          <w:szCs w:val="20"/>
          <w:lang w:val="en-US"/>
        </w:rPr>
        <w:t>(Rank::class);</w:t>
      </w:r>
    </w:p>
    <w:p w14:paraId="4893288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087B57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014A577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 xml:space="preserve">    public function educations(){</w:t>
      </w:r>
    </w:p>
    <w:p w14:paraId="1C09A4D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return $this-&gt;</w:t>
      </w:r>
      <w:proofErr w:type="spellStart"/>
      <w:r w:rsidRPr="006A5D93">
        <w:rPr>
          <w:sz w:val="20"/>
          <w:szCs w:val="20"/>
          <w:lang w:val="en-US"/>
        </w:rPr>
        <w:t>hasMany</w:t>
      </w:r>
      <w:proofErr w:type="spellEnd"/>
      <w:r w:rsidRPr="006A5D93">
        <w:rPr>
          <w:sz w:val="20"/>
          <w:szCs w:val="20"/>
          <w:lang w:val="en-US"/>
        </w:rPr>
        <w:t>(Education::class);</w:t>
      </w:r>
    </w:p>
    <w:p w14:paraId="39062360" w14:textId="77777777" w:rsidR="005E317D" w:rsidRP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6A5D93">
        <w:rPr>
          <w:sz w:val="20"/>
          <w:szCs w:val="20"/>
          <w:lang w:val="en-US"/>
        </w:rPr>
        <w:t xml:space="preserve">    </w:t>
      </w:r>
      <w:r w:rsidRPr="005E317D">
        <w:rPr>
          <w:sz w:val="20"/>
          <w:szCs w:val="20"/>
        </w:rPr>
        <w:t>}</w:t>
      </w:r>
    </w:p>
    <w:p w14:paraId="3B87F999" w14:textId="77777777" w:rsidR="005E317D" w:rsidRP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</w:p>
    <w:p w14:paraId="6A7F2B09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  <w:r w:rsidRPr="00DD351B">
        <w:rPr>
          <w:sz w:val="20"/>
          <w:szCs w:val="20"/>
        </w:rPr>
        <w:t xml:space="preserve">    //</w:t>
      </w:r>
      <w:r>
        <w:rPr>
          <w:sz w:val="20"/>
          <w:szCs w:val="20"/>
        </w:rPr>
        <w:t>Помогающие методы</w:t>
      </w:r>
    </w:p>
    <w:p w14:paraId="2BA2EAE9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</w:rPr>
      </w:pPr>
    </w:p>
    <w:p w14:paraId="241AC30A" w14:textId="77777777" w:rsidR="005E317D" w:rsidRPr="00DD351B" w:rsidRDefault="005E317D" w:rsidP="005E317D">
      <w:pPr>
        <w:pStyle w:val="ae"/>
        <w:shd w:val="clear" w:color="auto" w:fill="FFFFFF"/>
        <w:spacing w:before="120" w:after="120"/>
        <w:ind w:firstLine="708"/>
        <w:rPr>
          <w:szCs w:val="20"/>
        </w:rPr>
      </w:pPr>
      <w:r w:rsidRPr="00DD351B">
        <w:rPr>
          <w:sz w:val="20"/>
          <w:szCs w:val="20"/>
        </w:rPr>
        <w:t xml:space="preserve">  </w:t>
      </w:r>
      <w:r w:rsidRPr="00DD351B">
        <w:rPr>
          <w:szCs w:val="20"/>
        </w:rPr>
        <w:t>//</w:t>
      </w:r>
      <w:r>
        <w:rPr>
          <w:szCs w:val="20"/>
        </w:rPr>
        <w:t>Преобразовать день рождения к строке</w:t>
      </w:r>
    </w:p>
    <w:p w14:paraId="31B91AA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351B">
        <w:rPr>
          <w:sz w:val="20"/>
          <w:szCs w:val="20"/>
        </w:rPr>
        <w:t xml:space="preserve">    </w:t>
      </w:r>
      <w:r w:rsidRPr="006A5D93">
        <w:rPr>
          <w:sz w:val="20"/>
          <w:szCs w:val="20"/>
          <w:lang w:val="en-US"/>
        </w:rPr>
        <w:t xml:space="preserve">public function </w:t>
      </w:r>
      <w:proofErr w:type="spellStart"/>
      <w:r w:rsidRPr="006A5D93">
        <w:rPr>
          <w:sz w:val="20"/>
          <w:szCs w:val="20"/>
          <w:lang w:val="en-US"/>
        </w:rPr>
        <w:t>getBirthdayString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2540E94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if($this-&gt;birthday)</w:t>
      </w:r>
    </w:p>
    <w:p w14:paraId="464192B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return $this-&gt;birthday;</w:t>
      </w:r>
    </w:p>
    <w:p w14:paraId="5CA58AF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else</w:t>
      </w:r>
    </w:p>
    <w:p w14:paraId="55D0C01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return __('</w:t>
      </w:r>
      <w:proofErr w:type="spellStart"/>
      <w:r w:rsidRPr="006A5D93">
        <w:rPr>
          <w:sz w:val="20"/>
          <w:szCs w:val="20"/>
          <w:lang w:val="en-US"/>
        </w:rPr>
        <w:t>messages.notSetted</w:t>
      </w:r>
      <w:proofErr w:type="spellEnd"/>
      <w:r w:rsidRPr="006A5D93">
        <w:rPr>
          <w:sz w:val="20"/>
          <w:szCs w:val="20"/>
          <w:lang w:val="en-US"/>
        </w:rPr>
        <w:t>');</w:t>
      </w:r>
    </w:p>
    <w:p w14:paraId="4466A34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3091A71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EC4EDB5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setRole</w:t>
      </w:r>
      <w:proofErr w:type="spellEnd"/>
      <w:r w:rsidRPr="006A5D93">
        <w:rPr>
          <w:sz w:val="20"/>
          <w:szCs w:val="20"/>
          <w:lang w:val="en-US"/>
        </w:rPr>
        <w:t>(</w:t>
      </w:r>
      <w:proofErr w:type="spellStart"/>
      <w:r w:rsidRPr="006A5D93">
        <w:rPr>
          <w:sz w:val="20"/>
          <w:szCs w:val="20"/>
          <w:lang w:val="en-US"/>
        </w:rPr>
        <w:t>int</w:t>
      </w:r>
      <w:proofErr w:type="spellEnd"/>
      <w:r w:rsidRPr="006A5D93">
        <w:rPr>
          <w:sz w:val="20"/>
          <w:szCs w:val="20"/>
          <w:lang w:val="en-US"/>
        </w:rPr>
        <w:t xml:space="preserve"> $role){</w:t>
      </w:r>
    </w:p>
    <w:p w14:paraId="43E0215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//if this role id in roles array then set it to user otherwise return </w:t>
      </w:r>
    </w:p>
    <w:p w14:paraId="086C696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if(</w:t>
      </w:r>
      <w:proofErr w:type="spellStart"/>
      <w:r w:rsidRPr="006A5D93">
        <w:rPr>
          <w:sz w:val="20"/>
          <w:szCs w:val="20"/>
          <w:lang w:val="en-US"/>
        </w:rPr>
        <w:t>array_search</w:t>
      </w:r>
      <w:proofErr w:type="spellEnd"/>
      <w:r w:rsidRPr="006A5D93">
        <w:rPr>
          <w:sz w:val="20"/>
          <w:szCs w:val="20"/>
          <w:lang w:val="en-US"/>
        </w:rPr>
        <w:t>($role, \Constants::$roles) !== false)</w:t>
      </w:r>
    </w:p>
    <w:p w14:paraId="4214DAA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$this-&gt;role = $role;</w:t>
      </w:r>
    </w:p>
    <w:p w14:paraId="3516108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2A84607C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376484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Convert role to string</w:t>
      </w:r>
    </w:p>
    <w:p w14:paraId="5BC0378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getRoleString</w:t>
      </w:r>
      <w:proofErr w:type="spellEnd"/>
      <w:r w:rsidRPr="006A5D93">
        <w:rPr>
          <w:sz w:val="20"/>
          <w:szCs w:val="20"/>
          <w:lang w:val="en-US"/>
        </w:rPr>
        <w:t>(): string {</w:t>
      </w:r>
    </w:p>
    <w:p w14:paraId="781EADB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return \Constants::$roles[$this-&gt;role];</w:t>
      </w:r>
    </w:p>
    <w:p w14:paraId="4BFB8C3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0C3E028E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41F4B16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pedagogical title setter</w:t>
      </w:r>
    </w:p>
    <w:p w14:paraId="63461ED2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setTitle</w:t>
      </w:r>
      <w:proofErr w:type="spellEnd"/>
      <w:r w:rsidRPr="006A5D93">
        <w:rPr>
          <w:sz w:val="20"/>
          <w:szCs w:val="20"/>
          <w:lang w:val="en-US"/>
        </w:rPr>
        <w:t>(</w:t>
      </w:r>
      <w:proofErr w:type="spellStart"/>
      <w:r w:rsidRPr="006A5D93">
        <w:rPr>
          <w:sz w:val="20"/>
          <w:szCs w:val="20"/>
          <w:lang w:val="en-US"/>
        </w:rPr>
        <w:t>int</w:t>
      </w:r>
      <w:proofErr w:type="spellEnd"/>
      <w:r w:rsidRPr="006A5D93">
        <w:rPr>
          <w:sz w:val="20"/>
          <w:szCs w:val="20"/>
          <w:lang w:val="en-US"/>
        </w:rPr>
        <w:t xml:space="preserve"> $title){</w:t>
      </w:r>
    </w:p>
    <w:p w14:paraId="141941C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//if exists index in array of titles then change user</w:t>
      </w:r>
    </w:p>
    <w:p w14:paraId="27FDEAF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 xml:space="preserve">        if($title &gt;= 0 &amp;&amp; $title &lt; </w:t>
      </w:r>
      <w:proofErr w:type="spellStart"/>
      <w:r w:rsidRPr="006A5D93">
        <w:rPr>
          <w:sz w:val="20"/>
          <w:szCs w:val="20"/>
          <w:lang w:val="en-US"/>
        </w:rPr>
        <w:t>sizeof</w:t>
      </w:r>
      <w:proofErr w:type="spellEnd"/>
      <w:r w:rsidRPr="006A5D93">
        <w:rPr>
          <w:sz w:val="20"/>
          <w:szCs w:val="20"/>
          <w:lang w:val="en-US"/>
        </w:rPr>
        <w:t>(\Constants::$</w:t>
      </w:r>
      <w:proofErr w:type="spellStart"/>
      <w:r w:rsidRPr="006A5D93">
        <w:rPr>
          <w:sz w:val="20"/>
          <w:szCs w:val="20"/>
          <w:lang w:val="en-US"/>
        </w:rPr>
        <w:t>pedagogicalTitles</w:t>
      </w:r>
      <w:proofErr w:type="spellEnd"/>
      <w:r w:rsidRPr="006A5D93">
        <w:rPr>
          <w:sz w:val="20"/>
          <w:szCs w:val="20"/>
          <w:lang w:val="en-US"/>
        </w:rPr>
        <w:t>))</w:t>
      </w:r>
    </w:p>
    <w:p w14:paraId="532C57A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$this-&gt;</w:t>
      </w:r>
      <w:proofErr w:type="spellStart"/>
      <w:r w:rsidRPr="006A5D93">
        <w:rPr>
          <w:sz w:val="20"/>
          <w:szCs w:val="20"/>
          <w:lang w:val="en-US"/>
        </w:rPr>
        <w:t>pedagogical_title</w:t>
      </w:r>
      <w:proofErr w:type="spellEnd"/>
      <w:r w:rsidRPr="006A5D93">
        <w:rPr>
          <w:sz w:val="20"/>
          <w:szCs w:val="20"/>
          <w:lang w:val="en-US"/>
        </w:rPr>
        <w:t xml:space="preserve"> = $title;</w:t>
      </w:r>
    </w:p>
    <w:p w14:paraId="672C866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322CEF3E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00E2DE7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convert pedagogical title code to string</w:t>
      </w:r>
    </w:p>
    <w:p w14:paraId="1A7E276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getTitle</w:t>
      </w:r>
      <w:proofErr w:type="spellEnd"/>
      <w:r w:rsidRPr="006A5D93">
        <w:rPr>
          <w:sz w:val="20"/>
          <w:szCs w:val="20"/>
          <w:lang w:val="en-US"/>
        </w:rPr>
        <w:t>(): string {</w:t>
      </w:r>
    </w:p>
    <w:p w14:paraId="74BA1A3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return \Constants::$</w:t>
      </w:r>
      <w:proofErr w:type="spellStart"/>
      <w:r w:rsidRPr="006A5D93">
        <w:rPr>
          <w:sz w:val="20"/>
          <w:szCs w:val="20"/>
          <w:lang w:val="en-US"/>
        </w:rPr>
        <w:t>pedagogicalTitles</w:t>
      </w:r>
      <w:proofErr w:type="spellEnd"/>
      <w:r w:rsidRPr="006A5D93">
        <w:rPr>
          <w:sz w:val="20"/>
          <w:szCs w:val="20"/>
          <w:lang w:val="en-US"/>
        </w:rPr>
        <w:t>[$this-&gt;</w:t>
      </w:r>
      <w:proofErr w:type="spellStart"/>
      <w:r w:rsidRPr="006A5D93">
        <w:rPr>
          <w:sz w:val="20"/>
          <w:szCs w:val="20"/>
          <w:lang w:val="en-US"/>
        </w:rPr>
        <w:t>pedagogical_title</w:t>
      </w:r>
      <w:proofErr w:type="spellEnd"/>
      <w:r w:rsidRPr="006A5D93">
        <w:rPr>
          <w:sz w:val="20"/>
          <w:szCs w:val="20"/>
          <w:lang w:val="en-US"/>
        </w:rPr>
        <w:t>];</w:t>
      </w:r>
    </w:p>
    <w:p w14:paraId="228BC09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66689A4D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5F46B5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academic status setter</w:t>
      </w:r>
    </w:p>
    <w:p w14:paraId="1CC5D91F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setAcademicStatus</w:t>
      </w:r>
      <w:proofErr w:type="spellEnd"/>
      <w:r w:rsidRPr="006A5D93">
        <w:rPr>
          <w:sz w:val="20"/>
          <w:szCs w:val="20"/>
          <w:lang w:val="en-US"/>
        </w:rPr>
        <w:t>(</w:t>
      </w:r>
      <w:proofErr w:type="spellStart"/>
      <w:r w:rsidRPr="006A5D93">
        <w:rPr>
          <w:sz w:val="20"/>
          <w:szCs w:val="20"/>
          <w:lang w:val="en-US"/>
        </w:rPr>
        <w:t>int</w:t>
      </w:r>
      <w:proofErr w:type="spellEnd"/>
      <w:r w:rsidRPr="006A5D93">
        <w:rPr>
          <w:sz w:val="20"/>
          <w:szCs w:val="20"/>
          <w:lang w:val="en-US"/>
        </w:rPr>
        <w:t xml:space="preserve"> $status){</w:t>
      </w:r>
    </w:p>
    <w:p w14:paraId="6D2733C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//if exists index in array then change user</w:t>
      </w:r>
    </w:p>
    <w:p w14:paraId="13FB52D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if($status &gt;= 0 &amp;&amp; $status &lt; </w:t>
      </w:r>
      <w:proofErr w:type="spellStart"/>
      <w:r w:rsidRPr="006A5D93">
        <w:rPr>
          <w:sz w:val="20"/>
          <w:szCs w:val="20"/>
          <w:lang w:val="en-US"/>
        </w:rPr>
        <w:t>sizeof</w:t>
      </w:r>
      <w:proofErr w:type="spellEnd"/>
      <w:r w:rsidRPr="006A5D93">
        <w:rPr>
          <w:sz w:val="20"/>
          <w:szCs w:val="20"/>
          <w:lang w:val="en-US"/>
        </w:rPr>
        <w:t>(\Constants::$</w:t>
      </w:r>
      <w:proofErr w:type="spellStart"/>
      <w:r w:rsidRPr="006A5D93">
        <w:rPr>
          <w:sz w:val="20"/>
          <w:szCs w:val="20"/>
          <w:lang w:val="en-US"/>
        </w:rPr>
        <w:t>academicStatusList</w:t>
      </w:r>
      <w:proofErr w:type="spellEnd"/>
      <w:r w:rsidRPr="006A5D93">
        <w:rPr>
          <w:sz w:val="20"/>
          <w:szCs w:val="20"/>
          <w:lang w:val="en-US"/>
        </w:rPr>
        <w:t>))</w:t>
      </w:r>
    </w:p>
    <w:p w14:paraId="2BA6807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$this-&gt;</w:t>
      </w:r>
      <w:proofErr w:type="spellStart"/>
      <w:r w:rsidRPr="006A5D93">
        <w:rPr>
          <w:sz w:val="20"/>
          <w:szCs w:val="20"/>
          <w:lang w:val="en-US"/>
        </w:rPr>
        <w:t>academic_status</w:t>
      </w:r>
      <w:proofErr w:type="spellEnd"/>
      <w:r w:rsidRPr="006A5D93">
        <w:rPr>
          <w:sz w:val="20"/>
          <w:szCs w:val="20"/>
          <w:lang w:val="en-US"/>
        </w:rPr>
        <w:t xml:space="preserve"> = $status;</w:t>
      </w:r>
    </w:p>
    <w:p w14:paraId="2D9C089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6023FC7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2F55949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convert status code to string</w:t>
      </w:r>
    </w:p>
    <w:p w14:paraId="0132B39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getAcademicStatus</w:t>
      </w:r>
      <w:proofErr w:type="spellEnd"/>
      <w:r w:rsidRPr="006A5D93">
        <w:rPr>
          <w:sz w:val="20"/>
          <w:szCs w:val="20"/>
          <w:lang w:val="en-US"/>
        </w:rPr>
        <w:t>(): string {</w:t>
      </w:r>
    </w:p>
    <w:p w14:paraId="11203A9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return \Constants::$</w:t>
      </w:r>
      <w:proofErr w:type="spellStart"/>
      <w:r w:rsidRPr="006A5D93">
        <w:rPr>
          <w:sz w:val="20"/>
          <w:szCs w:val="20"/>
          <w:lang w:val="en-US"/>
        </w:rPr>
        <w:t>academicStatusList</w:t>
      </w:r>
      <w:proofErr w:type="spellEnd"/>
      <w:r w:rsidRPr="006A5D93">
        <w:rPr>
          <w:sz w:val="20"/>
          <w:szCs w:val="20"/>
          <w:lang w:val="en-US"/>
        </w:rPr>
        <w:t>[$this-&gt;</w:t>
      </w:r>
      <w:proofErr w:type="spellStart"/>
      <w:r w:rsidRPr="006A5D93">
        <w:rPr>
          <w:sz w:val="20"/>
          <w:szCs w:val="20"/>
          <w:lang w:val="en-US"/>
        </w:rPr>
        <w:t>academic_status</w:t>
      </w:r>
      <w:proofErr w:type="spellEnd"/>
      <w:r w:rsidRPr="006A5D93">
        <w:rPr>
          <w:sz w:val="20"/>
          <w:szCs w:val="20"/>
          <w:lang w:val="en-US"/>
        </w:rPr>
        <w:t>];</w:t>
      </w:r>
    </w:p>
    <w:p w14:paraId="1C74761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3AE24CE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16ACBFC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setScientificDegree</w:t>
      </w:r>
      <w:proofErr w:type="spellEnd"/>
      <w:r w:rsidRPr="006A5D93">
        <w:rPr>
          <w:sz w:val="20"/>
          <w:szCs w:val="20"/>
          <w:lang w:val="en-US"/>
        </w:rPr>
        <w:t>(</w:t>
      </w:r>
      <w:proofErr w:type="spellStart"/>
      <w:r w:rsidRPr="006A5D93">
        <w:rPr>
          <w:sz w:val="20"/>
          <w:szCs w:val="20"/>
          <w:lang w:val="en-US"/>
        </w:rPr>
        <w:t>int</w:t>
      </w:r>
      <w:proofErr w:type="spellEnd"/>
      <w:r w:rsidRPr="006A5D93">
        <w:rPr>
          <w:sz w:val="20"/>
          <w:szCs w:val="20"/>
          <w:lang w:val="en-US"/>
        </w:rPr>
        <w:t xml:space="preserve"> $scientific){</w:t>
      </w:r>
    </w:p>
    <w:p w14:paraId="7C46EC1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if($scientific &gt;= 0 &amp;&amp; $scientific &lt; </w:t>
      </w:r>
      <w:proofErr w:type="spellStart"/>
      <w:r w:rsidRPr="006A5D93">
        <w:rPr>
          <w:sz w:val="20"/>
          <w:szCs w:val="20"/>
          <w:lang w:val="en-US"/>
        </w:rPr>
        <w:t>sizeof</w:t>
      </w:r>
      <w:proofErr w:type="spellEnd"/>
      <w:r w:rsidRPr="006A5D93">
        <w:rPr>
          <w:sz w:val="20"/>
          <w:szCs w:val="20"/>
          <w:lang w:val="en-US"/>
        </w:rPr>
        <w:t>(\Constants::$</w:t>
      </w:r>
      <w:proofErr w:type="spellStart"/>
      <w:r w:rsidRPr="006A5D93">
        <w:rPr>
          <w:sz w:val="20"/>
          <w:szCs w:val="20"/>
          <w:lang w:val="en-US"/>
        </w:rPr>
        <w:t>scientificDegreeList</w:t>
      </w:r>
      <w:proofErr w:type="spellEnd"/>
      <w:r w:rsidRPr="006A5D93">
        <w:rPr>
          <w:sz w:val="20"/>
          <w:szCs w:val="20"/>
          <w:lang w:val="en-US"/>
        </w:rPr>
        <w:t>))</w:t>
      </w:r>
    </w:p>
    <w:p w14:paraId="47DC3FA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$this-&gt;</w:t>
      </w:r>
      <w:proofErr w:type="spellStart"/>
      <w:r w:rsidRPr="006A5D93">
        <w:rPr>
          <w:sz w:val="20"/>
          <w:szCs w:val="20"/>
          <w:lang w:val="en-US"/>
        </w:rPr>
        <w:t>scientific_degree</w:t>
      </w:r>
      <w:proofErr w:type="spellEnd"/>
      <w:r w:rsidRPr="006A5D93">
        <w:rPr>
          <w:sz w:val="20"/>
          <w:szCs w:val="20"/>
          <w:lang w:val="en-US"/>
        </w:rPr>
        <w:t xml:space="preserve"> = $scientific;</w:t>
      </w:r>
    </w:p>
    <w:p w14:paraId="6782583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0E7EDD1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3F4B48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getScientificDegree</w:t>
      </w:r>
      <w:proofErr w:type="spellEnd"/>
      <w:r w:rsidRPr="006A5D93">
        <w:rPr>
          <w:sz w:val="20"/>
          <w:szCs w:val="20"/>
          <w:lang w:val="en-US"/>
        </w:rPr>
        <w:t>(): string {</w:t>
      </w:r>
    </w:p>
    <w:p w14:paraId="4DBDFAC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return \Constants::$</w:t>
      </w:r>
      <w:proofErr w:type="spellStart"/>
      <w:r w:rsidRPr="006A5D93">
        <w:rPr>
          <w:sz w:val="20"/>
          <w:szCs w:val="20"/>
          <w:lang w:val="en-US"/>
        </w:rPr>
        <w:t>scientificDegreeList</w:t>
      </w:r>
      <w:proofErr w:type="spellEnd"/>
      <w:r w:rsidRPr="006A5D93">
        <w:rPr>
          <w:sz w:val="20"/>
          <w:szCs w:val="20"/>
          <w:lang w:val="en-US"/>
        </w:rPr>
        <w:t>[$this-&gt;</w:t>
      </w:r>
      <w:proofErr w:type="spellStart"/>
      <w:r w:rsidRPr="006A5D93">
        <w:rPr>
          <w:sz w:val="20"/>
          <w:szCs w:val="20"/>
          <w:lang w:val="en-US"/>
        </w:rPr>
        <w:t>scientific_degree</w:t>
      </w:r>
      <w:proofErr w:type="spellEnd"/>
      <w:r w:rsidRPr="006A5D93">
        <w:rPr>
          <w:sz w:val="20"/>
          <w:szCs w:val="20"/>
          <w:lang w:val="en-US"/>
        </w:rPr>
        <w:t>];</w:t>
      </w:r>
    </w:p>
    <w:p w14:paraId="0C4A816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 xml:space="preserve">    }</w:t>
      </w:r>
    </w:p>
    <w:p w14:paraId="21542A5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4E8E2C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setDepartment</w:t>
      </w:r>
      <w:proofErr w:type="spellEnd"/>
      <w:r w:rsidRPr="006A5D93">
        <w:rPr>
          <w:sz w:val="20"/>
          <w:szCs w:val="20"/>
          <w:lang w:val="en-US"/>
        </w:rPr>
        <w:t>($department){</w:t>
      </w:r>
    </w:p>
    <w:p w14:paraId="65500B2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$this-&gt;</w:t>
      </w:r>
      <w:proofErr w:type="spellStart"/>
      <w:r w:rsidRPr="006A5D93">
        <w:rPr>
          <w:sz w:val="20"/>
          <w:szCs w:val="20"/>
          <w:lang w:val="en-US"/>
        </w:rPr>
        <w:t>department_id</w:t>
      </w:r>
      <w:proofErr w:type="spellEnd"/>
      <w:r w:rsidRPr="006A5D93">
        <w:rPr>
          <w:sz w:val="20"/>
          <w:szCs w:val="20"/>
          <w:lang w:val="en-US"/>
        </w:rPr>
        <w:t xml:space="preserve"> = $department;</w:t>
      </w:r>
    </w:p>
    <w:p w14:paraId="4AC9FAB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41A3325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2CD0005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getDepartmentID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42AABCD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if($this-&gt;department)</w:t>
      </w:r>
    </w:p>
    <w:p w14:paraId="2B1A46E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return $this-&gt;department-&gt;id;</w:t>
      </w:r>
    </w:p>
    <w:p w14:paraId="2A1F403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0BEE990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B726E3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getDepartmentName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4FFB6D2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if($this-&gt;department)</w:t>
      </w:r>
    </w:p>
    <w:p w14:paraId="7B965E7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return $this-&gt;department-&gt;name;</w:t>
      </w:r>
    </w:p>
    <w:p w14:paraId="52B295A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else</w:t>
      </w:r>
    </w:p>
    <w:p w14:paraId="282512B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return __('</w:t>
      </w:r>
      <w:proofErr w:type="spellStart"/>
      <w:r w:rsidRPr="006A5D93">
        <w:rPr>
          <w:sz w:val="20"/>
          <w:szCs w:val="20"/>
          <w:lang w:val="en-US"/>
        </w:rPr>
        <w:t>messages.notSetted</w:t>
      </w:r>
      <w:proofErr w:type="spellEnd"/>
      <w:r w:rsidRPr="006A5D93">
        <w:rPr>
          <w:sz w:val="20"/>
          <w:szCs w:val="20"/>
          <w:lang w:val="en-US"/>
        </w:rPr>
        <w:t>');</w:t>
      </w:r>
    </w:p>
    <w:p w14:paraId="314B126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280CD34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0F13166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setCommission</w:t>
      </w:r>
      <w:proofErr w:type="spellEnd"/>
      <w:r w:rsidRPr="006A5D93">
        <w:rPr>
          <w:sz w:val="20"/>
          <w:szCs w:val="20"/>
          <w:lang w:val="en-US"/>
        </w:rPr>
        <w:t>($commission){</w:t>
      </w:r>
    </w:p>
    <w:p w14:paraId="6A502B3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$this-&gt;</w:t>
      </w:r>
      <w:proofErr w:type="spellStart"/>
      <w:r w:rsidRPr="006A5D93">
        <w:rPr>
          <w:sz w:val="20"/>
          <w:szCs w:val="20"/>
          <w:lang w:val="en-US"/>
        </w:rPr>
        <w:t>commission_id</w:t>
      </w:r>
      <w:proofErr w:type="spellEnd"/>
      <w:r w:rsidRPr="006A5D93">
        <w:rPr>
          <w:sz w:val="20"/>
          <w:szCs w:val="20"/>
          <w:lang w:val="en-US"/>
        </w:rPr>
        <w:t xml:space="preserve"> = $commission;</w:t>
      </w:r>
    </w:p>
    <w:p w14:paraId="2095B73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2AA3811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D9C38B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getCommissionID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4D383A1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if($this-&gt;commission)</w:t>
      </w:r>
    </w:p>
    <w:p w14:paraId="01186E8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return $this-&gt;commission-&gt;id;</w:t>
      </w:r>
    </w:p>
    <w:p w14:paraId="2153F38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2CB333E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1DAF56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getCommissionName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78064A3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 xml:space="preserve">        if($this-&gt;commission)</w:t>
      </w:r>
    </w:p>
    <w:p w14:paraId="245B4DD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return $this-&gt;commission-&gt;name;</w:t>
      </w:r>
    </w:p>
    <w:p w14:paraId="5DC6342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else</w:t>
      </w:r>
    </w:p>
    <w:p w14:paraId="17CBB07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return __('</w:t>
      </w:r>
      <w:proofErr w:type="spellStart"/>
      <w:r w:rsidRPr="006A5D93">
        <w:rPr>
          <w:sz w:val="20"/>
          <w:szCs w:val="20"/>
          <w:lang w:val="en-US"/>
        </w:rPr>
        <w:t>messages.notSetted</w:t>
      </w:r>
      <w:proofErr w:type="spellEnd"/>
      <w:r w:rsidRPr="006A5D93">
        <w:rPr>
          <w:sz w:val="20"/>
          <w:szCs w:val="20"/>
          <w:lang w:val="en-US"/>
        </w:rPr>
        <w:t>');</w:t>
      </w:r>
    </w:p>
    <w:p w14:paraId="7C3D4EB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702D1D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2239513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setRank</w:t>
      </w:r>
      <w:proofErr w:type="spellEnd"/>
      <w:r w:rsidRPr="006A5D93">
        <w:rPr>
          <w:sz w:val="20"/>
          <w:szCs w:val="20"/>
          <w:lang w:val="en-US"/>
        </w:rPr>
        <w:t>($id){</w:t>
      </w:r>
    </w:p>
    <w:p w14:paraId="0BED8D9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if($id)</w:t>
      </w:r>
    </w:p>
    <w:p w14:paraId="335D8ED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$this-&gt;</w:t>
      </w:r>
      <w:proofErr w:type="spellStart"/>
      <w:r w:rsidRPr="006A5D93">
        <w:rPr>
          <w:sz w:val="20"/>
          <w:szCs w:val="20"/>
          <w:lang w:val="en-US"/>
        </w:rPr>
        <w:t>rank_id</w:t>
      </w:r>
      <w:proofErr w:type="spellEnd"/>
      <w:r w:rsidRPr="006A5D93">
        <w:rPr>
          <w:sz w:val="20"/>
          <w:szCs w:val="20"/>
          <w:lang w:val="en-US"/>
        </w:rPr>
        <w:t xml:space="preserve"> = $id;</w:t>
      </w:r>
    </w:p>
    <w:p w14:paraId="273D44F7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748B8B6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2870AA5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getRankID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0542B77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if($this-&gt;rank)</w:t>
      </w:r>
    </w:p>
    <w:p w14:paraId="6B8572D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return $this-&gt;rank-&gt;id;</w:t>
      </w:r>
    </w:p>
    <w:p w14:paraId="7992E8A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13F382E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FF232C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getRankName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0993127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if(!$this-&gt;rank)</w:t>
      </w:r>
    </w:p>
    <w:p w14:paraId="6A379FE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return __('</w:t>
      </w:r>
      <w:proofErr w:type="spellStart"/>
      <w:r w:rsidRPr="006A5D93">
        <w:rPr>
          <w:sz w:val="20"/>
          <w:szCs w:val="20"/>
          <w:lang w:val="en-US"/>
        </w:rPr>
        <w:t>messages.notSetted</w:t>
      </w:r>
      <w:proofErr w:type="spellEnd"/>
      <w:r w:rsidRPr="006A5D93">
        <w:rPr>
          <w:sz w:val="20"/>
          <w:szCs w:val="20"/>
          <w:lang w:val="en-US"/>
        </w:rPr>
        <w:t>');</w:t>
      </w:r>
    </w:p>
    <w:p w14:paraId="72FEC18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2542D7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return $this-&gt;rank-&gt;name;</w:t>
      </w:r>
    </w:p>
    <w:p w14:paraId="62620A9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663C6E09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75637C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getShortName</w:t>
      </w:r>
      <w:proofErr w:type="spellEnd"/>
      <w:r w:rsidRPr="006A5D93">
        <w:rPr>
          <w:sz w:val="20"/>
          <w:szCs w:val="20"/>
          <w:lang w:val="en-US"/>
        </w:rPr>
        <w:t>(): string {</w:t>
      </w:r>
    </w:p>
    <w:p w14:paraId="01A74F8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$</w:t>
      </w:r>
      <w:proofErr w:type="spellStart"/>
      <w:r w:rsidRPr="006A5D93">
        <w:rPr>
          <w:sz w:val="20"/>
          <w:szCs w:val="20"/>
          <w:lang w:val="en-US"/>
        </w:rPr>
        <w:t>fullName</w:t>
      </w:r>
      <w:proofErr w:type="spellEnd"/>
      <w:r w:rsidRPr="006A5D93">
        <w:rPr>
          <w:sz w:val="20"/>
          <w:szCs w:val="20"/>
          <w:lang w:val="en-US"/>
        </w:rPr>
        <w:t xml:space="preserve"> = explode(' ', $this-&gt;</w:t>
      </w:r>
      <w:proofErr w:type="spellStart"/>
      <w:r w:rsidRPr="006A5D93">
        <w:rPr>
          <w:sz w:val="20"/>
          <w:szCs w:val="20"/>
          <w:lang w:val="en-US"/>
        </w:rPr>
        <w:t>fullName</w:t>
      </w:r>
      <w:proofErr w:type="spellEnd"/>
      <w:r w:rsidRPr="006A5D93">
        <w:rPr>
          <w:sz w:val="20"/>
          <w:szCs w:val="20"/>
          <w:lang w:val="en-US"/>
        </w:rPr>
        <w:t>);</w:t>
      </w:r>
    </w:p>
    <w:p w14:paraId="0AA1926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37B50E3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//if we have only</w:t>
      </w:r>
      <w:r>
        <w:rPr>
          <w:sz w:val="20"/>
          <w:szCs w:val="20"/>
          <w:lang w:val="en-US"/>
        </w:rPr>
        <w:t xml:space="preserve"> one word then return without cut</w:t>
      </w:r>
    </w:p>
    <w:p w14:paraId="5CDB126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if(</w:t>
      </w:r>
      <w:proofErr w:type="spellStart"/>
      <w:r w:rsidRPr="006A5D93">
        <w:rPr>
          <w:sz w:val="20"/>
          <w:szCs w:val="20"/>
          <w:lang w:val="en-US"/>
        </w:rPr>
        <w:t>sizeof</w:t>
      </w:r>
      <w:proofErr w:type="spellEnd"/>
      <w:r w:rsidRPr="006A5D93">
        <w:rPr>
          <w:sz w:val="20"/>
          <w:szCs w:val="20"/>
          <w:lang w:val="en-US"/>
        </w:rPr>
        <w:t>($</w:t>
      </w:r>
      <w:proofErr w:type="spellStart"/>
      <w:r w:rsidRPr="006A5D93">
        <w:rPr>
          <w:sz w:val="20"/>
          <w:szCs w:val="20"/>
          <w:lang w:val="en-US"/>
        </w:rPr>
        <w:t>fullName</w:t>
      </w:r>
      <w:proofErr w:type="spellEnd"/>
      <w:r w:rsidRPr="006A5D93">
        <w:rPr>
          <w:sz w:val="20"/>
          <w:szCs w:val="20"/>
          <w:lang w:val="en-US"/>
        </w:rPr>
        <w:t>) == 1){</w:t>
      </w:r>
    </w:p>
    <w:p w14:paraId="5B5D09B3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 xml:space="preserve">            return $</w:t>
      </w:r>
      <w:proofErr w:type="spellStart"/>
      <w:r w:rsidRPr="006A5D93">
        <w:rPr>
          <w:sz w:val="20"/>
          <w:szCs w:val="20"/>
          <w:lang w:val="en-US"/>
        </w:rPr>
        <w:t>fullName</w:t>
      </w:r>
      <w:proofErr w:type="spellEnd"/>
      <w:r w:rsidRPr="006A5D93">
        <w:rPr>
          <w:sz w:val="20"/>
          <w:szCs w:val="20"/>
          <w:lang w:val="en-US"/>
        </w:rPr>
        <w:t>[0];</w:t>
      </w:r>
    </w:p>
    <w:p w14:paraId="1B49F88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}</w:t>
      </w:r>
    </w:p>
    <w:p w14:paraId="7FD077C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else{</w:t>
      </w:r>
    </w:p>
    <w:p w14:paraId="7B912A7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//cu</w:t>
      </w:r>
      <w:r w:rsidRPr="006A5D93">
        <w:rPr>
          <w:sz w:val="20"/>
          <w:szCs w:val="20"/>
          <w:lang w:val="en-US"/>
        </w:rPr>
        <w:t>t name and return</w:t>
      </w:r>
    </w:p>
    <w:p w14:paraId="0B1646FC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list($name, $surname) = $</w:t>
      </w:r>
      <w:proofErr w:type="spellStart"/>
      <w:r w:rsidRPr="006A5D93">
        <w:rPr>
          <w:sz w:val="20"/>
          <w:szCs w:val="20"/>
          <w:lang w:val="en-US"/>
        </w:rPr>
        <w:t>fullName</w:t>
      </w:r>
      <w:proofErr w:type="spellEnd"/>
      <w:r w:rsidRPr="006A5D93">
        <w:rPr>
          <w:sz w:val="20"/>
          <w:szCs w:val="20"/>
          <w:lang w:val="en-US"/>
        </w:rPr>
        <w:t>;</w:t>
      </w:r>
    </w:p>
    <w:p w14:paraId="70ADF6D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return $surname . ' ' . </w:t>
      </w:r>
      <w:proofErr w:type="spellStart"/>
      <w:r w:rsidRPr="006A5D93">
        <w:rPr>
          <w:sz w:val="20"/>
          <w:szCs w:val="20"/>
          <w:lang w:val="en-US"/>
        </w:rPr>
        <w:t>mb_substr</w:t>
      </w:r>
      <w:proofErr w:type="spellEnd"/>
      <w:r w:rsidRPr="006A5D93">
        <w:rPr>
          <w:sz w:val="20"/>
          <w:szCs w:val="20"/>
          <w:lang w:val="en-US"/>
        </w:rPr>
        <w:t>($name, 0, 1) . '.';</w:t>
      </w:r>
    </w:p>
    <w:p w14:paraId="5CE40A1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}</w:t>
      </w:r>
    </w:p>
    <w:p w14:paraId="33633E9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0163F4F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2B9EC6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getAvatar</w:t>
      </w:r>
      <w:proofErr w:type="spellEnd"/>
      <w:r w:rsidRPr="006A5D93">
        <w:rPr>
          <w:sz w:val="20"/>
          <w:szCs w:val="20"/>
          <w:lang w:val="en-US"/>
        </w:rPr>
        <w:t>(){</w:t>
      </w:r>
    </w:p>
    <w:p w14:paraId="61AF974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if($this-&gt;avatar)</w:t>
      </w:r>
    </w:p>
    <w:p w14:paraId="284BF62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return $this-&gt;avatar;</w:t>
      </w:r>
    </w:p>
    <w:p w14:paraId="052E40A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else</w:t>
      </w:r>
    </w:p>
    <w:p w14:paraId="5A74343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return </w:t>
      </w:r>
      <w:proofErr w:type="spellStart"/>
      <w:r w:rsidRPr="006A5D93">
        <w:rPr>
          <w:sz w:val="20"/>
          <w:szCs w:val="20"/>
          <w:lang w:val="en-US"/>
        </w:rPr>
        <w:t>env</w:t>
      </w:r>
      <w:proofErr w:type="spellEnd"/>
      <w:r w:rsidRPr="006A5D93">
        <w:rPr>
          <w:sz w:val="20"/>
          <w:szCs w:val="20"/>
          <w:lang w:val="en-US"/>
        </w:rPr>
        <w:t>('APP_URL') . '/storage/avatars/noAva.jpg';</w:t>
      </w:r>
    </w:p>
    <w:p w14:paraId="370510FB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8693A9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7F9585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//generate secret values</w:t>
      </w:r>
    </w:p>
    <w:p w14:paraId="13BE14B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generatePassword</w:t>
      </w:r>
      <w:proofErr w:type="spellEnd"/>
      <w:r w:rsidRPr="006A5D93">
        <w:rPr>
          <w:sz w:val="20"/>
          <w:szCs w:val="20"/>
          <w:lang w:val="en-US"/>
        </w:rPr>
        <w:t>($password){</w:t>
      </w:r>
    </w:p>
    <w:p w14:paraId="7E2E4D0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if($password){</w:t>
      </w:r>
    </w:p>
    <w:p w14:paraId="514F0D58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$this-&gt;password = </w:t>
      </w:r>
      <w:proofErr w:type="spellStart"/>
      <w:r w:rsidRPr="006A5D93">
        <w:rPr>
          <w:sz w:val="20"/>
          <w:szCs w:val="20"/>
          <w:lang w:val="en-US"/>
        </w:rPr>
        <w:t>bcrypt</w:t>
      </w:r>
      <w:proofErr w:type="spellEnd"/>
      <w:r w:rsidRPr="006A5D93">
        <w:rPr>
          <w:sz w:val="20"/>
          <w:szCs w:val="20"/>
          <w:lang w:val="en-US"/>
        </w:rPr>
        <w:t>($password);</w:t>
      </w:r>
    </w:p>
    <w:p w14:paraId="60BFBB2A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}</w:t>
      </w:r>
    </w:p>
    <w:p w14:paraId="367C1E1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29A238D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7E52CCF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cryptPassport</w:t>
      </w:r>
      <w:proofErr w:type="spellEnd"/>
      <w:r w:rsidRPr="006A5D93">
        <w:rPr>
          <w:sz w:val="20"/>
          <w:szCs w:val="20"/>
          <w:lang w:val="en-US"/>
        </w:rPr>
        <w:t>($passport){</w:t>
      </w:r>
    </w:p>
    <w:p w14:paraId="498DD30E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if(!$passport)</w:t>
      </w:r>
    </w:p>
    <w:p w14:paraId="60E6AA4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return;</w:t>
      </w:r>
    </w:p>
    <w:p w14:paraId="0C1E8E9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0B508D2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$this-&gt;passport = encrypt($passport);</w:t>
      </w:r>
    </w:p>
    <w:p w14:paraId="2C42B16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lastRenderedPageBreak/>
        <w:t xml:space="preserve">        $this-&gt;save();</w:t>
      </w:r>
    </w:p>
    <w:p w14:paraId="159DBAA1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5F0D7B0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23354210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cryptCode</w:t>
      </w:r>
      <w:proofErr w:type="spellEnd"/>
      <w:r w:rsidRPr="006A5D93">
        <w:rPr>
          <w:sz w:val="20"/>
          <w:szCs w:val="20"/>
          <w:lang w:val="en-US"/>
        </w:rPr>
        <w:t>($code){</w:t>
      </w:r>
    </w:p>
    <w:p w14:paraId="4D34321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if(!$code)</w:t>
      </w:r>
    </w:p>
    <w:p w14:paraId="66723A6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    return;</w:t>
      </w:r>
    </w:p>
    <w:p w14:paraId="4737550A" w14:textId="77777777" w:rsidR="005E317D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0C62F6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3E1498C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$this-&gt;code = encrypt($code);</w:t>
      </w:r>
    </w:p>
    <w:p w14:paraId="3735930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$this-&gt;save();</w:t>
      </w:r>
    </w:p>
    <w:p w14:paraId="1D5789F5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425437D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3F044DF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public function </w:t>
      </w:r>
      <w:proofErr w:type="spellStart"/>
      <w:r w:rsidRPr="006A5D93">
        <w:rPr>
          <w:sz w:val="20"/>
          <w:szCs w:val="20"/>
          <w:lang w:val="en-US"/>
        </w:rPr>
        <w:t>getToken</w:t>
      </w:r>
      <w:proofErr w:type="spellEnd"/>
      <w:r w:rsidRPr="006A5D93">
        <w:rPr>
          <w:sz w:val="20"/>
          <w:szCs w:val="20"/>
          <w:lang w:val="en-US"/>
        </w:rPr>
        <w:t>(</w:t>
      </w:r>
      <w:proofErr w:type="spellStart"/>
      <w:r w:rsidRPr="006A5D93">
        <w:rPr>
          <w:sz w:val="20"/>
          <w:szCs w:val="20"/>
          <w:lang w:val="en-US"/>
        </w:rPr>
        <w:t>bool</w:t>
      </w:r>
      <w:proofErr w:type="spellEnd"/>
      <w:r w:rsidRPr="006A5D93">
        <w:rPr>
          <w:sz w:val="20"/>
          <w:szCs w:val="20"/>
          <w:lang w:val="en-US"/>
        </w:rPr>
        <w:t xml:space="preserve"> $long = false){</w:t>
      </w:r>
    </w:p>
    <w:p w14:paraId="238EF734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    $token = $this-&gt;</w:t>
      </w:r>
      <w:proofErr w:type="spellStart"/>
      <w:r w:rsidRPr="006A5D93">
        <w:rPr>
          <w:sz w:val="20"/>
          <w:szCs w:val="20"/>
          <w:lang w:val="en-US"/>
        </w:rPr>
        <w:t>createToken</w:t>
      </w:r>
      <w:proofErr w:type="spellEnd"/>
      <w:r w:rsidRPr="006A5D93">
        <w:rPr>
          <w:sz w:val="20"/>
          <w:szCs w:val="20"/>
          <w:lang w:val="en-US"/>
        </w:rPr>
        <w:t>(</w:t>
      </w:r>
      <w:proofErr w:type="spellStart"/>
      <w:r w:rsidRPr="006A5D93">
        <w:rPr>
          <w:sz w:val="20"/>
          <w:szCs w:val="20"/>
          <w:lang w:val="en-US"/>
        </w:rPr>
        <w:t>config</w:t>
      </w:r>
      <w:proofErr w:type="spellEnd"/>
      <w:r w:rsidRPr="006A5D93">
        <w:rPr>
          <w:sz w:val="20"/>
          <w:szCs w:val="20"/>
          <w:lang w:val="en-US"/>
        </w:rPr>
        <w:t>('app.name'));</w:t>
      </w:r>
    </w:p>
    <w:p w14:paraId="3EAE57B6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ab/>
        <w:t xml:space="preserve">    return $token-&gt;</w:t>
      </w:r>
      <w:proofErr w:type="spellStart"/>
      <w:r w:rsidRPr="006A5D93">
        <w:rPr>
          <w:sz w:val="20"/>
          <w:szCs w:val="20"/>
          <w:lang w:val="en-US"/>
        </w:rPr>
        <w:t>accessToken</w:t>
      </w:r>
      <w:proofErr w:type="spellEnd"/>
      <w:r w:rsidRPr="006A5D93">
        <w:rPr>
          <w:sz w:val="20"/>
          <w:szCs w:val="20"/>
          <w:lang w:val="en-US"/>
        </w:rPr>
        <w:t>;</w:t>
      </w:r>
    </w:p>
    <w:p w14:paraId="4167C872" w14:textId="77777777" w:rsidR="005E317D" w:rsidRPr="006A5D93" w:rsidRDefault="005E317D" w:rsidP="005E317D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 xml:space="preserve">    }</w:t>
      </w:r>
    </w:p>
    <w:p w14:paraId="45818366" w14:textId="77777777" w:rsidR="005E317D" w:rsidRPr="00861B80" w:rsidRDefault="005E317D" w:rsidP="005E317D">
      <w:pPr>
        <w:pStyle w:val="ae"/>
        <w:shd w:val="clear" w:color="auto" w:fill="FFFFFF"/>
        <w:spacing w:before="120" w:beforeAutospacing="0" w:after="120" w:afterAutospacing="0"/>
        <w:ind w:firstLine="708"/>
        <w:rPr>
          <w:sz w:val="20"/>
          <w:szCs w:val="20"/>
          <w:lang w:val="en-US"/>
        </w:rPr>
      </w:pPr>
      <w:r w:rsidRPr="006A5D93">
        <w:rPr>
          <w:sz w:val="20"/>
          <w:szCs w:val="20"/>
          <w:lang w:val="en-US"/>
        </w:rPr>
        <w:t>}</w:t>
      </w:r>
    </w:p>
    <w:p w14:paraId="081D9AB3" w14:textId="77777777" w:rsidR="005E317D" w:rsidRPr="005E317D" w:rsidRDefault="005E317D" w:rsidP="00BF103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14:paraId="48A23D44" w14:textId="4E4844CB" w:rsidR="003A6A96" w:rsidRDefault="00861B80" w:rsidP="00607D8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2.4 Особливості розробки алгоритмів методів програмних класів або процедур/функцій</w:t>
      </w:r>
    </w:p>
    <w:p w14:paraId="79B5D2D9" w14:textId="77777777" w:rsidR="00861B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8"/>
          <w:szCs w:val="28"/>
          <w:lang w:val="uk-UA"/>
        </w:rPr>
      </w:pPr>
    </w:p>
    <w:p w14:paraId="48A58698" w14:textId="77777777" w:rsidR="00861B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Repository.php</w:t>
      </w:r>
      <w:proofErr w:type="spellEnd"/>
    </w:p>
    <w:p w14:paraId="1129513C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8"/>
          <w:szCs w:val="28"/>
          <w:lang w:val="en-US"/>
        </w:rPr>
      </w:pPr>
    </w:p>
    <w:p w14:paraId="791E205E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class </w:t>
      </w:r>
      <w:proofErr w:type="spellStart"/>
      <w:r w:rsidRPr="00091D80">
        <w:rPr>
          <w:sz w:val="20"/>
          <w:szCs w:val="20"/>
          <w:lang w:val="en-US"/>
        </w:rPr>
        <w:t>UserRepository</w:t>
      </w:r>
      <w:proofErr w:type="spellEnd"/>
      <w:r w:rsidRPr="00091D80">
        <w:rPr>
          <w:sz w:val="20"/>
          <w:szCs w:val="20"/>
          <w:lang w:val="en-US"/>
        </w:rPr>
        <w:t xml:space="preserve"> extends </w:t>
      </w:r>
      <w:proofErr w:type="spellStart"/>
      <w:r w:rsidRPr="00091D80">
        <w:rPr>
          <w:sz w:val="20"/>
          <w:szCs w:val="20"/>
          <w:lang w:val="en-US"/>
        </w:rPr>
        <w:t>BaseRepository</w:t>
      </w:r>
      <w:proofErr w:type="spellEnd"/>
      <w:r w:rsidRPr="00091D80">
        <w:rPr>
          <w:sz w:val="20"/>
          <w:szCs w:val="20"/>
          <w:lang w:val="en-US"/>
        </w:rPr>
        <w:t xml:space="preserve"> implements </w:t>
      </w:r>
      <w:proofErr w:type="spellStart"/>
      <w:r w:rsidRPr="00091D80">
        <w:rPr>
          <w:sz w:val="20"/>
          <w:szCs w:val="20"/>
          <w:lang w:val="en-US"/>
        </w:rPr>
        <w:t>UserRepositoryInterface</w:t>
      </w:r>
      <w:proofErr w:type="spellEnd"/>
    </w:p>
    <w:p w14:paraId="13CCB17C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>{</w:t>
      </w:r>
    </w:p>
    <w:p w14:paraId="2EC194C6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private $</w:t>
      </w:r>
      <w:proofErr w:type="spellStart"/>
      <w:r w:rsidRPr="00091D80">
        <w:rPr>
          <w:sz w:val="20"/>
          <w:szCs w:val="20"/>
          <w:lang w:val="en-US"/>
        </w:rPr>
        <w:t>avatarService</w:t>
      </w:r>
      <w:proofErr w:type="spellEnd"/>
      <w:r w:rsidRPr="00091D80">
        <w:rPr>
          <w:sz w:val="20"/>
          <w:szCs w:val="20"/>
          <w:lang w:val="en-US"/>
        </w:rPr>
        <w:t>;</w:t>
      </w:r>
    </w:p>
    <w:p w14:paraId="537548A5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private $model = User::class;</w:t>
      </w:r>
    </w:p>
    <w:p w14:paraId="5570BE2D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lastRenderedPageBreak/>
        <w:t xml:space="preserve">    private $</w:t>
      </w:r>
      <w:proofErr w:type="spellStart"/>
      <w:r w:rsidRPr="00091D80">
        <w:rPr>
          <w:sz w:val="20"/>
          <w:szCs w:val="20"/>
          <w:lang w:val="en-US"/>
        </w:rPr>
        <w:t>sortFields</w:t>
      </w:r>
      <w:proofErr w:type="spellEnd"/>
      <w:r w:rsidRPr="00091D80">
        <w:rPr>
          <w:sz w:val="20"/>
          <w:szCs w:val="20"/>
          <w:lang w:val="en-US"/>
        </w:rPr>
        <w:t xml:space="preserve"> = [</w:t>
      </w:r>
    </w:p>
    <w:p w14:paraId="613CB530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'ID' =&gt; 'id',</w:t>
      </w:r>
    </w:p>
    <w:p w14:paraId="70FFE167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'name' =&gt; '</w:t>
      </w:r>
      <w:proofErr w:type="spellStart"/>
      <w:r w:rsidRPr="00091D80">
        <w:rPr>
          <w:sz w:val="20"/>
          <w:szCs w:val="20"/>
          <w:lang w:val="en-US"/>
        </w:rPr>
        <w:t>fullName</w:t>
      </w:r>
      <w:proofErr w:type="spellEnd"/>
      <w:r w:rsidRPr="00091D80">
        <w:rPr>
          <w:sz w:val="20"/>
          <w:szCs w:val="20"/>
          <w:lang w:val="en-US"/>
        </w:rPr>
        <w:t>',</w:t>
      </w:r>
    </w:p>
    <w:p w14:paraId="23772CFF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'email' =&gt; 'email'</w:t>
      </w:r>
    </w:p>
    <w:p w14:paraId="2E0600CA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];</w:t>
      </w:r>
    </w:p>
    <w:p w14:paraId="37590A2B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6DE7E3B8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public function __construct(</w:t>
      </w:r>
      <w:proofErr w:type="spellStart"/>
      <w:r w:rsidRPr="00091D80">
        <w:rPr>
          <w:sz w:val="20"/>
          <w:szCs w:val="20"/>
          <w:lang w:val="en-US"/>
        </w:rPr>
        <w:t>PhotoUploader</w:t>
      </w:r>
      <w:proofErr w:type="spellEnd"/>
      <w:r w:rsidRPr="00091D80">
        <w:rPr>
          <w:sz w:val="20"/>
          <w:szCs w:val="20"/>
          <w:lang w:val="en-US"/>
        </w:rPr>
        <w:t xml:space="preserve"> $</w:t>
      </w:r>
      <w:proofErr w:type="spellStart"/>
      <w:r w:rsidRPr="00091D80">
        <w:rPr>
          <w:sz w:val="20"/>
          <w:szCs w:val="20"/>
          <w:lang w:val="en-US"/>
        </w:rPr>
        <w:t>avatarService</w:t>
      </w:r>
      <w:proofErr w:type="spellEnd"/>
      <w:r w:rsidRPr="00091D80">
        <w:rPr>
          <w:sz w:val="20"/>
          <w:szCs w:val="20"/>
          <w:lang w:val="en-US"/>
        </w:rPr>
        <w:t>)</w:t>
      </w:r>
    </w:p>
    <w:p w14:paraId="7417EA59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{</w:t>
      </w:r>
    </w:p>
    <w:p w14:paraId="548656BC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$this-&gt;</w:t>
      </w:r>
      <w:proofErr w:type="spellStart"/>
      <w:r w:rsidRPr="00091D80">
        <w:rPr>
          <w:sz w:val="20"/>
          <w:szCs w:val="20"/>
          <w:lang w:val="en-US"/>
        </w:rPr>
        <w:t>avatarService</w:t>
      </w:r>
      <w:proofErr w:type="spellEnd"/>
      <w:r w:rsidRPr="00091D80">
        <w:rPr>
          <w:sz w:val="20"/>
          <w:szCs w:val="20"/>
          <w:lang w:val="en-US"/>
        </w:rPr>
        <w:t xml:space="preserve"> = $</w:t>
      </w:r>
      <w:proofErr w:type="spellStart"/>
      <w:r w:rsidRPr="00091D80">
        <w:rPr>
          <w:sz w:val="20"/>
          <w:szCs w:val="20"/>
          <w:lang w:val="en-US"/>
        </w:rPr>
        <w:t>avatarService</w:t>
      </w:r>
      <w:proofErr w:type="spellEnd"/>
      <w:r w:rsidRPr="00091D80">
        <w:rPr>
          <w:sz w:val="20"/>
          <w:szCs w:val="20"/>
          <w:lang w:val="en-US"/>
        </w:rPr>
        <w:t>;</w:t>
      </w:r>
    </w:p>
    <w:p w14:paraId="40BA549F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}</w:t>
      </w:r>
    </w:p>
    <w:p w14:paraId="474D27EF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7601E34C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public function </w:t>
      </w:r>
      <w:proofErr w:type="spellStart"/>
      <w:r w:rsidRPr="00091D80">
        <w:rPr>
          <w:sz w:val="20"/>
          <w:szCs w:val="20"/>
          <w:lang w:val="en-US"/>
        </w:rPr>
        <w:t>createRules</w:t>
      </w:r>
      <w:proofErr w:type="spellEnd"/>
      <w:r w:rsidRPr="00091D80">
        <w:rPr>
          <w:sz w:val="20"/>
          <w:szCs w:val="20"/>
          <w:lang w:val="en-US"/>
        </w:rPr>
        <w:t>(array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): array</w:t>
      </w:r>
    </w:p>
    <w:p w14:paraId="4179D4E5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{</w:t>
      </w:r>
    </w:p>
    <w:p w14:paraId="79E91973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$rules = [];</w:t>
      </w:r>
    </w:p>
    <w:p w14:paraId="7E823CD2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656441A4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if(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Name</w:t>
      </w:r>
      <w:proofErr w:type="spellEnd"/>
      <w:r w:rsidRPr="00091D80">
        <w:rPr>
          <w:sz w:val="20"/>
          <w:szCs w:val="20"/>
          <w:lang w:val="en-US"/>
        </w:rPr>
        <w:t>'] ?? null)</w:t>
      </w:r>
    </w:p>
    <w:p w14:paraId="52372C6F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    $rules[] = new </w:t>
      </w:r>
      <w:proofErr w:type="spellStart"/>
      <w:r w:rsidRPr="00091D80">
        <w:rPr>
          <w:sz w:val="20"/>
          <w:szCs w:val="20"/>
          <w:lang w:val="en-US"/>
        </w:rPr>
        <w:t>LikeRule</w:t>
      </w:r>
      <w:proofErr w:type="spellEnd"/>
      <w:r w:rsidRPr="00091D80">
        <w:rPr>
          <w:sz w:val="20"/>
          <w:szCs w:val="20"/>
          <w:lang w:val="en-US"/>
        </w:rPr>
        <w:t>('</w:t>
      </w:r>
      <w:proofErr w:type="spellStart"/>
      <w:r w:rsidRPr="00091D80">
        <w:rPr>
          <w:sz w:val="20"/>
          <w:szCs w:val="20"/>
          <w:lang w:val="en-US"/>
        </w:rPr>
        <w:t>fullName</w:t>
      </w:r>
      <w:proofErr w:type="spellEnd"/>
      <w:r w:rsidRPr="00091D80">
        <w:rPr>
          <w:sz w:val="20"/>
          <w:szCs w:val="20"/>
          <w:lang w:val="en-US"/>
        </w:rPr>
        <w:t>',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Name</w:t>
      </w:r>
      <w:proofErr w:type="spellEnd"/>
      <w:r w:rsidRPr="00091D80">
        <w:rPr>
          <w:sz w:val="20"/>
          <w:szCs w:val="20"/>
          <w:lang w:val="en-US"/>
        </w:rPr>
        <w:t>']);</w:t>
      </w:r>
    </w:p>
    <w:p w14:paraId="29B081D5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7371843E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if(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Email</w:t>
      </w:r>
      <w:proofErr w:type="spellEnd"/>
      <w:r w:rsidRPr="00091D80">
        <w:rPr>
          <w:sz w:val="20"/>
          <w:szCs w:val="20"/>
          <w:lang w:val="en-US"/>
        </w:rPr>
        <w:t>'] ?? null)</w:t>
      </w:r>
    </w:p>
    <w:p w14:paraId="64EB43BE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    $rules[] = new </w:t>
      </w:r>
      <w:proofErr w:type="spellStart"/>
      <w:r w:rsidRPr="00091D80">
        <w:rPr>
          <w:sz w:val="20"/>
          <w:szCs w:val="20"/>
          <w:lang w:val="en-US"/>
        </w:rPr>
        <w:t>LikeRule</w:t>
      </w:r>
      <w:proofErr w:type="spellEnd"/>
      <w:r w:rsidRPr="00091D80">
        <w:rPr>
          <w:sz w:val="20"/>
          <w:szCs w:val="20"/>
          <w:lang w:val="en-US"/>
        </w:rPr>
        <w:t>('email',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Email</w:t>
      </w:r>
      <w:proofErr w:type="spellEnd"/>
      <w:r w:rsidRPr="00091D80">
        <w:rPr>
          <w:sz w:val="20"/>
          <w:szCs w:val="20"/>
          <w:lang w:val="en-US"/>
        </w:rPr>
        <w:t>']);</w:t>
      </w:r>
    </w:p>
    <w:p w14:paraId="3092CE94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0B0BD597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if(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Commission</w:t>
      </w:r>
      <w:proofErr w:type="spellEnd"/>
      <w:r w:rsidRPr="00091D80">
        <w:rPr>
          <w:sz w:val="20"/>
          <w:szCs w:val="20"/>
          <w:lang w:val="en-US"/>
        </w:rPr>
        <w:t>'] ?? null)</w:t>
      </w:r>
    </w:p>
    <w:p w14:paraId="600DC2D1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    $rules[] = new </w:t>
      </w:r>
      <w:proofErr w:type="spellStart"/>
      <w:r w:rsidRPr="00091D80">
        <w:rPr>
          <w:sz w:val="20"/>
          <w:szCs w:val="20"/>
          <w:lang w:val="en-US"/>
        </w:rPr>
        <w:t>EqualRule</w:t>
      </w:r>
      <w:proofErr w:type="spellEnd"/>
      <w:r w:rsidRPr="00091D80">
        <w:rPr>
          <w:sz w:val="20"/>
          <w:szCs w:val="20"/>
          <w:lang w:val="en-US"/>
        </w:rPr>
        <w:t>('</w:t>
      </w:r>
      <w:proofErr w:type="spellStart"/>
      <w:r w:rsidRPr="00091D80">
        <w:rPr>
          <w:sz w:val="20"/>
          <w:szCs w:val="20"/>
          <w:lang w:val="en-US"/>
        </w:rPr>
        <w:t>commission_id</w:t>
      </w:r>
      <w:proofErr w:type="spellEnd"/>
      <w:r w:rsidRPr="00091D80">
        <w:rPr>
          <w:sz w:val="20"/>
          <w:szCs w:val="20"/>
          <w:lang w:val="en-US"/>
        </w:rPr>
        <w:t>',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Commission</w:t>
      </w:r>
      <w:proofErr w:type="spellEnd"/>
      <w:r w:rsidRPr="00091D80">
        <w:rPr>
          <w:sz w:val="20"/>
          <w:szCs w:val="20"/>
          <w:lang w:val="en-US"/>
        </w:rPr>
        <w:t>']);</w:t>
      </w:r>
    </w:p>
    <w:p w14:paraId="0AF7B847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5C6521EE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if(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Department</w:t>
      </w:r>
      <w:proofErr w:type="spellEnd"/>
      <w:r w:rsidRPr="00091D80">
        <w:rPr>
          <w:sz w:val="20"/>
          <w:szCs w:val="20"/>
          <w:lang w:val="en-US"/>
        </w:rPr>
        <w:t>'] ?? null)</w:t>
      </w:r>
    </w:p>
    <w:p w14:paraId="2ED392C2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    $rules[] = new </w:t>
      </w:r>
      <w:proofErr w:type="spellStart"/>
      <w:r w:rsidRPr="00091D80">
        <w:rPr>
          <w:sz w:val="20"/>
          <w:szCs w:val="20"/>
          <w:lang w:val="en-US"/>
        </w:rPr>
        <w:t>EqualRule</w:t>
      </w:r>
      <w:proofErr w:type="spellEnd"/>
      <w:r w:rsidRPr="00091D80">
        <w:rPr>
          <w:sz w:val="20"/>
          <w:szCs w:val="20"/>
          <w:lang w:val="en-US"/>
        </w:rPr>
        <w:t>('</w:t>
      </w:r>
      <w:proofErr w:type="spellStart"/>
      <w:r w:rsidRPr="00091D80">
        <w:rPr>
          <w:sz w:val="20"/>
          <w:szCs w:val="20"/>
          <w:lang w:val="en-US"/>
        </w:rPr>
        <w:t>department_id</w:t>
      </w:r>
      <w:proofErr w:type="spellEnd"/>
      <w:r w:rsidRPr="00091D80">
        <w:rPr>
          <w:sz w:val="20"/>
          <w:szCs w:val="20"/>
          <w:lang w:val="en-US"/>
        </w:rPr>
        <w:t>',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Department</w:t>
      </w:r>
      <w:proofErr w:type="spellEnd"/>
      <w:r w:rsidRPr="00091D80">
        <w:rPr>
          <w:sz w:val="20"/>
          <w:szCs w:val="20"/>
          <w:lang w:val="en-US"/>
        </w:rPr>
        <w:t>']);</w:t>
      </w:r>
    </w:p>
    <w:p w14:paraId="05B1FA84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17E44BDC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if(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Rank</w:t>
      </w:r>
      <w:proofErr w:type="spellEnd"/>
      <w:r w:rsidRPr="00091D80">
        <w:rPr>
          <w:sz w:val="20"/>
          <w:szCs w:val="20"/>
          <w:lang w:val="en-US"/>
        </w:rPr>
        <w:t>'] ?? null)</w:t>
      </w:r>
    </w:p>
    <w:p w14:paraId="2C3EE95A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lastRenderedPageBreak/>
        <w:t xml:space="preserve">            $rules[] = new </w:t>
      </w:r>
      <w:proofErr w:type="spellStart"/>
      <w:r w:rsidRPr="00091D80">
        <w:rPr>
          <w:sz w:val="20"/>
          <w:szCs w:val="20"/>
          <w:lang w:val="en-US"/>
        </w:rPr>
        <w:t>EqualRule</w:t>
      </w:r>
      <w:proofErr w:type="spellEnd"/>
      <w:r w:rsidRPr="00091D80">
        <w:rPr>
          <w:sz w:val="20"/>
          <w:szCs w:val="20"/>
          <w:lang w:val="en-US"/>
        </w:rPr>
        <w:t>('</w:t>
      </w:r>
      <w:proofErr w:type="spellStart"/>
      <w:r w:rsidRPr="00091D80">
        <w:rPr>
          <w:sz w:val="20"/>
          <w:szCs w:val="20"/>
          <w:lang w:val="en-US"/>
        </w:rPr>
        <w:t>rank_id</w:t>
      </w:r>
      <w:proofErr w:type="spellEnd"/>
      <w:r w:rsidRPr="00091D80">
        <w:rPr>
          <w:sz w:val="20"/>
          <w:szCs w:val="20"/>
          <w:lang w:val="en-US"/>
        </w:rPr>
        <w:t>',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Rank</w:t>
      </w:r>
      <w:proofErr w:type="spellEnd"/>
      <w:r w:rsidRPr="00091D80">
        <w:rPr>
          <w:sz w:val="20"/>
          <w:szCs w:val="20"/>
          <w:lang w:val="en-US"/>
        </w:rPr>
        <w:t>']);</w:t>
      </w:r>
    </w:p>
    <w:p w14:paraId="048ADE8B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5E881A7D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if(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Title</w:t>
      </w:r>
      <w:proofErr w:type="spellEnd"/>
      <w:r w:rsidRPr="00091D80">
        <w:rPr>
          <w:sz w:val="20"/>
          <w:szCs w:val="20"/>
          <w:lang w:val="en-US"/>
        </w:rPr>
        <w:t>'] ?? null)</w:t>
      </w:r>
    </w:p>
    <w:p w14:paraId="266D1CC1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    $rules[] = new </w:t>
      </w:r>
      <w:proofErr w:type="spellStart"/>
      <w:r w:rsidRPr="00091D80">
        <w:rPr>
          <w:sz w:val="20"/>
          <w:szCs w:val="20"/>
          <w:lang w:val="en-US"/>
        </w:rPr>
        <w:t>EqualRule</w:t>
      </w:r>
      <w:proofErr w:type="spellEnd"/>
      <w:r w:rsidRPr="00091D80">
        <w:rPr>
          <w:sz w:val="20"/>
          <w:szCs w:val="20"/>
          <w:lang w:val="en-US"/>
        </w:rPr>
        <w:t>('</w:t>
      </w:r>
      <w:proofErr w:type="spellStart"/>
      <w:r w:rsidRPr="00091D80">
        <w:rPr>
          <w:sz w:val="20"/>
          <w:szCs w:val="20"/>
          <w:lang w:val="en-US"/>
        </w:rPr>
        <w:t>pedagogical_title</w:t>
      </w:r>
      <w:proofErr w:type="spellEnd"/>
      <w:r w:rsidRPr="00091D80">
        <w:rPr>
          <w:sz w:val="20"/>
          <w:szCs w:val="20"/>
          <w:lang w:val="en-US"/>
        </w:rPr>
        <w:t>',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Title</w:t>
      </w:r>
      <w:proofErr w:type="spellEnd"/>
      <w:r w:rsidRPr="00091D80">
        <w:rPr>
          <w:sz w:val="20"/>
          <w:szCs w:val="20"/>
          <w:lang w:val="en-US"/>
        </w:rPr>
        <w:t>']);</w:t>
      </w:r>
    </w:p>
    <w:p w14:paraId="42F4EECE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497A34BE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if(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Category</w:t>
      </w:r>
      <w:proofErr w:type="spellEnd"/>
      <w:r w:rsidRPr="00091D80">
        <w:rPr>
          <w:sz w:val="20"/>
          <w:szCs w:val="20"/>
          <w:lang w:val="en-US"/>
        </w:rPr>
        <w:t>'] ?? null) {</w:t>
      </w:r>
    </w:p>
    <w:p w14:paraId="70464A0B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    //$rules[] = new </w:t>
      </w:r>
      <w:proofErr w:type="spellStart"/>
      <w:r w:rsidRPr="00091D80">
        <w:rPr>
          <w:sz w:val="20"/>
          <w:szCs w:val="20"/>
          <w:lang w:val="en-US"/>
        </w:rPr>
        <w:t>EqualRule</w:t>
      </w:r>
      <w:proofErr w:type="spellEnd"/>
      <w:r w:rsidRPr="00091D80">
        <w:rPr>
          <w:sz w:val="20"/>
          <w:szCs w:val="20"/>
          <w:lang w:val="en-US"/>
        </w:rPr>
        <w:t>('</w:t>
      </w:r>
      <w:proofErr w:type="spellStart"/>
      <w:r w:rsidRPr="00091D80">
        <w:rPr>
          <w:sz w:val="20"/>
          <w:szCs w:val="20"/>
          <w:lang w:val="en-US"/>
        </w:rPr>
        <w:t>pedagogical_title</w:t>
      </w:r>
      <w:proofErr w:type="spellEnd"/>
      <w:r w:rsidRPr="00091D80">
        <w:rPr>
          <w:sz w:val="20"/>
          <w:szCs w:val="20"/>
          <w:lang w:val="en-US"/>
        </w:rPr>
        <w:t>', 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</w:t>
      </w:r>
      <w:proofErr w:type="spellStart"/>
      <w:r w:rsidRPr="00091D80">
        <w:rPr>
          <w:sz w:val="20"/>
          <w:szCs w:val="20"/>
          <w:lang w:val="en-US"/>
        </w:rPr>
        <w:t>filterTitle</w:t>
      </w:r>
      <w:proofErr w:type="spellEnd"/>
      <w:r w:rsidRPr="00091D80">
        <w:rPr>
          <w:sz w:val="20"/>
          <w:szCs w:val="20"/>
          <w:lang w:val="en-US"/>
        </w:rPr>
        <w:t>']);</w:t>
      </w:r>
    </w:p>
    <w:p w14:paraId="53936CD9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}</w:t>
      </w:r>
    </w:p>
    <w:p w14:paraId="59C3AD67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42E029D3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$rules = </w:t>
      </w:r>
      <w:proofErr w:type="spellStart"/>
      <w:r w:rsidRPr="00091D80">
        <w:rPr>
          <w:sz w:val="20"/>
          <w:szCs w:val="20"/>
          <w:lang w:val="en-US"/>
        </w:rPr>
        <w:t>array_merge</w:t>
      </w:r>
      <w:proofErr w:type="spellEnd"/>
      <w:r w:rsidRPr="00091D80">
        <w:rPr>
          <w:sz w:val="20"/>
          <w:szCs w:val="20"/>
          <w:lang w:val="en-US"/>
        </w:rPr>
        <w:t>($rules, $this-&gt;</w:t>
      </w:r>
      <w:proofErr w:type="spellStart"/>
      <w:r w:rsidRPr="00091D80">
        <w:rPr>
          <w:sz w:val="20"/>
          <w:szCs w:val="20"/>
          <w:lang w:val="en-US"/>
        </w:rPr>
        <w:t>createSortRules</w:t>
      </w:r>
      <w:proofErr w:type="spellEnd"/>
      <w:r w:rsidRPr="00091D80">
        <w:rPr>
          <w:sz w:val="20"/>
          <w:szCs w:val="20"/>
          <w:lang w:val="en-US"/>
        </w:rPr>
        <w:t>($</w:t>
      </w:r>
      <w:proofErr w:type="spellStart"/>
      <w:r w:rsidRPr="00091D80">
        <w:rPr>
          <w:sz w:val="20"/>
          <w:szCs w:val="20"/>
          <w:lang w:val="en-US"/>
        </w:rPr>
        <w:t>inputData</w:t>
      </w:r>
      <w:proofErr w:type="spellEnd"/>
      <w:r w:rsidRPr="00091D80">
        <w:rPr>
          <w:sz w:val="20"/>
          <w:szCs w:val="20"/>
          <w:lang w:val="en-US"/>
        </w:rPr>
        <w:t>['sort'] ?? null, $this-&gt;</w:t>
      </w:r>
      <w:proofErr w:type="spellStart"/>
      <w:r w:rsidRPr="00091D80">
        <w:rPr>
          <w:sz w:val="20"/>
          <w:szCs w:val="20"/>
          <w:lang w:val="en-US"/>
        </w:rPr>
        <w:t>sortFields</w:t>
      </w:r>
      <w:proofErr w:type="spellEnd"/>
      <w:r w:rsidRPr="00091D80">
        <w:rPr>
          <w:sz w:val="20"/>
          <w:szCs w:val="20"/>
          <w:lang w:val="en-US"/>
        </w:rPr>
        <w:t>));</w:t>
      </w:r>
    </w:p>
    <w:p w14:paraId="2CB16297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return $rules;</w:t>
      </w:r>
    </w:p>
    <w:p w14:paraId="2C1FF3A7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}</w:t>
      </w:r>
    </w:p>
    <w:p w14:paraId="60D31B5E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1DCDCCDA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public function </w:t>
      </w:r>
      <w:proofErr w:type="spellStart"/>
      <w:r w:rsidRPr="00091D80">
        <w:rPr>
          <w:sz w:val="20"/>
          <w:szCs w:val="20"/>
          <w:lang w:val="en-US"/>
        </w:rPr>
        <w:t>getModel</w:t>
      </w:r>
      <w:proofErr w:type="spellEnd"/>
      <w:r w:rsidRPr="00091D80">
        <w:rPr>
          <w:sz w:val="20"/>
          <w:szCs w:val="20"/>
          <w:lang w:val="en-US"/>
        </w:rPr>
        <w:t>(): Model</w:t>
      </w:r>
    </w:p>
    <w:p w14:paraId="7B3889A7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{</w:t>
      </w:r>
    </w:p>
    <w:p w14:paraId="4305D04B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return app($this-&gt;model);</w:t>
      </w:r>
    </w:p>
    <w:p w14:paraId="5114940D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}</w:t>
      </w:r>
    </w:p>
    <w:p w14:paraId="1D80A984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8"/>
          <w:szCs w:val="28"/>
          <w:lang w:val="en-US"/>
        </w:rPr>
        <w:t xml:space="preserve">    </w:t>
      </w:r>
      <w:r w:rsidRPr="00091D80">
        <w:rPr>
          <w:sz w:val="20"/>
          <w:szCs w:val="20"/>
          <w:lang w:val="en-US"/>
        </w:rPr>
        <w:t>public function all()</w:t>
      </w:r>
    </w:p>
    <w:p w14:paraId="6BF3EAEB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{</w:t>
      </w:r>
    </w:p>
    <w:p w14:paraId="07881B88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return $this-&gt;</w:t>
      </w:r>
      <w:proofErr w:type="spellStart"/>
      <w:r w:rsidRPr="00091D80">
        <w:rPr>
          <w:sz w:val="20"/>
          <w:szCs w:val="20"/>
          <w:lang w:val="en-US"/>
        </w:rPr>
        <w:t>getModel</w:t>
      </w:r>
      <w:proofErr w:type="spellEnd"/>
      <w:r w:rsidRPr="00091D80">
        <w:rPr>
          <w:sz w:val="20"/>
          <w:szCs w:val="20"/>
          <w:lang w:val="en-US"/>
        </w:rPr>
        <w:t>()-&gt;all();</w:t>
      </w:r>
    </w:p>
    <w:p w14:paraId="0B94E1F0" w14:textId="77777777" w:rsidR="00861B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}</w:t>
      </w:r>
    </w:p>
    <w:p w14:paraId="69AC6A22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1670922A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public function </w:t>
      </w:r>
      <w:proofErr w:type="spellStart"/>
      <w:r w:rsidRPr="00091D80">
        <w:rPr>
          <w:sz w:val="20"/>
          <w:szCs w:val="20"/>
          <w:lang w:val="en-US"/>
        </w:rPr>
        <w:t>getForCombo</w:t>
      </w:r>
      <w:proofErr w:type="spellEnd"/>
      <w:r w:rsidRPr="00091D80">
        <w:rPr>
          <w:sz w:val="20"/>
          <w:szCs w:val="20"/>
          <w:lang w:val="en-US"/>
        </w:rPr>
        <w:t>()</w:t>
      </w:r>
    </w:p>
    <w:p w14:paraId="77A419BD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{</w:t>
      </w:r>
    </w:p>
    <w:p w14:paraId="6D7C689C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return $this-&gt;</w:t>
      </w:r>
      <w:proofErr w:type="spellStart"/>
      <w:r w:rsidRPr="00091D80">
        <w:rPr>
          <w:sz w:val="20"/>
          <w:szCs w:val="20"/>
          <w:lang w:val="en-US"/>
        </w:rPr>
        <w:t>getModel</w:t>
      </w:r>
      <w:proofErr w:type="spellEnd"/>
      <w:r w:rsidRPr="00091D80">
        <w:rPr>
          <w:sz w:val="20"/>
          <w:szCs w:val="20"/>
          <w:lang w:val="en-US"/>
        </w:rPr>
        <w:t>()-&gt;all('id', 'name', 'surname', 'patronymic');</w:t>
      </w:r>
    </w:p>
    <w:p w14:paraId="58C619BD" w14:textId="77777777" w:rsidR="00861B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}</w:t>
      </w:r>
    </w:p>
    <w:p w14:paraId="42D6453F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312B56B5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public function </w:t>
      </w:r>
      <w:proofErr w:type="spellStart"/>
      <w:r w:rsidRPr="00091D80">
        <w:rPr>
          <w:sz w:val="20"/>
          <w:szCs w:val="20"/>
          <w:lang w:val="en-US"/>
        </w:rPr>
        <w:t>getForExportList</w:t>
      </w:r>
      <w:proofErr w:type="spellEnd"/>
      <w:r w:rsidRPr="00091D80">
        <w:rPr>
          <w:sz w:val="20"/>
          <w:szCs w:val="20"/>
          <w:lang w:val="en-US"/>
        </w:rPr>
        <w:t>(): array</w:t>
      </w:r>
    </w:p>
    <w:p w14:paraId="66AA28E8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lastRenderedPageBreak/>
        <w:t xml:space="preserve">    {</w:t>
      </w:r>
    </w:p>
    <w:p w14:paraId="28F02D3D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$users = $this-&gt;</w:t>
      </w:r>
      <w:proofErr w:type="spellStart"/>
      <w:r w:rsidRPr="00091D80">
        <w:rPr>
          <w:sz w:val="20"/>
          <w:szCs w:val="20"/>
          <w:lang w:val="en-US"/>
        </w:rPr>
        <w:t>getModel</w:t>
      </w:r>
      <w:proofErr w:type="spellEnd"/>
      <w:r w:rsidRPr="00091D80">
        <w:rPr>
          <w:sz w:val="20"/>
          <w:szCs w:val="20"/>
          <w:lang w:val="en-US"/>
        </w:rPr>
        <w:t>()-&gt;all('id', '</w:t>
      </w:r>
      <w:proofErr w:type="spellStart"/>
      <w:r w:rsidRPr="00091D80">
        <w:rPr>
          <w:sz w:val="20"/>
          <w:szCs w:val="20"/>
          <w:lang w:val="en-US"/>
        </w:rPr>
        <w:t>fullName</w:t>
      </w:r>
      <w:proofErr w:type="spellEnd"/>
      <w:r w:rsidRPr="00091D80">
        <w:rPr>
          <w:sz w:val="20"/>
          <w:szCs w:val="20"/>
          <w:lang w:val="en-US"/>
        </w:rPr>
        <w:t>')-&gt;</w:t>
      </w:r>
      <w:proofErr w:type="spellStart"/>
      <w:r w:rsidRPr="00091D80">
        <w:rPr>
          <w:sz w:val="20"/>
          <w:szCs w:val="20"/>
          <w:lang w:val="en-US"/>
        </w:rPr>
        <w:t>toArray</w:t>
      </w:r>
      <w:proofErr w:type="spellEnd"/>
      <w:r w:rsidRPr="00091D80">
        <w:rPr>
          <w:sz w:val="20"/>
          <w:szCs w:val="20"/>
          <w:lang w:val="en-US"/>
        </w:rPr>
        <w:t>();</w:t>
      </w:r>
    </w:p>
    <w:p w14:paraId="210458A6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    return </w:t>
      </w:r>
      <w:proofErr w:type="spellStart"/>
      <w:r w:rsidRPr="00091D80">
        <w:rPr>
          <w:sz w:val="20"/>
          <w:szCs w:val="20"/>
          <w:lang w:val="en-US"/>
        </w:rPr>
        <w:t>to_export_list</w:t>
      </w:r>
      <w:proofErr w:type="spellEnd"/>
      <w:r w:rsidRPr="00091D80">
        <w:rPr>
          <w:sz w:val="20"/>
          <w:szCs w:val="20"/>
          <w:lang w:val="en-US"/>
        </w:rPr>
        <w:t>($users);</w:t>
      </w:r>
    </w:p>
    <w:p w14:paraId="3EC9A9D4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 xml:space="preserve">    }</w:t>
      </w:r>
    </w:p>
    <w:p w14:paraId="5984F578" w14:textId="77777777" w:rsidR="00861B80" w:rsidRPr="00091D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091D80">
        <w:rPr>
          <w:sz w:val="20"/>
          <w:szCs w:val="20"/>
          <w:lang w:val="en-US"/>
        </w:rPr>
        <w:t>}</w:t>
      </w:r>
    </w:p>
    <w:p w14:paraId="5CC9D30F" w14:textId="77777777" w:rsidR="00861B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8"/>
          <w:szCs w:val="28"/>
          <w:lang w:val="en-US"/>
        </w:rPr>
      </w:pPr>
    </w:p>
    <w:p w14:paraId="45B2D7D1" w14:textId="77777777" w:rsidR="00861B80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bukeRepository.php</w:t>
      </w:r>
      <w:proofErr w:type="spellEnd"/>
    </w:p>
    <w:p w14:paraId="790E3FF1" w14:textId="77777777" w:rsidR="00861B80" w:rsidRPr="001D4D95" w:rsidRDefault="00861B80" w:rsidP="00861B80">
      <w:pPr>
        <w:pStyle w:val="ae"/>
        <w:shd w:val="clear" w:color="auto" w:fill="FFFFFF"/>
        <w:spacing w:before="120" w:after="120"/>
        <w:jc w:val="both"/>
        <w:rPr>
          <w:sz w:val="28"/>
          <w:szCs w:val="28"/>
          <w:lang w:val="en-US"/>
        </w:rPr>
      </w:pPr>
    </w:p>
    <w:p w14:paraId="32B80AA5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class </w:t>
      </w:r>
      <w:proofErr w:type="spellStart"/>
      <w:r w:rsidRPr="001D4D95">
        <w:rPr>
          <w:sz w:val="20"/>
          <w:szCs w:val="20"/>
          <w:lang w:val="en-US"/>
        </w:rPr>
        <w:t>RebukeRepository</w:t>
      </w:r>
      <w:proofErr w:type="spellEnd"/>
      <w:r w:rsidRPr="001D4D95">
        <w:rPr>
          <w:sz w:val="20"/>
          <w:szCs w:val="20"/>
          <w:lang w:val="en-US"/>
        </w:rPr>
        <w:t xml:space="preserve"> extends </w:t>
      </w:r>
      <w:proofErr w:type="spellStart"/>
      <w:r w:rsidRPr="001D4D95">
        <w:rPr>
          <w:sz w:val="20"/>
          <w:szCs w:val="20"/>
          <w:lang w:val="en-US"/>
        </w:rPr>
        <w:t>BaseRepository</w:t>
      </w:r>
      <w:proofErr w:type="spellEnd"/>
      <w:r w:rsidRPr="001D4D95">
        <w:rPr>
          <w:sz w:val="20"/>
          <w:szCs w:val="20"/>
          <w:lang w:val="en-US"/>
        </w:rPr>
        <w:t xml:space="preserve"> implements </w:t>
      </w:r>
      <w:proofErr w:type="spellStart"/>
      <w:r w:rsidRPr="001D4D95">
        <w:rPr>
          <w:sz w:val="20"/>
          <w:szCs w:val="20"/>
          <w:lang w:val="en-US"/>
        </w:rPr>
        <w:t>RebukeRepositoryInterface</w:t>
      </w:r>
      <w:proofErr w:type="spellEnd"/>
    </w:p>
    <w:p w14:paraId="597D2CCA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>{</w:t>
      </w:r>
    </w:p>
    <w:p w14:paraId="322C1AD9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private $model = Rebuke::class;</w:t>
      </w:r>
    </w:p>
    <w:p w14:paraId="610ECC06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protected $</w:t>
      </w:r>
      <w:proofErr w:type="spellStart"/>
      <w:r w:rsidRPr="001D4D95">
        <w:rPr>
          <w:sz w:val="20"/>
          <w:szCs w:val="20"/>
          <w:lang w:val="en-US"/>
        </w:rPr>
        <w:t>sortFields</w:t>
      </w:r>
      <w:proofErr w:type="spellEnd"/>
      <w:r w:rsidRPr="001D4D95">
        <w:rPr>
          <w:sz w:val="20"/>
          <w:szCs w:val="20"/>
          <w:lang w:val="en-US"/>
        </w:rPr>
        <w:t xml:space="preserve"> = [</w:t>
      </w:r>
    </w:p>
    <w:p w14:paraId="0FB5F02D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'ID' =&gt; 'id',</w:t>
      </w:r>
    </w:p>
    <w:p w14:paraId="51CBBAB3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'title' =&gt; 'title',</w:t>
      </w:r>
    </w:p>
    <w:p w14:paraId="0FC64264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'</w:t>
      </w:r>
      <w:proofErr w:type="spellStart"/>
      <w:r w:rsidRPr="001D4D95">
        <w:rPr>
          <w:sz w:val="20"/>
          <w:szCs w:val="20"/>
          <w:lang w:val="en-US"/>
        </w:rPr>
        <w:t>datePresentation</w:t>
      </w:r>
      <w:proofErr w:type="spellEnd"/>
      <w:r w:rsidRPr="001D4D95">
        <w:rPr>
          <w:sz w:val="20"/>
          <w:szCs w:val="20"/>
          <w:lang w:val="en-US"/>
        </w:rPr>
        <w:t>' =&gt; '</w:t>
      </w:r>
      <w:proofErr w:type="spellStart"/>
      <w:r w:rsidRPr="001D4D95">
        <w:rPr>
          <w:sz w:val="20"/>
          <w:szCs w:val="20"/>
          <w:lang w:val="en-US"/>
        </w:rPr>
        <w:t>date_presentation</w:t>
      </w:r>
      <w:proofErr w:type="spellEnd"/>
      <w:r w:rsidRPr="001D4D95">
        <w:rPr>
          <w:sz w:val="20"/>
          <w:szCs w:val="20"/>
          <w:lang w:val="en-US"/>
        </w:rPr>
        <w:t>'</w:t>
      </w:r>
    </w:p>
    <w:p w14:paraId="43EDB63E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];</w:t>
      </w:r>
    </w:p>
    <w:p w14:paraId="1175400B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5A269F77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public function </w:t>
      </w:r>
      <w:proofErr w:type="spellStart"/>
      <w:r w:rsidRPr="001D4D95">
        <w:rPr>
          <w:sz w:val="20"/>
          <w:szCs w:val="20"/>
          <w:lang w:val="en-US"/>
        </w:rPr>
        <w:t>createRules</w:t>
      </w:r>
      <w:proofErr w:type="spellEnd"/>
      <w:r w:rsidRPr="001D4D95">
        <w:rPr>
          <w:sz w:val="20"/>
          <w:szCs w:val="20"/>
          <w:lang w:val="en-US"/>
        </w:rPr>
        <w:t>(array 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): array</w:t>
      </w:r>
    </w:p>
    <w:p w14:paraId="16C07E49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{</w:t>
      </w:r>
    </w:p>
    <w:p w14:paraId="71B97921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$rules = [];</w:t>
      </w:r>
    </w:p>
    <w:p w14:paraId="7368D32F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177A9701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if(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'] ?? null)</w:t>
      </w:r>
    </w:p>
    <w:p w14:paraId="54FFCE9D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    $rules[] = new </w:t>
      </w:r>
      <w:proofErr w:type="spellStart"/>
      <w:r w:rsidRPr="001D4D95">
        <w:rPr>
          <w:sz w:val="20"/>
          <w:szCs w:val="20"/>
          <w:lang w:val="en-US"/>
        </w:rPr>
        <w:t>EqualRule</w:t>
      </w:r>
      <w:proofErr w:type="spellEnd"/>
      <w:r w:rsidRPr="001D4D95">
        <w:rPr>
          <w:sz w:val="20"/>
          <w:szCs w:val="20"/>
          <w:lang w:val="en-US"/>
        </w:rPr>
        <w:t>('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', 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']);</w:t>
      </w:r>
    </w:p>
    <w:p w14:paraId="74A64149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29238F13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if(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User</w:t>
      </w:r>
      <w:proofErr w:type="spellEnd"/>
      <w:r w:rsidRPr="001D4D95">
        <w:rPr>
          <w:sz w:val="20"/>
          <w:szCs w:val="20"/>
          <w:lang w:val="en-US"/>
        </w:rPr>
        <w:t>'] ?? null)</w:t>
      </w:r>
    </w:p>
    <w:p w14:paraId="543481A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    $rules[] = new </w:t>
      </w:r>
      <w:proofErr w:type="spellStart"/>
      <w:r w:rsidRPr="001D4D95">
        <w:rPr>
          <w:sz w:val="20"/>
          <w:szCs w:val="20"/>
          <w:lang w:val="en-US"/>
        </w:rPr>
        <w:t>EqualRule</w:t>
      </w:r>
      <w:proofErr w:type="spellEnd"/>
      <w:r w:rsidRPr="001D4D95">
        <w:rPr>
          <w:sz w:val="20"/>
          <w:szCs w:val="20"/>
          <w:lang w:val="en-US"/>
        </w:rPr>
        <w:t>('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', 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User</w:t>
      </w:r>
      <w:proofErr w:type="spellEnd"/>
      <w:r w:rsidRPr="001D4D95">
        <w:rPr>
          <w:sz w:val="20"/>
          <w:szCs w:val="20"/>
          <w:lang w:val="en-US"/>
        </w:rPr>
        <w:t>']);</w:t>
      </w:r>
    </w:p>
    <w:p w14:paraId="7D5DBA07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0FB695C2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if(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Title</w:t>
      </w:r>
      <w:proofErr w:type="spellEnd"/>
      <w:r w:rsidRPr="001D4D95">
        <w:rPr>
          <w:sz w:val="20"/>
          <w:szCs w:val="20"/>
          <w:lang w:val="en-US"/>
        </w:rPr>
        <w:t>'] ?? null)</w:t>
      </w:r>
    </w:p>
    <w:p w14:paraId="6A9BE6A6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lastRenderedPageBreak/>
        <w:t xml:space="preserve">            $rules[] = new </w:t>
      </w:r>
      <w:proofErr w:type="spellStart"/>
      <w:r w:rsidRPr="001D4D95">
        <w:rPr>
          <w:sz w:val="20"/>
          <w:szCs w:val="20"/>
          <w:lang w:val="en-US"/>
        </w:rPr>
        <w:t>LikeRule</w:t>
      </w:r>
      <w:proofErr w:type="spellEnd"/>
      <w:r w:rsidRPr="001D4D95">
        <w:rPr>
          <w:sz w:val="20"/>
          <w:szCs w:val="20"/>
          <w:lang w:val="en-US"/>
        </w:rPr>
        <w:t>('title', 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Title</w:t>
      </w:r>
      <w:proofErr w:type="spellEnd"/>
      <w:r w:rsidRPr="001D4D95">
        <w:rPr>
          <w:sz w:val="20"/>
          <w:szCs w:val="20"/>
          <w:lang w:val="en-US"/>
        </w:rPr>
        <w:t>']);</w:t>
      </w:r>
    </w:p>
    <w:p w14:paraId="79EC70D4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7EB15EE3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if(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From</w:t>
      </w:r>
      <w:proofErr w:type="spellEnd"/>
      <w:r w:rsidRPr="001D4D95">
        <w:rPr>
          <w:sz w:val="20"/>
          <w:szCs w:val="20"/>
          <w:lang w:val="en-US"/>
        </w:rPr>
        <w:t>'] ?? null)</w:t>
      </w:r>
    </w:p>
    <w:p w14:paraId="75921DA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    $rules[] = new </w:t>
      </w:r>
      <w:proofErr w:type="spellStart"/>
      <w:r w:rsidRPr="001D4D95">
        <w:rPr>
          <w:sz w:val="20"/>
          <w:szCs w:val="20"/>
          <w:lang w:val="en-US"/>
        </w:rPr>
        <w:t>DateMoreRule</w:t>
      </w:r>
      <w:proofErr w:type="spellEnd"/>
      <w:r w:rsidRPr="001D4D95">
        <w:rPr>
          <w:sz w:val="20"/>
          <w:szCs w:val="20"/>
          <w:lang w:val="en-US"/>
        </w:rPr>
        <w:t>('</w:t>
      </w:r>
      <w:proofErr w:type="spellStart"/>
      <w:r w:rsidRPr="001D4D95">
        <w:rPr>
          <w:sz w:val="20"/>
          <w:szCs w:val="20"/>
          <w:lang w:val="en-US"/>
        </w:rPr>
        <w:t>date_presentation</w:t>
      </w:r>
      <w:proofErr w:type="spellEnd"/>
      <w:r w:rsidRPr="001D4D95">
        <w:rPr>
          <w:sz w:val="20"/>
          <w:szCs w:val="20"/>
          <w:lang w:val="en-US"/>
        </w:rPr>
        <w:t>', 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From</w:t>
      </w:r>
      <w:proofErr w:type="spellEnd"/>
      <w:r w:rsidRPr="001D4D95">
        <w:rPr>
          <w:sz w:val="20"/>
          <w:szCs w:val="20"/>
          <w:lang w:val="en-US"/>
        </w:rPr>
        <w:t>']);</w:t>
      </w:r>
    </w:p>
    <w:p w14:paraId="01878A6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47D4331B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if(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To</w:t>
      </w:r>
      <w:proofErr w:type="spellEnd"/>
      <w:r w:rsidRPr="001D4D95">
        <w:rPr>
          <w:sz w:val="20"/>
          <w:szCs w:val="20"/>
          <w:lang w:val="en-US"/>
        </w:rPr>
        <w:t>'] ?? null)</w:t>
      </w:r>
    </w:p>
    <w:p w14:paraId="32B96F6C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    $rules[] = new </w:t>
      </w:r>
      <w:proofErr w:type="spellStart"/>
      <w:r w:rsidRPr="001D4D95">
        <w:rPr>
          <w:sz w:val="20"/>
          <w:szCs w:val="20"/>
          <w:lang w:val="en-US"/>
        </w:rPr>
        <w:t>DateLessRule</w:t>
      </w:r>
      <w:proofErr w:type="spellEnd"/>
      <w:r w:rsidRPr="001D4D95">
        <w:rPr>
          <w:sz w:val="20"/>
          <w:szCs w:val="20"/>
          <w:lang w:val="en-US"/>
        </w:rPr>
        <w:t>('</w:t>
      </w:r>
      <w:proofErr w:type="spellStart"/>
      <w:r w:rsidRPr="001D4D95">
        <w:rPr>
          <w:sz w:val="20"/>
          <w:szCs w:val="20"/>
          <w:lang w:val="en-US"/>
        </w:rPr>
        <w:t>date_presentation</w:t>
      </w:r>
      <w:proofErr w:type="spellEnd"/>
      <w:r w:rsidRPr="001D4D95">
        <w:rPr>
          <w:sz w:val="20"/>
          <w:szCs w:val="20"/>
          <w:lang w:val="en-US"/>
        </w:rPr>
        <w:t>', 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</w:t>
      </w:r>
      <w:proofErr w:type="spellStart"/>
      <w:r w:rsidRPr="001D4D95">
        <w:rPr>
          <w:sz w:val="20"/>
          <w:szCs w:val="20"/>
          <w:lang w:val="en-US"/>
        </w:rPr>
        <w:t>filterTo</w:t>
      </w:r>
      <w:proofErr w:type="spellEnd"/>
      <w:r w:rsidRPr="001D4D95">
        <w:rPr>
          <w:sz w:val="20"/>
          <w:szCs w:val="20"/>
          <w:lang w:val="en-US"/>
        </w:rPr>
        <w:t>']);</w:t>
      </w:r>
    </w:p>
    <w:p w14:paraId="0EF454A9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4E60836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$rules = </w:t>
      </w:r>
      <w:proofErr w:type="spellStart"/>
      <w:r w:rsidRPr="001D4D95">
        <w:rPr>
          <w:sz w:val="20"/>
          <w:szCs w:val="20"/>
          <w:lang w:val="en-US"/>
        </w:rPr>
        <w:t>array_merge</w:t>
      </w:r>
      <w:proofErr w:type="spellEnd"/>
      <w:r w:rsidRPr="001D4D95">
        <w:rPr>
          <w:sz w:val="20"/>
          <w:szCs w:val="20"/>
          <w:lang w:val="en-US"/>
        </w:rPr>
        <w:t>($rules, $this-&gt;</w:t>
      </w:r>
      <w:proofErr w:type="spellStart"/>
      <w:r w:rsidRPr="001D4D95">
        <w:rPr>
          <w:sz w:val="20"/>
          <w:szCs w:val="20"/>
          <w:lang w:val="en-US"/>
        </w:rPr>
        <w:t>createSortRules</w:t>
      </w:r>
      <w:proofErr w:type="spellEnd"/>
      <w:r w:rsidRPr="001D4D95">
        <w:rPr>
          <w:sz w:val="20"/>
          <w:szCs w:val="20"/>
          <w:lang w:val="en-US"/>
        </w:rPr>
        <w:t>($</w:t>
      </w:r>
      <w:proofErr w:type="spellStart"/>
      <w:r w:rsidRPr="001D4D95">
        <w:rPr>
          <w:sz w:val="20"/>
          <w:szCs w:val="20"/>
          <w:lang w:val="en-US"/>
        </w:rPr>
        <w:t>inputData</w:t>
      </w:r>
      <w:proofErr w:type="spellEnd"/>
      <w:r w:rsidRPr="001D4D95">
        <w:rPr>
          <w:sz w:val="20"/>
          <w:szCs w:val="20"/>
          <w:lang w:val="en-US"/>
        </w:rPr>
        <w:t>['sort'] ?? null, $this-&gt;</w:t>
      </w:r>
      <w:proofErr w:type="spellStart"/>
      <w:r w:rsidRPr="001D4D95">
        <w:rPr>
          <w:sz w:val="20"/>
          <w:szCs w:val="20"/>
          <w:lang w:val="en-US"/>
        </w:rPr>
        <w:t>sortFields</w:t>
      </w:r>
      <w:proofErr w:type="spellEnd"/>
      <w:r w:rsidRPr="001D4D95">
        <w:rPr>
          <w:sz w:val="20"/>
          <w:szCs w:val="20"/>
          <w:lang w:val="en-US"/>
        </w:rPr>
        <w:t>));</w:t>
      </w:r>
    </w:p>
    <w:p w14:paraId="679CEB9D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return $rules;</w:t>
      </w:r>
    </w:p>
    <w:p w14:paraId="0A07DBE7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}</w:t>
      </w:r>
    </w:p>
    <w:p w14:paraId="6A8BD5AD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119146DC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public function </w:t>
      </w:r>
      <w:proofErr w:type="spellStart"/>
      <w:r w:rsidRPr="001D4D95">
        <w:rPr>
          <w:sz w:val="20"/>
          <w:szCs w:val="20"/>
          <w:lang w:val="en-US"/>
        </w:rPr>
        <w:t>getModel</w:t>
      </w:r>
      <w:proofErr w:type="spellEnd"/>
      <w:r w:rsidRPr="001D4D95">
        <w:rPr>
          <w:sz w:val="20"/>
          <w:szCs w:val="20"/>
          <w:lang w:val="en-US"/>
        </w:rPr>
        <w:t>(): Model</w:t>
      </w:r>
    </w:p>
    <w:p w14:paraId="0D5826D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{</w:t>
      </w:r>
    </w:p>
    <w:p w14:paraId="09D5B895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return app($this-&gt;model);</w:t>
      </w:r>
    </w:p>
    <w:p w14:paraId="6716D663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}</w:t>
      </w:r>
    </w:p>
    <w:p w14:paraId="722B7EE3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09AFAC06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public function all()</w:t>
      </w:r>
    </w:p>
    <w:p w14:paraId="336728B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{</w:t>
      </w:r>
    </w:p>
    <w:p w14:paraId="1790BEDB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return $this-&gt;</w:t>
      </w:r>
      <w:proofErr w:type="spellStart"/>
      <w:r w:rsidRPr="001D4D95">
        <w:rPr>
          <w:sz w:val="20"/>
          <w:szCs w:val="20"/>
          <w:lang w:val="en-US"/>
        </w:rPr>
        <w:t>getModel</w:t>
      </w:r>
      <w:proofErr w:type="spellEnd"/>
      <w:r w:rsidRPr="001D4D95">
        <w:rPr>
          <w:sz w:val="20"/>
          <w:szCs w:val="20"/>
          <w:lang w:val="en-US"/>
        </w:rPr>
        <w:t>()-&gt;all();</w:t>
      </w:r>
    </w:p>
    <w:p w14:paraId="26F6A603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}</w:t>
      </w:r>
    </w:p>
    <w:p w14:paraId="5F4B7B62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6DC94494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public function </w:t>
      </w:r>
      <w:proofErr w:type="spellStart"/>
      <w:r w:rsidRPr="001D4D95">
        <w:rPr>
          <w:sz w:val="20"/>
          <w:szCs w:val="20"/>
          <w:lang w:val="en-US"/>
        </w:rPr>
        <w:t>paginateForUser</w:t>
      </w:r>
      <w:proofErr w:type="spellEnd"/>
      <w:r w:rsidRPr="001D4D95">
        <w:rPr>
          <w:sz w:val="20"/>
          <w:szCs w:val="20"/>
          <w:lang w:val="en-US"/>
        </w:rPr>
        <w:t>($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, ?</w:t>
      </w:r>
      <w:proofErr w:type="spellStart"/>
      <w:r w:rsidRPr="001D4D95">
        <w:rPr>
          <w:sz w:val="20"/>
          <w:szCs w:val="20"/>
          <w:lang w:val="en-US"/>
        </w:rPr>
        <w:t>int</w:t>
      </w:r>
      <w:proofErr w:type="spellEnd"/>
      <w:r w:rsidRPr="001D4D95">
        <w:rPr>
          <w:sz w:val="20"/>
          <w:szCs w:val="20"/>
          <w:lang w:val="en-US"/>
        </w:rPr>
        <w:t xml:space="preserve"> $size = null)</w:t>
      </w:r>
    </w:p>
    <w:p w14:paraId="5D58C3C5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{</w:t>
      </w:r>
    </w:p>
    <w:p w14:paraId="315B4CE3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$size = $size ?? </w:t>
      </w:r>
      <w:proofErr w:type="spellStart"/>
      <w:r w:rsidRPr="001D4D95">
        <w:rPr>
          <w:sz w:val="20"/>
          <w:szCs w:val="20"/>
          <w:lang w:val="en-US"/>
        </w:rPr>
        <w:t>config</w:t>
      </w:r>
      <w:proofErr w:type="spellEnd"/>
      <w:r w:rsidRPr="001D4D95">
        <w:rPr>
          <w:sz w:val="20"/>
          <w:szCs w:val="20"/>
          <w:lang w:val="en-US"/>
        </w:rPr>
        <w:t>('</w:t>
      </w:r>
      <w:proofErr w:type="spellStart"/>
      <w:r w:rsidRPr="001D4D95">
        <w:rPr>
          <w:sz w:val="20"/>
          <w:szCs w:val="20"/>
          <w:lang w:val="en-US"/>
        </w:rPr>
        <w:t>app.PAGINATE_SIZE</w:t>
      </w:r>
      <w:proofErr w:type="spellEnd"/>
      <w:r w:rsidRPr="001D4D95">
        <w:rPr>
          <w:sz w:val="20"/>
          <w:szCs w:val="20"/>
          <w:lang w:val="en-US"/>
        </w:rPr>
        <w:t>', 10);</w:t>
      </w:r>
    </w:p>
    <w:p w14:paraId="16A15EA8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47B923BB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return $this-&gt;</w:t>
      </w:r>
      <w:proofErr w:type="spellStart"/>
      <w:r w:rsidRPr="001D4D95">
        <w:rPr>
          <w:sz w:val="20"/>
          <w:szCs w:val="20"/>
          <w:lang w:val="en-US"/>
        </w:rPr>
        <w:t>getModel</w:t>
      </w:r>
      <w:proofErr w:type="spellEnd"/>
      <w:r w:rsidRPr="001D4D95">
        <w:rPr>
          <w:sz w:val="20"/>
          <w:szCs w:val="20"/>
          <w:lang w:val="en-US"/>
        </w:rPr>
        <w:t>()-&gt;query()-&gt;where('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', $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)-&gt;paginate($size);</w:t>
      </w:r>
    </w:p>
    <w:p w14:paraId="249C8877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}</w:t>
      </w:r>
    </w:p>
    <w:p w14:paraId="242BF44E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45481B38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public function </w:t>
      </w:r>
      <w:proofErr w:type="spellStart"/>
      <w:r w:rsidRPr="001D4D95">
        <w:rPr>
          <w:sz w:val="20"/>
          <w:szCs w:val="20"/>
          <w:lang w:val="en-US"/>
        </w:rPr>
        <w:t>getUserString</w:t>
      </w:r>
      <w:proofErr w:type="spellEnd"/>
      <w:r w:rsidRPr="001D4D95">
        <w:rPr>
          <w:sz w:val="20"/>
          <w:szCs w:val="20"/>
          <w:lang w:val="en-US"/>
        </w:rPr>
        <w:t>(</w:t>
      </w:r>
      <w:proofErr w:type="spellStart"/>
      <w:r w:rsidRPr="001D4D95">
        <w:rPr>
          <w:sz w:val="20"/>
          <w:szCs w:val="20"/>
          <w:lang w:val="en-US"/>
        </w:rPr>
        <w:t>int</w:t>
      </w:r>
      <w:proofErr w:type="spellEnd"/>
      <w:r w:rsidRPr="001D4D95">
        <w:rPr>
          <w:sz w:val="20"/>
          <w:szCs w:val="20"/>
          <w:lang w:val="en-US"/>
        </w:rPr>
        <w:t xml:space="preserve"> $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): string</w:t>
      </w:r>
    </w:p>
    <w:p w14:paraId="7A4906BC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{</w:t>
      </w:r>
    </w:p>
    <w:p w14:paraId="5E9460DE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//get all rebukes</w:t>
      </w:r>
    </w:p>
    <w:p w14:paraId="7D55072D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$rebukes = $this-&gt;</w:t>
      </w:r>
      <w:proofErr w:type="spellStart"/>
      <w:r w:rsidRPr="001D4D95">
        <w:rPr>
          <w:sz w:val="20"/>
          <w:szCs w:val="20"/>
          <w:lang w:val="en-US"/>
        </w:rPr>
        <w:t>getModel</w:t>
      </w:r>
      <w:proofErr w:type="spellEnd"/>
      <w:r w:rsidRPr="001D4D95">
        <w:rPr>
          <w:sz w:val="20"/>
          <w:szCs w:val="20"/>
          <w:lang w:val="en-US"/>
        </w:rPr>
        <w:t>()-&gt;query()-&gt;where('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', $</w:t>
      </w:r>
      <w:proofErr w:type="spellStart"/>
      <w:r w:rsidRPr="001D4D95">
        <w:rPr>
          <w:sz w:val="20"/>
          <w:szCs w:val="20"/>
          <w:lang w:val="en-US"/>
        </w:rPr>
        <w:t>user_id</w:t>
      </w:r>
      <w:proofErr w:type="spellEnd"/>
      <w:r w:rsidRPr="001D4D95">
        <w:rPr>
          <w:sz w:val="20"/>
          <w:szCs w:val="20"/>
          <w:lang w:val="en-US"/>
        </w:rPr>
        <w:t>)-&gt;get();</w:t>
      </w:r>
    </w:p>
    <w:p w14:paraId="42014415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459DA156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//parse string</w:t>
      </w:r>
    </w:p>
    <w:p w14:paraId="4B43339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$</w:t>
      </w:r>
      <w:proofErr w:type="spellStart"/>
      <w:r w:rsidRPr="001D4D95">
        <w:rPr>
          <w:sz w:val="20"/>
          <w:szCs w:val="20"/>
          <w:lang w:val="en-US"/>
        </w:rPr>
        <w:t>rebukesString</w:t>
      </w:r>
      <w:proofErr w:type="spellEnd"/>
      <w:r w:rsidRPr="001D4D95">
        <w:rPr>
          <w:sz w:val="20"/>
          <w:szCs w:val="20"/>
          <w:lang w:val="en-US"/>
        </w:rPr>
        <w:t xml:space="preserve"> = $rebukes-&gt;reduce(function(string $</w:t>
      </w:r>
      <w:proofErr w:type="spellStart"/>
      <w:r w:rsidRPr="001D4D95">
        <w:rPr>
          <w:sz w:val="20"/>
          <w:szCs w:val="20"/>
          <w:lang w:val="en-US"/>
        </w:rPr>
        <w:t>acc</w:t>
      </w:r>
      <w:proofErr w:type="spellEnd"/>
      <w:r w:rsidRPr="001D4D95">
        <w:rPr>
          <w:sz w:val="20"/>
          <w:szCs w:val="20"/>
          <w:lang w:val="en-US"/>
        </w:rPr>
        <w:t>, $item){</w:t>
      </w:r>
    </w:p>
    <w:p w14:paraId="6C1DF48D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    return $</w:t>
      </w:r>
      <w:proofErr w:type="spellStart"/>
      <w:r w:rsidRPr="001D4D95">
        <w:rPr>
          <w:sz w:val="20"/>
          <w:szCs w:val="20"/>
          <w:lang w:val="en-US"/>
        </w:rPr>
        <w:t>acc</w:t>
      </w:r>
      <w:proofErr w:type="spellEnd"/>
      <w:r w:rsidRPr="001D4D95">
        <w:rPr>
          <w:sz w:val="20"/>
          <w:szCs w:val="20"/>
          <w:lang w:val="en-US"/>
        </w:rPr>
        <w:t xml:space="preserve"> . implode(', ', [$item-&gt;title, $item-&gt;</w:t>
      </w:r>
      <w:proofErr w:type="spellStart"/>
      <w:r w:rsidRPr="001D4D95">
        <w:rPr>
          <w:sz w:val="20"/>
          <w:szCs w:val="20"/>
          <w:lang w:val="en-US"/>
        </w:rPr>
        <w:t>date_presentation</w:t>
      </w:r>
      <w:proofErr w:type="spellEnd"/>
      <w:r w:rsidRPr="001D4D95">
        <w:rPr>
          <w:sz w:val="20"/>
          <w:szCs w:val="20"/>
          <w:lang w:val="en-US"/>
        </w:rPr>
        <w:t>, $item-&gt;order]) . ';';</w:t>
      </w:r>
    </w:p>
    <w:p w14:paraId="543BABE0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}, '');</w:t>
      </w:r>
    </w:p>
    <w:p w14:paraId="103D845F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</w:p>
    <w:p w14:paraId="230BFBBE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//return info</w:t>
      </w:r>
    </w:p>
    <w:p w14:paraId="1DC56997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    return $</w:t>
      </w:r>
      <w:proofErr w:type="spellStart"/>
      <w:r w:rsidRPr="001D4D95">
        <w:rPr>
          <w:sz w:val="20"/>
          <w:szCs w:val="20"/>
          <w:lang w:val="en-US"/>
        </w:rPr>
        <w:t>rebukesString</w:t>
      </w:r>
      <w:proofErr w:type="spellEnd"/>
      <w:r w:rsidRPr="001D4D95">
        <w:rPr>
          <w:sz w:val="20"/>
          <w:szCs w:val="20"/>
          <w:lang w:val="en-US"/>
        </w:rPr>
        <w:t xml:space="preserve"> ? $</w:t>
      </w:r>
      <w:proofErr w:type="spellStart"/>
      <w:r w:rsidRPr="001D4D95">
        <w:rPr>
          <w:sz w:val="20"/>
          <w:szCs w:val="20"/>
          <w:lang w:val="en-US"/>
        </w:rPr>
        <w:t>rebukesString</w:t>
      </w:r>
      <w:proofErr w:type="spellEnd"/>
      <w:r w:rsidRPr="001D4D95">
        <w:rPr>
          <w:sz w:val="20"/>
          <w:szCs w:val="20"/>
          <w:lang w:val="en-US"/>
        </w:rPr>
        <w:t xml:space="preserve"> : '</w:t>
      </w:r>
      <w:proofErr w:type="spellStart"/>
      <w:r w:rsidRPr="001D4D95">
        <w:rPr>
          <w:sz w:val="20"/>
          <w:szCs w:val="20"/>
          <w:lang w:val="en-US"/>
        </w:rPr>
        <w:t>Немає</w:t>
      </w:r>
      <w:proofErr w:type="spellEnd"/>
      <w:r w:rsidRPr="001D4D95">
        <w:rPr>
          <w:sz w:val="20"/>
          <w:szCs w:val="20"/>
          <w:lang w:val="en-US"/>
        </w:rPr>
        <w:t xml:space="preserve"> </w:t>
      </w:r>
      <w:proofErr w:type="spellStart"/>
      <w:r w:rsidRPr="001D4D95">
        <w:rPr>
          <w:sz w:val="20"/>
          <w:szCs w:val="20"/>
          <w:lang w:val="en-US"/>
        </w:rPr>
        <w:t>інформації</w:t>
      </w:r>
      <w:proofErr w:type="spellEnd"/>
      <w:r w:rsidRPr="001D4D95">
        <w:rPr>
          <w:sz w:val="20"/>
          <w:szCs w:val="20"/>
          <w:lang w:val="en-US"/>
        </w:rPr>
        <w:t>';</w:t>
      </w:r>
    </w:p>
    <w:p w14:paraId="397076DC" w14:textId="77777777" w:rsidR="00861B80" w:rsidRPr="001D4D95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 xml:space="preserve">    }</w:t>
      </w:r>
    </w:p>
    <w:p w14:paraId="2A8CA7D2" w14:textId="77777777" w:rsidR="00861B80" w:rsidRPr="00952932" w:rsidRDefault="00861B80" w:rsidP="00861B80">
      <w:pPr>
        <w:pStyle w:val="ae"/>
        <w:shd w:val="clear" w:color="auto" w:fill="FFFFFF"/>
        <w:spacing w:before="120" w:after="120"/>
        <w:ind w:firstLine="708"/>
        <w:jc w:val="both"/>
        <w:rPr>
          <w:sz w:val="20"/>
          <w:szCs w:val="20"/>
          <w:lang w:val="en-US"/>
        </w:rPr>
      </w:pPr>
      <w:r w:rsidRPr="001D4D95">
        <w:rPr>
          <w:sz w:val="20"/>
          <w:szCs w:val="20"/>
          <w:lang w:val="en-US"/>
        </w:rPr>
        <w:t>}</w:t>
      </w:r>
    </w:p>
    <w:p w14:paraId="710EEB38" w14:textId="77777777" w:rsidR="00861B80" w:rsidRDefault="00861B80" w:rsidP="00861B80">
      <w:pPr>
        <w:pStyle w:val="ae"/>
        <w:shd w:val="clear" w:color="auto" w:fill="FFFFFF"/>
        <w:spacing w:before="120" w:beforeAutospacing="0" w:after="120" w:afterAutospacing="0"/>
        <w:ind w:firstLine="708"/>
        <w:rPr>
          <w:sz w:val="28"/>
          <w:szCs w:val="28"/>
          <w:lang w:val="en-US"/>
        </w:rPr>
      </w:pPr>
    </w:p>
    <w:p w14:paraId="6462AB91" w14:textId="77777777" w:rsidR="00861B80" w:rsidRDefault="00861B80" w:rsidP="00861B80">
      <w:pPr>
        <w:pStyle w:val="ae"/>
        <w:shd w:val="clear" w:color="auto" w:fill="FFFFFF"/>
        <w:spacing w:before="120" w:beforeAutospacing="0" w:after="120" w:afterAutospacing="0"/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ublicationRepository.php</w:t>
      </w:r>
      <w:proofErr w:type="spellEnd"/>
    </w:p>
    <w:p w14:paraId="385CCCFE" w14:textId="77777777" w:rsidR="00861B80" w:rsidRDefault="00861B80" w:rsidP="00861B80">
      <w:pPr>
        <w:pStyle w:val="ae"/>
        <w:shd w:val="clear" w:color="auto" w:fill="FFFFFF"/>
        <w:spacing w:before="120" w:beforeAutospacing="0" w:after="120" w:afterAutospacing="0"/>
        <w:ind w:firstLine="708"/>
        <w:rPr>
          <w:sz w:val="28"/>
          <w:szCs w:val="28"/>
          <w:lang w:val="en-US"/>
        </w:rPr>
      </w:pPr>
    </w:p>
    <w:p w14:paraId="5B30F4A7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class </w:t>
      </w:r>
      <w:proofErr w:type="spellStart"/>
      <w:r w:rsidRPr="00DD1154">
        <w:rPr>
          <w:sz w:val="20"/>
          <w:szCs w:val="20"/>
          <w:lang w:val="en-US"/>
        </w:rPr>
        <w:t>PublicationRepository</w:t>
      </w:r>
      <w:proofErr w:type="spellEnd"/>
      <w:r w:rsidRPr="00DD1154">
        <w:rPr>
          <w:sz w:val="20"/>
          <w:szCs w:val="20"/>
          <w:lang w:val="en-US"/>
        </w:rPr>
        <w:t xml:space="preserve"> extends </w:t>
      </w:r>
      <w:proofErr w:type="spellStart"/>
      <w:r w:rsidRPr="00DD1154">
        <w:rPr>
          <w:sz w:val="20"/>
          <w:szCs w:val="20"/>
          <w:lang w:val="en-US"/>
        </w:rPr>
        <w:t>BaseRepository</w:t>
      </w:r>
      <w:proofErr w:type="spellEnd"/>
      <w:r w:rsidRPr="00DD1154">
        <w:rPr>
          <w:sz w:val="20"/>
          <w:szCs w:val="20"/>
          <w:lang w:val="en-US"/>
        </w:rPr>
        <w:t xml:space="preserve"> implements </w:t>
      </w:r>
      <w:proofErr w:type="spellStart"/>
      <w:r w:rsidRPr="00DD1154">
        <w:rPr>
          <w:sz w:val="20"/>
          <w:szCs w:val="20"/>
          <w:lang w:val="en-US"/>
        </w:rPr>
        <w:t>PublicationRepositoryInterface</w:t>
      </w:r>
      <w:proofErr w:type="spellEnd"/>
    </w:p>
    <w:p w14:paraId="00269658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>{</w:t>
      </w:r>
    </w:p>
    <w:p w14:paraId="6362621E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private $model = Publication::class;</w:t>
      </w:r>
    </w:p>
    <w:p w14:paraId="505B02EC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protected $</w:t>
      </w:r>
      <w:proofErr w:type="spellStart"/>
      <w:r w:rsidRPr="00DD1154">
        <w:rPr>
          <w:sz w:val="20"/>
          <w:szCs w:val="20"/>
          <w:lang w:val="en-US"/>
        </w:rPr>
        <w:t>sortFields</w:t>
      </w:r>
      <w:proofErr w:type="spellEnd"/>
      <w:r w:rsidRPr="00DD1154">
        <w:rPr>
          <w:sz w:val="20"/>
          <w:szCs w:val="20"/>
          <w:lang w:val="en-US"/>
        </w:rPr>
        <w:t xml:space="preserve"> = [</w:t>
      </w:r>
    </w:p>
    <w:p w14:paraId="4E8C00C9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'ID' =&gt; 'id',</w:t>
      </w:r>
    </w:p>
    <w:p w14:paraId="6C06EBD2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'title' =&gt; 'title',</w:t>
      </w:r>
    </w:p>
    <w:p w14:paraId="6091B818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'date' =&gt; '</w:t>
      </w:r>
      <w:proofErr w:type="spellStart"/>
      <w:r w:rsidRPr="00DD1154">
        <w:rPr>
          <w:sz w:val="20"/>
          <w:szCs w:val="20"/>
          <w:lang w:val="en-US"/>
        </w:rPr>
        <w:t>date_of_publication</w:t>
      </w:r>
      <w:proofErr w:type="spellEnd"/>
      <w:r w:rsidRPr="00DD1154">
        <w:rPr>
          <w:sz w:val="20"/>
          <w:szCs w:val="20"/>
          <w:lang w:val="en-US"/>
        </w:rPr>
        <w:t>'</w:t>
      </w:r>
    </w:p>
    <w:p w14:paraId="515064A2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];</w:t>
      </w:r>
    </w:p>
    <w:p w14:paraId="1431749E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48539C1A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public function </w:t>
      </w:r>
      <w:proofErr w:type="spellStart"/>
      <w:r w:rsidRPr="00DD1154">
        <w:rPr>
          <w:sz w:val="20"/>
          <w:szCs w:val="20"/>
          <w:lang w:val="en-US"/>
        </w:rPr>
        <w:t>getModel</w:t>
      </w:r>
      <w:proofErr w:type="spellEnd"/>
      <w:r w:rsidRPr="00DD1154">
        <w:rPr>
          <w:sz w:val="20"/>
          <w:szCs w:val="20"/>
          <w:lang w:val="en-US"/>
        </w:rPr>
        <w:t>(): Model</w:t>
      </w:r>
    </w:p>
    <w:p w14:paraId="4A986EF5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{</w:t>
      </w:r>
    </w:p>
    <w:p w14:paraId="54E57ADA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lastRenderedPageBreak/>
        <w:t xml:space="preserve">        return app($this-&gt;model);</w:t>
      </w:r>
    </w:p>
    <w:p w14:paraId="02A6F2D6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}</w:t>
      </w:r>
    </w:p>
    <w:p w14:paraId="59BEB5F6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04577D62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public function </w:t>
      </w:r>
      <w:proofErr w:type="spellStart"/>
      <w:r w:rsidRPr="00DD1154">
        <w:rPr>
          <w:sz w:val="20"/>
          <w:szCs w:val="20"/>
          <w:lang w:val="en-US"/>
        </w:rPr>
        <w:t>createRules</w:t>
      </w:r>
      <w:proofErr w:type="spellEnd"/>
      <w:r w:rsidRPr="00DD1154">
        <w:rPr>
          <w:sz w:val="20"/>
          <w:szCs w:val="20"/>
          <w:lang w:val="en-US"/>
        </w:rPr>
        <w:t>(array 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): array</w:t>
      </w:r>
    </w:p>
    <w:p w14:paraId="2B71C902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{</w:t>
      </w:r>
    </w:p>
    <w:p w14:paraId="4739123D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$rules = [];</w:t>
      </w:r>
    </w:p>
    <w:p w14:paraId="737D970F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3418FFAE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if(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user_id</w:t>
      </w:r>
      <w:proofErr w:type="spellEnd"/>
      <w:r w:rsidRPr="00DD1154">
        <w:rPr>
          <w:sz w:val="20"/>
          <w:szCs w:val="20"/>
          <w:lang w:val="en-US"/>
        </w:rPr>
        <w:t>'] ?? null)</w:t>
      </w:r>
    </w:p>
    <w:p w14:paraId="3E1578F9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    $rules[] = new </w:t>
      </w:r>
      <w:proofErr w:type="spellStart"/>
      <w:r w:rsidRPr="00DD1154">
        <w:rPr>
          <w:sz w:val="20"/>
          <w:szCs w:val="20"/>
          <w:lang w:val="en-US"/>
        </w:rPr>
        <w:t>HasAssociateRule</w:t>
      </w:r>
      <w:proofErr w:type="spellEnd"/>
      <w:r w:rsidRPr="00DD1154">
        <w:rPr>
          <w:sz w:val="20"/>
          <w:szCs w:val="20"/>
          <w:lang w:val="en-US"/>
        </w:rPr>
        <w:t>('authors',</w:t>
      </w:r>
    </w:p>
    <w:p w14:paraId="58CEBC3A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        new </w:t>
      </w:r>
      <w:proofErr w:type="spellStart"/>
      <w:r w:rsidRPr="00DD1154">
        <w:rPr>
          <w:sz w:val="20"/>
          <w:szCs w:val="20"/>
          <w:lang w:val="en-US"/>
        </w:rPr>
        <w:t>EqualRule</w:t>
      </w:r>
      <w:proofErr w:type="spellEnd"/>
      <w:r w:rsidRPr="00DD1154">
        <w:rPr>
          <w:sz w:val="20"/>
          <w:szCs w:val="20"/>
          <w:lang w:val="en-US"/>
        </w:rPr>
        <w:t>('users.id', 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user_id</w:t>
      </w:r>
      <w:proofErr w:type="spellEnd"/>
      <w:r w:rsidRPr="00DD1154">
        <w:rPr>
          <w:sz w:val="20"/>
          <w:szCs w:val="20"/>
          <w:lang w:val="en-US"/>
        </w:rPr>
        <w:t>']));</w:t>
      </w:r>
    </w:p>
    <w:p w14:paraId="0E17D9C3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4409B567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if(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filterTitle</w:t>
      </w:r>
      <w:proofErr w:type="spellEnd"/>
      <w:r w:rsidRPr="00DD1154">
        <w:rPr>
          <w:sz w:val="20"/>
          <w:szCs w:val="20"/>
          <w:lang w:val="en-US"/>
        </w:rPr>
        <w:t>'] ?? null)</w:t>
      </w:r>
    </w:p>
    <w:p w14:paraId="438106A9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    $rules[] = new </w:t>
      </w:r>
      <w:proofErr w:type="spellStart"/>
      <w:r w:rsidRPr="00DD1154">
        <w:rPr>
          <w:sz w:val="20"/>
          <w:szCs w:val="20"/>
          <w:lang w:val="en-US"/>
        </w:rPr>
        <w:t>LikeRule</w:t>
      </w:r>
      <w:proofErr w:type="spellEnd"/>
      <w:r w:rsidRPr="00DD1154">
        <w:rPr>
          <w:sz w:val="20"/>
          <w:szCs w:val="20"/>
          <w:lang w:val="en-US"/>
        </w:rPr>
        <w:t>('title', 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filterTitle</w:t>
      </w:r>
      <w:proofErr w:type="spellEnd"/>
      <w:r w:rsidRPr="00DD1154">
        <w:rPr>
          <w:sz w:val="20"/>
          <w:szCs w:val="20"/>
          <w:lang w:val="en-US"/>
        </w:rPr>
        <w:t>']);</w:t>
      </w:r>
    </w:p>
    <w:p w14:paraId="47E95DDB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EC279F1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if(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filterFrom</w:t>
      </w:r>
      <w:proofErr w:type="spellEnd"/>
      <w:r w:rsidRPr="00DD1154">
        <w:rPr>
          <w:sz w:val="20"/>
          <w:szCs w:val="20"/>
          <w:lang w:val="en-US"/>
        </w:rPr>
        <w:t>'] ?? null)</w:t>
      </w:r>
    </w:p>
    <w:p w14:paraId="65CCF528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    $rules[] = new </w:t>
      </w:r>
      <w:proofErr w:type="spellStart"/>
      <w:r w:rsidRPr="00DD1154">
        <w:rPr>
          <w:sz w:val="20"/>
          <w:szCs w:val="20"/>
          <w:lang w:val="en-US"/>
        </w:rPr>
        <w:t>DateMoreRule</w:t>
      </w:r>
      <w:proofErr w:type="spellEnd"/>
      <w:r w:rsidRPr="00DD1154">
        <w:rPr>
          <w:sz w:val="20"/>
          <w:szCs w:val="20"/>
          <w:lang w:val="en-US"/>
        </w:rPr>
        <w:t>('</w:t>
      </w:r>
      <w:proofErr w:type="spellStart"/>
      <w:r w:rsidRPr="00DD1154">
        <w:rPr>
          <w:sz w:val="20"/>
          <w:szCs w:val="20"/>
          <w:lang w:val="en-US"/>
        </w:rPr>
        <w:t>date_of_publication</w:t>
      </w:r>
      <w:proofErr w:type="spellEnd"/>
      <w:r w:rsidRPr="00DD1154">
        <w:rPr>
          <w:sz w:val="20"/>
          <w:szCs w:val="20"/>
          <w:lang w:val="en-US"/>
        </w:rPr>
        <w:t>', 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filterFrom</w:t>
      </w:r>
      <w:proofErr w:type="spellEnd"/>
      <w:r w:rsidRPr="00DD1154">
        <w:rPr>
          <w:sz w:val="20"/>
          <w:szCs w:val="20"/>
          <w:lang w:val="en-US"/>
        </w:rPr>
        <w:t>']);</w:t>
      </w:r>
    </w:p>
    <w:p w14:paraId="02E5DADF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470A6099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if(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filterTo</w:t>
      </w:r>
      <w:proofErr w:type="spellEnd"/>
      <w:r w:rsidRPr="00DD1154">
        <w:rPr>
          <w:sz w:val="20"/>
          <w:szCs w:val="20"/>
          <w:lang w:val="en-US"/>
        </w:rPr>
        <w:t>'] ?? null)</w:t>
      </w:r>
    </w:p>
    <w:p w14:paraId="7428A147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    $rules[] = new </w:t>
      </w:r>
      <w:proofErr w:type="spellStart"/>
      <w:r w:rsidRPr="00DD1154">
        <w:rPr>
          <w:sz w:val="20"/>
          <w:szCs w:val="20"/>
          <w:lang w:val="en-US"/>
        </w:rPr>
        <w:t>DateLessRule</w:t>
      </w:r>
      <w:proofErr w:type="spellEnd"/>
      <w:r w:rsidRPr="00DD1154">
        <w:rPr>
          <w:sz w:val="20"/>
          <w:szCs w:val="20"/>
          <w:lang w:val="en-US"/>
        </w:rPr>
        <w:t>('</w:t>
      </w:r>
      <w:proofErr w:type="spellStart"/>
      <w:r w:rsidRPr="00DD1154">
        <w:rPr>
          <w:sz w:val="20"/>
          <w:szCs w:val="20"/>
          <w:lang w:val="en-US"/>
        </w:rPr>
        <w:t>date_of_publication</w:t>
      </w:r>
      <w:proofErr w:type="spellEnd"/>
      <w:r w:rsidRPr="00DD1154">
        <w:rPr>
          <w:sz w:val="20"/>
          <w:szCs w:val="20"/>
          <w:lang w:val="en-US"/>
        </w:rPr>
        <w:t>', 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</w:t>
      </w:r>
      <w:proofErr w:type="spellStart"/>
      <w:r w:rsidRPr="00DD1154">
        <w:rPr>
          <w:sz w:val="20"/>
          <w:szCs w:val="20"/>
          <w:lang w:val="en-US"/>
        </w:rPr>
        <w:t>filterTo</w:t>
      </w:r>
      <w:proofErr w:type="spellEnd"/>
      <w:r w:rsidRPr="00DD1154">
        <w:rPr>
          <w:sz w:val="20"/>
          <w:szCs w:val="20"/>
          <w:lang w:val="en-US"/>
        </w:rPr>
        <w:t>']);</w:t>
      </w:r>
    </w:p>
    <w:p w14:paraId="55C00D83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43D34A02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$rules = </w:t>
      </w:r>
      <w:proofErr w:type="spellStart"/>
      <w:r w:rsidRPr="00DD1154">
        <w:rPr>
          <w:sz w:val="20"/>
          <w:szCs w:val="20"/>
          <w:lang w:val="en-US"/>
        </w:rPr>
        <w:t>array_merge</w:t>
      </w:r>
      <w:proofErr w:type="spellEnd"/>
      <w:r w:rsidRPr="00DD1154">
        <w:rPr>
          <w:sz w:val="20"/>
          <w:szCs w:val="20"/>
          <w:lang w:val="en-US"/>
        </w:rPr>
        <w:t>($rules, $this-&gt;</w:t>
      </w:r>
      <w:proofErr w:type="spellStart"/>
      <w:r w:rsidRPr="00DD1154">
        <w:rPr>
          <w:sz w:val="20"/>
          <w:szCs w:val="20"/>
          <w:lang w:val="en-US"/>
        </w:rPr>
        <w:t>createSortRules</w:t>
      </w:r>
      <w:proofErr w:type="spellEnd"/>
      <w:r w:rsidRPr="00DD1154">
        <w:rPr>
          <w:sz w:val="20"/>
          <w:szCs w:val="20"/>
          <w:lang w:val="en-US"/>
        </w:rPr>
        <w:t>($</w:t>
      </w:r>
      <w:proofErr w:type="spellStart"/>
      <w:r w:rsidRPr="00DD1154">
        <w:rPr>
          <w:sz w:val="20"/>
          <w:szCs w:val="20"/>
          <w:lang w:val="en-US"/>
        </w:rPr>
        <w:t>inputData</w:t>
      </w:r>
      <w:proofErr w:type="spellEnd"/>
      <w:r w:rsidRPr="00DD1154">
        <w:rPr>
          <w:sz w:val="20"/>
          <w:szCs w:val="20"/>
          <w:lang w:val="en-US"/>
        </w:rPr>
        <w:t>['sort'] ?? null, $this-&gt;</w:t>
      </w:r>
      <w:proofErr w:type="spellStart"/>
      <w:r w:rsidRPr="00DD1154">
        <w:rPr>
          <w:sz w:val="20"/>
          <w:szCs w:val="20"/>
          <w:lang w:val="en-US"/>
        </w:rPr>
        <w:t>sortFields</w:t>
      </w:r>
      <w:proofErr w:type="spellEnd"/>
      <w:r w:rsidRPr="00DD1154">
        <w:rPr>
          <w:sz w:val="20"/>
          <w:szCs w:val="20"/>
          <w:lang w:val="en-US"/>
        </w:rPr>
        <w:t>));</w:t>
      </w:r>
    </w:p>
    <w:p w14:paraId="1BCB0C64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return $rules;</w:t>
      </w:r>
    </w:p>
    <w:p w14:paraId="57A70DC0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}</w:t>
      </w:r>
    </w:p>
    <w:p w14:paraId="3EC76C25" w14:textId="77777777" w:rsidR="00861B80" w:rsidRPr="00DD1154" w:rsidRDefault="00861B80" w:rsidP="00861B80">
      <w:pPr>
        <w:pStyle w:val="ae"/>
        <w:shd w:val="clear" w:color="auto" w:fill="FFFFFF"/>
        <w:spacing w:before="120" w:after="120"/>
        <w:rPr>
          <w:sz w:val="20"/>
          <w:szCs w:val="20"/>
          <w:lang w:val="en-US"/>
        </w:rPr>
      </w:pPr>
    </w:p>
    <w:p w14:paraId="038CA8C7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public function all()</w:t>
      </w:r>
    </w:p>
    <w:p w14:paraId="46338BE5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{</w:t>
      </w:r>
    </w:p>
    <w:p w14:paraId="428AB379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return $this-&gt;</w:t>
      </w:r>
      <w:proofErr w:type="spellStart"/>
      <w:r w:rsidRPr="00DD1154">
        <w:rPr>
          <w:sz w:val="20"/>
          <w:szCs w:val="20"/>
          <w:lang w:val="en-US"/>
        </w:rPr>
        <w:t>getModel</w:t>
      </w:r>
      <w:proofErr w:type="spellEnd"/>
      <w:r w:rsidRPr="00DD1154">
        <w:rPr>
          <w:sz w:val="20"/>
          <w:szCs w:val="20"/>
          <w:lang w:val="en-US"/>
        </w:rPr>
        <w:t>()-&gt;all();</w:t>
      </w:r>
    </w:p>
    <w:p w14:paraId="5E13F648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}</w:t>
      </w:r>
    </w:p>
    <w:p w14:paraId="3EDC1361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1BE0474F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public function </w:t>
      </w:r>
      <w:proofErr w:type="spellStart"/>
      <w:r w:rsidRPr="00DD1154">
        <w:rPr>
          <w:sz w:val="20"/>
          <w:szCs w:val="20"/>
          <w:lang w:val="en-US"/>
        </w:rPr>
        <w:t>paginateForUser</w:t>
      </w:r>
      <w:proofErr w:type="spellEnd"/>
      <w:r w:rsidRPr="00DD1154">
        <w:rPr>
          <w:sz w:val="20"/>
          <w:szCs w:val="20"/>
          <w:lang w:val="en-US"/>
        </w:rPr>
        <w:t>($</w:t>
      </w:r>
      <w:proofErr w:type="spellStart"/>
      <w:r w:rsidRPr="00DD1154">
        <w:rPr>
          <w:sz w:val="20"/>
          <w:szCs w:val="20"/>
          <w:lang w:val="en-US"/>
        </w:rPr>
        <w:t>user_id</w:t>
      </w:r>
      <w:proofErr w:type="spellEnd"/>
      <w:r w:rsidRPr="00DD1154">
        <w:rPr>
          <w:sz w:val="20"/>
          <w:szCs w:val="20"/>
          <w:lang w:val="en-US"/>
        </w:rPr>
        <w:t>, ?</w:t>
      </w:r>
      <w:proofErr w:type="spellStart"/>
      <w:r w:rsidRPr="00DD1154">
        <w:rPr>
          <w:sz w:val="20"/>
          <w:szCs w:val="20"/>
          <w:lang w:val="en-US"/>
        </w:rPr>
        <w:t>int</w:t>
      </w:r>
      <w:proofErr w:type="spellEnd"/>
      <w:r w:rsidRPr="00DD1154">
        <w:rPr>
          <w:sz w:val="20"/>
          <w:szCs w:val="20"/>
          <w:lang w:val="en-US"/>
        </w:rPr>
        <w:t xml:space="preserve"> $size = null)</w:t>
      </w:r>
    </w:p>
    <w:p w14:paraId="061C57BA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{</w:t>
      </w:r>
    </w:p>
    <w:p w14:paraId="085E2CA0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$size = $size ?? </w:t>
      </w:r>
      <w:proofErr w:type="spellStart"/>
      <w:r w:rsidRPr="00DD1154">
        <w:rPr>
          <w:sz w:val="20"/>
          <w:szCs w:val="20"/>
          <w:lang w:val="en-US"/>
        </w:rPr>
        <w:t>config</w:t>
      </w:r>
      <w:proofErr w:type="spellEnd"/>
      <w:r w:rsidRPr="00DD1154">
        <w:rPr>
          <w:sz w:val="20"/>
          <w:szCs w:val="20"/>
          <w:lang w:val="en-US"/>
        </w:rPr>
        <w:t>('</w:t>
      </w:r>
      <w:proofErr w:type="spellStart"/>
      <w:r w:rsidRPr="00DD1154">
        <w:rPr>
          <w:sz w:val="20"/>
          <w:szCs w:val="20"/>
          <w:lang w:val="en-US"/>
        </w:rPr>
        <w:t>app.PAGINATE_SIZE</w:t>
      </w:r>
      <w:proofErr w:type="spellEnd"/>
      <w:r w:rsidRPr="00DD1154">
        <w:rPr>
          <w:sz w:val="20"/>
          <w:szCs w:val="20"/>
          <w:lang w:val="en-US"/>
        </w:rPr>
        <w:t>', 10);</w:t>
      </w:r>
    </w:p>
    <w:p w14:paraId="1FE2B67E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</w:p>
    <w:p w14:paraId="577FB45F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return $this-&gt;</w:t>
      </w:r>
      <w:proofErr w:type="spellStart"/>
      <w:r w:rsidRPr="00DD1154">
        <w:rPr>
          <w:sz w:val="20"/>
          <w:szCs w:val="20"/>
          <w:lang w:val="en-US"/>
        </w:rPr>
        <w:t>getModel</w:t>
      </w:r>
      <w:proofErr w:type="spellEnd"/>
      <w:r w:rsidRPr="00DD1154">
        <w:rPr>
          <w:sz w:val="20"/>
          <w:szCs w:val="20"/>
          <w:lang w:val="en-US"/>
        </w:rPr>
        <w:t>()-&gt;query()-&gt;</w:t>
      </w:r>
      <w:proofErr w:type="spellStart"/>
      <w:r w:rsidRPr="00DD1154">
        <w:rPr>
          <w:sz w:val="20"/>
          <w:szCs w:val="20"/>
          <w:lang w:val="en-US"/>
        </w:rPr>
        <w:t>whereHas</w:t>
      </w:r>
      <w:proofErr w:type="spellEnd"/>
      <w:r w:rsidRPr="00DD1154">
        <w:rPr>
          <w:sz w:val="20"/>
          <w:szCs w:val="20"/>
          <w:lang w:val="en-US"/>
        </w:rPr>
        <w:t>('authors', function (Builder $q) use($</w:t>
      </w:r>
      <w:proofErr w:type="spellStart"/>
      <w:r w:rsidRPr="00DD1154">
        <w:rPr>
          <w:sz w:val="20"/>
          <w:szCs w:val="20"/>
          <w:lang w:val="en-US"/>
        </w:rPr>
        <w:t>user_id</w:t>
      </w:r>
      <w:proofErr w:type="spellEnd"/>
      <w:r w:rsidRPr="00DD1154">
        <w:rPr>
          <w:sz w:val="20"/>
          <w:szCs w:val="20"/>
          <w:lang w:val="en-US"/>
        </w:rPr>
        <w:t>){</w:t>
      </w:r>
    </w:p>
    <w:p w14:paraId="59378DFB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    $q-&gt;where('</w:t>
      </w:r>
      <w:proofErr w:type="spellStart"/>
      <w:r w:rsidRPr="00DD1154">
        <w:rPr>
          <w:sz w:val="20"/>
          <w:szCs w:val="20"/>
          <w:lang w:val="en-US"/>
        </w:rPr>
        <w:t>user_id</w:t>
      </w:r>
      <w:proofErr w:type="spellEnd"/>
      <w:r w:rsidRPr="00DD1154">
        <w:rPr>
          <w:sz w:val="20"/>
          <w:szCs w:val="20"/>
          <w:lang w:val="en-US"/>
        </w:rPr>
        <w:t>', $</w:t>
      </w:r>
      <w:proofErr w:type="spellStart"/>
      <w:r w:rsidRPr="00DD1154">
        <w:rPr>
          <w:sz w:val="20"/>
          <w:szCs w:val="20"/>
          <w:lang w:val="en-US"/>
        </w:rPr>
        <w:t>user_id</w:t>
      </w:r>
      <w:proofErr w:type="spellEnd"/>
      <w:r w:rsidRPr="00DD1154">
        <w:rPr>
          <w:sz w:val="20"/>
          <w:szCs w:val="20"/>
          <w:lang w:val="en-US"/>
        </w:rPr>
        <w:t>);</w:t>
      </w:r>
    </w:p>
    <w:p w14:paraId="434EBE7C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    })-&gt;paginate($size);</w:t>
      </w:r>
    </w:p>
    <w:p w14:paraId="3EEE6EE4" w14:textId="77777777" w:rsidR="00861B80" w:rsidRPr="00DD1154" w:rsidRDefault="00861B80" w:rsidP="00861B80">
      <w:pPr>
        <w:pStyle w:val="ae"/>
        <w:shd w:val="clear" w:color="auto" w:fill="FFFFFF"/>
        <w:spacing w:before="120" w:after="12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 xml:space="preserve">    }</w:t>
      </w:r>
    </w:p>
    <w:p w14:paraId="5C21047B" w14:textId="77777777" w:rsidR="00861B80" w:rsidRPr="00DD1154" w:rsidRDefault="00861B80" w:rsidP="00861B80">
      <w:pPr>
        <w:pStyle w:val="ae"/>
        <w:shd w:val="clear" w:color="auto" w:fill="FFFFFF"/>
        <w:spacing w:before="120" w:beforeAutospacing="0" w:after="120" w:afterAutospacing="0"/>
        <w:ind w:firstLine="708"/>
        <w:rPr>
          <w:sz w:val="20"/>
          <w:szCs w:val="20"/>
          <w:lang w:val="en-US"/>
        </w:rPr>
      </w:pPr>
      <w:r w:rsidRPr="00DD1154">
        <w:rPr>
          <w:sz w:val="20"/>
          <w:szCs w:val="20"/>
          <w:lang w:val="en-US"/>
        </w:rPr>
        <w:t>}</w:t>
      </w:r>
    </w:p>
    <w:p w14:paraId="1C4CEDB7" w14:textId="77777777" w:rsidR="00861B80" w:rsidRPr="00861B80" w:rsidRDefault="00861B80" w:rsidP="00607D8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96FB44" w14:textId="77777777" w:rsidR="00A871AF" w:rsidRDefault="00A871AF" w:rsidP="00607D8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3 Тестування програмних модулів</w:t>
      </w:r>
    </w:p>
    <w:p w14:paraId="575AA864" w14:textId="77777777" w:rsidR="0014291B" w:rsidRDefault="0014291B" w:rsidP="0014291B">
      <w:pPr>
        <w:rPr>
          <w:b/>
          <w:lang w:val="uk-UA"/>
        </w:rPr>
      </w:pPr>
    </w:p>
    <w:p w14:paraId="34980CB0" w14:textId="77777777" w:rsidR="0014291B" w:rsidRPr="0014291B" w:rsidRDefault="0014291B" w:rsidP="00142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4291B">
        <w:rPr>
          <w:rFonts w:ascii="Times New Roman" w:hAnsi="Times New Roman" w:cs="Times New Roman"/>
          <w:b/>
          <w:sz w:val="28"/>
          <w:szCs w:val="28"/>
          <w:lang w:val="en-US"/>
        </w:rPr>
        <w:t>EditProfile.php</w:t>
      </w:r>
      <w:proofErr w:type="spellEnd"/>
    </w:p>
    <w:p w14:paraId="482B7927" w14:textId="77777777" w:rsidR="0014291B" w:rsidRPr="0014291B" w:rsidRDefault="0014291B" w:rsidP="0014291B">
      <w:pPr>
        <w:rPr>
          <w:rFonts w:ascii="Times New Roman" w:hAnsi="Times New Roman" w:cs="Times New Roman"/>
          <w:b/>
          <w:lang w:val="en-US"/>
        </w:rPr>
      </w:pPr>
    </w:p>
    <w:p w14:paraId="46D3B65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&lt;?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hp</w:t>
      </w:r>
      <w:proofErr w:type="spellEnd"/>
    </w:p>
    <w:p w14:paraId="43080EE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2FF30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namespace Tests\Feature;</w:t>
      </w:r>
    </w:p>
    <w:p w14:paraId="758B483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B5DEBF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App\Models\User;</w:t>
      </w:r>
    </w:p>
    <w:p w14:paraId="5D329DA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RefreshDatab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9D7D72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WithFak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66D7A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Illuminate\Support\Facades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uth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C6CEB2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use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Larave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\Passport\Passport;</w:t>
      </w:r>
    </w:p>
    <w:p w14:paraId="09851E5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Mockery\Generator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StringManipulati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\Pass\Pass;</w:t>
      </w:r>
    </w:p>
    <w:p w14:paraId="52E8CE4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Tests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83E9D9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5305FE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ditProfileTest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extends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</w:p>
    <w:p w14:paraId="4BDB132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>{</w:t>
      </w:r>
    </w:p>
    <w:p w14:paraId="2E7AA5E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323B1D2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удачное редактирование профиля</w:t>
      </w:r>
    </w:p>
    <w:p w14:paraId="20DA4EA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/</w:t>
      </w:r>
    </w:p>
    <w:p w14:paraId="7207AB8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2B4BBAC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function</w:t>
      </w:r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Success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>()</w:t>
      </w:r>
    </w:p>
    <w:p w14:paraId="134A07D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A1B93E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14291B">
        <w:rPr>
          <w:rFonts w:ascii="Times New Roman" w:hAnsi="Times New Roman" w:cs="Times New Roman"/>
          <w:sz w:val="20"/>
          <w:szCs w:val="20"/>
        </w:rPr>
        <w:t>Авторизаци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льзовател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дл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larave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-passport</w:t>
      </w:r>
    </w:p>
    <w:p w14:paraId="2F04F13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user = User::query()-&gt;first();</w:t>
      </w:r>
    </w:p>
    <w:p w14:paraId="6BA7641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ssport::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ctingA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user);</w:t>
      </w:r>
    </w:p>
    <w:p w14:paraId="0FB873C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23F02B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291B">
        <w:rPr>
          <w:rFonts w:ascii="Times New Roman" w:hAnsi="Times New Roman" w:cs="Times New Roman"/>
          <w:sz w:val="20"/>
          <w:szCs w:val="20"/>
          <w:lang w:val="uk-UA"/>
        </w:rPr>
        <w:t xml:space="preserve">        /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uk-UA"/>
        </w:rPr>
        <w:t>Данные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uk-UA"/>
        </w:rPr>
        <w:t xml:space="preserve"> для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uk-UA"/>
        </w:rPr>
        <w:t>авторизации</w:t>
      </w:r>
      <w:proofErr w:type="spellEnd"/>
    </w:p>
    <w:p w14:paraId="3657393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$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14291B">
        <w:rPr>
          <w:rFonts w:ascii="Times New Roman" w:hAnsi="Times New Roman" w:cs="Times New Roman"/>
          <w:sz w:val="20"/>
          <w:szCs w:val="20"/>
        </w:rPr>
        <w:t xml:space="preserve"> = [</w:t>
      </w:r>
    </w:p>
    <w:p w14:paraId="4B3B931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    '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14291B">
        <w:rPr>
          <w:rFonts w:ascii="Times New Roman" w:hAnsi="Times New Roman" w:cs="Times New Roman"/>
          <w:sz w:val="20"/>
          <w:szCs w:val="20"/>
        </w:rPr>
        <w:t>' =&gt; $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Pr="0014291B">
        <w:rPr>
          <w:rFonts w:ascii="Times New Roman" w:hAnsi="Times New Roman" w:cs="Times New Roman"/>
          <w:sz w:val="20"/>
          <w:szCs w:val="20"/>
        </w:rPr>
        <w:t>-&gt;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14291B">
        <w:rPr>
          <w:rFonts w:ascii="Times New Roman" w:hAnsi="Times New Roman" w:cs="Times New Roman"/>
          <w:sz w:val="20"/>
          <w:szCs w:val="20"/>
        </w:rPr>
        <w:t>,</w:t>
      </w:r>
    </w:p>
    <w:p w14:paraId="47864FC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'address' =&gt; 'Test address'</w:t>
      </w:r>
    </w:p>
    <w:p w14:paraId="06AEE27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];</w:t>
      </w:r>
    </w:p>
    <w:p w14:paraId="7E32443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700E8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ditM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, $data);</w:t>
      </w:r>
    </w:p>
    <w:p w14:paraId="0AE955F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92A15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//Проверка результата(200 статус и пользователь с обновленными данными)</w:t>
      </w:r>
    </w:p>
    <w:p w14:paraId="7843850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Successfu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15441C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ArrayHasKey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 '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, $response);</w:t>
      </w:r>
    </w:p>
    <w:p w14:paraId="286B508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response['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newUs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]['address'], 'Test address');</w:t>
      </w:r>
    </w:p>
    <w:p w14:paraId="37FCDC2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A95A15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95BB87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14:paraId="2EC14F2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 </w:t>
      </w:r>
      <w:r w:rsidRPr="0014291B">
        <w:rPr>
          <w:rFonts w:ascii="Times New Roman" w:hAnsi="Times New Roman" w:cs="Times New Roman"/>
          <w:sz w:val="20"/>
          <w:szCs w:val="20"/>
        </w:rPr>
        <w:t>Тестируем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устой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ввод</w:t>
      </w:r>
    </w:p>
    <w:p w14:paraId="490575E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14:paraId="71894C1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public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mptyTest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3B386C5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EA10D9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14291B">
        <w:rPr>
          <w:rFonts w:ascii="Times New Roman" w:hAnsi="Times New Roman" w:cs="Times New Roman"/>
          <w:sz w:val="20"/>
          <w:szCs w:val="20"/>
        </w:rPr>
        <w:t>Авторизаци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льзовател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дл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larave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-passport</w:t>
      </w:r>
    </w:p>
    <w:p w14:paraId="039408D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user = User::query()-&gt;first();</w:t>
      </w:r>
    </w:p>
    <w:p w14:paraId="6124F56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ssport::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ctingA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user);</w:t>
      </w:r>
    </w:p>
    <w:p w14:paraId="61E7589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33D9EF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ditM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, []);</w:t>
      </w:r>
    </w:p>
    <w:p w14:paraId="6E0795C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0B159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//Проверка результата(Ошибка обязательных полей)</w:t>
      </w:r>
    </w:p>
    <w:p w14:paraId="2849431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['email']);</w:t>
      </w:r>
    </w:p>
    <w:p w14:paraId="1D9E8F8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response['errors']['email'][0], "The email field is required.");</w:t>
      </w:r>
    </w:p>
    <w:p w14:paraId="66F542A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6A09D56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164BE19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781A91F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с не валидными данными</w:t>
      </w:r>
    </w:p>
    <w:p w14:paraId="2E5F3D8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/</w:t>
      </w:r>
    </w:p>
    <w:p w14:paraId="16C71FF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public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Invali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7021C64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AC08E8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14291B">
        <w:rPr>
          <w:rFonts w:ascii="Times New Roman" w:hAnsi="Times New Roman" w:cs="Times New Roman"/>
          <w:sz w:val="20"/>
          <w:szCs w:val="20"/>
        </w:rPr>
        <w:t>Авторизаци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льзовател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для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larave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-passport</w:t>
      </w:r>
    </w:p>
    <w:p w14:paraId="28297B5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user = User::query()-&gt;first();</w:t>
      </w:r>
    </w:p>
    <w:p w14:paraId="5A6D49F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ssport::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ctingA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user);</w:t>
      </w:r>
    </w:p>
    <w:p w14:paraId="2DBC4E2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C0EB61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data = [</w:t>
      </w:r>
    </w:p>
    <w:p w14:paraId="4B6D33C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email' =&gt; '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bademai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14:paraId="376735F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];</w:t>
      </w:r>
    </w:p>
    <w:p w14:paraId="0D8D860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95B200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ditM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, $data);</w:t>
      </w:r>
    </w:p>
    <w:p w14:paraId="07E82E1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13E079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 xml:space="preserve">//Проверяем ошибку 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валидации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>(почта неверного формата)</w:t>
      </w:r>
    </w:p>
    <w:p w14:paraId="73B7269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['email']);</w:t>
      </w:r>
    </w:p>
    <w:p w14:paraId="54515CB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response['errors']['email'][0], "The email must be a valid email address.");</w:t>
      </w:r>
    </w:p>
    <w:p w14:paraId="505F49F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72A5BFB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5BB84BF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4846E1A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неавторизированного пользователя</w:t>
      </w:r>
    </w:p>
    <w:p w14:paraId="624C845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/</w:t>
      </w:r>
    </w:p>
    <w:p w14:paraId="2C7EA77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function</w:t>
      </w:r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Unauthorized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>()</w:t>
      </w:r>
    </w:p>
    <w:p w14:paraId="11EA9B1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04C1FD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editM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, [</w:t>
      </w:r>
    </w:p>
    <w:p w14:paraId="336F33B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4291B">
        <w:rPr>
          <w:rFonts w:ascii="Times New Roman" w:hAnsi="Times New Roman" w:cs="Times New Roman"/>
          <w:sz w:val="20"/>
          <w:szCs w:val="20"/>
        </w:rPr>
        <w:t>'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14291B">
        <w:rPr>
          <w:rFonts w:ascii="Times New Roman" w:hAnsi="Times New Roman" w:cs="Times New Roman"/>
          <w:sz w:val="20"/>
          <w:szCs w:val="20"/>
        </w:rPr>
        <w:t>' =&gt; '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14291B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>.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14291B">
        <w:rPr>
          <w:rFonts w:ascii="Times New Roman" w:hAnsi="Times New Roman" w:cs="Times New Roman"/>
          <w:sz w:val="20"/>
          <w:szCs w:val="20"/>
        </w:rPr>
        <w:t>'</w:t>
      </w:r>
    </w:p>
    <w:p w14:paraId="4C1F791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]);</w:t>
      </w:r>
    </w:p>
    <w:p w14:paraId="6E75A5D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32675F2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//Проверяем 403 статус</w:t>
      </w:r>
    </w:p>
    <w:p w14:paraId="42BA2A5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Unauthorize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AF831C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E99E8F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18B57E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9B8CCC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195CD09" w14:textId="77777777" w:rsidR="0014291B" w:rsidRPr="0014291B" w:rsidRDefault="0014291B" w:rsidP="00142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4291B">
        <w:rPr>
          <w:rFonts w:ascii="Times New Roman" w:hAnsi="Times New Roman" w:cs="Times New Roman"/>
          <w:b/>
          <w:sz w:val="28"/>
          <w:szCs w:val="28"/>
          <w:lang w:val="en-US"/>
        </w:rPr>
        <w:t>LoginTest.php</w:t>
      </w:r>
      <w:proofErr w:type="spellEnd"/>
    </w:p>
    <w:p w14:paraId="5AE78FB6" w14:textId="77777777" w:rsidR="0014291B" w:rsidRPr="0014291B" w:rsidRDefault="0014291B" w:rsidP="0014291B">
      <w:pPr>
        <w:rPr>
          <w:rFonts w:ascii="Times New Roman" w:hAnsi="Times New Roman" w:cs="Times New Roman"/>
          <w:b/>
          <w:szCs w:val="20"/>
          <w:lang w:val="en-US"/>
        </w:rPr>
      </w:pPr>
    </w:p>
    <w:p w14:paraId="008110D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&lt;?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hp</w:t>
      </w:r>
      <w:proofErr w:type="spellEnd"/>
    </w:p>
    <w:p w14:paraId="7270964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442BB4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namespace Tests\Feature;</w:t>
      </w:r>
    </w:p>
    <w:p w14:paraId="6F18482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195999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App\Models\User;</w:t>
      </w:r>
    </w:p>
    <w:p w14:paraId="333265B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RefreshDatab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F74DCD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WithFak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4A241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Tests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5842D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0988A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LoginTest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extends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</w:p>
    <w:p w14:paraId="0DCB3D6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8FEE1F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private $user;</w:t>
      </w:r>
    </w:p>
    <w:p w14:paraId="752ED8B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13D534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public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setUp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: void</w:t>
      </w:r>
    </w:p>
    <w:p w14:paraId="48B0A07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B07B3C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rent::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setUp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(); // TODO: Change the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utogenerate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stub</w:t>
      </w:r>
    </w:p>
    <w:p w14:paraId="3188403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user = User::query()-&gt;first();</w:t>
      </w:r>
    </w:p>
    <w:p w14:paraId="5313776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2CD8C84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1388B43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7E76B36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удачный вход</w:t>
      </w:r>
    </w:p>
    <w:p w14:paraId="2ACDD90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</w:t>
      </w:r>
    </w:p>
    <w:p w14:paraId="360AB9A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@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void</w:t>
      </w:r>
    </w:p>
    <w:p w14:paraId="54802D2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/</w:t>
      </w:r>
    </w:p>
    <w:p w14:paraId="54511EF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public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Succes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71CBAF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43EB25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login', [</w:t>
      </w:r>
    </w:p>
    <w:p w14:paraId="644D589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email' =&gt; $this-&gt;user-&gt;email,</w:t>
      </w:r>
    </w:p>
    <w:p w14:paraId="064BE17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password' =&gt; '20012007'</w:t>
      </w:r>
    </w:p>
    <w:p w14:paraId="281622F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]);</w:t>
      </w:r>
    </w:p>
    <w:p w14:paraId="7448648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1845601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lastRenderedPageBreak/>
        <w:t xml:space="preserve">        //Проверяем 200 статус</w:t>
      </w:r>
    </w:p>
    <w:p w14:paraId="388526E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$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response</w:t>
      </w:r>
      <w:r w:rsidRPr="0014291B">
        <w:rPr>
          <w:rFonts w:ascii="Times New Roman" w:hAnsi="Times New Roman" w:cs="Times New Roman"/>
          <w:sz w:val="20"/>
          <w:szCs w:val="20"/>
        </w:rPr>
        <w:t>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Successful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>();</w:t>
      </w:r>
    </w:p>
    <w:p w14:paraId="67325B1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1DE304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13EF6F0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6383722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не валидную почту</w:t>
      </w:r>
    </w:p>
    <w:p w14:paraId="44C0143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*</w:t>
      </w:r>
    </w:p>
    <w:p w14:paraId="17D57DF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 @return void</w:t>
      </w:r>
    </w:p>
    <w:p w14:paraId="744D643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14:paraId="580A476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public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Invali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1D6227E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9A117C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login', [</w:t>
      </w:r>
    </w:p>
    <w:p w14:paraId="14198E0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email' =&gt; '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bademai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336B460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password' =&gt; '20012007'</w:t>
      </w:r>
    </w:p>
    <w:p w14:paraId="3569D14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]);</w:t>
      </w:r>
    </w:p>
    <w:p w14:paraId="378DA79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0634B2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14291B">
        <w:rPr>
          <w:rFonts w:ascii="Times New Roman" w:hAnsi="Times New Roman" w:cs="Times New Roman"/>
          <w:sz w:val="20"/>
          <w:szCs w:val="20"/>
        </w:rPr>
        <w:t>Проверяем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ошибку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валидации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чты</w:t>
      </w:r>
    </w:p>
    <w:p w14:paraId="0C472EA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['email']);</w:t>
      </w:r>
    </w:p>
    <w:p w14:paraId="21D660F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response['errors']['email'][0], "The email must be a valid email address.");</w:t>
      </w:r>
    </w:p>
    <w:p w14:paraId="3852AD7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56D5578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518B400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6623A3D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вход с пустой почтой</w:t>
      </w:r>
    </w:p>
    <w:p w14:paraId="0051F09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</w:t>
      </w:r>
    </w:p>
    <w:p w14:paraId="62867C4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* @return void</w:t>
      </w:r>
    </w:p>
    <w:p w14:paraId="5C5ACA4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14:paraId="220F9C4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public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EmptyEmai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BEC15E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B1045C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login', [</w:t>
      </w:r>
    </w:p>
    <w:p w14:paraId="7A51085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4291B">
        <w:rPr>
          <w:rFonts w:ascii="Times New Roman" w:hAnsi="Times New Roman" w:cs="Times New Roman"/>
          <w:sz w:val="20"/>
          <w:szCs w:val="20"/>
        </w:rPr>
        <w:t>'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Pr="0014291B">
        <w:rPr>
          <w:rFonts w:ascii="Times New Roman" w:hAnsi="Times New Roman" w:cs="Times New Roman"/>
          <w:sz w:val="20"/>
          <w:szCs w:val="20"/>
        </w:rPr>
        <w:t xml:space="preserve">' =&gt;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null</w:t>
      </w:r>
      <w:r w:rsidRPr="0014291B">
        <w:rPr>
          <w:rFonts w:ascii="Times New Roman" w:hAnsi="Times New Roman" w:cs="Times New Roman"/>
          <w:sz w:val="20"/>
          <w:szCs w:val="20"/>
        </w:rPr>
        <w:t>,</w:t>
      </w:r>
    </w:p>
    <w:p w14:paraId="11B96B1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    '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password</w:t>
      </w:r>
      <w:r w:rsidRPr="0014291B">
        <w:rPr>
          <w:rFonts w:ascii="Times New Roman" w:hAnsi="Times New Roman" w:cs="Times New Roman"/>
          <w:sz w:val="20"/>
          <w:szCs w:val="20"/>
        </w:rPr>
        <w:t>' =&gt; '20012007'</w:t>
      </w:r>
    </w:p>
    <w:p w14:paraId="114E0C7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]);</w:t>
      </w:r>
    </w:p>
    <w:p w14:paraId="7A4163D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39A0C9F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//Проверяем ошибку, что почта это обязательное поле</w:t>
      </w:r>
    </w:p>
    <w:p w14:paraId="6870B08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['email']);</w:t>
      </w:r>
    </w:p>
    <w:p w14:paraId="4630A31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response['errors']['email'][0], "The email field is required.");</w:t>
      </w:r>
    </w:p>
    <w:p w14:paraId="52EDEC8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0C98710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4F340B6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1AA658A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7AA4615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с пустым паролем</w:t>
      </w:r>
    </w:p>
    <w:p w14:paraId="0F3698C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</w:t>
      </w:r>
    </w:p>
    <w:p w14:paraId="3C8ED14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@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void</w:t>
      </w:r>
    </w:p>
    <w:p w14:paraId="4E00186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74B48E9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public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EmptyPasswor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DD0188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34966F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login', [</w:t>
      </w:r>
    </w:p>
    <w:p w14:paraId="72007BA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'email' =&gt; $this-&gt;user-&gt;email,</w:t>
      </w:r>
    </w:p>
    <w:p w14:paraId="1794B90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'password' =&gt; null</w:t>
      </w:r>
    </w:p>
    <w:p w14:paraId="3F8AB85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]);</w:t>
      </w:r>
    </w:p>
    <w:p w14:paraId="47CE3B3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4DC3935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//Проверяем ошибку 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валидации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>(пароль - это обязательное поле)</w:t>
      </w:r>
    </w:p>
    <w:p w14:paraId="62F9287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['password']);</w:t>
      </w:r>
    </w:p>
    <w:p w14:paraId="0B91E9E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response['errors']['password'][0], "The password field is required.");</w:t>
      </w:r>
    </w:p>
    <w:p w14:paraId="77C6C46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1F6A08A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41D9AE2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56FBDC3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слишком короткий пароль</w:t>
      </w:r>
    </w:p>
    <w:p w14:paraId="173B60E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</w:t>
      </w:r>
    </w:p>
    <w:p w14:paraId="5C023A1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@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void</w:t>
      </w:r>
    </w:p>
    <w:p w14:paraId="5C7C587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295A45E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public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ShortPasswor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0737F6F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90987D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login', [</w:t>
      </w:r>
    </w:p>
    <w:p w14:paraId="4DAC37F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email' =&gt; $this-&gt;user-&gt;email,</w:t>
      </w:r>
    </w:p>
    <w:p w14:paraId="62EBCCC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password' =&gt; '11'</w:t>
      </w:r>
    </w:p>
    <w:p w14:paraId="0B1CDF0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]);</w:t>
      </w:r>
    </w:p>
    <w:p w14:paraId="6DA470A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5883569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//Проверяем ошибку 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валидации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 xml:space="preserve"> данных(Пароль слишком короткий)</w:t>
      </w:r>
    </w:p>
    <w:p w14:paraId="419EC70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['password']);</w:t>
      </w:r>
    </w:p>
    <w:p w14:paraId="034683B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response['errors']['password'][0], "The password must be at least 8 characters.");</w:t>
      </w:r>
    </w:p>
    <w:p w14:paraId="4338602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64CD42A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3183285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0FB0188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слишком длинный пароль</w:t>
      </w:r>
    </w:p>
    <w:p w14:paraId="71A9DB5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</w:t>
      </w:r>
    </w:p>
    <w:p w14:paraId="1C5092D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@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14291B">
        <w:rPr>
          <w:rFonts w:ascii="Times New Roman" w:hAnsi="Times New Roman" w:cs="Times New Roman"/>
          <w:sz w:val="20"/>
          <w:szCs w:val="20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void</w:t>
      </w:r>
    </w:p>
    <w:p w14:paraId="5A1D194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2960230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public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LongPasswor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682C494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6055B6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login', [</w:t>
      </w:r>
    </w:p>
    <w:p w14:paraId="168F5F7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email' =&gt; $this-&gt;user-&gt;email,</w:t>
      </w:r>
    </w:p>
    <w:p w14:paraId="154F5B0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password' =&gt; '111111111111111111111111111111111'</w:t>
      </w:r>
    </w:p>
    <w:p w14:paraId="20634DB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]);</w:t>
      </w:r>
    </w:p>
    <w:p w14:paraId="1CA863B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0305D98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//Проверяем ошибку 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валидации</w:t>
      </w:r>
      <w:proofErr w:type="spellEnd"/>
      <w:r w:rsidRPr="0014291B">
        <w:rPr>
          <w:rFonts w:ascii="Times New Roman" w:hAnsi="Times New Roman" w:cs="Times New Roman"/>
          <w:sz w:val="20"/>
          <w:szCs w:val="20"/>
        </w:rPr>
        <w:t xml:space="preserve"> данных(Пароль слишком длинный)</w:t>
      </w:r>
    </w:p>
    <w:p w14:paraId="127670B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['password']);</w:t>
      </w:r>
    </w:p>
    <w:p w14:paraId="64CF45E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response['errors']['password'][0], "The password may not be greater than 32 characters.");</w:t>
      </w:r>
    </w:p>
    <w:p w14:paraId="7EB9471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</w:rPr>
        <w:t>}</w:t>
      </w:r>
    </w:p>
    <w:p w14:paraId="24EA3D7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4943CEF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496805C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ввод данных для несуществующего пользователя</w:t>
      </w:r>
    </w:p>
    <w:p w14:paraId="36B20BD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*</w:t>
      </w:r>
    </w:p>
    <w:p w14:paraId="677D169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 @return void</w:t>
      </w:r>
    </w:p>
    <w:p w14:paraId="44D77BE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14:paraId="19B88AA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public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UnExistUs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57AD1F8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79F9AF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os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login', [</w:t>
      </w:r>
    </w:p>
    <w:p w14:paraId="3107F70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email' =&gt; 'test@mail.ru',</w:t>
      </w:r>
    </w:p>
    <w:p w14:paraId="199C9B7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   'password' =&gt; '200120072017'</w:t>
      </w:r>
    </w:p>
    <w:p w14:paraId="2804E87E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31018">
        <w:rPr>
          <w:rFonts w:ascii="Times New Roman" w:hAnsi="Times New Roman" w:cs="Times New Roman"/>
          <w:sz w:val="20"/>
          <w:szCs w:val="20"/>
        </w:rPr>
        <w:t>]);</w:t>
      </w:r>
    </w:p>
    <w:p w14:paraId="5F57EF7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4B8A327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//Проверяем ошибку, что такая почта не существует</w:t>
      </w:r>
    </w:p>
    <w:p w14:paraId="0FC0078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$response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JsonValidationError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['email']);</w:t>
      </w:r>
    </w:p>
    <w:p w14:paraId="54EEAF1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Equal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response['errors']['email'][0], "The selected email is invalid.");</w:t>
      </w:r>
    </w:p>
    <w:p w14:paraId="63C11E9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14:paraId="02C04B8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61E090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4D37F8" w14:textId="77777777" w:rsidR="0014291B" w:rsidRPr="0014291B" w:rsidRDefault="0014291B" w:rsidP="0014291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4291B">
        <w:rPr>
          <w:rFonts w:ascii="Times New Roman" w:hAnsi="Times New Roman" w:cs="Times New Roman"/>
          <w:b/>
          <w:sz w:val="28"/>
          <w:szCs w:val="28"/>
          <w:lang w:val="en-US"/>
        </w:rPr>
        <w:t>ReportTest.php</w:t>
      </w:r>
      <w:proofErr w:type="spellEnd"/>
    </w:p>
    <w:p w14:paraId="5269218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638ECC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&lt;?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hp</w:t>
      </w:r>
      <w:proofErr w:type="spellEnd"/>
    </w:p>
    <w:p w14:paraId="70DF430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01AABF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namespace Tests\Feature;</w:t>
      </w:r>
    </w:p>
    <w:p w14:paraId="5A43454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App\Models\User;</w:t>
      </w:r>
    </w:p>
    <w:p w14:paraId="61C63B0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RefreshDatab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CD3E4F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WithFak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02EA7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use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Larave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\Passport\Passport;</w:t>
      </w:r>
    </w:p>
    <w:p w14:paraId="62EA775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Tests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F0BB0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4358B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ReportTest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extends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</w:p>
    <w:p w14:paraId="37AEB97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50E26C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public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Us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AF1A51C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3580BB3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C5946A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Авторизируем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льзователя</w:t>
      </w:r>
    </w:p>
    <w:p w14:paraId="5DDB7DC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user = User::query()-&gt;where('role', 50)-&gt;first();</w:t>
      </w:r>
    </w:p>
    <w:p w14:paraId="4875EC6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ssport::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ctingA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user);</w:t>
      </w:r>
    </w:p>
    <w:p w14:paraId="6EFAF77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CF49E7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get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report');</w:t>
      </w:r>
    </w:p>
    <w:p w14:paraId="3F6F4BD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14:paraId="2BBC4095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31018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14291B">
        <w:rPr>
          <w:rFonts w:ascii="Times New Roman" w:hAnsi="Times New Roman" w:cs="Times New Roman"/>
          <w:sz w:val="20"/>
          <w:szCs w:val="20"/>
        </w:rPr>
        <w:t>Проверяем</w:t>
      </w:r>
      <w:r w:rsidRPr="007310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статус</w:t>
      </w:r>
      <w:r w:rsidRPr="00731018">
        <w:rPr>
          <w:rFonts w:ascii="Times New Roman" w:hAnsi="Times New Roman" w:cs="Times New Roman"/>
          <w:sz w:val="20"/>
          <w:szCs w:val="20"/>
          <w:lang w:val="en-US"/>
        </w:rPr>
        <w:t xml:space="preserve"> 403</w:t>
      </w:r>
    </w:p>
    <w:p w14:paraId="70065BA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Forbidde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EF8345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2FC0F4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E2AFF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public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MoreRol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5585982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12A1E6E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Авторизируем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льзователя</w:t>
      </w:r>
    </w:p>
    <w:p w14:paraId="47DE1FC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user = User::query()-&gt;where('role', '&lt;=', 30)-&gt;first();</w:t>
      </w:r>
    </w:p>
    <w:p w14:paraId="2F75E98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ssport::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ctingA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user);</w:t>
      </w:r>
    </w:p>
    <w:p w14:paraId="598C323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26E2EF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$response = $this-&gt;get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report');</w:t>
      </w:r>
    </w:p>
    <w:p w14:paraId="080D415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F900DCD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31018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14291B">
        <w:rPr>
          <w:rFonts w:ascii="Times New Roman" w:hAnsi="Times New Roman" w:cs="Times New Roman"/>
          <w:sz w:val="20"/>
          <w:szCs w:val="20"/>
        </w:rPr>
        <w:t>Проверяем</w:t>
      </w:r>
      <w:r w:rsidRPr="007310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статус</w:t>
      </w:r>
      <w:r w:rsidRPr="00731018">
        <w:rPr>
          <w:rFonts w:ascii="Times New Roman" w:hAnsi="Times New Roman" w:cs="Times New Roman"/>
          <w:sz w:val="20"/>
          <w:szCs w:val="20"/>
          <w:lang w:val="en-US"/>
        </w:rPr>
        <w:t xml:space="preserve"> 200</w:t>
      </w:r>
    </w:p>
    <w:p w14:paraId="546E6CF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Successfu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B56B3A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8377798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2F3DF34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0C6B7B1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81C710" w14:textId="77777777" w:rsidR="0014291B" w:rsidRPr="0014291B" w:rsidRDefault="0014291B" w:rsidP="00142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4291B">
        <w:rPr>
          <w:rFonts w:ascii="Times New Roman" w:hAnsi="Times New Roman" w:cs="Times New Roman"/>
          <w:b/>
          <w:sz w:val="28"/>
          <w:szCs w:val="28"/>
          <w:lang w:val="en-US"/>
        </w:rPr>
        <w:t>ViewProfile.php</w:t>
      </w:r>
      <w:proofErr w:type="spellEnd"/>
    </w:p>
    <w:p w14:paraId="47BE6869" w14:textId="77777777" w:rsidR="0014291B" w:rsidRPr="0014291B" w:rsidRDefault="0014291B" w:rsidP="0014291B">
      <w:pPr>
        <w:rPr>
          <w:rFonts w:ascii="Times New Roman" w:hAnsi="Times New Roman" w:cs="Times New Roman"/>
          <w:b/>
          <w:szCs w:val="20"/>
          <w:lang w:val="en-US"/>
        </w:rPr>
      </w:pPr>
    </w:p>
    <w:p w14:paraId="6EB8557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&lt;?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php</w:t>
      </w:r>
      <w:proofErr w:type="spellEnd"/>
    </w:p>
    <w:p w14:paraId="30B2C3F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514B49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namespace Tests\Feature;</w:t>
      </w:r>
    </w:p>
    <w:p w14:paraId="166016B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F541D8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App\Models\User;</w:t>
      </w:r>
    </w:p>
    <w:p w14:paraId="58FCD273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RefreshDatab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2277E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Illuminate\Foundation\Testing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WithFake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5E582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use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Larave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\Passport\Passport;</w:t>
      </w:r>
    </w:p>
    <w:p w14:paraId="75694A8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use Tests\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35C0B6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D2D843E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7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ViewProfileTest</w:t>
      </w:r>
      <w:proofErr w:type="spellEnd"/>
      <w:r w:rsidRPr="00731018">
        <w:rPr>
          <w:rFonts w:ascii="Times New Roman" w:hAnsi="Times New Roman" w:cs="Times New Roman"/>
          <w:sz w:val="20"/>
          <w:szCs w:val="20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extends</w:t>
      </w:r>
      <w:r w:rsidRPr="007310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</w:p>
    <w:p w14:paraId="36372FF7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731018">
        <w:rPr>
          <w:rFonts w:ascii="Times New Roman" w:hAnsi="Times New Roman" w:cs="Times New Roman"/>
          <w:sz w:val="20"/>
          <w:szCs w:val="20"/>
        </w:rPr>
        <w:t>{</w:t>
      </w:r>
    </w:p>
    <w:p w14:paraId="7E37F0B7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731018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431AA27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получения информации неавторизированным пользователем</w:t>
      </w:r>
    </w:p>
    <w:p w14:paraId="6FD70D49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</w:t>
      </w:r>
      <w:r w:rsidRPr="00731018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28259ED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3101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public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Unauthorize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64C22A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1D969F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ge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users/1');</w:t>
      </w:r>
    </w:p>
    <w:p w14:paraId="3CC3A6D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8E3514E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31018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14291B">
        <w:rPr>
          <w:rFonts w:ascii="Times New Roman" w:hAnsi="Times New Roman" w:cs="Times New Roman"/>
          <w:sz w:val="20"/>
          <w:szCs w:val="20"/>
        </w:rPr>
        <w:t>Проверяем</w:t>
      </w:r>
      <w:r w:rsidRPr="0073101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статус</w:t>
      </w:r>
      <w:r w:rsidRPr="00731018">
        <w:rPr>
          <w:rFonts w:ascii="Times New Roman" w:hAnsi="Times New Roman" w:cs="Times New Roman"/>
          <w:sz w:val="20"/>
          <w:szCs w:val="20"/>
          <w:lang w:val="en-US"/>
        </w:rPr>
        <w:t xml:space="preserve"> 401</w:t>
      </w:r>
    </w:p>
    <w:p w14:paraId="03B2EBB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Unauthorized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2097EC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1528EE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742487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14:paraId="64E294F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* Test get info with role User</w:t>
      </w:r>
    </w:p>
    <w:p w14:paraId="637A514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*/</w:t>
      </w:r>
    </w:p>
    <w:p w14:paraId="668CE07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public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SmallRole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58B2C1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7281EF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**</w:t>
      </w:r>
    </w:p>
    <w:p w14:paraId="2937C531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* @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User $user</w:t>
      </w:r>
    </w:p>
    <w:p w14:paraId="5B94A0C5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*/</w:t>
      </w:r>
    </w:p>
    <w:p w14:paraId="6FE899B4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5D7D0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Авторизируем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льзователя</w:t>
      </w:r>
    </w:p>
    <w:p w14:paraId="22938D3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user = User::query()-&gt;where('role', '50')-&gt;first()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getMode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19DCFA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ssport::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ctingA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user);</w:t>
      </w:r>
    </w:p>
    <w:p w14:paraId="6E34DF0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A2846FC" w14:textId="32E43B98" w:rsidR="0014291B" w:rsidRPr="009C7B03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ge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users/1');</w:t>
      </w:r>
    </w:p>
    <w:p w14:paraId="563813E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291B">
        <w:rPr>
          <w:rFonts w:ascii="Times New Roman" w:hAnsi="Times New Roman" w:cs="Times New Roman"/>
          <w:sz w:val="20"/>
          <w:szCs w:val="20"/>
        </w:rPr>
        <w:t>//Проверяем статус 403</w:t>
      </w:r>
    </w:p>
    <w:p w14:paraId="406157E5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731018">
        <w:rPr>
          <w:rFonts w:ascii="Times New Roman" w:hAnsi="Times New Roman" w:cs="Times New Roman"/>
          <w:sz w:val="20"/>
          <w:szCs w:val="20"/>
        </w:rPr>
        <w:t xml:space="preserve">        $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response</w:t>
      </w:r>
      <w:r w:rsidRPr="00731018">
        <w:rPr>
          <w:rFonts w:ascii="Times New Roman" w:hAnsi="Times New Roman" w:cs="Times New Roman"/>
          <w:sz w:val="20"/>
          <w:szCs w:val="20"/>
        </w:rPr>
        <w:t>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Forbidden</w:t>
      </w:r>
      <w:proofErr w:type="spellEnd"/>
      <w:r w:rsidRPr="00731018">
        <w:rPr>
          <w:rFonts w:ascii="Times New Roman" w:hAnsi="Times New Roman" w:cs="Times New Roman"/>
          <w:sz w:val="20"/>
          <w:szCs w:val="20"/>
        </w:rPr>
        <w:t>();</w:t>
      </w:r>
    </w:p>
    <w:p w14:paraId="7175BC23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731018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CBF83A6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</w:rPr>
      </w:pPr>
    </w:p>
    <w:p w14:paraId="6A2A579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/**</w:t>
      </w:r>
    </w:p>
    <w:p w14:paraId="756EFEFD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* Тестируем получения отчета пользователем с ролью больше или равной 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Просматриватель</w:t>
      </w:r>
      <w:proofErr w:type="spellEnd"/>
    </w:p>
    <w:p w14:paraId="3E39268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</w:rPr>
        <w:t xml:space="preserve">     </w:t>
      </w:r>
      <w:r w:rsidRPr="0014291B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14:paraId="3187AAD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public function 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testSucces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3CB1AA82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6E7241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**</w:t>
      </w:r>
    </w:p>
    <w:p w14:paraId="6C60E258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* @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User $user</w:t>
      </w:r>
    </w:p>
    <w:p w14:paraId="5BD82F32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 */</w:t>
      </w:r>
    </w:p>
    <w:p w14:paraId="0F977A4B" w14:textId="77777777" w:rsidR="0014291B" w:rsidRPr="00731018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13B3CA7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14291B">
        <w:rPr>
          <w:rFonts w:ascii="Times New Roman" w:hAnsi="Times New Roman" w:cs="Times New Roman"/>
          <w:sz w:val="20"/>
          <w:szCs w:val="20"/>
        </w:rPr>
        <w:t>Авторизируем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пользователя</w:t>
      </w:r>
    </w:p>
    <w:p w14:paraId="1892AF5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user = User::query()-&gt;where('role', '&lt;=', 30)-&gt;first();</w:t>
      </w:r>
    </w:p>
    <w:p w14:paraId="4E5E03FC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Passport::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ctingAs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$user);</w:t>
      </w:r>
    </w:p>
    <w:p w14:paraId="07CBB0C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C4A11D9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 = $this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getJson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'/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/users/2');</w:t>
      </w:r>
    </w:p>
    <w:p w14:paraId="309B6ADB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55F0FCD" w14:textId="77777777" w:rsidR="0014291B" w:rsidRPr="00EF76F6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EF76F6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14291B">
        <w:rPr>
          <w:rFonts w:ascii="Times New Roman" w:hAnsi="Times New Roman" w:cs="Times New Roman"/>
          <w:sz w:val="20"/>
          <w:szCs w:val="20"/>
        </w:rPr>
        <w:t>Проверяем</w:t>
      </w:r>
      <w:r w:rsidRPr="00EF76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4291B">
        <w:rPr>
          <w:rFonts w:ascii="Times New Roman" w:hAnsi="Times New Roman" w:cs="Times New Roman"/>
          <w:sz w:val="20"/>
          <w:szCs w:val="20"/>
        </w:rPr>
        <w:t>статус</w:t>
      </w:r>
      <w:r w:rsidRPr="00EF76F6">
        <w:rPr>
          <w:rFonts w:ascii="Times New Roman" w:hAnsi="Times New Roman" w:cs="Times New Roman"/>
          <w:sz w:val="20"/>
          <w:szCs w:val="20"/>
          <w:lang w:val="en-US"/>
        </w:rPr>
        <w:t xml:space="preserve"> 200</w:t>
      </w:r>
    </w:p>
    <w:p w14:paraId="3AEE06D0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    $response-&gt;</w:t>
      </w:r>
      <w:proofErr w:type="spellStart"/>
      <w:r w:rsidRPr="0014291B">
        <w:rPr>
          <w:rFonts w:ascii="Times New Roman" w:hAnsi="Times New Roman" w:cs="Times New Roman"/>
          <w:sz w:val="20"/>
          <w:szCs w:val="20"/>
          <w:lang w:val="en-US"/>
        </w:rPr>
        <w:t>assertSuccessful</w:t>
      </w:r>
      <w:proofErr w:type="spellEnd"/>
      <w:r w:rsidRPr="0014291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8881D26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8D30E7F" w14:textId="77777777" w:rsidR="0014291B" w:rsidRPr="0014291B" w:rsidRDefault="0014291B" w:rsidP="0014291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4291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3E01A38" w14:textId="77777777" w:rsidR="0014291B" w:rsidRDefault="0014291B" w:rsidP="0014291B">
      <w:pPr>
        <w:rPr>
          <w:sz w:val="20"/>
          <w:szCs w:val="20"/>
          <w:lang w:val="en-US"/>
        </w:rPr>
      </w:pPr>
    </w:p>
    <w:p w14:paraId="21F2FDD2" w14:textId="77777777" w:rsidR="00EF76F6" w:rsidRPr="00731018" w:rsidRDefault="00EF76F6" w:rsidP="00EF76F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апуску тестів використовується команда</w:t>
      </w:r>
      <w:r w:rsidRPr="007310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C763F1" w14:textId="2A1E5D36" w:rsidR="00EF76F6" w:rsidRDefault="00EF76F6" w:rsidP="00EF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isan test -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testing,</w:t>
      </w:r>
    </w:p>
    <w:p w14:paraId="19B0AE60" w14:textId="77777777" w:rsidR="00EF76F6" w:rsidRDefault="00EF76F6" w:rsidP="00EF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9EAAD44" w14:textId="60AB86FB" w:rsidR="00EF76F6" w:rsidRDefault="00EF76F6" w:rsidP="00EF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</w:p>
    <w:p w14:paraId="6B0602EF" w14:textId="53C22709" w:rsidR="00EF76F6" w:rsidRPr="00EF76F6" w:rsidRDefault="00EF76F6" w:rsidP="00EF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F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an</w:t>
      </w:r>
      <w:r w:rsidRPr="00EF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F76F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а для консольного помічн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EF7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an</w:t>
      </w:r>
      <w:r w:rsidRPr="00EF76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7C547E" w14:textId="60223F16" w:rsidR="00EF76F6" w:rsidRPr="00731018" w:rsidRDefault="00EF76F6" w:rsidP="00EF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76F6">
        <w:rPr>
          <w:rFonts w:ascii="Times New Roman" w:hAnsi="Times New Roman" w:cs="Times New Roman"/>
          <w:sz w:val="28"/>
          <w:szCs w:val="28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EF76F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EF76F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а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виконання тестів(в даному випад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EF76F6">
        <w:rPr>
          <w:rFonts w:ascii="Times New Roman" w:hAnsi="Times New Roman" w:cs="Times New Roman"/>
          <w:sz w:val="28"/>
          <w:szCs w:val="28"/>
        </w:rPr>
        <w:t>).</w:t>
      </w:r>
    </w:p>
    <w:p w14:paraId="16F8A123" w14:textId="77777777" w:rsidR="00374A54" w:rsidRPr="00731018" w:rsidRDefault="00374A54" w:rsidP="00EF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2F72CB2" w14:textId="77777777" w:rsidR="00374A54" w:rsidRDefault="00374A54" w:rsidP="00374A54">
      <w:pPr>
        <w:jc w:val="center"/>
        <w:rPr>
          <w:szCs w:val="20"/>
          <w:lang w:val="en-US"/>
        </w:rPr>
      </w:pPr>
      <w:r w:rsidRPr="005C74CF">
        <w:rPr>
          <w:noProof/>
          <w:szCs w:val="20"/>
          <w:lang w:eastAsia="ru-RU"/>
        </w:rPr>
        <w:drawing>
          <wp:inline distT="0" distB="0" distL="0" distR="0" wp14:anchorId="5A1C6FB8" wp14:editId="0FF6C3F5">
            <wp:extent cx="2871800" cy="2910177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4475" cy="291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E01" w14:textId="77777777" w:rsidR="00374A54" w:rsidRDefault="00374A54" w:rsidP="00374A54">
      <w:pPr>
        <w:jc w:val="center"/>
        <w:rPr>
          <w:szCs w:val="20"/>
          <w:lang w:val="en-US"/>
        </w:rPr>
      </w:pPr>
    </w:p>
    <w:p w14:paraId="4940E84B" w14:textId="77777777" w:rsidR="00374A54" w:rsidRPr="00374A54" w:rsidRDefault="00374A54" w:rsidP="00374A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A54">
        <w:rPr>
          <w:rFonts w:ascii="Times New Roman" w:hAnsi="Times New Roman" w:cs="Times New Roman"/>
          <w:sz w:val="28"/>
          <w:szCs w:val="28"/>
        </w:rPr>
        <w:t>Рисунок 1 – Результат тестирования</w:t>
      </w:r>
    </w:p>
    <w:p w14:paraId="5B4A7855" w14:textId="3D13029D" w:rsidR="0007023E" w:rsidRPr="00731018" w:rsidRDefault="0007023E">
      <w:pPr>
        <w:rPr>
          <w:rFonts w:ascii="Times New Roman" w:hAnsi="Times New Roman" w:cs="Times New Roman"/>
          <w:sz w:val="28"/>
          <w:szCs w:val="28"/>
        </w:rPr>
      </w:pPr>
      <w:r w:rsidRPr="00731018">
        <w:rPr>
          <w:rFonts w:ascii="Times New Roman" w:hAnsi="Times New Roman" w:cs="Times New Roman"/>
          <w:sz w:val="28"/>
          <w:szCs w:val="28"/>
        </w:rPr>
        <w:br w:type="page"/>
      </w:r>
    </w:p>
    <w:p w14:paraId="1D5820F3" w14:textId="59D6B0E8" w:rsidR="00374A54" w:rsidRDefault="0007023E" w:rsidP="00EF76F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10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гортання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лід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П</w:t>
      </w:r>
    </w:p>
    <w:p w14:paraId="1C4DA7F9" w14:textId="19F60D50" w:rsidR="0007023E" w:rsidRDefault="0007023E" w:rsidP="00EF76F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1 Інструкція з встановлення ПП</w:t>
      </w:r>
    </w:p>
    <w:p w14:paraId="0F69766E" w14:textId="2BF7A7FD" w:rsidR="0007023E" w:rsidRDefault="009C7B03" w:rsidP="00EF7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тановлення ПП на своєму сервері необхідно ма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C7B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цього інструменту можна подивитися в </w:t>
      </w:r>
      <w:hyperlink r:id="rId38" w:history="1">
        <w:r w:rsidRPr="009C7B0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офіційній документації докера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770B43" w14:textId="58F4A841" w:rsidR="009C7B03" w:rsidRDefault="009C7B03" w:rsidP="00743D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и встановлення ПП:</w:t>
      </w:r>
    </w:p>
    <w:p w14:paraId="3CE7A49F" w14:textId="1C8C4FA5" w:rsidR="009C7B03" w:rsidRDefault="009C7B03" w:rsidP="009C7B03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он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</w:p>
    <w:p w14:paraId="4C56B5AE" w14:textId="77777777" w:rsidR="009C7B03" w:rsidRPr="009C7B03" w:rsidRDefault="009C7B03" w:rsidP="009C7B03">
      <w:pPr>
        <w:shd w:val="clear" w:color="auto" w:fill="FFFFFF"/>
        <w:spacing w:beforeAutospacing="1" w:after="0" w:afterAutospacing="1" w:line="240" w:lineRule="auto"/>
        <w:ind w:left="708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proofErr w:type="spellStart"/>
      <w:r w:rsidRPr="009C7B03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git</w:t>
      </w:r>
      <w:proofErr w:type="spellEnd"/>
      <w:r w:rsidRPr="009C7B03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clone https://github.com/HTMLProgrammer2001/trackTeacherDocker.git ./</w:t>
      </w:r>
      <w:proofErr w:type="spellStart"/>
      <w:r w:rsidRPr="009C7B03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trackteacher</w:t>
      </w:r>
      <w:proofErr w:type="spellEnd"/>
    </w:p>
    <w:p w14:paraId="35691D0D" w14:textId="48622067" w:rsidR="009C7B03" w:rsidRPr="009C7B03" w:rsidRDefault="009C7B03" w:rsidP="009C7B03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 в папку з ПП</w:t>
      </w:r>
    </w:p>
    <w:p w14:paraId="7781EC53" w14:textId="4A39625F" w:rsidR="009C7B03" w:rsidRDefault="009C7B03" w:rsidP="009C7B03">
      <w:pPr>
        <w:spacing w:line="36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cd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rackteacher</w:t>
      </w:r>
      <w:proofErr w:type="spellEnd"/>
    </w:p>
    <w:p w14:paraId="60192E16" w14:textId="3F10F81E" w:rsidR="009C7B03" w:rsidRDefault="009C7B03" w:rsidP="009C7B03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43333">
        <w:rPr>
          <w:rFonts w:ascii="Times New Roman" w:hAnsi="Times New Roman" w:cs="Times New Roman"/>
          <w:sz w:val="28"/>
          <w:szCs w:val="28"/>
          <w:lang w:val="uk-UA"/>
        </w:rPr>
        <w:t>мінити файл налаштувань</w:t>
      </w:r>
      <w:r w:rsidR="00743DC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43DCF">
        <w:rPr>
          <w:rFonts w:ascii="Times New Roman" w:hAnsi="Times New Roman" w:cs="Times New Roman"/>
          <w:sz w:val="28"/>
          <w:szCs w:val="28"/>
          <w:lang w:val="uk-UA"/>
        </w:rPr>
        <w:t>необов’язково)</w:t>
      </w:r>
    </w:p>
    <w:p w14:paraId="32BA6127" w14:textId="33C6638F" w:rsidR="009C7B03" w:rsidRPr="009C7B03" w:rsidRDefault="009C7B03" w:rsidP="009C7B03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тити </w:t>
      </w:r>
      <w:r w:rsidR="00731018">
        <w:rPr>
          <w:rFonts w:ascii="Times New Roman" w:hAnsi="Times New Roman" w:cs="Times New Roman"/>
          <w:sz w:val="28"/>
          <w:szCs w:val="28"/>
          <w:lang w:val="uk-UA"/>
        </w:rPr>
        <w:t>контейнери</w:t>
      </w:r>
    </w:p>
    <w:p w14:paraId="2370F0A8" w14:textId="77777777" w:rsidR="006134E0" w:rsidRDefault="009C7B03" w:rsidP="00C41026">
      <w:pPr>
        <w:spacing w:line="36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9C7B03">
        <w:rPr>
          <w:rFonts w:ascii="Times New Roman" w:hAnsi="Times New Roman" w:cs="Times New Roman"/>
          <w:sz w:val="24"/>
          <w:szCs w:val="28"/>
          <w:lang w:val="en-US"/>
        </w:rPr>
        <w:t>docker</w:t>
      </w:r>
      <w:proofErr w:type="spellEnd"/>
      <w:r w:rsidRPr="009C7B03">
        <w:rPr>
          <w:rFonts w:ascii="Times New Roman" w:hAnsi="Times New Roman" w:cs="Times New Roman"/>
          <w:sz w:val="24"/>
          <w:szCs w:val="28"/>
          <w:lang w:val="en-US"/>
        </w:rPr>
        <w:t>-</w:t>
      </w:r>
      <w:proofErr w:type="gramEnd"/>
      <w:r w:rsidRPr="009C7B03">
        <w:rPr>
          <w:rFonts w:ascii="Times New Roman" w:hAnsi="Times New Roman" w:cs="Times New Roman"/>
          <w:sz w:val="24"/>
          <w:szCs w:val="28"/>
          <w:lang w:val="en-US"/>
        </w:rPr>
        <w:t xml:space="preserve">compose build &amp;&amp; </w:t>
      </w:r>
      <w:proofErr w:type="spellStart"/>
      <w:r w:rsidRPr="009C7B03">
        <w:rPr>
          <w:rFonts w:ascii="Times New Roman" w:hAnsi="Times New Roman" w:cs="Times New Roman"/>
          <w:sz w:val="24"/>
          <w:szCs w:val="28"/>
          <w:lang w:val="en-US"/>
        </w:rPr>
        <w:t>docker</w:t>
      </w:r>
      <w:proofErr w:type="spellEnd"/>
      <w:r w:rsidRPr="009C7B03">
        <w:rPr>
          <w:rFonts w:ascii="Times New Roman" w:hAnsi="Times New Roman" w:cs="Times New Roman"/>
          <w:sz w:val="24"/>
          <w:szCs w:val="28"/>
          <w:lang w:val="en-US"/>
        </w:rPr>
        <w:t>-compose up</w:t>
      </w:r>
    </w:p>
    <w:p w14:paraId="673E35A9" w14:textId="3843C637" w:rsidR="00731018" w:rsidRPr="00731018" w:rsidRDefault="00731018" w:rsidP="00731018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м</w:t>
      </w:r>
      <w:r w:rsidR="002646B1">
        <w:rPr>
          <w:rFonts w:ascii="Times New Roman" w:hAnsi="Times New Roman" w:cs="Times New Roman"/>
          <w:sz w:val="28"/>
          <w:szCs w:val="28"/>
          <w:lang w:val="uk-UA"/>
        </w:rPr>
        <w:t>іграції</w:t>
      </w:r>
      <w:r w:rsidR="00E61A21">
        <w:rPr>
          <w:rFonts w:ascii="Times New Roman" w:hAnsi="Times New Roman" w:cs="Times New Roman"/>
          <w:sz w:val="28"/>
          <w:szCs w:val="28"/>
          <w:lang w:val="uk-UA"/>
        </w:rPr>
        <w:t xml:space="preserve"> та створити тестового адміністратора з </w:t>
      </w:r>
      <w:r w:rsidR="00E61A2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E61A21" w:rsidRPr="00E61A21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E61A21" w:rsidRPr="00E2171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E61A21" w:rsidRPr="00E2171C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E61A21" w:rsidRPr="00E2171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mail</w:t>
        </w:r>
        <w:proofErr w:type="spellEnd"/>
        <w:r w:rsidR="00E61A21" w:rsidRPr="00E61A2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E61A21" w:rsidRPr="00E2171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61A21" w:rsidRPr="00E61A21">
        <w:rPr>
          <w:rFonts w:ascii="Times New Roman" w:hAnsi="Times New Roman" w:cs="Times New Roman"/>
          <w:sz w:val="28"/>
          <w:szCs w:val="28"/>
        </w:rPr>
        <w:t xml:space="preserve"> </w:t>
      </w:r>
      <w:r w:rsidR="00E61A21">
        <w:rPr>
          <w:rFonts w:ascii="Times New Roman" w:hAnsi="Times New Roman" w:cs="Times New Roman"/>
          <w:sz w:val="28"/>
          <w:szCs w:val="28"/>
          <w:lang w:val="uk-UA"/>
        </w:rPr>
        <w:t xml:space="preserve">та паролем </w:t>
      </w:r>
      <w:r w:rsidR="005477A8" w:rsidRPr="005477A8">
        <w:rPr>
          <w:rFonts w:ascii="Times New Roman" w:hAnsi="Times New Roman" w:cs="Times New Roman"/>
          <w:sz w:val="28"/>
          <w:szCs w:val="28"/>
        </w:rPr>
        <w:t>12345678</w:t>
      </w:r>
      <w:bookmarkStart w:id="0" w:name="_GoBack"/>
      <w:bookmarkEnd w:id="0"/>
    </w:p>
    <w:p w14:paraId="4B452191" w14:textId="1CD76471" w:rsidR="00731018" w:rsidRPr="00731018" w:rsidRDefault="00731018" w:rsidP="00731018">
      <w:pPr>
        <w:spacing w:line="36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-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>compose exec back setup.sh</w:t>
      </w:r>
    </w:p>
    <w:p w14:paraId="610CA2B3" w14:textId="77777777" w:rsidR="006134E0" w:rsidRDefault="006134E0" w:rsidP="00C41026">
      <w:pPr>
        <w:spacing w:line="360" w:lineRule="auto"/>
        <w:ind w:left="708"/>
        <w:rPr>
          <w:rFonts w:ascii="Times New Roman" w:hAnsi="Times New Roman" w:cs="Times New Roman"/>
          <w:sz w:val="24"/>
          <w:szCs w:val="28"/>
          <w:lang w:val="uk-UA"/>
        </w:rPr>
      </w:pPr>
    </w:p>
    <w:p w14:paraId="25E96A09" w14:textId="77777777" w:rsidR="006134E0" w:rsidRDefault="006134E0" w:rsidP="00C41026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струкція з використання ПП</w:t>
      </w:r>
    </w:p>
    <w:p w14:paraId="0A0A8534" w14:textId="77777777" w:rsidR="006134E0" w:rsidRDefault="006134E0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134E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461672" wp14:editId="3A592C70">
            <wp:extent cx="3842585" cy="22288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5378" cy="22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E0D3" w14:textId="77777777" w:rsidR="006134E0" w:rsidRDefault="006134E0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6059B1D" w14:textId="77777777" w:rsidR="006134E0" w:rsidRDefault="006134E0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1 – Невдала авторизація</w:t>
      </w:r>
    </w:p>
    <w:p w14:paraId="0C6EC1A9" w14:textId="77777777" w:rsidR="006134E0" w:rsidRDefault="006134E0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D397E5F" w14:textId="77777777" w:rsidR="006134E0" w:rsidRDefault="006134E0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134E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8524ED" wp14:editId="11622531">
            <wp:extent cx="6119495" cy="1474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208F" w14:textId="2240B556" w:rsidR="006134E0" w:rsidRDefault="006134E0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2 – Результат вдалого входу</w:t>
      </w:r>
    </w:p>
    <w:p w14:paraId="2A97F28C" w14:textId="77777777" w:rsidR="006134E0" w:rsidRDefault="006134E0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D797C34" w14:textId="489EB051" w:rsidR="005100F4" w:rsidRDefault="006134E0" w:rsidP="005100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34E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7FB5A4" wp14:editId="1B44B7F5">
            <wp:extent cx="4048125" cy="281100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1068" cy="281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6C2D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3 – Перегляд профілю</w:t>
      </w:r>
    </w:p>
    <w:p w14:paraId="53BA6DC3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73485B0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100F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92CE7AC" wp14:editId="1469BAEB">
            <wp:extent cx="4076700" cy="2220748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9663" cy="22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DCEE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4 – Результат переходу на профіль неавторизованим</w:t>
      </w:r>
    </w:p>
    <w:p w14:paraId="2889CCC0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100F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0130DA" wp14:editId="0706BCE8">
            <wp:extent cx="6119495" cy="2528894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1D12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4839D4B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5 – Неправильні дані в редагуванні профілю</w:t>
      </w:r>
    </w:p>
    <w:p w14:paraId="5863EF44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66EF97A" w14:textId="77777777" w:rsid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100F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CAF2FD" wp14:editId="3C867257">
            <wp:extent cx="5314950" cy="23280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2796" cy="23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6E3D" w14:textId="77777777" w:rsidR="005100F4" w:rsidRPr="005100F4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188811C" w14:textId="77777777" w:rsidR="0078010E" w:rsidRDefault="005100F4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6 – Вдале редагування профілю</w:t>
      </w:r>
    </w:p>
    <w:p w14:paraId="3DE7A983" w14:textId="77777777" w:rsidR="0078010E" w:rsidRDefault="0078010E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F5F5F88" w14:textId="77777777" w:rsidR="0078010E" w:rsidRDefault="0078010E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8010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611EA86" wp14:editId="56AB9426">
            <wp:extent cx="4772025" cy="197204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041" cy="19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851A" w14:textId="77777777" w:rsidR="0078010E" w:rsidRDefault="0078010E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7 – Перегляд користувачів</w:t>
      </w:r>
    </w:p>
    <w:p w14:paraId="4AAD0659" w14:textId="77777777" w:rsidR="0078010E" w:rsidRDefault="0078010E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27A6698" w14:textId="77777777" w:rsidR="00610B4B" w:rsidRDefault="00610B4B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10B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6372401" wp14:editId="2CDAD717">
            <wp:extent cx="6119495" cy="873492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2E03" w14:textId="77777777" w:rsidR="00610B4B" w:rsidRDefault="00610B4B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B3FABA8" w14:textId="77777777" w:rsidR="00610B4B" w:rsidRDefault="00610B4B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8 – Перегляд користувачів з правами нижче Переглядач</w:t>
      </w:r>
    </w:p>
    <w:p w14:paraId="47D6D0EB" w14:textId="77777777" w:rsidR="00610B4B" w:rsidRDefault="00610B4B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CA37E4E" w14:textId="77777777" w:rsidR="00610B4B" w:rsidRDefault="00610B4B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0B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5ACF26" wp14:editId="3FA9B577">
            <wp:extent cx="5019675" cy="11620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3324" cy="1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6C3C" w14:textId="77777777" w:rsidR="00610B4B" w:rsidRDefault="00610B4B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13D1A35" w14:textId="0C62B6B2" w:rsidR="008B57AA" w:rsidRDefault="00610B4B" w:rsidP="006134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9 </w:t>
      </w:r>
      <w:r w:rsidR="008B5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іт</w:t>
      </w:r>
    </w:p>
    <w:p w14:paraId="0E230A7D" w14:textId="77777777" w:rsidR="008B57AA" w:rsidRDefault="008B57A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14:paraId="3094409B" w14:textId="47A6B900" w:rsidR="008B57AA" w:rsidRDefault="008B57AA" w:rsidP="008B57AA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5.3 Результати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алідації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C350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П</w:t>
      </w:r>
    </w:p>
    <w:p w14:paraId="0DEE41C6" w14:textId="50B3D1C9" w:rsidR="008B57AA" w:rsidRDefault="008B57AA" w:rsidP="008B57A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ю створення ПП було зменшення відсотка помилок під час роботи відділу кадрів.</w:t>
      </w:r>
    </w:p>
    <w:p w14:paraId="2D799887" w14:textId="77777777" w:rsidR="008B57AA" w:rsidRPr="00323EDA" w:rsidRDefault="008B57AA" w:rsidP="008B57AA">
      <w:pPr>
        <w:ind w:left="354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uk-UA"/>
        </w:rPr>
        <w:t xml:space="preserve">Відсоток помилок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323EDA">
        <w:rPr>
          <w:rFonts w:ascii="Times New Roman" w:hAnsi="Times New Roman" w:cs="Times New Roman"/>
          <w:sz w:val="28"/>
          <w:szCs w:val="28"/>
        </w:rPr>
        <w:t xml:space="preserve"> (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323EDA">
        <w:rPr>
          <w:rFonts w:ascii="Times New Roman" w:hAnsi="Times New Roman" w:cs="Times New Roman"/>
          <w:sz w:val="28"/>
          <w:szCs w:val="28"/>
        </w:rPr>
        <w:t xml:space="preserve"> –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323EDA">
        <w:rPr>
          <w:rFonts w:ascii="Times New Roman" w:hAnsi="Times New Roman" w:cs="Times New Roman"/>
          <w:sz w:val="28"/>
          <w:szCs w:val="28"/>
        </w:rPr>
        <w:t xml:space="preserve">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percent</w:t>
      </w:r>
      <w:r w:rsidRPr="00323EDA">
        <w:rPr>
          <w:rFonts w:ascii="Times New Roman" w:hAnsi="Times New Roman" w:cs="Times New Roman"/>
          <w:sz w:val="28"/>
          <w:szCs w:val="28"/>
        </w:rPr>
        <w:t xml:space="preserve">) </w:t>
      </w:r>
      <w:r w:rsidRPr="00323EDA">
        <w:rPr>
          <w:rFonts w:ascii="Times New Roman" w:hAnsi="Times New Roman" w:cs="Times New Roman"/>
          <w:sz w:val="28"/>
          <w:szCs w:val="28"/>
          <w:lang w:val="uk-UA"/>
        </w:rPr>
        <w:t>можна визначити як</w:t>
      </w:r>
    </w:p>
    <w:p w14:paraId="2CDD4444" w14:textId="77777777" w:rsidR="008B57AA" w:rsidRPr="00323EDA" w:rsidRDefault="008B57AA" w:rsidP="008B57AA">
      <w:pPr>
        <w:ind w:left="354" w:firstLine="354"/>
        <w:jc w:val="center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323EDA">
        <w:rPr>
          <w:rFonts w:ascii="Times New Roman" w:hAnsi="Times New Roman" w:cs="Times New Roman"/>
          <w:sz w:val="28"/>
          <w:szCs w:val="28"/>
        </w:rPr>
        <w:t xml:space="preserve"> =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3EDA">
        <w:rPr>
          <w:rFonts w:ascii="Times New Roman" w:hAnsi="Times New Roman" w:cs="Times New Roman"/>
          <w:sz w:val="28"/>
          <w:szCs w:val="28"/>
        </w:rPr>
        <w:t xml:space="preserve"> / </w:t>
      </w:r>
      <w:r w:rsidRPr="00323E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3EDA">
        <w:rPr>
          <w:rFonts w:ascii="Times New Roman" w:hAnsi="Times New Roman" w:cs="Times New Roman"/>
          <w:sz w:val="28"/>
          <w:szCs w:val="28"/>
        </w:rPr>
        <w:t>,</w:t>
      </w:r>
    </w:p>
    <w:p w14:paraId="3F90BAA5" w14:textId="77777777" w:rsidR="008B57AA" w:rsidRPr="00323EDA" w:rsidRDefault="008B57AA" w:rsidP="008B57AA">
      <w:pPr>
        <w:ind w:left="354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uk-UA"/>
        </w:rPr>
        <w:t>де</w:t>
      </w:r>
    </w:p>
    <w:p w14:paraId="2E5532E5" w14:textId="77777777" w:rsidR="008B57AA" w:rsidRPr="00323EDA" w:rsidRDefault="008B57AA" w:rsidP="008B57AA">
      <w:pPr>
        <w:ind w:left="354"/>
        <w:rPr>
          <w:rFonts w:ascii="Times New Roman" w:hAnsi="Times New Roman" w:cs="Times New Roman"/>
          <w:sz w:val="28"/>
          <w:szCs w:val="28"/>
        </w:rPr>
      </w:pPr>
      <w:r w:rsidRPr="00323E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3E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3EDA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proofErr w:type="gramEnd"/>
      <w:r w:rsidRPr="00323EDA">
        <w:rPr>
          <w:rFonts w:ascii="Times New Roman" w:hAnsi="Times New Roman" w:cs="Times New Roman"/>
          <w:sz w:val="28"/>
          <w:szCs w:val="28"/>
          <w:lang w:val="uk-UA"/>
        </w:rPr>
        <w:t xml:space="preserve"> помилок під час роботи;</w:t>
      </w:r>
    </w:p>
    <w:p w14:paraId="158E44B3" w14:textId="77777777" w:rsidR="008B57AA" w:rsidRDefault="008B57AA" w:rsidP="008B57AA">
      <w:pPr>
        <w:ind w:left="354"/>
        <w:rPr>
          <w:rFonts w:ascii="Times New Roman" w:hAnsi="Times New Roman" w:cs="Times New Roman"/>
          <w:sz w:val="28"/>
          <w:szCs w:val="28"/>
          <w:lang w:val="uk-UA"/>
        </w:rPr>
      </w:pPr>
      <w:r w:rsidRPr="00323E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79F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23EDA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proofErr w:type="gramEnd"/>
      <w:r w:rsidRPr="00323E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3EDA">
        <w:rPr>
          <w:rFonts w:ascii="Times New Roman" w:hAnsi="Times New Roman" w:cs="Times New Roman"/>
          <w:sz w:val="28"/>
          <w:szCs w:val="28"/>
          <w:lang w:val="uk-UA"/>
        </w:rPr>
        <w:t>кількі</w:t>
      </w:r>
      <w:proofErr w:type="spellEnd"/>
      <w:r w:rsidRPr="00323ED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23EDA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323EDA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</w:p>
    <w:p w14:paraId="085E0BFF" w14:textId="77777777" w:rsidR="008B57AA" w:rsidRDefault="008B57AA" w:rsidP="008B57AA">
      <w:pPr>
        <w:ind w:left="354"/>
        <w:rPr>
          <w:rFonts w:ascii="Times New Roman" w:hAnsi="Times New Roman" w:cs="Times New Roman"/>
          <w:sz w:val="28"/>
          <w:szCs w:val="28"/>
          <w:lang w:val="uk-UA"/>
        </w:rPr>
      </w:pPr>
    </w:p>
    <w:p w14:paraId="6C51D84A" w14:textId="2321F90D" w:rsidR="008B57AA" w:rsidRPr="008B57AA" w:rsidRDefault="008B57AA" w:rsidP="008B57AA">
      <w:pPr>
        <w:spacing w:line="360" w:lineRule="auto"/>
        <w:ind w:firstLine="35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5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введення П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й показник</w:t>
      </w:r>
      <w:r w:rsidRPr="008B5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кладав ~15%. Після введення ПП цей</w:t>
      </w:r>
    </w:p>
    <w:p w14:paraId="1AFED88E" w14:textId="2B09053F" w:rsidR="008B57AA" w:rsidRPr="008B57AA" w:rsidRDefault="008B57AA" w:rsidP="008B57A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азник</w:t>
      </w:r>
      <w:r w:rsidRPr="008B5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овить</w:t>
      </w:r>
      <w:r w:rsidRPr="008B57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B57AA">
        <w:rPr>
          <w:rFonts w:ascii="Times New Roman" w:hAnsi="Times New Roman" w:cs="Times New Roman"/>
          <w:sz w:val="28"/>
          <w:szCs w:val="28"/>
          <w:shd w:val="clear" w:color="auto" w:fill="FFFFFF"/>
        </w:rPr>
        <w:t>~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%</w:t>
      </w:r>
      <w:r w:rsidRPr="008B5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основі цієї можна сказати, що ПП пройш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лідацію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й виконує свою мету.</w:t>
      </w:r>
    </w:p>
    <w:p w14:paraId="6F0380C6" w14:textId="5864C8D6" w:rsidR="00875CC0" w:rsidRPr="006134E0" w:rsidRDefault="00E35387" w:rsidP="008B57A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E3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14:paraId="332CC34C" w14:textId="00A903CD" w:rsidR="00E35387" w:rsidRPr="00875CC0" w:rsidRDefault="00287BF0" w:rsidP="00875CC0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14:paraId="1993B4D4" w14:textId="4A494CC7" w:rsidR="00776024" w:rsidRPr="00776024" w:rsidRDefault="00776024" w:rsidP="001C2AA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60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результаті створення програмного продукту була досягнута</w:t>
      </w:r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ступна мета його споживача: зменшення відсотку помилок під час роботи відділу кадрів</w:t>
      </w:r>
      <w:r w:rsidRPr="007760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5A7B159A" w14:textId="21F230DF" w:rsidR="00776024" w:rsidRPr="001C2AAE" w:rsidRDefault="00776024" w:rsidP="001C2AA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60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оказом цього є </w:t>
      </w:r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начення метрики </w:t>
      </w:r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P</w:t>
      </w:r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яка зменшилась приблизно в 5 разів.</w:t>
      </w:r>
    </w:p>
    <w:p w14:paraId="3EF88CF3" w14:textId="6349AB1C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60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процесі створення програмного продукту виникли такі труднощі:</w:t>
      </w:r>
    </w:p>
    <w:p w14:paraId="604419E5" w14:textId="76D5597F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60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) </w:t>
      </w:r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бмеженість в час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;</w:t>
      </w:r>
    </w:p>
    <w:p w14:paraId="2FA25B4E" w14:textId="651EC31F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60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) </w:t>
      </w:r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кладність розробки П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;</w:t>
      </w:r>
    </w:p>
    <w:p w14:paraId="02959582" w14:textId="1C8007D3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760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) </w:t>
      </w:r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едостатні знання </w:t>
      </w:r>
      <w:proofErr w:type="spellStart"/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-яких</w:t>
      </w:r>
      <w:proofErr w:type="spellEnd"/>
      <w:r w:rsidR="001C2A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нструментів.</w:t>
      </w:r>
    </w:p>
    <w:p w14:paraId="544E7BCE" w14:textId="200EEEB7" w:rsidR="0093103C" w:rsidRPr="00776024" w:rsidRDefault="001C2AAE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 зважаючи на це всі прецеденти, які були заплановані було реалізовано.</w:t>
      </w: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4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572A7" w14:textId="77777777" w:rsidR="00896CC3" w:rsidRDefault="00896CC3" w:rsidP="00C00635">
      <w:pPr>
        <w:spacing w:after="0" w:line="240" w:lineRule="auto"/>
      </w:pPr>
      <w:r>
        <w:separator/>
      </w:r>
    </w:p>
  </w:endnote>
  <w:endnote w:type="continuationSeparator" w:id="0">
    <w:p w14:paraId="0872C314" w14:textId="77777777" w:rsidR="00896CC3" w:rsidRDefault="00896CC3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2700EEBF" w:rsidR="006134E0" w:rsidRPr="00E35387" w:rsidRDefault="006134E0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5477A8">
          <w:rPr>
            <w:rFonts w:ascii="Times New Roman" w:hAnsi="Times New Roman" w:cs="Times New Roman"/>
            <w:noProof/>
          </w:rPr>
          <w:t>62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6134E0" w:rsidRPr="00A03DB1" w:rsidRDefault="006134E0" w:rsidP="006857E7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2C5CD" w14:textId="77777777" w:rsidR="00896CC3" w:rsidRDefault="00896CC3" w:rsidP="00C00635">
      <w:pPr>
        <w:spacing w:after="0" w:line="240" w:lineRule="auto"/>
      </w:pPr>
      <w:r>
        <w:separator/>
      </w:r>
    </w:p>
  </w:footnote>
  <w:footnote w:type="continuationSeparator" w:id="0">
    <w:p w14:paraId="1D628199" w14:textId="77777777" w:rsidR="00896CC3" w:rsidRDefault="00896CC3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84"/>
    <w:multiLevelType w:val="hybridMultilevel"/>
    <w:tmpl w:val="2CC87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47C"/>
    <w:multiLevelType w:val="hybridMultilevel"/>
    <w:tmpl w:val="1E32D20A"/>
    <w:lvl w:ilvl="0" w:tplc="6A547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72CEF8E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DCD09248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5660227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8946442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9014D138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CA8E55C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EB8A4BE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9AC4FE00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7422A8D"/>
    <w:multiLevelType w:val="hybridMultilevel"/>
    <w:tmpl w:val="582CE5E4"/>
    <w:lvl w:ilvl="0" w:tplc="08C84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8B1C3D60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72CD5A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74A078F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C5E560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654A638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80FA91B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738BE2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37CE3376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0F8F0A8C"/>
    <w:multiLevelType w:val="hybridMultilevel"/>
    <w:tmpl w:val="3A7AE3F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8F72C6"/>
    <w:multiLevelType w:val="hybridMultilevel"/>
    <w:tmpl w:val="D2F0E642"/>
    <w:lvl w:ilvl="0" w:tplc="37C86A6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EBDA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BCAB4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0CF1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52D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C368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A345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DA590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2D53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26EBA"/>
    <w:multiLevelType w:val="hybridMultilevel"/>
    <w:tmpl w:val="54F4907C"/>
    <w:lvl w:ilvl="0" w:tplc="64348F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6B96F136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54C6A3D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C1CAD2A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D6EA74E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22C00D8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D40432C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1D8F832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28A0FB6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9516D1B"/>
    <w:multiLevelType w:val="hybridMultilevel"/>
    <w:tmpl w:val="FE5CB942"/>
    <w:lvl w:ilvl="0" w:tplc="AEFC943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864B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4852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6D5C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663D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AA17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04FE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AA22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0EFB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1C12"/>
    <w:multiLevelType w:val="hybridMultilevel"/>
    <w:tmpl w:val="C464E688"/>
    <w:lvl w:ilvl="0" w:tplc="93349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E32B9E"/>
    <w:multiLevelType w:val="hybridMultilevel"/>
    <w:tmpl w:val="20001694"/>
    <w:lvl w:ilvl="0" w:tplc="AD0C177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2354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8C8B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CD44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04A8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0320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4183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4E6F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A1A8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24067"/>
    <w:multiLevelType w:val="hybridMultilevel"/>
    <w:tmpl w:val="76447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0942DC"/>
    <w:multiLevelType w:val="hybridMultilevel"/>
    <w:tmpl w:val="6B0642E6"/>
    <w:lvl w:ilvl="0" w:tplc="CDCE054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48C08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8633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4148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37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F2985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9B6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9CAFB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C501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384C14"/>
    <w:multiLevelType w:val="hybridMultilevel"/>
    <w:tmpl w:val="4352E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CA291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B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771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A1AD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68F7A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8342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8DF2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062F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17C22"/>
    <w:multiLevelType w:val="multilevel"/>
    <w:tmpl w:val="AC9C65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4B43DB"/>
    <w:multiLevelType w:val="hybridMultilevel"/>
    <w:tmpl w:val="B9CA0CEC"/>
    <w:lvl w:ilvl="0" w:tplc="376EF22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366D26"/>
    <w:multiLevelType w:val="multilevel"/>
    <w:tmpl w:val="1722D6B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33741C4D"/>
    <w:multiLevelType w:val="hybridMultilevel"/>
    <w:tmpl w:val="EC4E304E"/>
    <w:lvl w:ilvl="0" w:tplc="669E5CE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0976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479E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A05C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49E9E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EBA1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C952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0570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82F8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8F040D"/>
    <w:multiLevelType w:val="multilevel"/>
    <w:tmpl w:val="0A4A32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>
    <w:nsid w:val="3F3E7880"/>
    <w:multiLevelType w:val="hybridMultilevel"/>
    <w:tmpl w:val="23028426"/>
    <w:lvl w:ilvl="0" w:tplc="286C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EBA20C2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1CEAAF20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9FE240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6380D12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C11CE348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BF48D3B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07643CA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0B00F4E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41FF21AB"/>
    <w:multiLevelType w:val="hybridMultilevel"/>
    <w:tmpl w:val="90C69540"/>
    <w:lvl w:ilvl="0" w:tplc="501C9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AC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C2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EE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05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D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CF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6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C6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6024F8"/>
    <w:multiLevelType w:val="hybridMultilevel"/>
    <w:tmpl w:val="E550E3F4"/>
    <w:lvl w:ilvl="0" w:tplc="950467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BE6475E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634CC17A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EC26214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3C603CA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B02645D4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5B94D58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58C398E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9C8E66E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>
    <w:nsid w:val="4CD26575"/>
    <w:multiLevelType w:val="hybridMultilevel"/>
    <w:tmpl w:val="F17CE1E4"/>
    <w:lvl w:ilvl="0" w:tplc="7F40356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E86A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C4F7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4CEC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762F0E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CBA32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06BD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A6DD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C262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D1845"/>
    <w:multiLevelType w:val="hybridMultilevel"/>
    <w:tmpl w:val="8BAE2C44"/>
    <w:lvl w:ilvl="0" w:tplc="7D862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2BD9C">
      <w:start w:val="2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2F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0C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42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43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47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A1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E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F472738"/>
    <w:multiLevelType w:val="hybridMultilevel"/>
    <w:tmpl w:val="87E2691C"/>
    <w:lvl w:ilvl="0" w:tplc="DF0A0DB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82E0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CE26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49C4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523C4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8AB9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C1DE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83D6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2417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DD6C9F"/>
    <w:multiLevelType w:val="hybridMultilevel"/>
    <w:tmpl w:val="B7408160"/>
    <w:lvl w:ilvl="0" w:tplc="E2B84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1D4A318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551A353A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8340CB5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936806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18EEB75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39AE2E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ABE05A8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25824F4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>
    <w:nsid w:val="65B7632E"/>
    <w:multiLevelType w:val="multilevel"/>
    <w:tmpl w:val="740208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>
    <w:nsid w:val="65F77C35"/>
    <w:multiLevelType w:val="hybridMultilevel"/>
    <w:tmpl w:val="B37AE914"/>
    <w:lvl w:ilvl="0" w:tplc="5E9AB0A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512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8E0E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8B6A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A21A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48314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43C3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42F0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E7CA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7A2572"/>
    <w:multiLevelType w:val="hybridMultilevel"/>
    <w:tmpl w:val="A6AA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04210E"/>
    <w:multiLevelType w:val="hybridMultilevel"/>
    <w:tmpl w:val="A800839C"/>
    <w:lvl w:ilvl="0" w:tplc="8738FF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A8CBC72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18C805D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99E682A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CE27B1E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C562EC1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A9B2C42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CBC8B5C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D93672B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>
    <w:nsid w:val="68206509"/>
    <w:multiLevelType w:val="hybridMultilevel"/>
    <w:tmpl w:val="8BE67512"/>
    <w:lvl w:ilvl="0" w:tplc="BF8E280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4036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1F30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2895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CBCEE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8EF2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05A1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2F66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23BC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FD6FD5"/>
    <w:multiLevelType w:val="hybridMultilevel"/>
    <w:tmpl w:val="0FAA603C"/>
    <w:lvl w:ilvl="0" w:tplc="315E2E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53EE4D8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EE302FA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D84EBC8A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7644C30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29305C4A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EDB01DF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A4E6A6C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EF071C2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>
    <w:nsid w:val="768B117E"/>
    <w:multiLevelType w:val="hybridMultilevel"/>
    <w:tmpl w:val="8C88ACB6"/>
    <w:lvl w:ilvl="0" w:tplc="39BE8C7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487D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606B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EA18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422F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A1EE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2AD6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6789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81E3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831233"/>
    <w:multiLevelType w:val="multilevel"/>
    <w:tmpl w:val="CE4A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7E4295"/>
    <w:multiLevelType w:val="hybridMultilevel"/>
    <w:tmpl w:val="3D345B4E"/>
    <w:lvl w:ilvl="0" w:tplc="588444C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6129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4813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ECBF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976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C013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E3F5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C8C6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40B4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A72FCE"/>
    <w:multiLevelType w:val="hybridMultilevel"/>
    <w:tmpl w:val="7FBE0604"/>
    <w:lvl w:ilvl="0" w:tplc="377289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9FED08E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72CED058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4A64553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A3E6742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CE0C1F7A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DBD03B3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B4C9A1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C21662D6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28"/>
  </w:num>
  <w:num w:numId="5">
    <w:abstractNumId w:val="11"/>
  </w:num>
  <w:num w:numId="6">
    <w:abstractNumId w:val="31"/>
  </w:num>
  <w:num w:numId="7">
    <w:abstractNumId w:val="34"/>
  </w:num>
  <w:num w:numId="8">
    <w:abstractNumId w:val="35"/>
  </w:num>
  <w:num w:numId="9">
    <w:abstractNumId w:val="10"/>
  </w:num>
  <w:num w:numId="10">
    <w:abstractNumId w:val="21"/>
  </w:num>
  <w:num w:numId="11">
    <w:abstractNumId w:val="24"/>
  </w:num>
  <w:num w:numId="12">
    <w:abstractNumId w:val="29"/>
  </w:num>
  <w:num w:numId="13">
    <w:abstractNumId w:val="6"/>
  </w:num>
  <w:num w:numId="14">
    <w:abstractNumId w:val="25"/>
  </w:num>
  <w:num w:numId="15">
    <w:abstractNumId w:val="4"/>
  </w:num>
  <w:num w:numId="16">
    <w:abstractNumId w:val="5"/>
  </w:num>
  <w:num w:numId="17">
    <w:abstractNumId w:val="27"/>
  </w:num>
  <w:num w:numId="18">
    <w:abstractNumId w:val="1"/>
  </w:num>
  <w:num w:numId="19">
    <w:abstractNumId w:val="32"/>
  </w:num>
  <w:num w:numId="20">
    <w:abstractNumId w:val="2"/>
  </w:num>
  <w:num w:numId="21">
    <w:abstractNumId w:val="16"/>
  </w:num>
  <w:num w:numId="22">
    <w:abstractNumId w:val="18"/>
  </w:num>
  <w:num w:numId="23">
    <w:abstractNumId w:val="8"/>
  </w:num>
  <w:num w:numId="24">
    <w:abstractNumId w:val="26"/>
  </w:num>
  <w:num w:numId="25">
    <w:abstractNumId w:val="30"/>
  </w:num>
  <w:num w:numId="26">
    <w:abstractNumId w:val="17"/>
  </w:num>
  <w:num w:numId="27">
    <w:abstractNumId w:val="22"/>
  </w:num>
  <w:num w:numId="28">
    <w:abstractNumId w:val="12"/>
  </w:num>
  <w:num w:numId="29">
    <w:abstractNumId w:val="19"/>
  </w:num>
  <w:num w:numId="30">
    <w:abstractNumId w:val="23"/>
  </w:num>
  <w:num w:numId="31">
    <w:abstractNumId w:val="7"/>
  </w:num>
  <w:num w:numId="32">
    <w:abstractNumId w:val="0"/>
  </w:num>
  <w:num w:numId="33">
    <w:abstractNumId w:val="3"/>
  </w:num>
  <w:num w:numId="34">
    <w:abstractNumId w:val="9"/>
  </w:num>
  <w:num w:numId="35">
    <w:abstractNumId w:val="14"/>
  </w:num>
  <w:num w:numId="3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B6"/>
    <w:rsid w:val="00002C92"/>
    <w:rsid w:val="000113D2"/>
    <w:rsid w:val="00024CDF"/>
    <w:rsid w:val="00025DAE"/>
    <w:rsid w:val="000269BD"/>
    <w:rsid w:val="0003270B"/>
    <w:rsid w:val="00044037"/>
    <w:rsid w:val="00046F23"/>
    <w:rsid w:val="0007023E"/>
    <w:rsid w:val="00074E91"/>
    <w:rsid w:val="00082291"/>
    <w:rsid w:val="000834F2"/>
    <w:rsid w:val="00095579"/>
    <w:rsid w:val="000C1A8B"/>
    <w:rsid w:val="000D51E0"/>
    <w:rsid w:val="000D5EB0"/>
    <w:rsid w:val="000E0AB2"/>
    <w:rsid w:val="0012220F"/>
    <w:rsid w:val="00123298"/>
    <w:rsid w:val="0012401B"/>
    <w:rsid w:val="0014291B"/>
    <w:rsid w:val="00143333"/>
    <w:rsid w:val="0015283E"/>
    <w:rsid w:val="00154C69"/>
    <w:rsid w:val="001808B8"/>
    <w:rsid w:val="00185082"/>
    <w:rsid w:val="001A57B9"/>
    <w:rsid w:val="001A70AD"/>
    <w:rsid w:val="001B21FC"/>
    <w:rsid w:val="001C2AAE"/>
    <w:rsid w:val="001D12DE"/>
    <w:rsid w:val="001F082D"/>
    <w:rsid w:val="00207CF7"/>
    <w:rsid w:val="00216E0F"/>
    <w:rsid w:val="00234ACE"/>
    <w:rsid w:val="0025450E"/>
    <w:rsid w:val="00262AEE"/>
    <w:rsid w:val="002646B1"/>
    <w:rsid w:val="0026614B"/>
    <w:rsid w:val="00282C1C"/>
    <w:rsid w:val="00285721"/>
    <w:rsid w:val="00287BF0"/>
    <w:rsid w:val="00292381"/>
    <w:rsid w:val="002B0ACD"/>
    <w:rsid w:val="00320439"/>
    <w:rsid w:val="00323EDA"/>
    <w:rsid w:val="003278DC"/>
    <w:rsid w:val="00341954"/>
    <w:rsid w:val="00361EF5"/>
    <w:rsid w:val="003675D4"/>
    <w:rsid w:val="00374A54"/>
    <w:rsid w:val="00377301"/>
    <w:rsid w:val="003A2A75"/>
    <w:rsid w:val="003A6A96"/>
    <w:rsid w:val="003E1932"/>
    <w:rsid w:val="003E3CC7"/>
    <w:rsid w:val="003E6818"/>
    <w:rsid w:val="004046B6"/>
    <w:rsid w:val="00410E43"/>
    <w:rsid w:val="00412384"/>
    <w:rsid w:val="00415760"/>
    <w:rsid w:val="00443B23"/>
    <w:rsid w:val="0045216F"/>
    <w:rsid w:val="00452D33"/>
    <w:rsid w:val="0047196F"/>
    <w:rsid w:val="0049293F"/>
    <w:rsid w:val="0049319D"/>
    <w:rsid w:val="004C5480"/>
    <w:rsid w:val="004C7A2E"/>
    <w:rsid w:val="004D4B0C"/>
    <w:rsid w:val="004F34A3"/>
    <w:rsid w:val="004F3FCB"/>
    <w:rsid w:val="004F5EBA"/>
    <w:rsid w:val="005100F4"/>
    <w:rsid w:val="00516B9C"/>
    <w:rsid w:val="005477A8"/>
    <w:rsid w:val="00547CA2"/>
    <w:rsid w:val="00586D6F"/>
    <w:rsid w:val="0059476D"/>
    <w:rsid w:val="005B104E"/>
    <w:rsid w:val="005B5F06"/>
    <w:rsid w:val="005E317D"/>
    <w:rsid w:val="005F5625"/>
    <w:rsid w:val="00607D86"/>
    <w:rsid w:val="00610B4B"/>
    <w:rsid w:val="006134E0"/>
    <w:rsid w:val="00615BBD"/>
    <w:rsid w:val="006305F0"/>
    <w:rsid w:val="006857E7"/>
    <w:rsid w:val="006A64C4"/>
    <w:rsid w:val="006B5AB2"/>
    <w:rsid w:val="006E095A"/>
    <w:rsid w:val="006F397F"/>
    <w:rsid w:val="00707C6E"/>
    <w:rsid w:val="00710A63"/>
    <w:rsid w:val="00723170"/>
    <w:rsid w:val="00726E07"/>
    <w:rsid w:val="00731018"/>
    <w:rsid w:val="007363A9"/>
    <w:rsid w:val="00743DCF"/>
    <w:rsid w:val="007468F2"/>
    <w:rsid w:val="00752F8F"/>
    <w:rsid w:val="00754E91"/>
    <w:rsid w:val="00756CB2"/>
    <w:rsid w:val="00771394"/>
    <w:rsid w:val="00776024"/>
    <w:rsid w:val="00776E67"/>
    <w:rsid w:val="0078010E"/>
    <w:rsid w:val="007C3105"/>
    <w:rsid w:val="007C4B97"/>
    <w:rsid w:val="007E65C6"/>
    <w:rsid w:val="008101FA"/>
    <w:rsid w:val="0083255D"/>
    <w:rsid w:val="0083276F"/>
    <w:rsid w:val="00837992"/>
    <w:rsid w:val="008461BF"/>
    <w:rsid w:val="00861B80"/>
    <w:rsid w:val="00875CC0"/>
    <w:rsid w:val="0087735F"/>
    <w:rsid w:val="00895C1B"/>
    <w:rsid w:val="00896CC3"/>
    <w:rsid w:val="008B57AA"/>
    <w:rsid w:val="008D7697"/>
    <w:rsid w:val="0093103C"/>
    <w:rsid w:val="00937A2E"/>
    <w:rsid w:val="00944F5B"/>
    <w:rsid w:val="00951DA3"/>
    <w:rsid w:val="00953D66"/>
    <w:rsid w:val="00985887"/>
    <w:rsid w:val="009C7B03"/>
    <w:rsid w:val="009D7222"/>
    <w:rsid w:val="009E2E08"/>
    <w:rsid w:val="00A0253C"/>
    <w:rsid w:val="00A02DC8"/>
    <w:rsid w:val="00A03DB1"/>
    <w:rsid w:val="00A477AD"/>
    <w:rsid w:val="00A77C3B"/>
    <w:rsid w:val="00A871AF"/>
    <w:rsid w:val="00AA4387"/>
    <w:rsid w:val="00AA7E86"/>
    <w:rsid w:val="00AB44BC"/>
    <w:rsid w:val="00AC7B84"/>
    <w:rsid w:val="00AF1449"/>
    <w:rsid w:val="00AF1B11"/>
    <w:rsid w:val="00B2578A"/>
    <w:rsid w:val="00B268D5"/>
    <w:rsid w:val="00B82B29"/>
    <w:rsid w:val="00BB4244"/>
    <w:rsid w:val="00BD01B3"/>
    <w:rsid w:val="00BE373C"/>
    <w:rsid w:val="00BF1035"/>
    <w:rsid w:val="00BF3A09"/>
    <w:rsid w:val="00C00635"/>
    <w:rsid w:val="00C03A71"/>
    <w:rsid w:val="00C10DAB"/>
    <w:rsid w:val="00C10FEB"/>
    <w:rsid w:val="00C11F7A"/>
    <w:rsid w:val="00C350DC"/>
    <w:rsid w:val="00C41026"/>
    <w:rsid w:val="00C579F7"/>
    <w:rsid w:val="00C72957"/>
    <w:rsid w:val="00C93DB6"/>
    <w:rsid w:val="00CA1B7E"/>
    <w:rsid w:val="00CA2DE2"/>
    <w:rsid w:val="00CC45FD"/>
    <w:rsid w:val="00CD33CB"/>
    <w:rsid w:val="00CF5F47"/>
    <w:rsid w:val="00D061D9"/>
    <w:rsid w:val="00D077E3"/>
    <w:rsid w:val="00D22905"/>
    <w:rsid w:val="00D27F47"/>
    <w:rsid w:val="00D60E32"/>
    <w:rsid w:val="00D6123A"/>
    <w:rsid w:val="00DC173A"/>
    <w:rsid w:val="00DD0346"/>
    <w:rsid w:val="00DF1B0F"/>
    <w:rsid w:val="00DF270D"/>
    <w:rsid w:val="00E1356A"/>
    <w:rsid w:val="00E1399B"/>
    <w:rsid w:val="00E266FA"/>
    <w:rsid w:val="00E35387"/>
    <w:rsid w:val="00E35963"/>
    <w:rsid w:val="00E61A21"/>
    <w:rsid w:val="00E64730"/>
    <w:rsid w:val="00E6720E"/>
    <w:rsid w:val="00E87E85"/>
    <w:rsid w:val="00E90A46"/>
    <w:rsid w:val="00EA2874"/>
    <w:rsid w:val="00EF083B"/>
    <w:rsid w:val="00EF76F6"/>
    <w:rsid w:val="00F3456C"/>
    <w:rsid w:val="00F3630A"/>
    <w:rsid w:val="00F84AFE"/>
    <w:rsid w:val="00F87CA4"/>
    <w:rsid w:val="00FA3097"/>
    <w:rsid w:val="00FA3DA2"/>
    <w:rsid w:val="00FB4146"/>
    <w:rsid w:val="00FC1E73"/>
    <w:rsid w:val="00FC4661"/>
    <w:rsid w:val="00FD7116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nhideWhenUsed/>
    <w:rsid w:val="001F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D01B3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3E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C7B03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143333"/>
  </w:style>
  <w:style w:type="character" w:customStyle="1" w:styleId="pl-s">
    <w:name w:val="pl-s"/>
    <w:basedOn w:val="a0"/>
    <w:rsid w:val="00143333"/>
  </w:style>
  <w:style w:type="character" w:customStyle="1" w:styleId="pl-pds">
    <w:name w:val="pl-pds"/>
    <w:basedOn w:val="a0"/>
    <w:rsid w:val="00143333"/>
  </w:style>
  <w:style w:type="character" w:customStyle="1" w:styleId="pl-c1">
    <w:name w:val="pl-c1"/>
    <w:basedOn w:val="a0"/>
    <w:rsid w:val="00143333"/>
  </w:style>
  <w:style w:type="character" w:styleId="af">
    <w:name w:val="FollowedHyperlink"/>
    <w:basedOn w:val="a0"/>
    <w:uiPriority w:val="99"/>
    <w:semiHidden/>
    <w:unhideWhenUsed/>
    <w:rsid w:val="00B257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nhideWhenUsed/>
    <w:rsid w:val="001F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D01B3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3E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C7B03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143333"/>
  </w:style>
  <w:style w:type="character" w:customStyle="1" w:styleId="pl-s">
    <w:name w:val="pl-s"/>
    <w:basedOn w:val="a0"/>
    <w:rsid w:val="00143333"/>
  </w:style>
  <w:style w:type="character" w:customStyle="1" w:styleId="pl-pds">
    <w:name w:val="pl-pds"/>
    <w:basedOn w:val="a0"/>
    <w:rsid w:val="00143333"/>
  </w:style>
  <w:style w:type="character" w:customStyle="1" w:styleId="pl-c1">
    <w:name w:val="pl-c1"/>
    <w:basedOn w:val="a0"/>
    <w:rsid w:val="00143333"/>
  </w:style>
  <w:style w:type="character" w:styleId="af">
    <w:name w:val="FollowedHyperlink"/>
    <w:basedOn w:val="a0"/>
    <w:uiPriority w:val="99"/>
    <w:semiHidden/>
    <w:unhideWhenUsed/>
    <w:rsid w:val="00B257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mailto:admin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HTMLProgrammer2001/trackTeacherDocke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hyperlink" Target="https://docs.docker.com/engine/install/ubuntu/" TargetMode="External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TMLProgrammer2001/trackTeacherServe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hyperlink" Target="https://github.com/HTMLProgrammer2001/trackTeacherFront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HTMLProgrammer2001/trackTeache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D221-CFC1-41D5-9E25-21842B89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67</Pages>
  <Words>6919</Words>
  <Characters>3944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4</cp:revision>
  <cp:lastPrinted>2020-12-07T09:15:00Z</cp:lastPrinted>
  <dcterms:created xsi:type="dcterms:W3CDTF">2020-09-24T05:15:00Z</dcterms:created>
  <dcterms:modified xsi:type="dcterms:W3CDTF">2020-12-07T09:15:00Z</dcterms:modified>
</cp:coreProperties>
</file>